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7BDD" w:rsidRPr="004008BD" w:rsidRDefault="00117BDD" w:rsidP="00117BDD">
      <w:pPr>
        <w:jc w:val="center"/>
      </w:pPr>
      <w:r w:rsidRPr="004008BD">
        <w:t>СОВЕТ  КИНДАЛЬСКОГО СЕЛЬСКОГО ПОСЕЛЕНИЯ</w:t>
      </w:r>
    </w:p>
    <w:p w:rsidR="00117BDD" w:rsidRPr="004008BD" w:rsidRDefault="004008BD" w:rsidP="00117BDD">
      <w:pPr>
        <w:jc w:val="center"/>
      </w:pPr>
      <w:r>
        <w:t>КАРГАСОКСКОГО РАЙОНА</w:t>
      </w:r>
    </w:p>
    <w:p w:rsidR="00117BDD" w:rsidRPr="004008BD" w:rsidRDefault="004008BD" w:rsidP="00117BDD">
      <w:pPr>
        <w:jc w:val="center"/>
      </w:pPr>
      <w:r>
        <w:t>ТОМСКОЙ ОБЛАСТИ</w:t>
      </w:r>
    </w:p>
    <w:p w:rsidR="00117BDD" w:rsidRPr="004008BD" w:rsidRDefault="00117BDD" w:rsidP="00117BDD">
      <w:pPr>
        <w:jc w:val="center"/>
      </w:pPr>
    </w:p>
    <w:p w:rsidR="00117BDD" w:rsidRPr="005E1C8C" w:rsidRDefault="00117BDD" w:rsidP="00687A48">
      <w:pPr>
        <w:jc w:val="center"/>
      </w:pPr>
      <w:r w:rsidRPr="004008BD">
        <w:t>РЕШЕНИЕ</w:t>
      </w:r>
    </w:p>
    <w:p w:rsidR="00117BDD" w:rsidRDefault="00117BDD" w:rsidP="00117BDD">
      <w:pPr>
        <w:jc w:val="center"/>
      </w:pPr>
    </w:p>
    <w:p w:rsidR="00117BDD" w:rsidRPr="00641FE4" w:rsidRDefault="00705C7A" w:rsidP="00117BDD">
      <w:pPr>
        <w:rPr>
          <w:b/>
        </w:rPr>
      </w:pPr>
      <w:r>
        <w:t>28</w:t>
      </w:r>
      <w:r w:rsidR="006C02F4">
        <w:t>.</w:t>
      </w:r>
      <w:r w:rsidR="001156FD">
        <w:t>12</w:t>
      </w:r>
      <w:r w:rsidR="00117BDD" w:rsidRPr="00641FE4">
        <w:t>.201</w:t>
      </w:r>
      <w:r w:rsidR="00F37D17" w:rsidRPr="00B34377">
        <w:t>8</w:t>
      </w:r>
      <w:r w:rsidR="00117BDD" w:rsidRPr="00641FE4">
        <w:t xml:space="preserve">                                                   </w:t>
      </w:r>
      <w:r w:rsidR="00F34FFA" w:rsidRPr="00641FE4">
        <w:t xml:space="preserve">                                                                        №</w:t>
      </w:r>
      <w:r w:rsidR="00117BDD" w:rsidRPr="00641FE4">
        <w:t xml:space="preserve">   </w:t>
      </w:r>
      <w:r w:rsidR="00687A48">
        <w:t>52</w:t>
      </w:r>
      <w:r w:rsidR="00117BDD" w:rsidRPr="00641FE4">
        <w:t xml:space="preserve">                                                              </w:t>
      </w:r>
    </w:p>
    <w:p w:rsidR="00117BDD" w:rsidRPr="00641FE4" w:rsidRDefault="00423A91" w:rsidP="00117BDD">
      <w:r w:rsidRPr="00641FE4">
        <w:t>с</w:t>
      </w:r>
      <w:r w:rsidR="00117BDD" w:rsidRPr="00641FE4">
        <w:t xml:space="preserve">. </w:t>
      </w:r>
      <w:proofErr w:type="spellStart"/>
      <w:r w:rsidR="00117BDD" w:rsidRPr="00641FE4">
        <w:t>Киндал</w:t>
      </w:r>
      <w:proofErr w:type="spellEnd"/>
    </w:p>
    <w:p w:rsidR="00117BDD" w:rsidRPr="00641FE4" w:rsidRDefault="00117BDD" w:rsidP="00117BDD"/>
    <w:p w:rsidR="001156FD" w:rsidRPr="009168A6" w:rsidRDefault="001156FD" w:rsidP="001156FD">
      <w:pPr>
        <w:pStyle w:val="ConsPlusTitle"/>
        <w:jc w:val="center"/>
        <w:rPr>
          <w:rFonts w:ascii="Times New Roman" w:hAnsi="Times New Roman" w:cs="Times New Roman"/>
        </w:rPr>
      </w:pPr>
      <w:r w:rsidRPr="009168A6">
        <w:rPr>
          <w:rFonts w:ascii="Times New Roman" w:hAnsi="Times New Roman" w:cs="Times New Roman"/>
        </w:rPr>
        <w:t>ОБ УТВЕРЖДЕНИИ ПОРЯДКА И УСЛОВИЙ ПРЕДОСТАВЛЕНИЯ В АРЕНДУ</w:t>
      </w:r>
    </w:p>
    <w:p w:rsidR="001156FD" w:rsidRPr="009168A6" w:rsidRDefault="001156FD" w:rsidP="001156FD">
      <w:pPr>
        <w:pStyle w:val="ConsPlusTitle"/>
        <w:jc w:val="center"/>
        <w:rPr>
          <w:rFonts w:ascii="Times New Roman" w:hAnsi="Times New Roman" w:cs="Times New Roman"/>
        </w:rPr>
      </w:pPr>
      <w:r w:rsidRPr="009168A6">
        <w:rPr>
          <w:rFonts w:ascii="Times New Roman" w:hAnsi="Times New Roman" w:cs="Times New Roman"/>
        </w:rPr>
        <w:t>ИМУЩЕСТВА, ВКЛЮЧЕННОГО В ПЕРЕЧЕНЬ МУНИЦИПАЛЬНОГО ИМУЩЕСТВА</w:t>
      </w:r>
    </w:p>
    <w:p w:rsidR="001156FD" w:rsidRPr="009168A6" w:rsidRDefault="001156FD" w:rsidP="001156FD">
      <w:pPr>
        <w:pStyle w:val="ConsPlusTitle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УНИЦИПА</w:t>
      </w:r>
      <w:r w:rsidR="002C4716">
        <w:rPr>
          <w:rFonts w:ascii="Times New Roman" w:hAnsi="Times New Roman" w:cs="Times New Roman"/>
        </w:rPr>
        <w:t>ЛЬНОГО ОБРАЗОВАНИЯ «КИНДАЛЬСКОГО</w:t>
      </w:r>
      <w:r>
        <w:rPr>
          <w:rFonts w:ascii="Times New Roman" w:hAnsi="Times New Roman" w:cs="Times New Roman"/>
        </w:rPr>
        <w:t xml:space="preserve"> СЕЛЬСКОЕ ПОСЕЛЕНИЕ»</w:t>
      </w:r>
      <w:r w:rsidRPr="009168A6">
        <w:rPr>
          <w:rFonts w:ascii="Times New Roman" w:hAnsi="Times New Roman" w:cs="Times New Roman"/>
        </w:rPr>
        <w:t>, СВОБОДНОГО ОТ ПРАВ ТРЕТЬИХ ЛИЦ</w:t>
      </w:r>
    </w:p>
    <w:p w:rsidR="001156FD" w:rsidRPr="009168A6" w:rsidRDefault="001156FD" w:rsidP="001156FD">
      <w:pPr>
        <w:pStyle w:val="ConsPlusTitle"/>
        <w:jc w:val="center"/>
        <w:rPr>
          <w:rFonts w:ascii="Times New Roman" w:hAnsi="Times New Roman" w:cs="Times New Roman"/>
        </w:rPr>
      </w:pPr>
      <w:proofErr w:type="gramStart"/>
      <w:r w:rsidRPr="009168A6">
        <w:rPr>
          <w:rFonts w:ascii="Times New Roman" w:hAnsi="Times New Roman" w:cs="Times New Roman"/>
        </w:rPr>
        <w:t>(ЗА ИСКЛЮЧЕНИЕМ ИМУЩЕСТВЕННЫХ ПРАВ СУБЪЕКТОВ МАЛОГО И</w:t>
      </w:r>
      <w:proofErr w:type="gramEnd"/>
    </w:p>
    <w:p w:rsidR="001156FD" w:rsidRPr="009168A6" w:rsidRDefault="001156FD" w:rsidP="001156FD">
      <w:pPr>
        <w:pStyle w:val="ConsPlusTitle"/>
        <w:jc w:val="center"/>
        <w:rPr>
          <w:rFonts w:ascii="Times New Roman" w:hAnsi="Times New Roman" w:cs="Times New Roman"/>
        </w:rPr>
      </w:pPr>
      <w:proofErr w:type="gramStart"/>
      <w:r w:rsidRPr="009168A6">
        <w:rPr>
          <w:rFonts w:ascii="Times New Roman" w:hAnsi="Times New Roman" w:cs="Times New Roman"/>
        </w:rPr>
        <w:t>СРЕДНЕГО ПРЕДПРИНИМАТЕЛЬСТВА), ПРЕДНАЗНАЧЕННОГО</w:t>
      </w:r>
      <w:proofErr w:type="gramEnd"/>
    </w:p>
    <w:p w:rsidR="001156FD" w:rsidRPr="009168A6" w:rsidRDefault="001156FD" w:rsidP="001156FD">
      <w:pPr>
        <w:pStyle w:val="ConsPlusTitle"/>
        <w:jc w:val="center"/>
        <w:rPr>
          <w:rFonts w:ascii="Times New Roman" w:hAnsi="Times New Roman" w:cs="Times New Roman"/>
        </w:rPr>
      </w:pPr>
      <w:proofErr w:type="gramStart"/>
      <w:r w:rsidRPr="009168A6">
        <w:rPr>
          <w:rFonts w:ascii="Times New Roman" w:hAnsi="Times New Roman" w:cs="Times New Roman"/>
        </w:rPr>
        <w:t>ДЛЯ ПРЕДОСТАВЛЕНИЯ ВО ВЛАДЕНИЕ НА ДОЛГОСРОЧНОЙ ОСНОВЕ (В ТОМ</w:t>
      </w:r>
      <w:proofErr w:type="gramEnd"/>
    </w:p>
    <w:p w:rsidR="001156FD" w:rsidRPr="009168A6" w:rsidRDefault="001156FD" w:rsidP="001156FD">
      <w:pPr>
        <w:pStyle w:val="ConsPlusTitle"/>
        <w:jc w:val="center"/>
        <w:rPr>
          <w:rFonts w:ascii="Times New Roman" w:hAnsi="Times New Roman" w:cs="Times New Roman"/>
        </w:rPr>
      </w:pPr>
      <w:proofErr w:type="gramStart"/>
      <w:r w:rsidRPr="009168A6">
        <w:rPr>
          <w:rFonts w:ascii="Times New Roman" w:hAnsi="Times New Roman" w:cs="Times New Roman"/>
        </w:rPr>
        <w:t>ЧИСЛЕ ПО ЛЬГОТНЫМ СТАВКАМ АРЕНДНОЙ ПЛАТЫ) СУБЪЕКТАМ МАЛОГО И</w:t>
      </w:r>
      <w:proofErr w:type="gramEnd"/>
    </w:p>
    <w:p w:rsidR="001156FD" w:rsidRPr="009168A6" w:rsidRDefault="001156FD" w:rsidP="001156FD">
      <w:pPr>
        <w:pStyle w:val="ConsPlusTitle"/>
        <w:jc w:val="center"/>
        <w:rPr>
          <w:rFonts w:ascii="Times New Roman" w:hAnsi="Times New Roman" w:cs="Times New Roman"/>
        </w:rPr>
      </w:pPr>
      <w:r w:rsidRPr="009168A6">
        <w:rPr>
          <w:rFonts w:ascii="Times New Roman" w:hAnsi="Times New Roman" w:cs="Times New Roman"/>
        </w:rPr>
        <w:t>СРЕДНЕГО ПРЕДПРИНИМАТЕЛЬСТВА, ОРГАНИЗАЦИЯМ, ОБРАЗУЮЩИМ</w:t>
      </w:r>
    </w:p>
    <w:p w:rsidR="001156FD" w:rsidRPr="009168A6" w:rsidRDefault="001156FD" w:rsidP="001156FD">
      <w:pPr>
        <w:pStyle w:val="ConsPlusTitle"/>
        <w:jc w:val="center"/>
        <w:rPr>
          <w:rFonts w:ascii="Times New Roman" w:hAnsi="Times New Roman" w:cs="Times New Roman"/>
        </w:rPr>
      </w:pPr>
      <w:r w:rsidRPr="009168A6">
        <w:rPr>
          <w:rFonts w:ascii="Times New Roman" w:hAnsi="Times New Roman" w:cs="Times New Roman"/>
        </w:rPr>
        <w:t>ИНФРАСТРУКТУРУ ПОДДЕРЖКИ СУБЪЕКТОВ МАЛОГО И СРЕДНЕГО</w:t>
      </w:r>
    </w:p>
    <w:p w:rsidR="001156FD" w:rsidRPr="009168A6" w:rsidRDefault="001156FD" w:rsidP="001156FD">
      <w:pPr>
        <w:pStyle w:val="ConsPlusTitle"/>
        <w:jc w:val="center"/>
        <w:rPr>
          <w:rFonts w:ascii="Times New Roman" w:hAnsi="Times New Roman" w:cs="Times New Roman"/>
        </w:rPr>
      </w:pPr>
      <w:r w:rsidRPr="009168A6">
        <w:rPr>
          <w:rFonts w:ascii="Times New Roman" w:hAnsi="Times New Roman" w:cs="Times New Roman"/>
        </w:rPr>
        <w:t>ПРЕДПРИНИМАТЕЛЬСТВА, ОРГАНИЗАЦИЯМ, ОБРАЗУЮЩИМ ИНФРАСТРУКТУРУ</w:t>
      </w:r>
    </w:p>
    <w:p w:rsidR="00117BDD" w:rsidRPr="00641FE4" w:rsidRDefault="00117BDD" w:rsidP="00117BDD">
      <w:pPr>
        <w:jc w:val="both"/>
      </w:pPr>
    </w:p>
    <w:p w:rsidR="001156FD" w:rsidRDefault="001156FD" w:rsidP="001156F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9168A6">
        <w:rPr>
          <w:rFonts w:ascii="Times New Roman" w:hAnsi="Times New Roman" w:cs="Times New Roman"/>
        </w:rPr>
        <w:t xml:space="preserve">В соответствии со </w:t>
      </w:r>
      <w:hyperlink r:id="rId6" w:history="1">
        <w:r>
          <w:rPr>
            <w:rFonts w:ascii="Times New Roman" w:hAnsi="Times New Roman" w:cs="Times New Roman"/>
            <w:color w:val="0000FF"/>
          </w:rPr>
          <w:t>статьё</w:t>
        </w:r>
        <w:r w:rsidRPr="009168A6">
          <w:rPr>
            <w:rFonts w:ascii="Times New Roman" w:hAnsi="Times New Roman" w:cs="Times New Roman"/>
            <w:color w:val="0000FF"/>
          </w:rPr>
          <w:t>й 18</w:t>
        </w:r>
      </w:hyperlink>
      <w:r w:rsidRPr="009168A6">
        <w:rPr>
          <w:rFonts w:ascii="Times New Roman" w:hAnsi="Times New Roman" w:cs="Times New Roman"/>
        </w:rPr>
        <w:t xml:space="preserve"> Федерального закона от </w:t>
      </w:r>
      <w:r>
        <w:rPr>
          <w:rFonts w:ascii="Times New Roman" w:hAnsi="Times New Roman" w:cs="Times New Roman"/>
        </w:rPr>
        <w:t>24 июля 2007 года N 209-ФЗ «</w:t>
      </w:r>
      <w:r w:rsidRPr="009168A6">
        <w:rPr>
          <w:rFonts w:ascii="Times New Roman" w:hAnsi="Times New Roman" w:cs="Times New Roman"/>
        </w:rPr>
        <w:t>О развитии малого и среднего предпринима</w:t>
      </w:r>
      <w:r>
        <w:rPr>
          <w:rFonts w:ascii="Times New Roman" w:hAnsi="Times New Roman" w:cs="Times New Roman"/>
        </w:rPr>
        <w:t>тельства в Российской Федерации»</w:t>
      </w:r>
    </w:p>
    <w:p w:rsidR="00117BDD" w:rsidRPr="00641FE4" w:rsidRDefault="00117BDD" w:rsidP="00117BDD">
      <w:pPr>
        <w:jc w:val="center"/>
      </w:pPr>
    </w:p>
    <w:p w:rsidR="00117BDD" w:rsidRPr="00641FE4" w:rsidRDefault="00117BDD" w:rsidP="00117BDD">
      <w:pPr>
        <w:jc w:val="center"/>
      </w:pPr>
      <w:r w:rsidRPr="00641FE4">
        <w:t xml:space="preserve">Совет </w:t>
      </w:r>
      <w:proofErr w:type="spellStart"/>
      <w:r w:rsidRPr="00641FE4">
        <w:t>Киндальского</w:t>
      </w:r>
      <w:proofErr w:type="spellEnd"/>
      <w:r w:rsidRPr="00641FE4">
        <w:t xml:space="preserve"> сельского поселения РЕШИЛ:</w:t>
      </w:r>
    </w:p>
    <w:p w:rsidR="00117BDD" w:rsidRPr="00641FE4" w:rsidRDefault="00117BDD" w:rsidP="00117BDD">
      <w:pPr>
        <w:jc w:val="both"/>
      </w:pPr>
    </w:p>
    <w:p w:rsidR="001156FD" w:rsidRPr="009168A6" w:rsidRDefault="001156FD" w:rsidP="002C4716">
      <w:pPr>
        <w:pStyle w:val="ConsPlusNormal"/>
        <w:spacing w:before="220"/>
        <w:jc w:val="both"/>
        <w:rPr>
          <w:rFonts w:ascii="Times New Roman" w:hAnsi="Times New Roman" w:cs="Times New Roman"/>
        </w:rPr>
      </w:pPr>
      <w:r w:rsidRPr="009168A6">
        <w:rPr>
          <w:rFonts w:ascii="Times New Roman" w:hAnsi="Times New Roman" w:cs="Times New Roman"/>
        </w:rPr>
        <w:t xml:space="preserve">1. Утвердить </w:t>
      </w:r>
      <w:hyperlink w:anchor="P40" w:history="1">
        <w:r w:rsidRPr="009168A6">
          <w:rPr>
            <w:rFonts w:ascii="Times New Roman" w:hAnsi="Times New Roman" w:cs="Times New Roman"/>
            <w:color w:val="0000FF"/>
          </w:rPr>
          <w:t>порядок</w:t>
        </w:r>
      </w:hyperlink>
      <w:r w:rsidRPr="009168A6">
        <w:rPr>
          <w:rFonts w:ascii="Times New Roman" w:hAnsi="Times New Roman" w:cs="Times New Roman"/>
        </w:rPr>
        <w:t xml:space="preserve"> и условия предоставления в аренду имущества, включенного в перечень </w:t>
      </w:r>
      <w:proofErr w:type="gramStart"/>
      <w:r w:rsidRPr="009168A6">
        <w:rPr>
          <w:rFonts w:ascii="Times New Roman" w:hAnsi="Times New Roman" w:cs="Times New Roman"/>
        </w:rPr>
        <w:t>муниципального имущества</w:t>
      </w:r>
      <w:r>
        <w:rPr>
          <w:rFonts w:ascii="Times New Roman" w:hAnsi="Times New Roman" w:cs="Times New Roman"/>
        </w:rPr>
        <w:t xml:space="preserve"> муниципального образования «</w:t>
      </w:r>
      <w:proofErr w:type="spellStart"/>
      <w:r>
        <w:rPr>
          <w:rFonts w:ascii="Times New Roman" w:hAnsi="Times New Roman" w:cs="Times New Roman"/>
        </w:rPr>
        <w:t>Киндальское</w:t>
      </w:r>
      <w:proofErr w:type="spellEnd"/>
      <w:r>
        <w:rPr>
          <w:rFonts w:ascii="Times New Roman" w:hAnsi="Times New Roman" w:cs="Times New Roman"/>
        </w:rPr>
        <w:t xml:space="preserve"> сельское поселение»</w:t>
      </w:r>
      <w:r w:rsidRPr="009168A6">
        <w:rPr>
          <w:rFonts w:ascii="Times New Roman" w:hAnsi="Times New Roman" w:cs="Times New Roman"/>
        </w:rPr>
        <w:t>, свободного от прав третьих лиц (за исключением имущественных прав субъектов малого и среднего предпринимательства), предназначенного для предоставления во владение на долгосрочной основе (в том числе по льготным ставкам арендной платы) субъектам малого и среднего предпринимательства, организациям, образующим инфраструктуру поддержки субъектов малого и среднего предпринимательства, согласно приложению к настоящему решению.</w:t>
      </w:r>
      <w:proofErr w:type="gramEnd"/>
    </w:p>
    <w:p w:rsidR="001156FD" w:rsidRPr="009168A6" w:rsidRDefault="001156FD" w:rsidP="002C4716">
      <w:pPr>
        <w:pStyle w:val="ConsPlusNormal"/>
        <w:spacing w:before="220"/>
        <w:jc w:val="both"/>
        <w:rPr>
          <w:rFonts w:ascii="Times New Roman" w:hAnsi="Times New Roman" w:cs="Times New Roman"/>
        </w:rPr>
      </w:pPr>
      <w:r w:rsidRPr="009168A6">
        <w:rPr>
          <w:rFonts w:ascii="Times New Roman" w:hAnsi="Times New Roman" w:cs="Times New Roman"/>
        </w:rPr>
        <w:t xml:space="preserve">2. Настоящее решение вступает в силу со дня его официального </w:t>
      </w:r>
      <w:r>
        <w:rPr>
          <w:rFonts w:ascii="Times New Roman" w:hAnsi="Times New Roman" w:cs="Times New Roman"/>
        </w:rPr>
        <w:t>обнародования в порядке, установленном Уставом муниципального образования «</w:t>
      </w:r>
      <w:proofErr w:type="spellStart"/>
      <w:r>
        <w:rPr>
          <w:rFonts w:ascii="Times New Roman" w:hAnsi="Times New Roman" w:cs="Times New Roman"/>
        </w:rPr>
        <w:t>Киндальское</w:t>
      </w:r>
      <w:proofErr w:type="spellEnd"/>
      <w:r>
        <w:rPr>
          <w:rFonts w:ascii="Times New Roman" w:hAnsi="Times New Roman" w:cs="Times New Roman"/>
        </w:rPr>
        <w:t xml:space="preserve"> сельское поселение».</w:t>
      </w:r>
    </w:p>
    <w:p w:rsidR="00F96210" w:rsidRDefault="00F96210" w:rsidP="00F96210">
      <w:pPr>
        <w:jc w:val="both"/>
      </w:pPr>
    </w:p>
    <w:p w:rsidR="002C4716" w:rsidRDefault="002C4716" w:rsidP="00F96210">
      <w:pPr>
        <w:jc w:val="both"/>
      </w:pPr>
    </w:p>
    <w:p w:rsidR="002C4716" w:rsidRDefault="002C4716" w:rsidP="00F96210">
      <w:pPr>
        <w:jc w:val="both"/>
      </w:pPr>
    </w:p>
    <w:p w:rsidR="002C4716" w:rsidRDefault="002C4716" w:rsidP="00F96210">
      <w:pPr>
        <w:jc w:val="both"/>
      </w:pPr>
    </w:p>
    <w:p w:rsidR="002C4716" w:rsidRDefault="002C4716" w:rsidP="00F96210">
      <w:pPr>
        <w:jc w:val="both"/>
      </w:pPr>
    </w:p>
    <w:p w:rsidR="002C4716" w:rsidRPr="006D4FAB" w:rsidRDefault="002C4716" w:rsidP="00F96210">
      <w:pPr>
        <w:jc w:val="both"/>
      </w:pPr>
    </w:p>
    <w:p w:rsidR="001156FD" w:rsidRDefault="001156FD" w:rsidP="001156FD">
      <w:pPr>
        <w:pStyle w:val="ConsPlusNormal"/>
        <w:jc w:val="both"/>
        <w:rPr>
          <w:rFonts w:ascii="Times New Roman" w:hAnsi="Times New Roman" w:cs="Times New Roman"/>
        </w:rPr>
      </w:pPr>
    </w:p>
    <w:p w:rsidR="002C4716" w:rsidRDefault="002C4716" w:rsidP="002C4716">
      <w:pPr>
        <w:pStyle w:val="a5"/>
      </w:pPr>
      <w:r w:rsidRPr="006B5C72">
        <w:t xml:space="preserve">Председатель </w:t>
      </w:r>
      <w:r>
        <w:t>Совета</w:t>
      </w:r>
    </w:p>
    <w:p w:rsidR="002C4716" w:rsidRDefault="002C4716" w:rsidP="002C4716">
      <w:pPr>
        <w:pStyle w:val="a5"/>
      </w:pPr>
      <w:proofErr w:type="spellStart"/>
      <w:r w:rsidRPr="006B5C72">
        <w:t>Киндальского</w:t>
      </w:r>
      <w:proofErr w:type="spellEnd"/>
      <w:r w:rsidRPr="006B5C72">
        <w:t xml:space="preserve"> сельского поселения                               </w:t>
      </w:r>
      <w:r>
        <w:t xml:space="preserve">        </w:t>
      </w:r>
      <w:r w:rsidRPr="006B5C72">
        <w:t xml:space="preserve">        В.В.Волков</w:t>
      </w:r>
    </w:p>
    <w:p w:rsidR="002C4716" w:rsidRDefault="002C4716" w:rsidP="002C4716">
      <w:pPr>
        <w:pStyle w:val="a5"/>
      </w:pPr>
    </w:p>
    <w:p w:rsidR="002C4716" w:rsidRDefault="002C4716" w:rsidP="002C4716">
      <w:pPr>
        <w:pStyle w:val="a5"/>
      </w:pPr>
    </w:p>
    <w:p w:rsidR="002C4716" w:rsidRDefault="002C4716" w:rsidP="002C4716">
      <w:pPr>
        <w:pStyle w:val="a5"/>
      </w:pPr>
    </w:p>
    <w:p w:rsidR="002C4716" w:rsidRDefault="002C4716" w:rsidP="002C4716">
      <w:pPr>
        <w:pStyle w:val="a5"/>
      </w:pPr>
      <w:r>
        <w:t>Глава Администрации</w:t>
      </w:r>
    </w:p>
    <w:p w:rsidR="002C4716" w:rsidRPr="006B5C72" w:rsidRDefault="002C4716" w:rsidP="002C4716">
      <w:pPr>
        <w:pStyle w:val="a5"/>
      </w:pPr>
      <w:proofErr w:type="spellStart"/>
      <w:r w:rsidRPr="006B5C72">
        <w:t>Киндальского</w:t>
      </w:r>
      <w:proofErr w:type="spellEnd"/>
      <w:r w:rsidRPr="006B5C72">
        <w:t xml:space="preserve"> сельского поселения                               </w:t>
      </w:r>
      <w:r>
        <w:t xml:space="preserve">        </w:t>
      </w:r>
      <w:r w:rsidRPr="006B5C72">
        <w:t xml:space="preserve">        В.В.Волков</w:t>
      </w:r>
    </w:p>
    <w:p w:rsidR="002C4716" w:rsidRPr="006B5C72" w:rsidRDefault="002C4716" w:rsidP="002C4716">
      <w:pPr>
        <w:pStyle w:val="a5"/>
      </w:pPr>
    </w:p>
    <w:p w:rsidR="002C4716" w:rsidRDefault="002C4716" w:rsidP="002C4716"/>
    <w:p w:rsidR="001156FD" w:rsidRDefault="001156FD" w:rsidP="001156FD">
      <w:pPr>
        <w:pStyle w:val="ConsPlusNormal"/>
        <w:jc w:val="both"/>
        <w:rPr>
          <w:rFonts w:ascii="Times New Roman" w:hAnsi="Times New Roman" w:cs="Times New Roman"/>
        </w:rPr>
      </w:pPr>
    </w:p>
    <w:p w:rsidR="001156FD" w:rsidRDefault="001156FD" w:rsidP="001156FD">
      <w:pPr>
        <w:pStyle w:val="ConsPlusNormal"/>
        <w:jc w:val="both"/>
        <w:rPr>
          <w:rFonts w:ascii="Times New Roman" w:hAnsi="Times New Roman" w:cs="Times New Roman"/>
        </w:rPr>
      </w:pPr>
    </w:p>
    <w:p w:rsidR="001156FD" w:rsidRDefault="001156FD" w:rsidP="001156FD">
      <w:pPr>
        <w:pStyle w:val="ConsPlusNormal"/>
        <w:jc w:val="both"/>
        <w:rPr>
          <w:rFonts w:ascii="Times New Roman" w:hAnsi="Times New Roman" w:cs="Times New Roman"/>
        </w:rPr>
      </w:pPr>
    </w:p>
    <w:p w:rsidR="001156FD" w:rsidRDefault="001156FD" w:rsidP="001156FD">
      <w:pPr>
        <w:pStyle w:val="ConsPlusNormal"/>
        <w:jc w:val="both"/>
        <w:rPr>
          <w:rFonts w:ascii="Times New Roman" w:hAnsi="Times New Roman" w:cs="Times New Roman"/>
        </w:rPr>
      </w:pPr>
    </w:p>
    <w:p w:rsidR="001156FD" w:rsidRDefault="001156FD" w:rsidP="001156FD">
      <w:pPr>
        <w:pStyle w:val="ConsPlusNormal"/>
        <w:jc w:val="both"/>
        <w:rPr>
          <w:rFonts w:ascii="Times New Roman" w:hAnsi="Times New Roman" w:cs="Times New Roman"/>
        </w:rPr>
      </w:pPr>
    </w:p>
    <w:p w:rsidR="001156FD" w:rsidRDefault="001156FD" w:rsidP="001156FD">
      <w:pPr>
        <w:pStyle w:val="ConsPlusNormal"/>
        <w:jc w:val="both"/>
        <w:rPr>
          <w:rFonts w:ascii="Times New Roman" w:hAnsi="Times New Roman" w:cs="Times New Roman"/>
        </w:rPr>
      </w:pPr>
    </w:p>
    <w:p w:rsidR="002C4716" w:rsidRDefault="002C4716" w:rsidP="001156FD">
      <w:pPr>
        <w:pStyle w:val="ConsPlusNormal"/>
        <w:jc w:val="both"/>
        <w:rPr>
          <w:rFonts w:ascii="Times New Roman" w:hAnsi="Times New Roman" w:cs="Times New Roman"/>
        </w:rPr>
      </w:pPr>
    </w:p>
    <w:p w:rsidR="002C4716" w:rsidRPr="009168A6" w:rsidRDefault="002C4716" w:rsidP="001156FD">
      <w:pPr>
        <w:pStyle w:val="ConsPlusNormal"/>
        <w:jc w:val="both"/>
        <w:rPr>
          <w:rFonts w:ascii="Times New Roman" w:hAnsi="Times New Roman" w:cs="Times New Roman"/>
        </w:rPr>
      </w:pPr>
    </w:p>
    <w:p w:rsidR="001156FD" w:rsidRPr="009168A6" w:rsidRDefault="001156FD" w:rsidP="001156FD">
      <w:pPr>
        <w:pStyle w:val="ConsPlusTitle"/>
        <w:jc w:val="center"/>
        <w:rPr>
          <w:rFonts w:ascii="Times New Roman" w:hAnsi="Times New Roman" w:cs="Times New Roman"/>
        </w:rPr>
      </w:pPr>
      <w:bookmarkStart w:id="0" w:name="P40"/>
      <w:bookmarkEnd w:id="0"/>
      <w:r w:rsidRPr="009168A6">
        <w:rPr>
          <w:rFonts w:ascii="Times New Roman" w:hAnsi="Times New Roman" w:cs="Times New Roman"/>
        </w:rPr>
        <w:lastRenderedPageBreak/>
        <w:t>ПОРЯДОК</w:t>
      </w:r>
    </w:p>
    <w:p w:rsidR="001156FD" w:rsidRPr="009168A6" w:rsidRDefault="001156FD" w:rsidP="001156FD">
      <w:pPr>
        <w:pStyle w:val="ConsPlusTitle"/>
        <w:jc w:val="center"/>
        <w:rPr>
          <w:rFonts w:ascii="Times New Roman" w:hAnsi="Times New Roman" w:cs="Times New Roman"/>
        </w:rPr>
      </w:pPr>
      <w:r w:rsidRPr="009168A6">
        <w:rPr>
          <w:rFonts w:ascii="Times New Roman" w:hAnsi="Times New Roman" w:cs="Times New Roman"/>
        </w:rPr>
        <w:t>И УСЛОВИЯ ПРЕДОСТАВЛЕНИЯ В АРЕНДУ ИМУЩЕСТВА, ВКЛЮЧЕННОГО</w:t>
      </w:r>
    </w:p>
    <w:p w:rsidR="001156FD" w:rsidRPr="009168A6" w:rsidRDefault="001156FD" w:rsidP="001156FD">
      <w:pPr>
        <w:pStyle w:val="ConsPlusTitle"/>
        <w:jc w:val="center"/>
        <w:rPr>
          <w:rFonts w:ascii="Times New Roman" w:hAnsi="Times New Roman" w:cs="Times New Roman"/>
        </w:rPr>
      </w:pPr>
      <w:r w:rsidRPr="009168A6">
        <w:rPr>
          <w:rFonts w:ascii="Times New Roman" w:hAnsi="Times New Roman" w:cs="Times New Roman"/>
        </w:rPr>
        <w:t xml:space="preserve">В ПЕРЕЧЕНЬ МУНИЦИПАЛЬНОГО ИМУЩЕСТВА </w:t>
      </w:r>
      <w:r>
        <w:rPr>
          <w:rFonts w:ascii="Times New Roman" w:hAnsi="Times New Roman" w:cs="Times New Roman"/>
        </w:rPr>
        <w:t>МУНИЦИПА</w:t>
      </w:r>
      <w:r w:rsidR="002C4716">
        <w:rPr>
          <w:rFonts w:ascii="Times New Roman" w:hAnsi="Times New Roman" w:cs="Times New Roman"/>
        </w:rPr>
        <w:t>ЛЬНОГО ОБРАЗОВАНИЯ «КИНДАЛЬСКОЕ</w:t>
      </w:r>
      <w:r>
        <w:rPr>
          <w:rFonts w:ascii="Times New Roman" w:hAnsi="Times New Roman" w:cs="Times New Roman"/>
        </w:rPr>
        <w:t xml:space="preserve"> СЕЛЬСКОЕ ПОСЕЛЕНИЕ»</w:t>
      </w:r>
      <w:r w:rsidRPr="009168A6">
        <w:rPr>
          <w:rFonts w:ascii="Times New Roman" w:hAnsi="Times New Roman" w:cs="Times New Roman"/>
        </w:rPr>
        <w:t>,</w:t>
      </w:r>
    </w:p>
    <w:p w:rsidR="001156FD" w:rsidRPr="009168A6" w:rsidRDefault="001156FD" w:rsidP="001156FD">
      <w:pPr>
        <w:pStyle w:val="ConsPlusTitle"/>
        <w:jc w:val="center"/>
        <w:rPr>
          <w:rFonts w:ascii="Times New Roman" w:hAnsi="Times New Roman" w:cs="Times New Roman"/>
        </w:rPr>
      </w:pPr>
      <w:proofErr w:type="gramStart"/>
      <w:r w:rsidRPr="009168A6">
        <w:rPr>
          <w:rFonts w:ascii="Times New Roman" w:hAnsi="Times New Roman" w:cs="Times New Roman"/>
        </w:rPr>
        <w:t>СВОБОДНОГО ОТ ПРАВ ТРЕТЬИХ ЛИЦ (ЗА ИСКЛЮЧЕНИЕМ ИМУЩЕСТВЕННЫХ</w:t>
      </w:r>
      <w:proofErr w:type="gramEnd"/>
    </w:p>
    <w:p w:rsidR="001156FD" w:rsidRPr="009168A6" w:rsidRDefault="001156FD" w:rsidP="001156FD">
      <w:pPr>
        <w:pStyle w:val="ConsPlusTitle"/>
        <w:jc w:val="center"/>
        <w:rPr>
          <w:rFonts w:ascii="Times New Roman" w:hAnsi="Times New Roman" w:cs="Times New Roman"/>
        </w:rPr>
      </w:pPr>
      <w:proofErr w:type="gramStart"/>
      <w:r w:rsidRPr="009168A6">
        <w:rPr>
          <w:rFonts w:ascii="Times New Roman" w:hAnsi="Times New Roman" w:cs="Times New Roman"/>
        </w:rPr>
        <w:t>ПРАВ СУБЪЕКТОВ МАЛОГО И СРЕДНЕГО ПРЕДПРИНИМАТЕЛЬСТВА),</w:t>
      </w:r>
      <w:proofErr w:type="gramEnd"/>
    </w:p>
    <w:p w:rsidR="001156FD" w:rsidRPr="009168A6" w:rsidRDefault="001156FD" w:rsidP="001156FD">
      <w:pPr>
        <w:pStyle w:val="ConsPlusTitle"/>
        <w:jc w:val="center"/>
        <w:rPr>
          <w:rFonts w:ascii="Times New Roman" w:hAnsi="Times New Roman" w:cs="Times New Roman"/>
        </w:rPr>
      </w:pPr>
      <w:proofErr w:type="gramStart"/>
      <w:r w:rsidRPr="009168A6">
        <w:rPr>
          <w:rFonts w:ascii="Times New Roman" w:hAnsi="Times New Roman" w:cs="Times New Roman"/>
        </w:rPr>
        <w:t>ПРЕДНАЗНАЧЕННОГО ДЛЯ ПРЕДОСТАВЛЕНИЯ ВО ВЛАДЕНИЕ</w:t>
      </w:r>
      <w:proofErr w:type="gramEnd"/>
    </w:p>
    <w:p w:rsidR="001156FD" w:rsidRPr="009168A6" w:rsidRDefault="001156FD" w:rsidP="001156FD">
      <w:pPr>
        <w:pStyle w:val="ConsPlusTitle"/>
        <w:jc w:val="center"/>
        <w:rPr>
          <w:rFonts w:ascii="Times New Roman" w:hAnsi="Times New Roman" w:cs="Times New Roman"/>
        </w:rPr>
      </w:pPr>
      <w:proofErr w:type="gramStart"/>
      <w:r w:rsidRPr="009168A6">
        <w:rPr>
          <w:rFonts w:ascii="Times New Roman" w:hAnsi="Times New Roman" w:cs="Times New Roman"/>
        </w:rPr>
        <w:t>НА ДОЛГОСРОЧНОЙ ОСНОВЕ (В ТОМ ЧИСЛЕ ПО ЛЬГОТНЫМ СТАВКАМ</w:t>
      </w:r>
      <w:proofErr w:type="gramEnd"/>
    </w:p>
    <w:p w:rsidR="001156FD" w:rsidRPr="009168A6" w:rsidRDefault="001156FD" w:rsidP="001156FD">
      <w:pPr>
        <w:pStyle w:val="ConsPlusTitle"/>
        <w:jc w:val="center"/>
        <w:rPr>
          <w:rFonts w:ascii="Times New Roman" w:hAnsi="Times New Roman" w:cs="Times New Roman"/>
        </w:rPr>
      </w:pPr>
      <w:proofErr w:type="gramStart"/>
      <w:r w:rsidRPr="009168A6">
        <w:rPr>
          <w:rFonts w:ascii="Times New Roman" w:hAnsi="Times New Roman" w:cs="Times New Roman"/>
        </w:rPr>
        <w:t>АРЕНДНОЙ ПЛАТЫ) СУБЪЕКТАМ МАЛОГО И СРЕДНЕГО</w:t>
      </w:r>
      <w:proofErr w:type="gramEnd"/>
    </w:p>
    <w:p w:rsidR="001156FD" w:rsidRPr="009168A6" w:rsidRDefault="001156FD" w:rsidP="001156FD">
      <w:pPr>
        <w:pStyle w:val="ConsPlusTitle"/>
        <w:jc w:val="center"/>
        <w:rPr>
          <w:rFonts w:ascii="Times New Roman" w:hAnsi="Times New Roman" w:cs="Times New Roman"/>
        </w:rPr>
      </w:pPr>
      <w:r w:rsidRPr="009168A6">
        <w:rPr>
          <w:rFonts w:ascii="Times New Roman" w:hAnsi="Times New Roman" w:cs="Times New Roman"/>
        </w:rPr>
        <w:t>ПРЕДПРИНИМАТЕЛЬСТВА, ОРГАНИЗАЦИЯМ, ОБРАЗУЮЩИМ ИНФРАСТРУКТУРУ</w:t>
      </w:r>
    </w:p>
    <w:p w:rsidR="001156FD" w:rsidRPr="009168A6" w:rsidRDefault="001156FD" w:rsidP="001156FD">
      <w:pPr>
        <w:pStyle w:val="ConsPlusTitle"/>
        <w:jc w:val="center"/>
        <w:rPr>
          <w:rFonts w:ascii="Times New Roman" w:hAnsi="Times New Roman" w:cs="Times New Roman"/>
        </w:rPr>
      </w:pPr>
      <w:r w:rsidRPr="009168A6">
        <w:rPr>
          <w:rFonts w:ascii="Times New Roman" w:hAnsi="Times New Roman" w:cs="Times New Roman"/>
        </w:rPr>
        <w:t>ПОДДЕРЖКИ СУБЪЕКТОВ МАЛОГО И СРЕДНЕГО ПРЕДПРИНИМАТЕЛЬСТВА</w:t>
      </w:r>
    </w:p>
    <w:p w:rsidR="001156FD" w:rsidRPr="009168A6" w:rsidRDefault="001156FD" w:rsidP="001156FD">
      <w:pPr>
        <w:spacing w:after="1"/>
      </w:pPr>
    </w:p>
    <w:p w:rsidR="001156FD" w:rsidRPr="009168A6" w:rsidRDefault="001156FD" w:rsidP="001156FD">
      <w:pPr>
        <w:pStyle w:val="ConsPlusNormal"/>
        <w:jc w:val="both"/>
        <w:rPr>
          <w:rFonts w:ascii="Times New Roman" w:hAnsi="Times New Roman" w:cs="Times New Roman"/>
        </w:rPr>
      </w:pPr>
    </w:p>
    <w:p w:rsidR="001156FD" w:rsidRPr="009168A6" w:rsidRDefault="001156FD" w:rsidP="001156F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9168A6">
        <w:rPr>
          <w:rFonts w:ascii="Times New Roman" w:hAnsi="Times New Roman" w:cs="Times New Roman"/>
        </w:rPr>
        <w:t xml:space="preserve">1. </w:t>
      </w:r>
      <w:proofErr w:type="gramStart"/>
      <w:r w:rsidRPr="009168A6">
        <w:rPr>
          <w:rFonts w:ascii="Times New Roman" w:hAnsi="Times New Roman" w:cs="Times New Roman"/>
        </w:rPr>
        <w:t>Имущество, включенное в Перечень муниципального имущес</w:t>
      </w:r>
      <w:r>
        <w:rPr>
          <w:rFonts w:ascii="Times New Roman" w:hAnsi="Times New Roman" w:cs="Times New Roman"/>
        </w:rPr>
        <w:t>тва муниципального образования  «</w:t>
      </w:r>
      <w:proofErr w:type="spellStart"/>
      <w:r>
        <w:rPr>
          <w:rFonts w:ascii="Times New Roman" w:hAnsi="Times New Roman" w:cs="Times New Roman"/>
        </w:rPr>
        <w:t>Киндальское</w:t>
      </w:r>
      <w:proofErr w:type="spellEnd"/>
      <w:r>
        <w:rPr>
          <w:rFonts w:ascii="Times New Roman" w:hAnsi="Times New Roman" w:cs="Times New Roman"/>
        </w:rPr>
        <w:t xml:space="preserve"> сельское поселение»</w:t>
      </w:r>
      <w:r w:rsidRPr="009168A6">
        <w:rPr>
          <w:rFonts w:ascii="Times New Roman" w:hAnsi="Times New Roman" w:cs="Times New Roman"/>
        </w:rPr>
        <w:t>, свободного от прав третьих лиц (за исключением имущественных прав субъектов малого и среднего предпринимательства), предназначенного для предоставления во владение и (или) в пользование на долгосрочной основе (в том числе по льготным ставкам арендной платы) субъектам малого и среднего предпринимательства, организациям, образующим инфраструктуру поддержки субъектов малого и среднего предпринимательства (далее</w:t>
      </w:r>
      <w:proofErr w:type="gramEnd"/>
      <w:r w:rsidRPr="009168A6">
        <w:rPr>
          <w:rFonts w:ascii="Times New Roman" w:hAnsi="Times New Roman" w:cs="Times New Roman"/>
        </w:rPr>
        <w:t xml:space="preserve"> - </w:t>
      </w:r>
      <w:proofErr w:type="gramStart"/>
      <w:r w:rsidRPr="009168A6">
        <w:rPr>
          <w:rFonts w:ascii="Times New Roman" w:hAnsi="Times New Roman" w:cs="Times New Roman"/>
        </w:rPr>
        <w:t>Перечень), предоставляется:</w:t>
      </w:r>
      <w:proofErr w:type="gramEnd"/>
    </w:p>
    <w:p w:rsidR="001156FD" w:rsidRPr="009168A6" w:rsidRDefault="001156FD" w:rsidP="001156F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9168A6">
        <w:rPr>
          <w:rFonts w:ascii="Times New Roman" w:hAnsi="Times New Roman" w:cs="Times New Roman"/>
        </w:rPr>
        <w:t>1) по результатам проведения торгов на право заключения договора аренды;</w:t>
      </w:r>
    </w:p>
    <w:p w:rsidR="001156FD" w:rsidRPr="009168A6" w:rsidRDefault="001156FD" w:rsidP="001156F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9168A6">
        <w:rPr>
          <w:rFonts w:ascii="Times New Roman" w:hAnsi="Times New Roman" w:cs="Times New Roman"/>
        </w:rPr>
        <w:t xml:space="preserve">2) без проведения торгов в случаях в соответствии с Федеральным </w:t>
      </w:r>
      <w:hyperlink r:id="rId7" w:history="1">
        <w:r w:rsidRPr="009168A6">
          <w:rPr>
            <w:rFonts w:ascii="Times New Roman" w:hAnsi="Times New Roman" w:cs="Times New Roman"/>
            <w:color w:val="0000FF"/>
          </w:rPr>
          <w:t>законом</w:t>
        </w:r>
      </w:hyperlink>
      <w:r>
        <w:rPr>
          <w:rFonts w:ascii="Times New Roman" w:hAnsi="Times New Roman" w:cs="Times New Roman"/>
        </w:rPr>
        <w:t xml:space="preserve"> «О защите конкуренции»</w:t>
      </w:r>
      <w:r w:rsidRPr="009168A6">
        <w:rPr>
          <w:rFonts w:ascii="Times New Roman" w:hAnsi="Times New Roman" w:cs="Times New Roman"/>
        </w:rPr>
        <w:t>.</w:t>
      </w:r>
    </w:p>
    <w:p w:rsidR="001156FD" w:rsidRPr="009168A6" w:rsidRDefault="001156FD" w:rsidP="001156F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9168A6">
        <w:rPr>
          <w:rFonts w:ascii="Times New Roman" w:hAnsi="Times New Roman" w:cs="Times New Roman"/>
        </w:rPr>
        <w:t>Предоставление в аренду части помещения, включенного в Перечень, не допускается.</w:t>
      </w:r>
    </w:p>
    <w:p w:rsidR="001156FD" w:rsidRPr="009168A6" w:rsidRDefault="001156FD" w:rsidP="001156F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9168A6">
        <w:rPr>
          <w:rFonts w:ascii="Times New Roman" w:hAnsi="Times New Roman" w:cs="Times New Roman"/>
        </w:rPr>
        <w:t>Участниками торгов могут являться только субъекты малого или среднего предпринимательства и организации, образующие инфраструктуру поддержки субъектов малого и среднего предпринимательства.</w:t>
      </w:r>
    </w:p>
    <w:p w:rsidR="001156FD" w:rsidRPr="009168A6" w:rsidRDefault="001156FD" w:rsidP="001156F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9168A6">
        <w:rPr>
          <w:rFonts w:ascii="Times New Roman" w:hAnsi="Times New Roman" w:cs="Times New Roman"/>
        </w:rPr>
        <w:t>2. Условия предоставления в аренду имущества, включенного в Перечень:</w:t>
      </w:r>
    </w:p>
    <w:p w:rsidR="001156FD" w:rsidRPr="009168A6" w:rsidRDefault="001156FD" w:rsidP="001156F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9168A6">
        <w:rPr>
          <w:rFonts w:ascii="Times New Roman" w:hAnsi="Times New Roman" w:cs="Times New Roman"/>
        </w:rPr>
        <w:t>1) заявителем является субъект малого и среднего предпринимательства, организация, образующая инфраструктуру поддержки субъектов малого и среднего предпринимательства;</w:t>
      </w:r>
    </w:p>
    <w:p w:rsidR="001156FD" w:rsidRPr="009168A6" w:rsidRDefault="001156FD" w:rsidP="001156F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9168A6">
        <w:rPr>
          <w:rFonts w:ascii="Times New Roman" w:hAnsi="Times New Roman" w:cs="Times New Roman"/>
        </w:rPr>
        <w:t xml:space="preserve">2) заявителем поданы заявление и документы в соответствии с </w:t>
      </w:r>
      <w:hyperlink w:anchor="P65" w:history="1">
        <w:r w:rsidRPr="009168A6">
          <w:rPr>
            <w:rFonts w:ascii="Times New Roman" w:hAnsi="Times New Roman" w:cs="Times New Roman"/>
            <w:color w:val="0000FF"/>
          </w:rPr>
          <w:t>пунктом 6</w:t>
        </w:r>
      </w:hyperlink>
      <w:r w:rsidRPr="009168A6">
        <w:rPr>
          <w:rFonts w:ascii="Times New Roman" w:hAnsi="Times New Roman" w:cs="Times New Roman"/>
        </w:rPr>
        <w:t xml:space="preserve"> настоящего Порядка.</w:t>
      </w:r>
    </w:p>
    <w:p w:rsidR="001156FD" w:rsidRPr="009168A6" w:rsidRDefault="001156FD" w:rsidP="001156F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Pr="009168A6">
        <w:rPr>
          <w:rFonts w:ascii="Times New Roman" w:hAnsi="Times New Roman" w:cs="Times New Roman"/>
        </w:rPr>
        <w:t xml:space="preserve">. </w:t>
      </w:r>
      <w:proofErr w:type="gramStart"/>
      <w:r w:rsidRPr="009168A6">
        <w:rPr>
          <w:rFonts w:ascii="Times New Roman" w:hAnsi="Times New Roman" w:cs="Times New Roman"/>
        </w:rPr>
        <w:t xml:space="preserve">Имущество, включенное в Перечень, предоставляется во владение и (или) в пользование субъектам малого или среднего предпринимательства и организациям, образующим инфраструктуру поддержки малого и среднего предпринимательства, на срок, определенный в соответствии с </w:t>
      </w:r>
      <w:hyperlink r:id="rId8" w:history="1">
        <w:r w:rsidRPr="009168A6">
          <w:rPr>
            <w:rFonts w:ascii="Times New Roman" w:hAnsi="Times New Roman" w:cs="Times New Roman"/>
            <w:color w:val="0000FF"/>
          </w:rPr>
          <w:t>частью 4.3 статьи 18</w:t>
        </w:r>
      </w:hyperlink>
      <w:r w:rsidRPr="009168A6">
        <w:rPr>
          <w:rFonts w:ascii="Times New Roman" w:hAnsi="Times New Roman" w:cs="Times New Roman"/>
        </w:rPr>
        <w:t xml:space="preserve"> Федерального закона</w:t>
      </w:r>
      <w:r>
        <w:rPr>
          <w:rFonts w:ascii="Times New Roman" w:hAnsi="Times New Roman" w:cs="Times New Roman"/>
        </w:rPr>
        <w:t xml:space="preserve"> от 24 июля 2007 года N 209-ФЗ «</w:t>
      </w:r>
      <w:r w:rsidRPr="009168A6">
        <w:rPr>
          <w:rFonts w:ascii="Times New Roman" w:hAnsi="Times New Roman" w:cs="Times New Roman"/>
        </w:rPr>
        <w:t>О развитии малого и среднего предпринима</w:t>
      </w:r>
      <w:r>
        <w:rPr>
          <w:rFonts w:ascii="Times New Roman" w:hAnsi="Times New Roman" w:cs="Times New Roman"/>
        </w:rPr>
        <w:t>тельства в Российской Федерации»</w:t>
      </w:r>
      <w:r w:rsidRPr="009168A6">
        <w:rPr>
          <w:rFonts w:ascii="Times New Roman" w:hAnsi="Times New Roman" w:cs="Times New Roman"/>
        </w:rPr>
        <w:t>.</w:t>
      </w:r>
      <w:proofErr w:type="gramEnd"/>
    </w:p>
    <w:p w:rsidR="001156FD" w:rsidRPr="009168A6" w:rsidRDefault="001156FD" w:rsidP="001156F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</w:t>
      </w:r>
      <w:r w:rsidRPr="009168A6">
        <w:rPr>
          <w:rFonts w:ascii="Times New Roman" w:hAnsi="Times New Roman" w:cs="Times New Roman"/>
        </w:rPr>
        <w:t>. В случае заключения договора аренды имущества, подлежащего государственной регистрации, фактическая передача имущества осуществляется в течение десяти дней после такой регистрации по акту приема-передачи.</w:t>
      </w:r>
    </w:p>
    <w:p w:rsidR="001156FD" w:rsidRPr="009168A6" w:rsidRDefault="001156FD" w:rsidP="001156F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bookmarkStart w:id="1" w:name="P65"/>
      <w:bookmarkEnd w:id="1"/>
      <w:r>
        <w:rPr>
          <w:rFonts w:ascii="Times New Roman" w:hAnsi="Times New Roman" w:cs="Times New Roman"/>
        </w:rPr>
        <w:t>5</w:t>
      </w:r>
      <w:r w:rsidRPr="009168A6">
        <w:rPr>
          <w:rFonts w:ascii="Times New Roman" w:hAnsi="Times New Roman" w:cs="Times New Roman"/>
        </w:rPr>
        <w:t xml:space="preserve">. Для подтверждения права на предоставление имущества, включенного в Перечень, субъект малого или среднего предпринимательства, организация, образующая инфраструктуру поддержки субъектов малого и среднего предпринимательства (далее - заявитель), обращается в </w:t>
      </w:r>
      <w:r>
        <w:rPr>
          <w:rFonts w:ascii="Times New Roman" w:hAnsi="Times New Roman" w:cs="Times New Roman"/>
        </w:rPr>
        <w:t xml:space="preserve">Администрацию </w:t>
      </w:r>
      <w:proofErr w:type="spellStart"/>
      <w:r>
        <w:rPr>
          <w:rFonts w:ascii="Times New Roman" w:hAnsi="Times New Roman" w:cs="Times New Roman"/>
        </w:rPr>
        <w:t>Киндальского</w:t>
      </w:r>
      <w:proofErr w:type="spellEnd"/>
      <w:r>
        <w:rPr>
          <w:rFonts w:ascii="Times New Roman" w:hAnsi="Times New Roman" w:cs="Times New Roman"/>
        </w:rPr>
        <w:t xml:space="preserve"> сельского поселения</w:t>
      </w:r>
      <w:r w:rsidRPr="009168A6">
        <w:rPr>
          <w:rFonts w:ascii="Times New Roman" w:hAnsi="Times New Roman" w:cs="Times New Roman"/>
        </w:rPr>
        <w:t xml:space="preserve"> с заявлением о предоставлении имущества и приложением следующих документов:</w:t>
      </w:r>
    </w:p>
    <w:p w:rsidR="001156FD" w:rsidRPr="009168A6" w:rsidRDefault="001156FD" w:rsidP="001156F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9168A6">
        <w:rPr>
          <w:rFonts w:ascii="Times New Roman" w:hAnsi="Times New Roman" w:cs="Times New Roman"/>
        </w:rPr>
        <w:t>а) копии учредительных документов, свидетельства о государственной регистрации юридического лица или свидетельства о государственной регистрации индивидуального предпринимателя;</w:t>
      </w:r>
    </w:p>
    <w:p w:rsidR="001156FD" w:rsidRPr="009168A6" w:rsidRDefault="001156FD" w:rsidP="001156F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</w:t>
      </w:r>
      <w:r w:rsidRPr="009168A6">
        <w:rPr>
          <w:rFonts w:ascii="Times New Roman" w:hAnsi="Times New Roman" w:cs="Times New Roman"/>
        </w:rPr>
        <w:t>) документов, подтверждающих полномочия лица на подписание договора аренды от имени юридического лица;</w:t>
      </w:r>
    </w:p>
    <w:p w:rsidR="001156FD" w:rsidRPr="009168A6" w:rsidRDefault="001156FD" w:rsidP="001156F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</w:t>
      </w:r>
      <w:r w:rsidRPr="009168A6">
        <w:rPr>
          <w:rFonts w:ascii="Times New Roman" w:hAnsi="Times New Roman" w:cs="Times New Roman"/>
        </w:rPr>
        <w:t>) копии документа, удостоверяющего личность индивидуального предпринимателя;</w:t>
      </w:r>
    </w:p>
    <w:p w:rsidR="001156FD" w:rsidRPr="009168A6" w:rsidRDefault="001156FD" w:rsidP="001156F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</w:t>
      </w:r>
      <w:r w:rsidRPr="009168A6">
        <w:rPr>
          <w:rFonts w:ascii="Times New Roman" w:hAnsi="Times New Roman" w:cs="Times New Roman"/>
        </w:rPr>
        <w:t xml:space="preserve">) справки о средней численности работников за предшествующий календарный год с </w:t>
      </w:r>
      <w:r w:rsidRPr="009168A6">
        <w:rPr>
          <w:rFonts w:ascii="Times New Roman" w:hAnsi="Times New Roman" w:cs="Times New Roman"/>
        </w:rPr>
        <w:lastRenderedPageBreak/>
        <w:t>учетом всех работников, в том числе работающих по гражданско-правовым договорам или по совместительству с учетом реально отработанного времени, работников представительств, филиалов и других обособленных подразделений, подписанной руководителем (индивидуальным предпринимателем) и заверенной печатью юридического лица;</w:t>
      </w:r>
    </w:p>
    <w:p w:rsidR="001156FD" w:rsidRPr="009168A6" w:rsidRDefault="001156FD" w:rsidP="001156F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д</w:t>
      </w:r>
      <w:proofErr w:type="spellEnd"/>
      <w:r w:rsidRPr="009168A6">
        <w:rPr>
          <w:rFonts w:ascii="Times New Roman" w:hAnsi="Times New Roman" w:cs="Times New Roman"/>
        </w:rPr>
        <w:t>) копии бухгалтерского баланса и отчета о прибылях и убытках (с отметкой налогового органа о его принятии) за предшествующий календарный год и на последнюю отчетную дату текущего года.</w:t>
      </w:r>
    </w:p>
    <w:p w:rsidR="001156FD" w:rsidRPr="009168A6" w:rsidRDefault="001156FD" w:rsidP="001156F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9168A6">
        <w:rPr>
          <w:rFonts w:ascii="Times New Roman" w:hAnsi="Times New Roman" w:cs="Times New Roman"/>
        </w:rPr>
        <w:t>Организации и индивидуальные предприниматели, применяющие упрощенную систему налогообложения и не ведущие бухгалтерский учет, предоставляют копии налоговой декларации по налогу, взимаемому в связи с применением упрощенной системы налогообложения (с отметкой налогового органа о его принятии), за предшествующий календарный год и на последнюю отчетную дату текущего года.</w:t>
      </w:r>
    </w:p>
    <w:p w:rsidR="001156FD" w:rsidRPr="009168A6" w:rsidRDefault="001156FD" w:rsidP="001156F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9168A6">
        <w:rPr>
          <w:rFonts w:ascii="Times New Roman" w:hAnsi="Times New Roman" w:cs="Times New Roman"/>
        </w:rPr>
        <w:t>Индивидуальные предприниматели, применяющие систему налогообложения в виде единого налога на вмененный доход для отдельных видов деятельности, представляют справку о выручке от реализации товаров (работ, услуг), заверенную подписью и печатью индивидуального предпринимателя (при ее наличии);</w:t>
      </w:r>
    </w:p>
    <w:p w:rsidR="001156FD" w:rsidRPr="009168A6" w:rsidRDefault="001156FD" w:rsidP="001156F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е</w:t>
      </w:r>
      <w:r w:rsidRPr="009168A6">
        <w:rPr>
          <w:rFonts w:ascii="Times New Roman" w:hAnsi="Times New Roman" w:cs="Times New Roman"/>
        </w:rPr>
        <w:t xml:space="preserve">) в случае если заявитель заинтересован в предоставлении муниципальной преференции - документы, предусмотренные </w:t>
      </w:r>
      <w:hyperlink r:id="rId9" w:history="1">
        <w:r w:rsidRPr="009168A6">
          <w:rPr>
            <w:rFonts w:ascii="Times New Roman" w:hAnsi="Times New Roman" w:cs="Times New Roman"/>
            <w:color w:val="0000FF"/>
          </w:rPr>
          <w:t>пунктами 2</w:t>
        </w:r>
      </w:hyperlink>
      <w:r w:rsidRPr="009168A6">
        <w:rPr>
          <w:rFonts w:ascii="Times New Roman" w:hAnsi="Times New Roman" w:cs="Times New Roman"/>
        </w:rPr>
        <w:t xml:space="preserve"> - </w:t>
      </w:r>
      <w:hyperlink r:id="rId10" w:history="1">
        <w:r w:rsidRPr="009168A6">
          <w:rPr>
            <w:rFonts w:ascii="Times New Roman" w:hAnsi="Times New Roman" w:cs="Times New Roman"/>
            <w:color w:val="0000FF"/>
          </w:rPr>
          <w:t>6 части 1 статьи 20</w:t>
        </w:r>
      </w:hyperlink>
      <w:r>
        <w:rPr>
          <w:rFonts w:ascii="Times New Roman" w:hAnsi="Times New Roman" w:cs="Times New Roman"/>
        </w:rPr>
        <w:t xml:space="preserve"> Федерального закона «О защите конкуренции»</w:t>
      </w:r>
      <w:r w:rsidRPr="009168A6">
        <w:rPr>
          <w:rFonts w:ascii="Times New Roman" w:hAnsi="Times New Roman" w:cs="Times New Roman"/>
        </w:rPr>
        <w:t>.</w:t>
      </w:r>
    </w:p>
    <w:p w:rsidR="001156FD" w:rsidRPr="009168A6" w:rsidRDefault="001156FD" w:rsidP="001156F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</w:t>
      </w:r>
      <w:r w:rsidRPr="009168A6">
        <w:rPr>
          <w:rFonts w:ascii="Times New Roman" w:hAnsi="Times New Roman" w:cs="Times New Roman"/>
        </w:rPr>
        <w:t>. Обращение регистрируется в день его поступления в книге обращений установленного образца, определяемого муниципальными актами о делопроизводстве и номенклатуре дел.</w:t>
      </w:r>
    </w:p>
    <w:p w:rsidR="001156FD" w:rsidRPr="009168A6" w:rsidRDefault="001156FD" w:rsidP="001156F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9168A6">
        <w:rPr>
          <w:rFonts w:ascii="Times New Roman" w:hAnsi="Times New Roman" w:cs="Times New Roman"/>
        </w:rPr>
        <w:t>Срок принятия решения по предоставлению имущества, указанного в Перечне или об отказе в предоставлении имущества, указанного в Перечне, составляет не более одного календарного месяца с момента регистрации обращения. В случае отказа в оказании поддержки в принятом решении должны быть указаны основания такого отказа и порядок его обжалования в соответствии с действующим законодательством.</w:t>
      </w:r>
    </w:p>
    <w:p w:rsidR="001156FD" w:rsidRPr="009168A6" w:rsidRDefault="001156FD" w:rsidP="001156F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9168A6">
        <w:rPr>
          <w:rFonts w:ascii="Times New Roman" w:hAnsi="Times New Roman" w:cs="Times New Roman"/>
        </w:rPr>
        <w:t xml:space="preserve">В течение 5 календарных дней с момента принятия решения </w:t>
      </w:r>
      <w:r>
        <w:rPr>
          <w:rFonts w:ascii="Times New Roman" w:hAnsi="Times New Roman" w:cs="Times New Roman"/>
        </w:rPr>
        <w:t xml:space="preserve">Администрация </w:t>
      </w:r>
      <w:proofErr w:type="spellStart"/>
      <w:r>
        <w:rPr>
          <w:rFonts w:ascii="Times New Roman" w:hAnsi="Times New Roman" w:cs="Times New Roman"/>
        </w:rPr>
        <w:t>Киндальского</w:t>
      </w:r>
      <w:proofErr w:type="spellEnd"/>
      <w:r>
        <w:rPr>
          <w:rFonts w:ascii="Times New Roman" w:hAnsi="Times New Roman" w:cs="Times New Roman"/>
        </w:rPr>
        <w:t xml:space="preserve"> сельского поселения</w:t>
      </w:r>
      <w:r w:rsidRPr="009168A6">
        <w:rPr>
          <w:rFonts w:ascii="Times New Roman" w:hAnsi="Times New Roman" w:cs="Times New Roman"/>
        </w:rPr>
        <w:t xml:space="preserve"> информирует обратившийся субъект предпринимательства о принятом решении.</w:t>
      </w:r>
    </w:p>
    <w:p w:rsidR="001156FD" w:rsidRPr="009168A6" w:rsidRDefault="001156FD" w:rsidP="001156F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9168A6">
        <w:rPr>
          <w:rFonts w:ascii="Times New Roman" w:hAnsi="Times New Roman" w:cs="Times New Roman"/>
        </w:rPr>
        <w:t>О результатах принятого решения делается отметка в вышеуказанном журнале.</w:t>
      </w:r>
    </w:p>
    <w:p w:rsidR="001156FD" w:rsidRPr="009168A6" w:rsidRDefault="001156FD" w:rsidP="001156F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</w:t>
      </w:r>
      <w:r w:rsidRPr="009168A6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 xml:space="preserve">Администрация </w:t>
      </w:r>
      <w:proofErr w:type="spellStart"/>
      <w:r>
        <w:rPr>
          <w:rFonts w:ascii="Times New Roman" w:hAnsi="Times New Roman" w:cs="Times New Roman"/>
        </w:rPr>
        <w:t>Киндальского</w:t>
      </w:r>
      <w:proofErr w:type="spellEnd"/>
      <w:r>
        <w:rPr>
          <w:rFonts w:ascii="Times New Roman" w:hAnsi="Times New Roman" w:cs="Times New Roman"/>
        </w:rPr>
        <w:t xml:space="preserve"> сельского поселения</w:t>
      </w:r>
      <w:r w:rsidRPr="009168A6">
        <w:rPr>
          <w:rFonts w:ascii="Times New Roman" w:hAnsi="Times New Roman" w:cs="Times New Roman"/>
        </w:rPr>
        <w:t xml:space="preserve"> в течение десяти рабочих дней с момента регистрации рассматривает представленные документы и прин</w:t>
      </w:r>
      <w:r>
        <w:rPr>
          <w:rFonts w:ascii="Times New Roman" w:hAnsi="Times New Roman" w:cs="Times New Roman"/>
        </w:rPr>
        <w:t>имает одно из следующих решений</w:t>
      </w:r>
      <w:r w:rsidRPr="009168A6">
        <w:rPr>
          <w:rFonts w:ascii="Times New Roman" w:hAnsi="Times New Roman" w:cs="Times New Roman"/>
        </w:rPr>
        <w:t>:</w:t>
      </w:r>
    </w:p>
    <w:p w:rsidR="001156FD" w:rsidRPr="009168A6" w:rsidRDefault="001156FD" w:rsidP="001156F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9168A6">
        <w:rPr>
          <w:rFonts w:ascii="Times New Roman" w:hAnsi="Times New Roman" w:cs="Times New Roman"/>
        </w:rPr>
        <w:t xml:space="preserve">1) о возможности предоставления испрашиваемого имущества в аренду без проведения торгов в случаях, предусмотренных </w:t>
      </w:r>
      <w:hyperlink r:id="rId11" w:history="1">
        <w:r w:rsidRPr="009168A6">
          <w:rPr>
            <w:rFonts w:ascii="Times New Roman" w:hAnsi="Times New Roman" w:cs="Times New Roman"/>
            <w:color w:val="0000FF"/>
          </w:rPr>
          <w:t>статьей 17.1</w:t>
        </w:r>
      </w:hyperlink>
      <w:r w:rsidRPr="009168A6">
        <w:rPr>
          <w:rFonts w:ascii="Times New Roman" w:hAnsi="Times New Roman" w:cs="Times New Roman"/>
        </w:rPr>
        <w:t xml:space="preserve"> Федер</w:t>
      </w:r>
      <w:r>
        <w:rPr>
          <w:rFonts w:ascii="Times New Roman" w:hAnsi="Times New Roman" w:cs="Times New Roman"/>
        </w:rPr>
        <w:t>ального закона «О защите конкуренции»</w:t>
      </w:r>
      <w:r w:rsidRPr="009168A6">
        <w:rPr>
          <w:rFonts w:ascii="Times New Roman" w:hAnsi="Times New Roman" w:cs="Times New Roman"/>
        </w:rPr>
        <w:t>;</w:t>
      </w:r>
    </w:p>
    <w:p w:rsidR="001156FD" w:rsidRPr="009168A6" w:rsidRDefault="001156FD" w:rsidP="001156F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9168A6">
        <w:rPr>
          <w:rFonts w:ascii="Times New Roman" w:hAnsi="Times New Roman" w:cs="Times New Roman"/>
        </w:rPr>
        <w:t xml:space="preserve">2) о возможности предоставления испрашиваемого имущества в аренду без проведения торгов и направлении документов на согласование в антимонопольный орган в случаях, предусмотренных </w:t>
      </w:r>
      <w:hyperlink r:id="rId12" w:history="1">
        <w:r w:rsidRPr="009168A6">
          <w:rPr>
            <w:rFonts w:ascii="Times New Roman" w:hAnsi="Times New Roman" w:cs="Times New Roman"/>
            <w:color w:val="0000FF"/>
          </w:rPr>
          <w:t>главой 5</w:t>
        </w:r>
      </w:hyperlink>
      <w:r>
        <w:rPr>
          <w:rFonts w:ascii="Times New Roman" w:hAnsi="Times New Roman" w:cs="Times New Roman"/>
        </w:rPr>
        <w:t xml:space="preserve"> Федерального закона «О защите конкуренции»</w:t>
      </w:r>
      <w:r w:rsidRPr="009168A6">
        <w:rPr>
          <w:rFonts w:ascii="Times New Roman" w:hAnsi="Times New Roman" w:cs="Times New Roman"/>
        </w:rPr>
        <w:t>;</w:t>
      </w:r>
    </w:p>
    <w:p w:rsidR="001156FD" w:rsidRPr="009168A6" w:rsidRDefault="001156FD" w:rsidP="001156F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9168A6">
        <w:rPr>
          <w:rFonts w:ascii="Times New Roman" w:hAnsi="Times New Roman" w:cs="Times New Roman"/>
        </w:rPr>
        <w:t xml:space="preserve">3) о возможности предоставления испрашиваемого имущества исключительно по результатам проведения торгов на право заключения договора аренды, в соответствии со </w:t>
      </w:r>
      <w:hyperlink r:id="rId13" w:history="1">
        <w:r w:rsidRPr="009168A6">
          <w:rPr>
            <w:rFonts w:ascii="Times New Roman" w:hAnsi="Times New Roman" w:cs="Times New Roman"/>
            <w:color w:val="0000FF"/>
          </w:rPr>
          <w:t>статьей 17.1</w:t>
        </w:r>
      </w:hyperlink>
      <w:r w:rsidRPr="009168A6">
        <w:rPr>
          <w:rFonts w:ascii="Times New Roman" w:hAnsi="Times New Roman" w:cs="Times New Roman"/>
        </w:rPr>
        <w:t xml:space="preserve"> Федерально</w:t>
      </w:r>
      <w:r>
        <w:rPr>
          <w:rFonts w:ascii="Times New Roman" w:hAnsi="Times New Roman" w:cs="Times New Roman"/>
        </w:rPr>
        <w:t>го закона «О защите конкуренции»</w:t>
      </w:r>
      <w:r w:rsidRPr="009168A6">
        <w:rPr>
          <w:rFonts w:ascii="Times New Roman" w:hAnsi="Times New Roman" w:cs="Times New Roman"/>
        </w:rPr>
        <w:t>;</w:t>
      </w:r>
    </w:p>
    <w:p w:rsidR="001156FD" w:rsidRPr="009168A6" w:rsidRDefault="001156FD" w:rsidP="001156F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9168A6">
        <w:rPr>
          <w:rFonts w:ascii="Times New Roman" w:hAnsi="Times New Roman" w:cs="Times New Roman"/>
        </w:rPr>
        <w:t>4) об отказе в предоставлении испрашиваемого имущества с указанием причин отказа.</w:t>
      </w:r>
    </w:p>
    <w:p w:rsidR="001156FD" w:rsidRPr="009168A6" w:rsidRDefault="001156FD" w:rsidP="001156F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</w:t>
      </w:r>
      <w:r w:rsidRPr="009168A6">
        <w:rPr>
          <w:rFonts w:ascii="Times New Roman" w:hAnsi="Times New Roman" w:cs="Times New Roman"/>
        </w:rPr>
        <w:t>. Основаниями для отказа в проведении необходимых процедур по предоставлению имущества, указанного в Перечне, являются:</w:t>
      </w:r>
    </w:p>
    <w:p w:rsidR="001156FD" w:rsidRPr="009168A6" w:rsidRDefault="001156FD" w:rsidP="001156F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9168A6">
        <w:rPr>
          <w:rFonts w:ascii="Times New Roman" w:hAnsi="Times New Roman" w:cs="Times New Roman"/>
        </w:rPr>
        <w:t>несоответствие заявителя условиям отнесения к категории субъекта малого и среднего предпринимательства, установленным федеральным законом;</w:t>
      </w:r>
    </w:p>
    <w:p w:rsidR="001156FD" w:rsidRPr="009168A6" w:rsidRDefault="001156FD" w:rsidP="001156F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9168A6">
        <w:rPr>
          <w:rFonts w:ascii="Times New Roman" w:hAnsi="Times New Roman" w:cs="Times New Roman"/>
        </w:rPr>
        <w:t>наличие обременения испрашиваемого в аренду имущества правами третьих лиц - субъектов малого и среднего предпринимательства, организацией, образующей инфраструктуру поддержки субъектов малого и среднего предпринимательства;</w:t>
      </w:r>
    </w:p>
    <w:p w:rsidR="001156FD" w:rsidRPr="009168A6" w:rsidRDefault="001156FD" w:rsidP="001156F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9168A6">
        <w:rPr>
          <w:rFonts w:ascii="Times New Roman" w:hAnsi="Times New Roman" w:cs="Times New Roman"/>
        </w:rPr>
        <w:lastRenderedPageBreak/>
        <w:t xml:space="preserve">непредставление документов, указанных в </w:t>
      </w:r>
      <w:hyperlink w:anchor="P65" w:history="1">
        <w:r w:rsidRPr="009168A6">
          <w:rPr>
            <w:rFonts w:ascii="Times New Roman" w:hAnsi="Times New Roman" w:cs="Times New Roman"/>
            <w:color w:val="0000FF"/>
          </w:rPr>
          <w:t>пункте 6</w:t>
        </w:r>
      </w:hyperlink>
      <w:r w:rsidRPr="009168A6">
        <w:rPr>
          <w:rFonts w:ascii="Times New Roman" w:hAnsi="Times New Roman" w:cs="Times New Roman"/>
        </w:rPr>
        <w:t xml:space="preserve"> настоящего Порядка.</w:t>
      </w:r>
    </w:p>
    <w:p w:rsidR="001156FD" w:rsidRPr="009168A6" w:rsidRDefault="001156FD" w:rsidP="001156F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</w:t>
      </w:r>
      <w:r w:rsidRPr="009168A6">
        <w:rPr>
          <w:rFonts w:ascii="Times New Roman" w:hAnsi="Times New Roman" w:cs="Times New Roman"/>
        </w:rPr>
        <w:t>. Продажа, передача предоставленного в соответствии с настоящим Порядком имущества, включенного в Перечень, в субаренду, переуступка прав пользования им, передача прав пользования им в залог и внесение прав пользования таким имуществом в уставный капитал других субъектов хозяйственной деятельности не допускаются.</w:t>
      </w:r>
    </w:p>
    <w:p w:rsidR="001156FD" w:rsidRPr="009168A6" w:rsidRDefault="001156FD" w:rsidP="001156F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0</w:t>
      </w:r>
      <w:r w:rsidRPr="009168A6">
        <w:rPr>
          <w:rFonts w:ascii="Times New Roman" w:hAnsi="Times New Roman" w:cs="Times New Roman"/>
        </w:rPr>
        <w:t>. Договор аренды имущества, включенного в Перечень, может быть расторгнут:</w:t>
      </w:r>
    </w:p>
    <w:p w:rsidR="001156FD" w:rsidRPr="009168A6" w:rsidRDefault="001156FD" w:rsidP="001156F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9168A6">
        <w:rPr>
          <w:rFonts w:ascii="Times New Roman" w:hAnsi="Times New Roman" w:cs="Times New Roman"/>
        </w:rPr>
        <w:t>по взаимному соглашению сторон;</w:t>
      </w:r>
    </w:p>
    <w:p w:rsidR="001156FD" w:rsidRPr="009168A6" w:rsidRDefault="001156FD" w:rsidP="001156F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9168A6">
        <w:rPr>
          <w:rFonts w:ascii="Times New Roman" w:hAnsi="Times New Roman" w:cs="Times New Roman"/>
        </w:rPr>
        <w:t>в случаях использования имущества не по целевому назначению;</w:t>
      </w:r>
    </w:p>
    <w:p w:rsidR="001156FD" w:rsidRPr="009168A6" w:rsidRDefault="001156FD" w:rsidP="001156F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9168A6">
        <w:rPr>
          <w:rFonts w:ascii="Times New Roman" w:hAnsi="Times New Roman" w:cs="Times New Roman"/>
        </w:rPr>
        <w:t>в случае выявления передачи имущества в субаренду или пользование третьим лицам, иного обременения имущества;</w:t>
      </w:r>
    </w:p>
    <w:p w:rsidR="001156FD" w:rsidRPr="009168A6" w:rsidRDefault="001156FD" w:rsidP="001156F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9168A6">
        <w:rPr>
          <w:rFonts w:ascii="Times New Roman" w:hAnsi="Times New Roman" w:cs="Times New Roman"/>
        </w:rPr>
        <w:t>в случае невнесения арендной платы и пени в полном размере более двух месяцев подряд;</w:t>
      </w:r>
    </w:p>
    <w:p w:rsidR="001156FD" w:rsidRPr="009168A6" w:rsidRDefault="001156FD" w:rsidP="001156F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9168A6">
        <w:rPr>
          <w:rFonts w:ascii="Times New Roman" w:hAnsi="Times New Roman" w:cs="Times New Roman"/>
        </w:rPr>
        <w:t xml:space="preserve">в случае если арендатор перестал соответствовать требованиям </w:t>
      </w:r>
      <w:hyperlink r:id="rId14" w:history="1">
        <w:r w:rsidRPr="009168A6">
          <w:rPr>
            <w:rFonts w:ascii="Times New Roman" w:hAnsi="Times New Roman" w:cs="Times New Roman"/>
            <w:color w:val="0000FF"/>
          </w:rPr>
          <w:t>части 1 статьи 4</w:t>
        </w:r>
      </w:hyperlink>
      <w:r w:rsidRPr="009168A6">
        <w:rPr>
          <w:rFonts w:ascii="Times New Roman" w:hAnsi="Times New Roman" w:cs="Times New Roman"/>
        </w:rPr>
        <w:t xml:space="preserve"> Федерального закона</w:t>
      </w:r>
      <w:r>
        <w:rPr>
          <w:rFonts w:ascii="Times New Roman" w:hAnsi="Times New Roman" w:cs="Times New Roman"/>
        </w:rPr>
        <w:t xml:space="preserve"> от 24 июля 2007 года N 209-ФЗ «</w:t>
      </w:r>
      <w:r w:rsidRPr="009168A6">
        <w:rPr>
          <w:rFonts w:ascii="Times New Roman" w:hAnsi="Times New Roman" w:cs="Times New Roman"/>
        </w:rPr>
        <w:t>О развитии малого и среднего предпринима</w:t>
      </w:r>
      <w:r>
        <w:rPr>
          <w:rFonts w:ascii="Times New Roman" w:hAnsi="Times New Roman" w:cs="Times New Roman"/>
        </w:rPr>
        <w:t>тельства в Российской Федерации»</w:t>
      </w:r>
      <w:r w:rsidRPr="009168A6">
        <w:rPr>
          <w:rFonts w:ascii="Times New Roman" w:hAnsi="Times New Roman" w:cs="Times New Roman"/>
        </w:rPr>
        <w:t>.</w:t>
      </w:r>
    </w:p>
    <w:p w:rsidR="006D4FAB" w:rsidRPr="005E1C8C" w:rsidRDefault="006D4FAB" w:rsidP="00370464">
      <w:pPr>
        <w:contextualSpacing/>
        <w:jc w:val="both"/>
      </w:pPr>
    </w:p>
    <w:p w:rsidR="00117BDD" w:rsidRPr="005E1C8C" w:rsidRDefault="00117BDD" w:rsidP="00370464">
      <w:pPr>
        <w:jc w:val="both"/>
      </w:pPr>
    </w:p>
    <w:p w:rsidR="00117BDD" w:rsidRPr="00641FE4" w:rsidRDefault="00117BDD" w:rsidP="00117BDD"/>
    <w:p w:rsidR="004008BD" w:rsidRPr="00AC2760" w:rsidRDefault="004008BD" w:rsidP="00117BDD">
      <w:pPr>
        <w:tabs>
          <w:tab w:val="left" w:pos="7875"/>
          <w:tab w:val="right" w:pos="9355"/>
        </w:tabs>
        <w:rPr>
          <w:sz w:val="20"/>
          <w:szCs w:val="20"/>
        </w:rPr>
      </w:pPr>
    </w:p>
    <w:p w:rsidR="00BF5C50" w:rsidRDefault="00117BDD" w:rsidP="00BF5C50">
      <w:pPr>
        <w:tabs>
          <w:tab w:val="left" w:pos="7875"/>
          <w:tab w:val="right" w:pos="9355"/>
        </w:tabs>
        <w:rPr>
          <w:b/>
          <w:sz w:val="20"/>
          <w:szCs w:val="20"/>
        </w:rPr>
      </w:pPr>
      <w:r w:rsidRPr="00BF5C50">
        <w:rPr>
          <w:b/>
          <w:sz w:val="20"/>
          <w:szCs w:val="20"/>
        </w:rPr>
        <w:t xml:space="preserve">                                                                                                                </w:t>
      </w:r>
      <w:r w:rsidR="00BF5C50" w:rsidRPr="00BF5C50">
        <w:rPr>
          <w:b/>
          <w:sz w:val="20"/>
          <w:szCs w:val="20"/>
        </w:rPr>
        <w:t xml:space="preserve">        </w:t>
      </w:r>
    </w:p>
    <w:p w:rsidR="00AC2760" w:rsidRPr="00F37D17" w:rsidRDefault="006D4FAB" w:rsidP="00BF5C50">
      <w:pPr>
        <w:tabs>
          <w:tab w:val="left" w:pos="7875"/>
          <w:tab w:val="right" w:pos="9355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</w:t>
      </w:r>
      <w:r w:rsidRPr="005E1C8C">
        <w:rPr>
          <w:b/>
          <w:sz w:val="20"/>
          <w:szCs w:val="20"/>
        </w:rPr>
        <w:t xml:space="preserve">     </w:t>
      </w:r>
      <w:r w:rsidR="00BF5C50">
        <w:rPr>
          <w:b/>
          <w:sz w:val="20"/>
          <w:szCs w:val="20"/>
        </w:rPr>
        <w:t xml:space="preserve">                                                                                         </w:t>
      </w:r>
    </w:p>
    <w:p w:rsidR="00AC2760" w:rsidRPr="00F37D17" w:rsidRDefault="00AC2760" w:rsidP="00BF5C50">
      <w:pPr>
        <w:tabs>
          <w:tab w:val="left" w:pos="7875"/>
          <w:tab w:val="right" w:pos="9355"/>
        </w:tabs>
        <w:rPr>
          <w:b/>
          <w:sz w:val="20"/>
          <w:szCs w:val="20"/>
        </w:rPr>
      </w:pPr>
    </w:p>
    <w:p w:rsidR="00AC2760" w:rsidRPr="00F37D17" w:rsidRDefault="00AC2760" w:rsidP="00BF5C50">
      <w:pPr>
        <w:tabs>
          <w:tab w:val="left" w:pos="7875"/>
          <w:tab w:val="right" w:pos="9355"/>
        </w:tabs>
        <w:rPr>
          <w:b/>
          <w:sz w:val="20"/>
          <w:szCs w:val="20"/>
        </w:rPr>
      </w:pPr>
    </w:p>
    <w:p w:rsidR="00E57D67" w:rsidRPr="003C460D" w:rsidRDefault="00AC2760" w:rsidP="00BF5C50">
      <w:pPr>
        <w:tabs>
          <w:tab w:val="left" w:pos="7875"/>
          <w:tab w:val="right" w:pos="9355"/>
        </w:tabs>
        <w:rPr>
          <w:b/>
          <w:sz w:val="20"/>
          <w:szCs w:val="20"/>
        </w:rPr>
      </w:pPr>
      <w:r w:rsidRPr="00F37D17">
        <w:rPr>
          <w:b/>
          <w:sz w:val="20"/>
          <w:szCs w:val="20"/>
        </w:rPr>
        <w:t xml:space="preserve">                                                                                               </w:t>
      </w:r>
      <w:r w:rsidR="00BF5C50">
        <w:rPr>
          <w:b/>
          <w:sz w:val="20"/>
          <w:szCs w:val="20"/>
        </w:rPr>
        <w:t xml:space="preserve">                          </w:t>
      </w:r>
    </w:p>
    <w:sectPr w:rsidR="00E57D67" w:rsidRPr="003C460D" w:rsidSect="00AC2760">
      <w:pgSz w:w="11906" w:h="16838"/>
      <w:pgMar w:top="284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093049"/>
    <w:multiLevelType w:val="hybridMultilevel"/>
    <w:tmpl w:val="F418D0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5856D0"/>
    <w:multiLevelType w:val="hybridMultilevel"/>
    <w:tmpl w:val="B20AC4F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17BDD"/>
    <w:rsid w:val="00000123"/>
    <w:rsid w:val="000004A7"/>
    <w:rsid w:val="000007B4"/>
    <w:rsid w:val="0000104A"/>
    <w:rsid w:val="0000106C"/>
    <w:rsid w:val="000014AD"/>
    <w:rsid w:val="00001511"/>
    <w:rsid w:val="00001D49"/>
    <w:rsid w:val="00001E7D"/>
    <w:rsid w:val="00001F5E"/>
    <w:rsid w:val="000022C4"/>
    <w:rsid w:val="000025A7"/>
    <w:rsid w:val="00002673"/>
    <w:rsid w:val="0000293B"/>
    <w:rsid w:val="00002D9D"/>
    <w:rsid w:val="00002F36"/>
    <w:rsid w:val="000030A3"/>
    <w:rsid w:val="0000333D"/>
    <w:rsid w:val="00003592"/>
    <w:rsid w:val="000037C6"/>
    <w:rsid w:val="00003AD9"/>
    <w:rsid w:val="00003F29"/>
    <w:rsid w:val="00004499"/>
    <w:rsid w:val="00004CAA"/>
    <w:rsid w:val="00004D86"/>
    <w:rsid w:val="00005342"/>
    <w:rsid w:val="00005398"/>
    <w:rsid w:val="0000551C"/>
    <w:rsid w:val="000057D9"/>
    <w:rsid w:val="0000590C"/>
    <w:rsid w:val="00005CC2"/>
    <w:rsid w:val="00006194"/>
    <w:rsid w:val="00006DBB"/>
    <w:rsid w:val="00007273"/>
    <w:rsid w:val="000077A4"/>
    <w:rsid w:val="00007F14"/>
    <w:rsid w:val="000102AD"/>
    <w:rsid w:val="00010433"/>
    <w:rsid w:val="000104E4"/>
    <w:rsid w:val="00010968"/>
    <w:rsid w:val="00010F5A"/>
    <w:rsid w:val="0001110B"/>
    <w:rsid w:val="000116CD"/>
    <w:rsid w:val="00011B08"/>
    <w:rsid w:val="00012665"/>
    <w:rsid w:val="00012710"/>
    <w:rsid w:val="00012926"/>
    <w:rsid w:val="00012A40"/>
    <w:rsid w:val="0001309C"/>
    <w:rsid w:val="00013109"/>
    <w:rsid w:val="000134ED"/>
    <w:rsid w:val="00013761"/>
    <w:rsid w:val="000138EE"/>
    <w:rsid w:val="0001398C"/>
    <w:rsid w:val="00013A8F"/>
    <w:rsid w:val="00013C3B"/>
    <w:rsid w:val="00013E52"/>
    <w:rsid w:val="00013F4C"/>
    <w:rsid w:val="000140AD"/>
    <w:rsid w:val="00014718"/>
    <w:rsid w:val="00014AD6"/>
    <w:rsid w:val="00014BF0"/>
    <w:rsid w:val="00014C83"/>
    <w:rsid w:val="00015682"/>
    <w:rsid w:val="00015AB0"/>
    <w:rsid w:val="0001649D"/>
    <w:rsid w:val="00016615"/>
    <w:rsid w:val="0001667A"/>
    <w:rsid w:val="000166FA"/>
    <w:rsid w:val="00016795"/>
    <w:rsid w:val="000169E3"/>
    <w:rsid w:val="0001748C"/>
    <w:rsid w:val="0001754D"/>
    <w:rsid w:val="00017699"/>
    <w:rsid w:val="00017939"/>
    <w:rsid w:val="00017AEC"/>
    <w:rsid w:val="00020459"/>
    <w:rsid w:val="0002066A"/>
    <w:rsid w:val="000207D5"/>
    <w:rsid w:val="00020880"/>
    <w:rsid w:val="00020A4A"/>
    <w:rsid w:val="00020F5D"/>
    <w:rsid w:val="00021550"/>
    <w:rsid w:val="00021711"/>
    <w:rsid w:val="00021E7B"/>
    <w:rsid w:val="000222F4"/>
    <w:rsid w:val="00022644"/>
    <w:rsid w:val="000229E4"/>
    <w:rsid w:val="0002358D"/>
    <w:rsid w:val="000241FC"/>
    <w:rsid w:val="0002440D"/>
    <w:rsid w:val="00024A34"/>
    <w:rsid w:val="00024B59"/>
    <w:rsid w:val="00024D68"/>
    <w:rsid w:val="00024F3B"/>
    <w:rsid w:val="00025A20"/>
    <w:rsid w:val="00025EAF"/>
    <w:rsid w:val="000260EE"/>
    <w:rsid w:val="00026332"/>
    <w:rsid w:val="00026719"/>
    <w:rsid w:val="00026AB9"/>
    <w:rsid w:val="00026B9A"/>
    <w:rsid w:val="00027337"/>
    <w:rsid w:val="000274B5"/>
    <w:rsid w:val="000277F2"/>
    <w:rsid w:val="000277F7"/>
    <w:rsid w:val="000300DF"/>
    <w:rsid w:val="00030AC1"/>
    <w:rsid w:val="00030AC3"/>
    <w:rsid w:val="000317E2"/>
    <w:rsid w:val="00031E5E"/>
    <w:rsid w:val="0003226B"/>
    <w:rsid w:val="000325F3"/>
    <w:rsid w:val="000326FB"/>
    <w:rsid w:val="00032BDE"/>
    <w:rsid w:val="00032DD6"/>
    <w:rsid w:val="000331B7"/>
    <w:rsid w:val="00033675"/>
    <w:rsid w:val="000336C9"/>
    <w:rsid w:val="0003376E"/>
    <w:rsid w:val="00033E33"/>
    <w:rsid w:val="0003413D"/>
    <w:rsid w:val="000345FF"/>
    <w:rsid w:val="00034626"/>
    <w:rsid w:val="00034892"/>
    <w:rsid w:val="00035369"/>
    <w:rsid w:val="0003542C"/>
    <w:rsid w:val="00035CB9"/>
    <w:rsid w:val="00035E1A"/>
    <w:rsid w:val="00035E8C"/>
    <w:rsid w:val="00036080"/>
    <w:rsid w:val="000361BF"/>
    <w:rsid w:val="000365FF"/>
    <w:rsid w:val="00036C43"/>
    <w:rsid w:val="0003717D"/>
    <w:rsid w:val="0003725B"/>
    <w:rsid w:val="0003754E"/>
    <w:rsid w:val="0004006C"/>
    <w:rsid w:val="000401F4"/>
    <w:rsid w:val="00040528"/>
    <w:rsid w:val="000405DE"/>
    <w:rsid w:val="00040727"/>
    <w:rsid w:val="0004075A"/>
    <w:rsid w:val="0004095C"/>
    <w:rsid w:val="00041225"/>
    <w:rsid w:val="000413A5"/>
    <w:rsid w:val="00041714"/>
    <w:rsid w:val="00041EC5"/>
    <w:rsid w:val="0004206D"/>
    <w:rsid w:val="000424D7"/>
    <w:rsid w:val="00042A99"/>
    <w:rsid w:val="00042BAF"/>
    <w:rsid w:val="00042EBB"/>
    <w:rsid w:val="000431CE"/>
    <w:rsid w:val="00043616"/>
    <w:rsid w:val="00043722"/>
    <w:rsid w:val="000439DC"/>
    <w:rsid w:val="00043A5C"/>
    <w:rsid w:val="00043E8F"/>
    <w:rsid w:val="0004471A"/>
    <w:rsid w:val="0004486B"/>
    <w:rsid w:val="000449F2"/>
    <w:rsid w:val="00045DBE"/>
    <w:rsid w:val="00045E95"/>
    <w:rsid w:val="0004622B"/>
    <w:rsid w:val="00046CFB"/>
    <w:rsid w:val="0004700E"/>
    <w:rsid w:val="00047104"/>
    <w:rsid w:val="000473C4"/>
    <w:rsid w:val="000511A4"/>
    <w:rsid w:val="0005196A"/>
    <w:rsid w:val="000521AE"/>
    <w:rsid w:val="0005220D"/>
    <w:rsid w:val="00052317"/>
    <w:rsid w:val="0005248E"/>
    <w:rsid w:val="00052642"/>
    <w:rsid w:val="00052AA0"/>
    <w:rsid w:val="00052D00"/>
    <w:rsid w:val="000539DA"/>
    <w:rsid w:val="0005462A"/>
    <w:rsid w:val="00054831"/>
    <w:rsid w:val="00054A25"/>
    <w:rsid w:val="00054EB5"/>
    <w:rsid w:val="0005503C"/>
    <w:rsid w:val="00055054"/>
    <w:rsid w:val="0005539F"/>
    <w:rsid w:val="00055D89"/>
    <w:rsid w:val="00055FE4"/>
    <w:rsid w:val="00056173"/>
    <w:rsid w:val="000568A4"/>
    <w:rsid w:val="00057497"/>
    <w:rsid w:val="00057D1F"/>
    <w:rsid w:val="00057D80"/>
    <w:rsid w:val="0006043F"/>
    <w:rsid w:val="000608EA"/>
    <w:rsid w:val="00060C0F"/>
    <w:rsid w:val="00060C2F"/>
    <w:rsid w:val="00060D7C"/>
    <w:rsid w:val="000615BA"/>
    <w:rsid w:val="000617D1"/>
    <w:rsid w:val="000619D4"/>
    <w:rsid w:val="00061C56"/>
    <w:rsid w:val="00062058"/>
    <w:rsid w:val="00062A97"/>
    <w:rsid w:val="00062AEE"/>
    <w:rsid w:val="00062EC5"/>
    <w:rsid w:val="00063709"/>
    <w:rsid w:val="0006377B"/>
    <w:rsid w:val="00063E5F"/>
    <w:rsid w:val="00063ED9"/>
    <w:rsid w:val="0006447D"/>
    <w:rsid w:val="000650D8"/>
    <w:rsid w:val="0006604D"/>
    <w:rsid w:val="00066475"/>
    <w:rsid w:val="0006652C"/>
    <w:rsid w:val="000666D6"/>
    <w:rsid w:val="00066777"/>
    <w:rsid w:val="00066895"/>
    <w:rsid w:val="00066D2D"/>
    <w:rsid w:val="00066E4F"/>
    <w:rsid w:val="00067154"/>
    <w:rsid w:val="00067A16"/>
    <w:rsid w:val="00067F1D"/>
    <w:rsid w:val="00067FE9"/>
    <w:rsid w:val="00070259"/>
    <w:rsid w:val="00070446"/>
    <w:rsid w:val="0007054D"/>
    <w:rsid w:val="00070ACD"/>
    <w:rsid w:val="00070E14"/>
    <w:rsid w:val="00070E28"/>
    <w:rsid w:val="000712EA"/>
    <w:rsid w:val="00071325"/>
    <w:rsid w:val="000713B6"/>
    <w:rsid w:val="000714C4"/>
    <w:rsid w:val="0007186C"/>
    <w:rsid w:val="000719FE"/>
    <w:rsid w:val="00071AF8"/>
    <w:rsid w:val="00071B5F"/>
    <w:rsid w:val="00073160"/>
    <w:rsid w:val="00073441"/>
    <w:rsid w:val="0007372E"/>
    <w:rsid w:val="000738EB"/>
    <w:rsid w:val="00073C25"/>
    <w:rsid w:val="00073C3C"/>
    <w:rsid w:val="000745ED"/>
    <w:rsid w:val="00074A79"/>
    <w:rsid w:val="00074AB6"/>
    <w:rsid w:val="00075703"/>
    <w:rsid w:val="000758B3"/>
    <w:rsid w:val="00075CBD"/>
    <w:rsid w:val="00076026"/>
    <w:rsid w:val="00076318"/>
    <w:rsid w:val="00076393"/>
    <w:rsid w:val="000764FD"/>
    <w:rsid w:val="000767B1"/>
    <w:rsid w:val="00076937"/>
    <w:rsid w:val="00076FFC"/>
    <w:rsid w:val="00077140"/>
    <w:rsid w:val="00077746"/>
    <w:rsid w:val="00077860"/>
    <w:rsid w:val="000779C1"/>
    <w:rsid w:val="00077BA8"/>
    <w:rsid w:val="00077CA8"/>
    <w:rsid w:val="00077D52"/>
    <w:rsid w:val="00077F26"/>
    <w:rsid w:val="00080E86"/>
    <w:rsid w:val="0008177D"/>
    <w:rsid w:val="00081980"/>
    <w:rsid w:val="00082249"/>
    <w:rsid w:val="000822EE"/>
    <w:rsid w:val="00082A62"/>
    <w:rsid w:val="00082AE1"/>
    <w:rsid w:val="00082E50"/>
    <w:rsid w:val="00082EB4"/>
    <w:rsid w:val="00083041"/>
    <w:rsid w:val="00083133"/>
    <w:rsid w:val="00083772"/>
    <w:rsid w:val="0008385D"/>
    <w:rsid w:val="00083BBB"/>
    <w:rsid w:val="00083CD7"/>
    <w:rsid w:val="000845FB"/>
    <w:rsid w:val="00084AB1"/>
    <w:rsid w:val="00084D2B"/>
    <w:rsid w:val="000852E6"/>
    <w:rsid w:val="00085377"/>
    <w:rsid w:val="000855BB"/>
    <w:rsid w:val="00086006"/>
    <w:rsid w:val="00086C45"/>
    <w:rsid w:val="00087303"/>
    <w:rsid w:val="0008766B"/>
    <w:rsid w:val="00087759"/>
    <w:rsid w:val="00090196"/>
    <w:rsid w:val="0009054E"/>
    <w:rsid w:val="00090B9F"/>
    <w:rsid w:val="00090C4B"/>
    <w:rsid w:val="0009104F"/>
    <w:rsid w:val="000913AA"/>
    <w:rsid w:val="00091423"/>
    <w:rsid w:val="000914D8"/>
    <w:rsid w:val="000916E3"/>
    <w:rsid w:val="000917CA"/>
    <w:rsid w:val="000919F3"/>
    <w:rsid w:val="00091C53"/>
    <w:rsid w:val="000921CC"/>
    <w:rsid w:val="00092377"/>
    <w:rsid w:val="0009268E"/>
    <w:rsid w:val="00092BF0"/>
    <w:rsid w:val="00092C5C"/>
    <w:rsid w:val="00093129"/>
    <w:rsid w:val="000933F3"/>
    <w:rsid w:val="000934FF"/>
    <w:rsid w:val="00093A27"/>
    <w:rsid w:val="00093F89"/>
    <w:rsid w:val="00094029"/>
    <w:rsid w:val="0009416E"/>
    <w:rsid w:val="00094682"/>
    <w:rsid w:val="0009482E"/>
    <w:rsid w:val="00094B0F"/>
    <w:rsid w:val="00094D82"/>
    <w:rsid w:val="00094F40"/>
    <w:rsid w:val="000956B1"/>
    <w:rsid w:val="00095945"/>
    <w:rsid w:val="00095A5A"/>
    <w:rsid w:val="00095DB0"/>
    <w:rsid w:val="00096426"/>
    <w:rsid w:val="00096854"/>
    <w:rsid w:val="00096BF2"/>
    <w:rsid w:val="00096DD2"/>
    <w:rsid w:val="00096E1C"/>
    <w:rsid w:val="0009705C"/>
    <w:rsid w:val="0009726F"/>
    <w:rsid w:val="0009780E"/>
    <w:rsid w:val="00097A26"/>
    <w:rsid w:val="00097B37"/>
    <w:rsid w:val="000A062B"/>
    <w:rsid w:val="000A0A3C"/>
    <w:rsid w:val="000A1234"/>
    <w:rsid w:val="000A15FE"/>
    <w:rsid w:val="000A2217"/>
    <w:rsid w:val="000A26DE"/>
    <w:rsid w:val="000A2D1B"/>
    <w:rsid w:val="000A3358"/>
    <w:rsid w:val="000A3EE9"/>
    <w:rsid w:val="000A3F30"/>
    <w:rsid w:val="000A4007"/>
    <w:rsid w:val="000A5633"/>
    <w:rsid w:val="000A5652"/>
    <w:rsid w:val="000A59E6"/>
    <w:rsid w:val="000A5A71"/>
    <w:rsid w:val="000A6231"/>
    <w:rsid w:val="000A644D"/>
    <w:rsid w:val="000A6735"/>
    <w:rsid w:val="000A6B71"/>
    <w:rsid w:val="000A78ED"/>
    <w:rsid w:val="000A7B43"/>
    <w:rsid w:val="000A7BEB"/>
    <w:rsid w:val="000A7D21"/>
    <w:rsid w:val="000A7E50"/>
    <w:rsid w:val="000B099C"/>
    <w:rsid w:val="000B0A97"/>
    <w:rsid w:val="000B0D4F"/>
    <w:rsid w:val="000B0F08"/>
    <w:rsid w:val="000B16AA"/>
    <w:rsid w:val="000B1BF0"/>
    <w:rsid w:val="000B2B0C"/>
    <w:rsid w:val="000B2BEB"/>
    <w:rsid w:val="000B2D45"/>
    <w:rsid w:val="000B2FB1"/>
    <w:rsid w:val="000B3151"/>
    <w:rsid w:val="000B3359"/>
    <w:rsid w:val="000B35EB"/>
    <w:rsid w:val="000B371A"/>
    <w:rsid w:val="000B3937"/>
    <w:rsid w:val="000B3C36"/>
    <w:rsid w:val="000B3D52"/>
    <w:rsid w:val="000B3FD7"/>
    <w:rsid w:val="000B42C7"/>
    <w:rsid w:val="000B4417"/>
    <w:rsid w:val="000B4BEA"/>
    <w:rsid w:val="000B50B4"/>
    <w:rsid w:val="000B6014"/>
    <w:rsid w:val="000B612D"/>
    <w:rsid w:val="000B6725"/>
    <w:rsid w:val="000B6AF0"/>
    <w:rsid w:val="000B6E13"/>
    <w:rsid w:val="000B6FCD"/>
    <w:rsid w:val="000B72C0"/>
    <w:rsid w:val="000B7307"/>
    <w:rsid w:val="000B743D"/>
    <w:rsid w:val="000B7A73"/>
    <w:rsid w:val="000B7C91"/>
    <w:rsid w:val="000B7E01"/>
    <w:rsid w:val="000B7F90"/>
    <w:rsid w:val="000C00AA"/>
    <w:rsid w:val="000C0EC1"/>
    <w:rsid w:val="000C1196"/>
    <w:rsid w:val="000C1577"/>
    <w:rsid w:val="000C15D8"/>
    <w:rsid w:val="000C17D9"/>
    <w:rsid w:val="000C193C"/>
    <w:rsid w:val="000C1CFE"/>
    <w:rsid w:val="000C1FD9"/>
    <w:rsid w:val="000C2177"/>
    <w:rsid w:val="000C22D1"/>
    <w:rsid w:val="000C23A9"/>
    <w:rsid w:val="000C2603"/>
    <w:rsid w:val="000C2D2A"/>
    <w:rsid w:val="000C2D2F"/>
    <w:rsid w:val="000C2F60"/>
    <w:rsid w:val="000C2F7C"/>
    <w:rsid w:val="000C30D2"/>
    <w:rsid w:val="000C3169"/>
    <w:rsid w:val="000C3318"/>
    <w:rsid w:val="000C33AA"/>
    <w:rsid w:val="000C3B9F"/>
    <w:rsid w:val="000C3CEE"/>
    <w:rsid w:val="000C3FB5"/>
    <w:rsid w:val="000C4B8A"/>
    <w:rsid w:val="000C4F3A"/>
    <w:rsid w:val="000C4FD6"/>
    <w:rsid w:val="000C50FF"/>
    <w:rsid w:val="000C55CB"/>
    <w:rsid w:val="000C5D40"/>
    <w:rsid w:val="000C5E6A"/>
    <w:rsid w:val="000C657D"/>
    <w:rsid w:val="000C667B"/>
    <w:rsid w:val="000C66A4"/>
    <w:rsid w:val="000C6850"/>
    <w:rsid w:val="000C6F11"/>
    <w:rsid w:val="000C6F86"/>
    <w:rsid w:val="000C781D"/>
    <w:rsid w:val="000C7F23"/>
    <w:rsid w:val="000D0432"/>
    <w:rsid w:val="000D049C"/>
    <w:rsid w:val="000D0989"/>
    <w:rsid w:val="000D1160"/>
    <w:rsid w:val="000D1360"/>
    <w:rsid w:val="000D13DC"/>
    <w:rsid w:val="000D162D"/>
    <w:rsid w:val="000D173D"/>
    <w:rsid w:val="000D1871"/>
    <w:rsid w:val="000D18C8"/>
    <w:rsid w:val="000D1B5A"/>
    <w:rsid w:val="000D1B7B"/>
    <w:rsid w:val="000D1FB1"/>
    <w:rsid w:val="000D2093"/>
    <w:rsid w:val="000D21F2"/>
    <w:rsid w:val="000D26D9"/>
    <w:rsid w:val="000D29FB"/>
    <w:rsid w:val="000D2A2B"/>
    <w:rsid w:val="000D2FFF"/>
    <w:rsid w:val="000D3281"/>
    <w:rsid w:val="000D3E2A"/>
    <w:rsid w:val="000D41FB"/>
    <w:rsid w:val="000D4DB9"/>
    <w:rsid w:val="000D5A5C"/>
    <w:rsid w:val="000D5CCD"/>
    <w:rsid w:val="000D5D35"/>
    <w:rsid w:val="000D647D"/>
    <w:rsid w:val="000D660A"/>
    <w:rsid w:val="000D660B"/>
    <w:rsid w:val="000D70F7"/>
    <w:rsid w:val="000D7316"/>
    <w:rsid w:val="000D7393"/>
    <w:rsid w:val="000D73C8"/>
    <w:rsid w:val="000D7622"/>
    <w:rsid w:val="000D7EB9"/>
    <w:rsid w:val="000E0A72"/>
    <w:rsid w:val="000E0D22"/>
    <w:rsid w:val="000E184A"/>
    <w:rsid w:val="000E1959"/>
    <w:rsid w:val="000E1EA1"/>
    <w:rsid w:val="000E2A69"/>
    <w:rsid w:val="000E2C31"/>
    <w:rsid w:val="000E30EA"/>
    <w:rsid w:val="000E31BA"/>
    <w:rsid w:val="000E32A1"/>
    <w:rsid w:val="000E332C"/>
    <w:rsid w:val="000E3B95"/>
    <w:rsid w:val="000E42B0"/>
    <w:rsid w:val="000E4333"/>
    <w:rsid w:val="000E43AF"/>
    <w:rsid w:val="000E47AC"/>
    <w:rsid w:val="000E512D"/>
    <w:rsid w:val="000E5165"/>
    <w:rsid w:val="000E52CE"/>
    <w:rsid w:val="000E52E6"/>
    <w:rsid w:val="000E565C"/>
    <w:rsid w:val="000E56B6"/>
    <w:rsid w:val="000E56BB"/>
    <w:rsid w:val="000E6373"/>
    <w:rsid w:val="000E64AD"/>
    <w:rsid w:val="000E64C3"/>
    <w:rsid w:val="000E65F8"/>
    <w:rsid w:val="000E683E"/>
    <w:rsid w:val="000E6B1E"/>
    <w:rsid w:val="000E6D73"/>
    <w:rsid w:val="000E6DD6"/>
    <w:rsid w:val="000E73E4"/>
    <w:rsid w:val="000E75B0"/>
    <w:rsid w:val="000E7725"/>
    <w:rsid w:val="000E77D3"/>
    <w:rsid w:val="000E79CE"/>
    <w:rsid w:val="000F0186"/>
    <w:rsid w:val="000F0290"/>
    <w:rsid w:val="000F0F6E"/>
    <w:rsid w:val="000F1B2F"/>
    <w:rsid w:val="000F26B1"/>
    <w:rsid w:val="000F28B6"/>
    <w:rsid w:val="000F2D17"/>
    <w:rsid w:val="000F2D1E"/>
    <w:rsid w:val="000F3583"/>
    <w:rsid w:val="000F3DDF"/>
    <w:rsid w:val="000F3E1C"/>
    <w:rsid w:val="000F3FAC"/>
    <w:rsid w:val="000F41D5"/>
    <w:rsid w:val="000F4E31"/>
    <w:rsid w:val="000F5038"/>
    <w:rsid w:val="000F52AE"/>
    <w:rsid w:val="000F5505"/>
    <w:rsid w:val="000F5893"/>
    <w:rsid w:val="000F5984"/>
    <w:rsid w:val="000F5F80"/>
    <w:rsid w:val="000F6234"/>
    <w:rsid w:val="000F6A67"/>
    <w:rsid w:val="000F6F41"/>
    <w:rsid w:val="000F71B6"/>
    <w:rsid w:val="000F79D4"/>
    <w:rsid w:val="000F7F78"/>
    <w:rsid w:val="00100557"/>
    <w:rsid w:val="0010098B"/>
    <w:rsid w:val="00100B14"/>
    <w:rsid w:val="00100F40"/>
    <w:rsid w:val="001026C8"/>
    <w:rsid w:val="001027F9"/>
    <w:rsid w:val="001033A2"/>
    <w:rsid w:val="00103B17"/>
    <w:rsid w:val="00103B1F"/>
    <w:rsid w:val="00103D36"/>
    <w:rsid w:val="0010406C"/>
    <w:rsid w:val="001040C0"/>
    <w:rsid w:val="00104307"/>
    <w:rsid w:val="00104661"/>
    <w:rsid w:val="00104E82"/>
    <w:rsid w:val="00104F71"/>
    <w:rsid w:val="00105326"/>
    <w:rsid w:val="0010533D"/>
    <w:rsid w:val="00105889"/>
    <w:rsid w:val="00105CD2"/>
    <w:rsid w:val="00105DFD"/>
    <w:rsid w:val="0010641E"/>
    <w:rsid w:val="001069E2"/>
    <w:rsid w:val="00106B4E"/>
    <w:rsid w:val="00106C36"/>
    <w:rsid w:val="00106C5C"/>
    <w:rsid w:val="0010758A"/>
    <w:rsid w:val="0010774F"/>
    <w:rsid w:val="00107A9E"/>
    <w:rsid w:val="00107C52"/>
    <w:rsid w:val="0011009B"/>
    <w:rsid w:val="0011059D"/>
    <w:rsid w:val="00110B3E"/>
    <w:rsid w:val="00110BDC"/>
    <w:rsid w:val="00110C62"/>
    <w:rsid w:val="001112C6"/>
    <w:rsid w:val="00111479"/>
    <w:rsid w:val="0011150F"/>
    <w:rsid w:val="00111841"/>
    <w:rsid w:val="00111883"/>
    <w:rsid w:val="00111D59"/>
    <w:rsid w:val="001121D2"/>
    <w:rsid w:val="001122D1"/>
    <w:rsid w:val="00112BFE"/>
    <w:rsid w:val="00112CD2"/>
    <w:rsid w:val="001133CA"/>
    <w:rsid w:val="0011378A"/>
    <w:rsid w:val="00113C54"/>
    <w:rsid w:val="00113C8D"/>
    <w:rsid w:val="00113F3D"/>
    <w:rsid w:val="00114367"/>
    <w:rsid w:val="001144A1"/>
    <w:rsid w:val="001149CF"/>
    <w:rsid w:val="00115233"/>
    <w:rsid w:val="001154DC"/>
    <w:rsid w:val="00115628"/>
    <w:rsid w:val="001156FD"/>
    <w:rsid w:val="00115F51"/>
    <w:rsid w:val="00115F7F"/>
    <w:rsid w:val="0011636E"/>
    <w:rsid w:val="001164BF"/>
    <w:rsid w:val="00116A4A"/>
    <w:rsid w:val="00116CC3"/>
    <w:rsid w:val="0011746C"/>
    <w:rsid w:val="0011792F"/>
    <w:rsid w:val="001179FC"/>
    <w:rsid w:val="00117BDD"/>
    <w:rsid w:val="00117D32"/>
    <w:rsid w:val="00120712"/>
    <w:rsid w:val="0012094D"/>
    <w:rsid w:val="0012096B"/>
    <w:rsid w:val="00120C05"/>
    <w:rsid w:val="001211E1"/>
    <w:rsid w:val="001213E2"/>
    <w:rsid w:val="00121504"/>
    <w:rsid w:val="001216D7"/>
    <w:rsid w:val="001218DC"/>
    <w:rsid w:val="001227E3"/>
    <w:rsid w:val="00122B41"/>
    <w:rsid w:val="00122BE9"/>
    <w:rsid w:val="00122C27"/>
    <w:rsid w:val="00122C85"/>
    <w:rsid w:val="00122CF8"/>
    <w:rsid w:val="00122E29"/>
    <w:rsid w:val="00122F3F"/>
    <w:rsid w:val="00123A92"/>
    <w:rsid w:val="00123D11"/>
    <w:rsid w:val="001243F9"/>
    <w:rsid w:val="00124486"/>
    <w:rsid w:val="001246C5"/>
    <w:rsid w:val="001246E0"/>
    <w:rsid w:val="00124720"/>
    <w:rsid w:val="00124787"/>
    <w:rsid w:val="0012492F"/>
    <w:rsid w:val="00124C3B"/>
    <w:rsid w:val="00124FA3"/>
    <w:rsid w:val="001259FE"/>
    <w:rsid w:val="001266B4"/>
    <w:rsid w:val="00126748"/>
    <w:rsid w:val="00126BCE"/>
    <w:rsid w:val="00126CA4"/>
    <w:rsid w:val="001271DB"/>
    <w:rsid w:val="0012746C"/>
    <w:rsid w:val="00130296"/>
    <w:rsid w:val="00130328"/>
    <w:rsid w:val="0013034E"/>
    <w:rsid w:val="001303BF"/>
    <w:rsid w:val="00130A8D"/>
    <w:rsid w:val="00130DB8"/>
    <w:rsid w:val="0013112D"/>
    <w:rsid w:val="0013127C"/>
    <w:rsid w:val="0013147E"/>
    <w:rsid w:val="00131904"/>
    <w:rsid w:val="00131906"/>
    <w:rsid w:val="0013250D"/>
    <w:rsid w:val="00132772"/>
    <w:rsid w:val="001327BE"/>
    <w:rsid w:val="00132824"/>
    <w:rsid w:val="00132CAE"/>
    <w:rsid w:val="001335F6"/>
    <w:rsid w:val="00133943"/>
    <w:rsid w:val="001339EB"/>
    <w:rsid w:val="00133F27"/>
    <w:rsid w:val="00133FDA"/>
    <w:rsid w:val="00134CEE"/>
    <w:rsid w:val="00135156"/>
    <w:rsid w:val="0013530A"/>
    <w:rsid w:val="001359FE"/>
    <w:rsid w:val="00135DC2"/>
    <w:rsid w:val="00136164"/>
    <w:rsid w:val="001362CE"/>
    <w:rsid w:val="001362F2"/>
    <w:rsid w:val="00137E21"/>
    <w:rsid w:val="0014034D"/>
    <w:rsid w:val="001404AA"/>
    <w:rsid w:val="0014080F"/>
    <w:rsid w:val="00140946"/>
    <w:rsid w:val="00140F08"/>
    <w:rsid w:val="00141180"/>
    <w:rsid w:val="0014146F"/>
    <w:rsid w:val="001417A4"/>
    <w:rsid w:val="00142810"/>
    <w:rsid w:val="001430EA"/>
    <w:rsid w:val="001437B9"/>
    <w:rsid w:val="0014428A"/>
    <w:rsid w:val="001442FE"/>
    <w:rsid w:val="00144F2C"/>
    <w:rsid w:val="00145BBC"/>
    <w:rsid w:val="00145C69"/>
    <w:rsid w:val="00145CE5"/>
    <w:rsid w:val="00146090"/>
    <w:rsid w:val="00146241"/>
    <w:rsid w:val="00146246"/>
    <w:rsid w:val="0014651B"/>
    <w:rsid w:val="0014698B"/>
    <w:rsid w:val="00146A1B"/>
    <w:rsid w:val="00146A6C"/>
    <w:rsid w:val="00146AA0"/>
    <w:rsid w:val="00147190"/>
    <w:rsid w:val="00147853"/>
    <w:rsid w:val="0014786E"/>
    <w:rsid w:val="00147886"/>
    <w:rsid w:val="001479E6"/>
    <w:rsid w:val="00147D4E"/>
    <w:rsid w:val="00147E11"/>
    <w:rsid w:val="0015049A"/>
    <w:rsid w:val="0015088C"/>
    <w:rsid w:val="00150A7E"/>
    <w:rsid w:val="00150D0E"/>
    <w:rsid w:val="001511E9"/>
    <w:rsid w:val="0015136B"/>
    <w:rsid w:val="0015155B"/>
    <w:rsid w:val="00151717"/>
    <w:rsid w:val="00151AA4"/>
    <w:rsid w:val="00151F88"/>
    <w:rsid w:val="0015216F"/>
    <w:rsid w:val="00152825"/>
    <w:rsid w:val="00152CAC"/>
    <w:rsid w:val="00152E12"/>
    <w:rsid w:val="00153325"/>
    <w:rsid w:val="001533E8"/>
    <w:rsid w:val="00153646"/>
    <w:rsid w:val="0015385E"/>
    <w:rsid w:val="0015388C"/>
    <w:rsid w:val="00154929"/>
    <w:rsid w:val="0015568F"/>
    <w:rsid w:val="00155D43"/>
    <w:rsid w:val="00155EDC"/>
    <w:rsid w:val="0015603E"/>
    <w:rsid w:val="00156265"/>
    <w:rsid w:val="00156C6E"/>
    <w:rsid w:val="00157125"/>
    <w:rsid w:val="0015758C"/>
    <w:rsid w:val="0015791B"/>
    <w:rsid w:val="00157A46"/>
    <w:rsid w:val="00157A76"/>
    <w:rsid w:val="00157AD6"/>
    <w:rsid w:val="00157D16"/>
    <w:rsid w:val="001609E3"/>
    <w:rsid w:val="00160ADF"/>
    <w:rsid w:val="00160D08"/>
    <w:rsid w:val="00160E36"/>
    <w:rsid w:val="0016103C"/>
    <w:rsid w:val="001611BE"/>
    <w:rsid w:val="00161A15"/>
    <w:rsid w:val="00161C45"/>
    <w:rsid w:val="0016303B"/>
    <w:rsid w:val="00163260"/>
    <w:rsid w:val="00163312"/>
    <w:rsid w:val="001634E2"/>
    <w:rsid w:val="001635AF"/>
    <w:rsid w:val="00163874"/>
    <w:rsid w:val="001642A0"/>
    <w:rsid w:val="0016497A"/>
    <w:rsid w:val="00164A7F"/>
    <w:rsid w:val="001652F3"/>
    <w:rsid w:val="001658CE"/>
    <w:rsid w:val="00165C74"/>
    <w:rsid w:val="00165FFB"/>
    <w:rsid w:val="00166045"/>
    <w:rsid w:val="001665CF"/>
    <w:rsid w:val="001669BD"/>
    <w:rsid w:val="00166A61"/>
    <w:rsid w:val="00166D42"/>
    <w:rsid w:val="001677F4"/>
    <w:rsid w:val="001700FF"/>
    <w:rsid w:val="00170262"/>
    <w:rsid w:val="001702B1"/>
    <w:rsid w:val="001709D0"/>
    <w:rsid w:val="001709D9"/>
    <w:rsid w:val="00170A77"/>
    <w:rsid w:val="00171462"/>
    <w:rsid w:val="00171577"/>
    <w:rsid w:val="0017192D"/>
    <w:rsid w:val="00172063"/>
    <w:rsid w:val="001723DA"/>
    <w:rsid w:val="00172407"/>
    <w:rsid w:val="0017267F"/>
    <w:rsid w:val="00172702"/>
    <w:rsid w:val="00172737"/>
    <w:rsid w:val="0017273C"/>
    <w:rsid w:val="00172B6B"/>
    <w:rsid w:val="00173172"/>
    <w:rsid w:val="001734CF"/>
    <w:rsid w:val="001739BE"/>
    <w:rsid w:val="00173ABC"/>
    <w:rsid w:val="00174828"/>
    <w:rsid w:val="00174925"/>
    <w:rsid w:val="00174A66"/>
    <w:rsid w:val="00174B0D"/>
    <w:rsid w:val="00174C47"/>
    <w:rsid w:val="00174E0F"/>
    <w:rsid w:val="00174EF2"/>
    <w:rsid w:val="00175215"/>
    <w:rsid w:val="0017554C"/>
    <w:rsid w:val="00175AC7"/>
    <w:rsid w:val="00175BCE"/>
    <w:rsid w:val="00175DF8"/>
    <w:rsid w:val="001764D3"/>
    <w:rsid w:val="0017654E"/>
    <w:rsid w:val="001767E4"/>
    <w:rsid w:val="00176D37"/>
    <w:rsid w:val="00176F38"/>
    <w:rsid w:val="00177138"/>
    <w:rsid w:val="00177511"/>
    <w:rsid w:val="0017777B"/>
    <w:rsid w:val="001778FA"/>
    <w:rsid w:val="00177AD7"/>
    <w:rsid w:val="001800B3"/>
    <w:rsid w:val="001800BD"/>
    <w:rsid w:val="0018044B"/>
    <w:rsid w:val="0018060B"/>
    <w:rsid w:val="00180900"/>
    <w:rsid w:val="001809A9"/>
    <w:rsid w:val="00180A0B"/>
    <w:rsid w:val="00180B26"/>
    <w:rsid w:val="00181448"/>
    <w:rsid w:val="00181A8C"/>
    <w:rsid w:val="00181C4E"/>
    <w:rsid w:val="00181CF9"/>
    <w:rsid w:val="00181E71"/>
    <w:rsid w:val="00181E96"/>
    <w:rsid w:val="0018225E"/>
    <w:rsid w:val="00182407"/>
    <w:rsid w:val="00182752"/>
    <w:rsid w:val="0018292A"/>
    <w:rsid w:val="00183120"/>
    <w:rsid w:val="001831C0"/>
    <w:rsid w:val="0018377F"/>
    <w:rsid w:val="00183791"/>
    <w:rsid w:val="00183816"/>
    <w:rsid w:val="00183C73"/>
    <w:rsid w:val="00183D7A"/>
    <w:rsid w:val="00183EB7"/>
    <w:rsid w:val="001842D7"/>
    <w:rsid w:val="001844EE"/>
    <w:rsid w:val="00184750"/>
    <w:rsid w:val="00184C10"/>
    <w:rsid w:val="00184F00"/>
    <w:rsid w:val="00184F6F"/>
    <w:rsid w:val="001851D7"/>
    <w:rsid w:val="001853BE"/>
    <w:rsid w:val="00185EB8"/>
    <w:rsid w:val="0018622B"/>
    <w:rsid w:val="001867FA"/>
    <w:rsid w:val="00186B23"/>
    <w:rsid w:val="00187930"/>
    <w:rsid w:val="00187AF5"/>
    <w:rsid w:val="001908A8"/>
    <w:rsid w:val="00192274"/>
    <w:rsid w:val="001924F4"/>
    <w:rsid w:val="00192910"/>
    <w:rsid w:val="00193105"/>
    <w:rsid w:val="00193581"/>
    <w:rsid w:val="001937CD"/>
    <w:rsid w:val="0019388D"/>
    <w:rsid w:val="00193D42"/>
    <w:rsid w:val="00193F4C"/>
    <w:rsid w:val="001940F1"/>
    <w:rsid w:val="001949CD"/>
    <w:rsid w:val="00195213"/>
    <w:rsid w:val="0019578E"/>
    <w:rsid w:val="001959F3"/>
    <w:rsid w:val="00195A49"/>
    <w:rsid w:val="00195A79"/>
    <w:rsid w:val="00195B39"/>
    <w:rsid w:val="00195BA3"/>
    <w:rsid w:val="00196B34"/>
    <w:rsid w:val="00196B63"/>
    <w:rsid w:val="00196D7F"/>
    <w:rsid w:val="00196E14"/>
    <w:rsid w:val="001979C1"/>
    <w:rsid w:val="00197F27"/>
    <w:rsid w:val="00197FC6"/>
    <w:rsid w:val="001A1446"/>
    <w:rsid w:val="001A15AD"/>
    <w:rsid w:val="001A16A5"/>
    <w:rsid w:val="001A17AF"/>
    <w:rsid w:val="001A17C0"/>
    <w:rsid w:val="001A2422"/>
    <w:rsid w:val="001A266F"/>
    <w:rsid w:val="001A281B"/>
    <w:rsid w:val="001A2DC7"/>
    <w:rsid w:val="001A2EF2"/>
    <w:rsid w:val="001A2F90"/>
    <w:rsid w:val="001A3570"/>
    <w:rsid w:val="001A3BF5"/>
    <w:rsid w:val="001A451A"/>
    <w:rsid w:val="001A4562"/>
    <w:rsid w:val="001A489D"/>
    <w:rsid w:val="001A52F7"/>
    <w:rsid w:val="001A536B"/>
    <w:rsid w:val="001A576E"/>
    <w:rsid w:val="001A5B13"/>
    <w:rsid w:val="001A5F23"/>
    <w:rsid w:val="001A602B"/>
    <w:rsid w:val="001A630C"/>
    <w:rsid w:val="001A68BB"/>
    <w:rsid w:val="001A6DF1"/>
    <w:rsid w:val="001A6E2B"/>
    <w:rsid w:val="001A6F9A"/>
    <w:rsid w:val="001A7378"/>
    <w:rsid w:val="001A7422"/>
    <w:rsid w:val="001A7BC1"/>
    <w:rsid w:val="001A7F40"/>
    <w:rsid w:val="001B0879"/>
    <w:rsid w:val="001B0C1F"/>
    <w:rsid w:val="001B0EE9"/>
    <w:rsid w:val="001B0FBB"/>
    <w:rsid w:val="001B1B04"/>
    <w:rsid w:val="001B20FD"/>
    <w:rsid w:val="001B2712"/>
    <w:rsid w:val="001B2DFA"/>
    <w:rsid w:val="001B2F7E"/>
    <w:rsid w:val="001B38F4"/>
    <w:rsid w:val="001B3FE6"/>
    <w:rsid w:val="001B426B"/>
    <w:rsid w:val="001B43C1"/>
    <w:rsid w:val="001B4B51"/>
    <w:rsid w:val="001B4C6B"/>
    <w:rsid w:val="001B563A"/>
    <w:rsid w:val="001B5CC7"/>
    <w:rsid w:val="001B6154"/>
    <w:rsid w:val="001B6208"/>
    <w:rsid w:val="001B65B0"/>
    <w:rsid w:val="001B6876"/>
    <w:rsid w:val="001B6B85"/>
    <w:rsid w:val="001B7196"/>
    <w:rsid w:val="001B7288"/>
    <w:rsid w:val="001B7415"/>
    <w:rsid w:val="001B7BCF"/>
    <w:rsid w:val="001B7EB5"/>
    <w:rsid w:val="001B7FE3"/>
    <w:rsid w:val="001C08FF"/>
    <w:rsid w:val="001C0BEE"/>
    <w:rsid w:val="001C106F"/>
    <w:rsid w:val="001C1091"/>
    <w:rsid w:val="001C1E26"/>
    <w:rsid w:val="001C2292"/>
    <w:rsid w:val="001C296E"/>
    <w:rsid w:val="001C2A71"/>
    <w:rsid w:val="001C2A9E"/>
    <w:rsid w:val="001C2E64"/>
    <w:rsid w:val="001C3497"/>
    <w:rsid w:val="001C351A"/>
    <w:rsid w:val="001C35ED"/>
    <w:rsid w:val="001C37D9"/>
    <w:rsid w:val="001C3D30"/>
    <w:rsid w:val="001C3FD1"/>
    <w:rsid w:val="001C4E76"/>
    <w:rsid w:val="001C516A"/>
    <w:rsid w:val="001C545D"/>
    <w:rsid w:val="001C556B"/>
    <w:rsid w:val="001C56D6"/>
    <w:rsid w:val="001C56EB"/>
    <w:rsid w:val="001C5798"/>
    <w:rsid w:val="001C586F"/>
    <w:rsid w:val="001C5D5F"/>
    <w:rsid w:val="001C6179"/>
    <w:rsid w:val="001C62A1"/>
    <w:rsid w:val="001C65BD"/>
    <w:rsid w:val="001C6B8D"/>
    <w:rsid w:val="001C6BA2"/>
    <w:rsid w:val="001C6C28"/>
    <w:rsid w:val="001C7118"/>
    <w:rsid w:val="001C7290"/>
    <w:rsid w:val="001C7BCB"/>
    <w:rsid w:val="001D000E"/>
    <w:rsid w:val="001D0FB4"/>
    <w:rsid w:val="001D1483"/>
    <w:rsid w:val="001D18CA"/>
    <w:rsid w:val="001D1A25"/>
    <w:rsid w:val="001D1AEC"/>
    <w:rsid w:val="001D1B5D"/>
    <w:rsid w:val="001D1CB3"/>
    <w:rsid w:val="001D1DE4"/>
    <w:rsid w:val="001D1FF2"/>
    <w:rsid w:val="001D2628"/>
    <w:rsid w:val="001D280F"/>
    <w:rsid w:val="001D28CD"/>
    <w:rsid w:val="001D2EE9"/>
    <w:rsid w:val="001D30E3"/>
    <w:rsid w:val="001D35C1"/>
    <w:rsid w:val="001D3616"/>
    <w:rsid w:val="001D3AA9"/>
    <w:rsid w:val="001D3BAF"/>
    <w:rsid w:val="001D3BB5"/>
    <w:rsid w:val="001D444A"/>
    <w:rsid w:val="001D46AC"/>
    <w:rsid w:val="001D4F69"/>
    <w:rsid w:val="001D5009"/>
    <w:rsid w:val="001D529B"/>
    <w:rsid w:val="001D5575"/>
    <w:rsid w:val="001D56CE"/>
    <w:rsid w:val="001D5AFB"/>
    <w:rsid w:val="001D5E53"/>
    <w:rsid w:val="001D62F9"/>
    <w:rsid w:val="001D6759"/>
    <w:rsid w:val="001D681F"/>
    <w:rsid w:val="001D6E38"/>
    <w:rsid w:val="001D7370"/>
    <w:rsid w:val="001D76AD"/>
    <w:rsid w:val="001D7BC3"/>
    <w:rsid w:val="001D7F26"/>
    <w:rsid w:val="001E0312"/>
    <w:rsid w:val="001E0389"/>
    <w:rsid w:val="001E07B8"/>
    <w:rsid w:val="001E12DC"/>
    <w:rsid w:val="001E1BE3"/>
    <w:rsid w:val="001E1D49"/>
    <w:rsid w:val="001E1E44"/>
    <w:rsid w:val="001E205B"/>
    <w:rsid w:val="001E20D0"/>
    <w:rsid w:val="001E2153"/>
    <w:rsid w:val="001E2331"/>
    <w:rsid w:val="001E2686"/>
    <w:rsid w:val="001E2698"/>
    <w:rsid w:val="001E26D8"/>
    <w:rsid w:val="001E2BE8"/>
    <w:rsid w:val="001E2E17"/>
    <w:rsid w:val="001E302C"/>
    <w:rsid w:val="001E31A6"/>
    <w:rsid w:val="001E3C06"/>
    <w:rsid w:val="001E3DA3"/>
    <w:rsid w:val="001E3E08"/>
    <w:rsid w:val="001E440B"/>
    <w:rsid w:val="001E4786"/>
    <w:rsid w:val="001E47A3"/>
    <w:rsid w:val="001E4DE4"/>
    <w:rsid w:val="001E52D0"/>
    <w:rsid w:val="001E5527"/>
    <w:rsid w:val="001E5A6C"/>
    <w:rsid w:val="001E5DBF"/>
    <w:rsid w:val="001E63EA"/>
    <w:rsid w:val="001E64FE"/>
    <w:rsid w:val="001E6576"/>
    <w:rsid w:val="001E69EB"/>
    <w:rsid w:val="001E7051"/>
    <w:rsid w:val="001E72E2"/>
    <w:rsid w:val="001E7378"/>
    <w:rsid w:val="001E79B7"/>
    <w:rsid w:val="001E7B94"/>
    <w:rsid w:val="001F029B"/>
    <w:rsid w:val="001F0E8D"/>
    <w:rsid w:val="001F11E5"/>
    <w:rsid w:val="001F123E"/>
    <w:rsid w:val="001F1445"/>
    <w:rsid w:val="001F1A02"/>
    <w:rsid w:val="001F20A4"/>
    <w:rsid w:val="001F2462"/>
    <w:rsid w:val="001F25BA"/>
    <w:rsid w:val="001F2C96"/>
    <w:rsid w:val="001F2F85"/>
    <w:rsid w:val="001F2F99"/>
    <w:rsid w:val="001F385C"/>
    <w:rsid w:val="001F3F30"/>
    <w:rsid w:val="001F410D"/>
    <w:rsid w:val="001F43EA"/>
    <w:rsid w:val="001F4876"/>
    <w:rsid w:val="001F4C3B"/>
    <w:rsid w:val="001F5482"/>
    <w:rsid w:val="001F5569"/>
    <w:rsid w:val="001F574E"/>
    <w:rsid w:val="001F57CE"/>
    <w:rsid w:val="001F6038"/>
    <w:rsid w:val="001F67A3"/>
    <w:rsid w:val="001F67E6"/>
    <w:rsid w:val="001F6A31"/>
    <w:rsid w:val="001F6C94"/>
    <w:rsid w:val="001F6D0D"/>
    <w:rsid w:val="001F744B"/>
    <w:rsid w:val="001F7F93"/>
    <w:rsid w:val="002001B9"/>
    <w:rsid w:val="00200472"/>
    <w:rsid w:val="00200909"/>
    <w:rsid w:val="002012A7"/>
    <w:rsid w:val="00201A45"/>
    <w:rsid w:val="0020218E"/>
    <w:rsid w:val="002027CE"/>
    <w:rsid w:val="00203032"/>
    <w:rsid w:val="00203101"/>
    <w:rsid w:val="002031D2"/>
    <w:rsid w:val="00203335"/>
    <w:rsid w:val="00203976"/>
    <w:rsid w:val="00203C22"/>
    <w:rsid w:val="0020421C"/>
    <w:rsid w:val="002048E9"/>
    <w:rsid w:val="00204937"/>
    <w:rsid w:val="00204AFB"/>
    <w:rsid w:val="00204BA6"/>
    <w:rsid w:val="00204FD4"/>
    <w:rsid w:val="002053C7"/>
    <w:rsid w:val="0020548B"/>
    <w:rsid w:val="002056BF"/>
    <w:rsid w:val="002060F2"/>
    <w:rsid w:val="00206268"/>
    <w:rsid w:val="00206330"/>
    <w:rsid w:val="002065A8"/>
    <w:rsid w:val="00206AD9"/>
    <w:rsid w:val="002070FA"/>
    <w:rsid w:val="00207279"/>
    <w:rsid w:val="00207D45"/>
    <w:rsid w:val="0021029B"/>
    <w:rsid w:val="00210C07"/>
    <w:rsid w:val="00210FAF"/>
    <w:rsid w:val="002113D6"/>
    <w:rsid w:val="00211C5E"/>
    <w:rsid w:val="00211DF0"/>
    <w:rsid w:val="00211E96"/>
    <w:rsid w:val="00212290"/>
    <w:rsid w:val="00212645"/>
    <w:rsid w:val="00212749"/>
    <w:rsid w:val="00213039"/>
    <w:rsid w:val="002132A1"/>
    <w:rsid w:val="00213465"/>
    <w:rsid w:val="002137CF"/>
    <w:rsid w:val="0021399C"/>
    <w:rsid w:val="00213BE2"/>
    <w:rsid w:val="00213E0C"/>
    <w:rsid w:val="00213EC3"/>
    <w:rsid w:val="00213FF5"/>
    <w:rsid w:val="00214B7B"/>
    <w:rsid w:val="00214DDF"/>
    <w:rsid w:val="00214E9A"/>
    <w:rsid w:val="00215234"/>
    <w:rsid w:val="0021531F"/>
    <w:rsid w:val="00215954"/>
    <w:rsid w:val="00216603"/>
    <w:rsid w:val="00216A57"/>
    <w:rsid w:val="00216AA4"/>
    <w:rsid w:val="0021771A"/>
    <w:rsid w:val="00217B3C"/>
    <w:rsid w:val="00217D7E"/>
    <w:rsid w:val="00217E05"/>
    <w:rsid w:val="00217E9B"/>
    <w:rsid w:val="002203CC"/>
    <w:rsid w:val="0022050E"/>
    <w:rsid w:val="0022073E"/>
    <w:rsid w:val="00220B5B"/>
    <w:rsid w:val="00220C3A"/>
    <w:rsid w:val="00221825"/>
    <w:rsid w:val="002218A5"/>
    <w:rsid w:val="00221BE6"/>
    <w:rsid w:val="00221E90"/>
    <w:rsid w:val="002220C3"/>
    <w:rsid w:val="002220D4"/>
    <w:rsid w:val="0022227B"/>
    <w:rsid w:val="00222BF7"/>
    <w:rsid w:val="00222CF3"/>
    <w:rsid w:val="00222DBB"/>
    <w:rsid w:val="00223268"/>
    <w:rsid w:val="0022339C"/>
    <w:rsid w:val="0022389F"/>
    <w:rsid w:val="00223CD5"/>
    <w:rsid w:val="0022429B"/>
    <w:rsid w:val="00224302"/>
    <w:rsid w:val="002252DA"/>
    <w:rsid w:val="002253E3"/>
    <w:rsid w:val="0022542B"/>
    <w:rsid w:val="00225A51"/>
    <w:rsid w:val="00225C01"/>
    <w:rsid w:val="00226322"/>
    <w:rsid w:val="00226332"/>
    <w:rsid w:val="002265BB"/>
    <w:rsid w:val="002276FC"/>
    <w:rsid w:val="00227831"/>
    <w:rsid w:val="00227C7E"/>
    <w:rsid w:val="00227CF1"/>
    <w:rsid w:val="00227DBF"/>
    <w:rsid w:val="0023045C"/>
    <w:rsid w:val="002306C4"/>
    <w:rsid w:val="0023094A"/>
    <w:rsid w:val="00230B7C"/>
    <w:rsid w:val="00230BE8"/>
    <w:rsid w:val="00231691"/>
    <w:rsid w:val="0023174D"/>
    <w:rsid w:val="00231DA5"/>
    <w:rsid w:val="00232117"/>
    <w:rsid w:val="00232B7A"/>
    <w:rsid w:val="00232C1F"/>
    <w:rsid w:val="00232CA0"/>
    <w:rsid w:val="00232FEC"/>
    <w:rsid w:val="002331A8"/>
    <w:rsid w:val="00233226"/>
    <w:rsid w:val="0023350B"/>
    <w:rsid w:val="002336EF"/>
    <w:rsid w:val="00233AB1"/>
    <w:rsid w:val="00233B67"/>
    <w:rsid w:val="00233D4A"/>
    <w:rsid w:val="00233E88"/>
    <w:rsid w:val="00234D1B"/>
    <w:rsid w:val="00235501"/>
    <w:rsid w:val="00235A30"/>
    <w:rsid w:val="002362C0"/>
    <w:rsid w:val="00236994"/>
    <w:rsid w:val="00236E48"/>
    <w:rsid w:val="002370ED"/>
    <w:rsid w:val="00237177"/>
    <w:rsid w:val="0023776A"/>
    <w:rsid w:val="00237F5E"/>
    <w:rsid w:val="002408FF"/>
    <w:rsid w:val="00240B63"/>
    <w:rsid w:val="0024106C"/>
    <w:rsid w:val="00241149"/>
    <w:rsid w:val="00241673"/>
    <w:rsid w:val="0024173D"/>
    <w:rsid w:val="002417C3"/>
    <w:rsid w:val="00242376"/>
    <w:rsid w:val="00243048"/>
    <w:rsid w:val="0024382D"/>
    <w:rsid w:val="002438A2"/>
    <w:rsid w:val="0024404A"/>
    <w:rsid w:val="002440F8"/>
    <w:rsid w:val="0024451F"/>
    <w:rsid w:val="00244789"/>
    <w:rsid w:val="002450A1"/>
    <w:rsid w:val="00245244"/>
    <w:rsid w:val="00245408"/>
    <w:rsid w:val="00245764"/>
    <w:rsid w:val="00245AB5"/>
    <w:rsid w:val="00245D83"/>
    <w:rsid w:val="00245F12"/>
    <w:rsid w:val="0024629F"/>
    <w:rsid w:val="00246646"/>
    <w:rsid w:val="00246B58"/>
    <w:rsid w:val="00246BD8"/>
    <w:rsid w:val="00246CD1"/>
    <w:rsid w:val="00247084"/>
    <w:rsid w:val="00247667"/>
    <w:rsid w:val="00247F48"/>
    <w:rsid w:val="002503AD"/>
    <w:rsid w:val="002503CD"/>
    <w:rsid w:val="002504CE"/>
    <w:rsid w:val="0025052F"/>
    <w:rsid w:val="00250671"/>
    <w:rsid w:val="00250687"/>
    <w:rsid w:val="00250735"/>
    <w:rsid w:val="002508CB"/>
    <w:rsid w:val="00250C60"/>
    <w:rsid w:val="00250D6C"/>
    <w:rsid w:val="00250DEF"/>
    <w:rsid w:val="00250ED0"/>
    <w:rsid w:val="00250F00"/>
    <w:rsid w:val="002512FB"/>
    <w:rsid w:val="002513E7"/>
    <w:rsid w:val="00251985"/>
    <w:rsid w:val="00251D65"/>
    <w:rsid w:val="00252051"/>
    <w:rsid w:val="002525D3"/>
    <w:rsid w:val="002526CC"/>
    <w:rsid w:val="0025281B"/>
    <w:rsid w:val="0025303F"/>
    <w:rsid w:val="002531F9"/>
    <w:rsid w:val="002532C9"/>
    <w:rsid w:val="00253985"/>
    <w:rsid w:val="00253B74"/>
    <w:rsid w:val="00253C1B"/>
    <w:rsid w:val="00253DE0"/>
    <w:rsid w:val="00253F56"/>
    <w:rsid w:val="0025444A"/>
    <w:rsid w:val="002544E4"/>
    <w:rsid w:val="00254EDB"/>
    <w:rsid w:val="00254FEC"/>
    <w:rsid w:val="0025593C"/>
    <w:rsid w:val="00255D30"/>
    <w:rsid w:val="002568BC"/>
    <w:rsid w:val="00256D1B"/>
    <w:rsid w:val="00256E4E"/>
    <w:rsid w:val="00256F49"/>
    <w:rsid w:val="00256F94"/>
    <w:rsid w:val="00256F96"/>
    <w:rsid w:val="00257385"/>
    <w:rsid w:val="002578EE"/>
    <w:rsid w:val="002578FE"/>
    <w:rsid w:val="002579E7"/>
    <w:rsid w:val="00257A37"/>
    <w:rsid w:val="00257B5C"/>
    <w:rsid w:val="00257B6D"/>
    <w:rsid w:val="00257D11"/>
    <w:rsid w:val="00257D9D"/>
    <w:rsid w:val="0026013E"/>
    <w:rsid w:val="002601AC"/>
    <w:rsid w:val="002601AE"/>
    <w:rsid w:val="002603CB"/>
    <w:rsid w:val="00260CFB"/>
    <w:rsid w:val="00260FC9"/>
    <w:rsid w:val="00261135"/>
    <w:rsid w:val="00261438"/>
    <w:rsid w:val="002619F4"/>
    <w:rsid w:val="00261D9F"/>
    <w:rsid w:val="002621C2"/>
    <w:rsid w:val="0026227A"/>
    <w:rsid w:val="0026233D"/>
    <w:rsid w:val="00262B17"/>
    <w:rsid w:val="00262B18"/>
    <w:rsid w:val="00262CFD"/>
    <w:rsid w:val="002631F8"/>
    <w:rsid w:val="002632D8"/>
    <w:rsid w:val="00263C7B"/>
    <w:rsid w:val="00263F98"/>
    <w:rsid w:val="0026429B"/>
    <w:rsid w:val="002643AB"/>
    <w:rsid w:val="00264F04"/>
    <w:rsid w:val="002653B7"/>
    <w:rsid w:val="002659FF"/>
    <w:rsid w:val="00265B82"/>
    <w:rsid w:val="0026685E"/>
    <w:rsid w:val="00266899"/>
    <w:rsid w:val="00266A2D"/>
    <w:rsid w:val="00266C42"/>
    <w:rsid w:val="00266D23"/>
    <w:rsid w:val="0026701C"/>
    <w:rsid w:val="0026706D"/>
    <w:rsid w:val="00267A70"/>
    <w:rsid w:val="00267C72"/>
    <w:rsid w:val="0027000F"/>
    <w:rsid w:val="00270342"/>
    <w:rsid w:val="002703C2"/>
    <w:rsid w:val="002709C3"/>
    <w:rsid w:val="00270F87"/>
    <w:rsid w:val="00271122"/>
    <w:rsid w:val="002714C1"/>
    <w:rsid w:val="00271767"/>
    <w:rsid w:val="00271F5C"/>
    <w:rsid w:val="00271FE0"/>
    <w:rsid w:val="002722B5"/>
    <w:rsid w:val="00272A00"/>
    <w:rsid w:val="00272DBE"/>
    <w:rsid w:val="0027362E"/>
    <w:rsid w:val="0027370A"/>
    <w:rsid w:val="00273A51"/>
    <w:rsid w:val="00273CE4"/>
    <w:rsid w:val="00273F22"/>
    <w:rsid w:val="002748B5"/>
    <w:rsid w:val="0027539C"/>
    <w:rsid w:val="0027572E"/>
    <w:rsid w:val="00275FC6"/>
    <w:rsid w:val="00276333"/>
    <w:rsid w:val="00276574"/>
    <w:rsid w:val="002766D4"/>
    <w:rsid w:val="002769B6"/>
    <w:rsid w:val="00276B16"/>
    <w:rsid w:val="0027719F"/>
    <w:rsid w:val="002773A6"/>
    <w:rsid w:val="0027749C"/>
    <w:rsid w:val="002775CB"/>
    <w:rsid w:val="00277A0B"/>
    <w:rsid w:val="00277B0D"/>
    <w:rsid w:val="002804F6"/>
    <w:rsid w:val="0028093D"/>
    <w:rsid w:val="002809EE"/>
    <w:rsid w:val="00280B2F"/>
    <w:rsid w:val="00280E78"/>
    <w:rsid w:val="00280F7C"/>
    <w:rsid w:val="00281795"/>
    <w:rsid w:val="00282291"/>
    <w:rsid w:val="0028242C"/>
    <w:rsid w:val="00282B4C"/>
    <w:rsid w:val="00282DC2"/>
    <w:rsid w:val="00282F2E"/>
    <w:rsid w:val="0028308A"/>
    <w:rsid w:val="00283A4B"/>
    <w:rsid w:val="00283BA0"/>
    <w:rsid w:val="002841E5"/>
    <w:rsid w:val="00284224"/>
    <w:rsid w:val="00284848"/>
    <w:rsid w:val="00284B4F"/>
    <w:rsid w:val="00284B66"/>
    <w:rsid w:val="00285343"/>
    <w:rsid w:val="0028538C"/>
    <w:rsid w:val="0028539C"/>
    <w:rsid w:val="00285690"/>
    <w:rsid w:val="0028577C"/>
    <w:rsid w:val="002858E3"/>
    <w:rsid w:val="00285EFC"/>
    <w:rsid w:val="0028603B"/>
    <w:rsid w:val="00286223"/>
    <w:rsid w:val="00286234"/>
    <w:rsid w:val="002864E7"/>
    <w:rsid w:val="002866B4"/>
    <w:rsid w:val="0028699F"/>
    <w:rsid w:val="00287074"/>
    <w:rsid w:val="00287AFD"/>
    <w:rsid w:val="002901BF"/>
    <w:rsid w:val="00290219"/>
    <w:rsid w:val="002905CD"/>
    <w:rsid w:val="0029096B"/>
    <w:rsid w:val="002909B7"/>
    <w:rsid w:val="00290AB2"/>
    <w:rsid w:val="0029104A"/>
    <w:rsid w:val="002916AE"/>
    <w:rsid w:val="00292282"/>
    <w:rsid w:val="002925AC"/>
    <w:rsid w:val="00293238"/>
    <w:rsid w:val="00293CA7"/>
    <w:rsid w:val="002945D5"/>
    <w:rsid w:val="0029485C"/>
    <w:rsid w:val="002948A9"/>
    <w:rsid w:val="00294A4A"/>
    <w:rsid w:val="00294C0C"/>
    <w:rsid w:val="00295129"/>
    <w:rsid w:val="002951B7"/>
    <w:rsid w:val="002955CD"/>
    <w:rsid w:val="00295B30"/>
    <w:rsid w:val="00295F90"/>
    <w:rsid w:val="00295FAA"/>
    <w:rsid w:val="0029689D"/>
    <w:rsid w:val="00296CA1"/>
    <w:rsid w:val="00296ED2"/>
    <w:rsid w:val="00297459"/>
    <w:rsid w:val="002977B9"/>
    <w:rsid w:val="00297A78"/>
    <w:rsid w:val="00297CD3"/>
    <w:rsid w:val="00297DAE"/>
    <w:rsid w:val="00297EA3"/>
    <w:rsid w:val="002A0589"/>
    <w:rsid w:val="002A0A93"/>
    <w:rsid w:val="002A0C6A"/>
    <w:rsid w:val="002A14BC"/>
    <w:rsid w:val="002A1DD7"/>
    <w:rsid w:val="002A2AAD"/>
    <w:rsid w:val="002A2F64"/>
    <w:rsid w:val="002A30A8"/>
    <w:rsid w:val="002A32B1"/>
    <w:rsid w:val="002A336D"/>
    <w:rsid w:val="002A377D"/>
    <w:rsid w:val="002A3C50"/>
    <w:rsid w:val="002A3D63"/>
    <w:rsid w:val="002A3FDB"/>
    <w:rsid w:val="002A44A1"/>
    <w:rsid w:val="002A477C"/>
    <w:rsid w:val="002A57F6"/>
    <w:rsid w:val="002A6076"/>
    <w:rsid w:val="002A64AA"/>
    <w:rsid w:val="002A66C6"/>
    <w:rsid w:val="002A6BE9"/>
    <w:rsid w:val="002A7ED8"/>
    <w:rsid w:val="002B04E4"/>
    <w:rsid w:val="002B06F6"/>
    <w:rsid w:val="002B0EE2"/>
    <w:rsid w:val="002B0F14"/>
    <w:rsid w:val="002B1184"/>
    <w:rsid w:val="002B1C5E"/>
    <w:rsid w:val="002B1D2C"/>
    <w:rsid w:val="002B201A"/>
    <w:rsid w:val="002B229A"/>
    <w:rsid w:val="002B23A6"/>
    <w:rsid w:val="002B2612"/>
    <w:rsid w:val="002B2948"/>
    <w:rsid w:val="002B2A14"/>
    <w:rsid w:val="002B2C5C"/>
    <w:rsid w:val="002B2FCD"/>
    <w:rsid w:val="002B3492"/>
    <w:rsid w:val="002B3561"/>
    <w:rsid w:val="002B384F"/>
    <w:rsid w:val="002B3857"/>
    <w:rsid w:val="002B39D1"/>
    <w:rsid w:val="002B39FF"/>
    <w:rsid w:val="002B3DFB"/>
    <w:rsid w:val="002B43F3"/>
    <w:rsid w:val="002B46FB"/>
    <w:rsid w:val="002B47FB"/>
    <w:rsid w:val="002B4A5F"/>
    <w:rsid w:val="002B4BC5"/>
    <w:rsid w:val="002B51F4"/>
    <w:rsid w:val="002B57E1"/>
    <w:rsid w:val="002B63A8"/>
    <w:rsid w:val="002B669F"/>
    <w:rsid w:val="002B6701"/>
    <w:rsid w:val="002B69F5"/>
    <w:rsid w:val="002B71E9"/>
    <w:rsid w:val="002B72E8"/>
    <w:rsid w:val="002B73FE"/>
    <w:rsid w:val="002B7513"/>
    <w:rsid w:val="002B7D32"/>
    <w:rsid w:val="002C00D6"/>
    <w:rsid w:val="002C01CE"/>
    <w:rsid w:val="002C09C0"/>
    <w:rsid w:val="002C0A98"/>
    <w:rsid w:val="002C0E8E"/>
    <w:rsid w:val="002C0F9D"/>
    <w:rsid w:val="002C111C"/>
    <w:rsid w:val="002C1AE6"/>
    <w:rsid w:val="002C27DF"/>
    <w:rsid w:val="002C30FA"/>
    <w:rsid w:val="002C368C"/>
    <w:rsid w:val="002C37D4"/>
    <w:rsid w:val="002C3896"/>
    <w:rsid w:val="002C3C38"/>
    <w:rsid w:val="002C3E74"/>
    <w:rsid w:val="002C4716"/>
    <w:rsid w:val="002C4D8A"/>
    <w:rsid w:val="002C5314"/>
    <w:rsid w:val="002C5556"/>
    <w:rsid w:val="002C5D5E"/>
    <w:rsid w:val="002C5D89"/>
    <w:rsid w:val="002C64D9"/>
    <w:rsid w:val="002C6505"/>
    <w:rsid w:val="002C6A80"/>
    <w:rsid w:val="002C7085"/>
    <w:rsid w:val="002C730D"/>
    <w:rsid w:val="002C73DB"/>
    <w:rsid w:val="002C7451"/>
    <w:rsid w:val="002C76A5"/>
    <w:rsid w:val="002C76F3"/>
    <w:rsid w:val="002C774C"/>
    <w:rsid w:val="002C7A50"/>
    <w:rsid w:val="002C7C7C"/>
    <w:rsid w:val="002C7DD1"/>
    <w:rsid w:val="002D0101"/>
    <w:rsid w:val="002D0799"/>
    <w:rsid w:val="002D07B4"/>
    <w:rsid w:val="002D0CE7"/>
    <w:rsid w:val="002D13A9"/>
    <w:rsid w:val="002D1D7D"/>
    <w:rsid w:val="002D2778"/>
    <w:rsid w:val="002D27E9"/>
    <w:rsid w:val="002D2853"/>
    <w:rsid w:val="002D2861"/>
    <w:rsid w:val="002D3D7A"/>
    <w:rsid w:val="002D4811"/>
    <w:rsid w:val="002D4BE9"/>
    <w:rsid w:val="002D4F8F"/>
    <w:rsid w:val="002D511F"/>
    <w:rsid w:val="002D5541"/>
    <w:rsid w:val="002D5623"/>
    <w:rsid w:val="002D5B0C"/>
    <w:rsid w:val="002D5CAE"/>
    <w:rsid w:val="002D614F"/>
    <w:rsid w:val="002D6398"/>
    <w:rsid w:val="002D6E53"/>
    <w:rsid w:val="002D71D7"/>
    <w:rsid w:val="002D72E5"/>
    <w:rsid w:val="002D7F1C"/>
    <w:rsid w:val="002E0C25"/>
    <w:rsid w:val="002E0E77"/>
    <w:rsid w:val="002E1003"/>
    <w:rsid w:val="002E1077"/>
    <w:rsid w:val="002E14BD"/>
    <w:rsid w:val="002E155E"/>
    <w:rsid w:val="002E162D"/>
    <w:rsid w:val="002E1A72"/>
    <w:rsid w:val="002E1B3E"/>
    <w:rsid w:val="002E1BFE"/>
    <w:rsid w:val="002E277F"/>
    <w:rsid w:val="002E2989"/>
    <w:rsid w:val="002E2CD7"/>
    <w:rsid w:val="002E3071"/>
    <w:rsid w:val="002E42E6"/>
    <w:rsid w:val="002E4408"/>
    <w:rsid w:val="002E471C"/>
    <w:rsid w:val="002E4A1C"/>
    <w:rsid w:val="002E4CC6"/>
    <w:rsid w:val="002E532D"/>
    <w:rsid w:val="002E56E6"/>
    <w:rsid w:val="002E5725"/>
    <w:rsid w:val="002E5BDD"/>
    <w:rsid w:val="002E5C0F"/>
    <w:rsid w:val="002E65F7"/>
    <w:rsid w:val="002E6925"/>
    <w:rsid w:val="002E758A"/>
    <w:rsid w:val="002E79AF"/>
    <w:rsid w:val="002E7DBC"/>
    <w:rsid w:val="002E7EF0"/>
    <w:rsid w:val="002F024D"/>
    <w:rsid w:val="002F0B6D"/>
    <w:rsid w:val="002F0CE9"/>
    <w:rsid w:val="002F0D60"/>
    <w:rsid w:val="002F1F20"/>
    <w:rsid w:val="002F2BB9"/>
    <w:rsid w:val="002F3063"/>
    <w:rsid w:val="002F32BC"/>
    <w:rsid w:val="002F3E2E"/>
    <w:rsid w:val="002F3F59"/>
    <w:rsid w:val="002F4107"/>
    <w:rsid w:val="002F461C"/>
    <w:rsid w:val="002F496E"/>
    <w:rsid w:val="002F5392"/>
    <w:rsid w:val="002F5EE7"/>
    <w:rsid w:val="002F5FCA"/>
    <w:rsid w:val="002F644C"/>
    <w:rsid w:val="002F67E0"/>
    <w:rsid w:val="002F7278"/>
    <w:rsid w:val="002F7322"/>
    <w:rsid w:val="002F7469"/>
    <w:rsid w:val="002F74C1"/>
    <w:rsid w:val="002F7781"/>
    <w:rsid w:val="002F78F3"/>
    <w:rsid w:val="00300897"/>
    <w:rsid w:val="00300966"/>
    <w:rsid w:val="00301507"/>
    <w:rsid w:val="0030160D"/>
    <w:rsid w:val="0030175D"/>
    <w:rsid w:val="003017D7"/>
    <w:rsid w:val="00301A75"/>
    <w:rsid w:val="00301EB8"/>
    <w:rsid w:val="00301EBA"/>
    <w:rsid w:val="003022C4"/>
    <w:rsid w:val="0030259B"/>
    <w:rsid w:val="00302AAD"/>
    <w:rsid w:val="00302CCD"/>
    <w:rsid w:val="00302D87"/>
    <w:rsid w:val="00303A0D"/>
    <w:rsid w:val="00303C66"/>
    <w:rsid w:val="00303F48"/>
    <w:rsid w:val="0030422B"/>
    <w:rsid w:val="0030438A"/>
    <w:rsid w:val="00304402"/>
    <w:rsid w:val="00304521"/>
    <w:rsid w:val="00304524"/>
    <w:rsid w:val="00304B4B"/>
    <w:rsid w:val="00304BDE"/>
    <w:rsid w:val="00304EFE"/>
    <w:rsid w:val="0030587C"/>
    <w:rsid w:val="00305A56"/>
    <w:rsid w:val="003060E7"/>
    <w:rsid w:val="003062A2"/>
    <w:rsid w:val="00307432"/>
    <w:rsid w:val="00307B79"/>
    <w:rsid w:val="00307DA0"/>
    <w:rsid w:val="003101A8"/>
    <w:rsid w:val="0031048F"/>
    <w:rsid w:val="003104E5"/>
    <w:rsid w:val="00310673"/>
    <w:rsid w:val="00310924"/>
    <w:rsid w:val="00310979"/>
    <w:rsid w:val="00310D3B"/>
    <w:rsid w:val="00311086"/>
    <w:rsid w:val="003113CD"/>
    <w:rsid w:val="00311508"/>
    <w:rsid w:val="00311895"/>
    <w:rsid w:val="00312228"/>
    <w:rsid w:val="00312379"/>
    <w:rsid w:val="0031284D"/>
    <w:rsid w:val="00313825"/>
    <w:rsid w:val="00313975"/>
    <w:rsid w:val="00313D51"/>
    <w:rsid w:val="00313E06"/>
    <w:rsid w:val="00314175"/>
    <w:rsid w:val="00314490"/>
    <w:rsid w:val="0031496E"/>
    <w:rsid w:val="00314E1A"/>
    <w:rsid w:val="00314F34"/>
    <w:rsid w:val="0031521D"/>
    <w:rsid w:val="00315489"/>
    <w:rsid w:val="003159C9"/>
    <w:rsid w:val="00316D2E"/>
    <w:rsid w:val="00316EA9"/>
    <w:rsid w:val="00317017"/>
    <w:rsid w:val="003171E5"/>
    <w:rsid w:val="00317443"/>
    <w:rsid w:val="00317979"/>
    <w:rsid w:val="003204F3"/>
    <w:rsid w:val="003213B2"/>
    <w:rsid w:val="00321FBA"/>
    <w:rsid w:val="00321FDA"/>
    <w:rsid w:val="003224EA"/>
    <w:rsid w:val="0032266E"/>
    <w:rsid w:val="0032299E"/>
    <w:rsid w:val="00322B51"/>
    <w:rsid w:val="00322F49"/>
    <w:rsid w:val="0032311D"/>
    <w:rsid w:val="003234A8"/>
    <w:rsid w:val="003235F6"/>
    <w:rsid w:val="00323C89"/>
    <w:rsid w:val="00323D1C"/>
    <w:rsid w:val="003243A0"/>
    <w:rsid w:val="00324E91"/>
    <w:rsid w:val="003257C6"/>
    <w:rsid w:val="00325994"/>
    <w:rsid w:val="00325CE9"/>
    <w:rsid w:val="003262BE"/>
    <w:rsid w:val="00326577"/>
    <w:rsid w:val="003265E6"/>
    <w:rsid w:val="00327004"/>
    <w:rsid w:val="00327AE4"/>
    <w:rsid w:val="00327F0C"/>
    <w:rsid w:val="00330820"/>
    <w:rsid w:val="0033127F"/>
    <w:rsid w:val="0033128A"/>
    <w:rsid w:val="0033144E"/>
    <w:rsid w:val="00331516"/>
    <w:rsid w:val="003316AC"/>
    <w:rsid w:val="00331A10"/>
    <w:rsid w:val="003320B2"/>
    <w:rsid w:val="00332181"/>
    <w:rsid w:val="0033284A"/>
    <w:rsid w:val="00332AE4"/>
    <w:rsid w:val="00332D64"/>
    <w:rsid w:val="0033370E"/>
    <w:rsid w:val="00333A27"/>
    <w:rsid w:val="00333AF0"/>
    <w:rsid w:val="00333CDC"/>
    <w:rsid w:val="00333D3B"/>
    <w:rsid w:val="0033413F"/>
    <w:rsid w:val="00334239"/>
    <w:rsid w:val="0033449D"/>
    <w:rsid w:val="00334BE8"/>
    <w:rsid w:val="00334CF2"/>
    <w:rsid w:val="00334E02"/>
    <w:rsid w:val="00335393"/>
    <w:rsid w:val="00335A6F"/>
    <w:rsid w:val="0033612A"/>
    <w:rsid w:val="00336155"/>
    <w:rsid w:val="003365B9"/>
    <w:rsid w:val="003365CB"/>
    <w:rsid w:val="0033683D"/>
    <w:rsid w:val="00336A4D"/>
    <w:rsid w:val="00336BEE"/>
    <w:rsid w:val="00336D3C"/>
    <w:rsid w:val="00336DFF"/>
    <w:rsid w:val="00336F4B"/>
    <w:rsid w:val="0033731F"/>
    <w:rsid w:val="003375C4"/>
    <w:rsid w:val="00337742"/>
    <w:rsid w:val="0034053A"/>
    <w:rsid w:val="0034058A"/>
    <w:rsid w:val="00340A00"/>
    <w:rsid w:val="00340E6D"/>
    <w:rsid w:val="003411E7"/>
    <w:rsid w:val="003414FD"/>
    <w:rsid w:val="00341AD1"/>
    <w:rsid w:val="0034200A"/>
    <w:rsid w:val="003420CD"/>
    <w:rsid w:val="00342200"/>
    <w:rsid w:val="00342367"/>
    <w:rsid w:val="00342BF3"/>
    <w:rsid w:val="00342F4C"/>
    <w:rsid w:val="00343004"/>
    <w:rsid w:val="0034309C"/>
    <w:rsid w:val="003430F3"/>
    <w:rsid w:val="00343340"/>
    <w:rsid w:val="003433FD"/>
    <w:rsid w:val="003438B5"/>
    <w:rsid w:val="003439B9"/>
    <w:rsid w:val="003439C7"/>
    <w:rsid w:val="00343BE4"/>
    <w:rsid w:val="00343CAF"/>
    <w:rsid w:val="00344093"/>
    <w:rsid w:val="00344A27"/>
    <w:rsid w:val="00344A3F"/>
    <w:rsid w:val="00344DA6"/>
    <w:rsid w:val="00345AC6"/>
    <w:rsid w:val="00345C1F"/>
    <w:rsid w:val="00345FC5"/>
    <w:rsid w:val="0034658B"/>
    <w:rsid w:val="003467C3"/>
    <w:rsid w:val="003467FB"/>
    <w:rsid w:val="00346897"/>
    <w:rsid w:val="00347B31"/>
    <w:rsid w:val="00347BF2"/>
    <w:rsid w:val="00347C26"/>
    <w:rsid w:val="00347E9D"/>
    <w:rsid w:val="00347F0F"/>
    <w:rsid w:val="003501C3"/>
    <w:rsid w:val="00350532"/>
    <w:rsid w:val="00350E8C"/>
    <w:rsid w:val="00351296"/>
    <w:rsid w:val="0035143C"/>
    <w:rsid w:val="003515EB"/>
    <w:rsid w:val="00351D50"/>
    <w:rsid w:val="0035221E"/>
    <w:rsid w:val="0035225D"/>
    <w:rsid w:val="003526E2"/>
    <w:rsid w:val="00352810"/>
    <w:rsid w:val="00352865"/>
    <w:rsid w:val="00352F2B"/>
    <w:rsid w:val="0035323A"/>
    <w:rsid w:val="00353527"/>
    <w:rsid w:val="00353647"/>
    <w:rsid w:val="00353B59"/>
    <w:rsid w:val="0035419D"/>
    <w:rsid w:val="003541B0"/>
    <w:rsid w:val="00354666"/>
    <w:rsid w:val="003547BA"/>
    <w:rsid w:val="00354B30"/>
    <w:rsid w:val="003552E5"/>
    <w:rsid w:val="003553FB"/>
    <w:rsid w:val="0035552A"/>
    <w:rsid w:val="003557D2"/>
    <w:rsid w:val="00355BD7"/>
    <w:rsid w:val="00355C25"/>
    <w:rsid w:val="003563FF"/>
    <w:rsid w:val="003567E5"/>
    <w:rsid w:val="00356872"/>
    <w:rsid w:val="00356ADC"/>
    <w:rsid w:val="00357144"/>
    <w:rsid w:val="003571CF"/>
    <w:rsid w:val="003573C8"/>
    <w:rsid w:val="00357702"/>
    <w:rsid w:val="00357C42"/>
    <w:rsid w:val="00360134"/>
    <w:rsid w:val="0036045E"/>
    <w:rsid w:val="00360EB0"/>
    <w:rsid w:val="0036118C"/>
    <w:rsid w:val="00362216"/>
    <w:rsid w:val="003626C9"/>
    <w:rsid w:val="00362C63"/>
    <w:rsid w:val="00362D07"/>
    <w:rsid w:val="00362E78"/>
    <w:rsid w:val="0036332D"/>
    <w:rsid w:val="00363DEC"/>
    <w:rsid w:val="00364208"/>
    <w:rsid w:val="00364544"/>
    <w:rsid w:val="00364B5E"/>
    <w:rsid w:val="003651FF"/>
    <w:rsid w:val="0036545D"/>
    <w:rsid w:val="00365761"/>
    <w:rsid w:val="00365831"/>
    <w:rsid w:val="00365A00"/>
    <w:rsid w:val="00365F01"/>
    <w:rsid w:val="00365FC8"/>
    <w:rsid w:val="003664F1"/>
    <w:rsid w:val="00366A99"/>
    <w:rsid w:val="00366AB9"/>
    <w:rsid w:val="00366D7C"/>
    <w:rsid w:val="003673FA"/>
    <w:rsid w:val="0036776A"/>
    <w:rsid w:val="00367828"/>
    <w:rsid w:val="003679D8"/>
    <w:rsid w:val="00367A35"/>
    <w:rsid w:val="00367CC7"/>
    <w:rsid w:val="0037019C"/>
    <w:rsid w:val="00370464"/>
    <w:rsid w:val="0037083E"/>
    <w:rsid w:val="00370DEB"/>
    <w:rsid w:val="003713D6"/>
    <w:rsid w:val="00371D1E"/>
    <w:rsid w:val="00372520"/>
    <w:rsid w:val="003726E3"/>
    <w:rsid w:val="00372989"/>
    <w:rsid w:val="00372E09"/>
    <w:rsid w:val="00372E56"/>
    <w:rsid w:val="003738B0"/>
    <w:rsid w:val="00373AD0"/>
    <w:rsid w:val="0037471F"/>
    <w:rsid w:val="0037480F"/>
    <w:rsid w:val="00374967"/>
    <w:rsid w:val="00374B5A"/>
    <w:rsid w:val="00374F14"/>
    <w:rsid w:val="0037504E"/>
    <w:rsid w:val="00375A66"/>
    <w:rsid w:val="00375CAA"/>
    <w:rsid w:val="00375CAF"/>
    <w:rsid w:val="0037613A"/>
    <w:rsid w:val="00376996"/>
    <w:rsid w:val="003769AB"/>
    <w:rsid w:val="00376C7F"/>
    <w:rsid w:val="00376FE0"/>
    <w:rsid w:val="00377215"/>
    <w:rsid w:val="003779F3"/>
    <w:rsid w:val="00377B29"/>
    <w:rsid w:val="00377D80"/>
    <w:rsid w:val="003800A0"/>
    <w:rsid w:val="0038012E"/>
    <w:rsid w:val="0038036B"/>
    <w:rsid w:val="00380491"/>
    <w:rsid w:val="00380724"/>
    <w:rsid w:val="00380A24"/>
    <w:rsid w:val="003819DC"/>
    <w:rsid w:val="003820EF"/>
    <w:rsid w:val="00382928"/>
    <w:rsid w:val="003829E2"/>
    <w:rsid w:val="003841DF"/>
    <w:rsid w:val="0038422D"/>
    <w:rsid w:val="00384240"/>
    <w:rsid w:val="003844CC"/>
    <w:rsid w:val="003844E9"/>
    <w:rsid w:val="003845C9"/>
    <w:rsid w:val="0038478A"/>
    <w:rsid w:val="00384AF2"/>
    <w:rsid w:val="00385621"/>
    <w:rsid w:val="00386854"/>
    <w:rsid w:val="003869C4"/>
    <w:rsid w:val="00386AF5"/>
    <w:rsid w:val="00387271"/>
    <w:rsid w:val="003872F2"/>
    <w:rsid w:val="003876AF"/>
    <w:rsid w:val="00387882"/>
    <w:rsid w:val="00390509"/>
    <w:rsid w:val="00390C22"/>
    <w:rsid w:val="00390C40"/>
    <w:rsid w:val="00391037"/>
    <w:rsid w:val="00391056"/>
    <w:rsid w:val="00392048"/>
    <w:rsid w:val="00392195"/>
    <w:rsid w:val="003922E0"/>
    <w:rsid w:val="00392DAA"/>
    <w:rsid w:val="0039338F"/>
    <w:rsid w:val="003934DC"/>
    <w:rsid w:val="0039375F"/>
    <w:rsid w:val="003938F0"/>
    <w:rsid w:val="00393CC1"/>
    <w:rsid w:val="0039434F"/>
    <w:rsid w:val="00394C24"/>
    <w:rsid w:val="00394F32"/>
    <w:rsid w:val="0039559F"/>
    <w:rsid w:val="00395747"/>
    <w:rsid w:val="0039577A"/>
    <w:rsid w:val="00395A60"/>
    <w:rsid w:val="00395E02"/>
    <w:rsid w:val="00395F85"/>
    <w:rsid w:val="00395FBA"/>
    <w:rsid w:val="003961C6"/>
    <w:rsid w:val="00396474"/>
    <w:rsid w:val="003965B8"/>
    <w:rsid w:val="003965E7"/>
    <w:rsid w:val="003968F5"/>
    <w:rsid w:val="00396D94"/>
    <w:rsid w:val="00396FE3"/>
    <w:rsid w:val="00397013"/>
    <w:rsid w:val="003971E5"/>
    <w:rsid w:val="00397936"/>
    <w:rsid w:val="00397D8B"/>
    <w:rsid w:val="003A00B1"/>
    <w:rsid w:val="003A0427"/>
    <w:rsid w:val="003A097E"/>
    <w:rsid w:val="003A0C39"/>
    <w:rsid w:val="003A0D34"/>
    <w:rsid w:val="003A0D52"/>
    <w:rsid w:val="003A1052"/>
    <w:rsid w:val="003A139F"/>
    <w:rsid w:val="003A159D"/>
    <w:rsid w:val="003A16A5"/>
    <w:rsid w:val="003A1BAA"/>
    <w:rsid w:val="003A1E82"/>
    <w:rsid w:val="003A206C"/>
    <w:rsid w:val="003A22EE"/>
    <w:rsid w:val="003A276E"/>
    <w:rsid w:val="003A282C"/>
    <w:rsid w:val="003A2921"/>
    <w:rsid w:val="003A2B7F"/>
    <w:rsid w:val="003A3234"/>
    <w:rsid w:val="003A32AC"/>
    <w:rsid w:val="003A37E1"/>
    <w:rsid w:val="003A49E2"/>
    <w:rsid w:val="003A5171"/>
    <w:rsid w:val="003A53CE"/>
    <w:rsid w:val="003A55DB"/>
    <w:rsid w:val="003A5F48"/>
    <w:rsid w:val="003A63B1"/>
    <w:rsid w:val="003A6EF4"/>
    <w:rsid w:val="003A73F0"/>
    <w:rsid w:val="003A793A"/>
    <w:rsid w:val="003A7D46"/>
    <w:rsid w:val="003B0054"/>
    <w:rsid w:val="003B04F1"/>
    <w:rsid w:val="003B0832"/>
    <w:rsid w:val="003B0AA9"/>
    <w:rsid w:val="003B19CD"/>
    <w:rsid w:val="003B1D2E"/>
    <w:rsid w:val="003B1DA2"/>
    <w:rsid w:val="003B2830"/>
    <w:rsid w:val="003B2AD6"/>
    <w:rsid w:val="003B2E0D"/>
    <w:rsid w:val="003B3064"/>
    <w:rsid w:val="003B3241"/>
    <w:rsid w:val="003B3688"/>
    <w:rsid w:val="003B36FF"/>
    <w:rsid w:val="003B3775"/>
    <w:rsid w:val="003B3823"/>
    <w:rsid w:val="003B38A1"/>
    <w:rsid w:val="003B3C9F"/>
    <w:rsid w:val="003B3CC9"/>
    <w:rsid w:val="003B47FA"/>
    <w:rsid w:val="003B4806"/>
    <w:rsid w:val="003B5168"/>
    <w:rsid w:val="003B53F7"/>
    <w:rsid w:val="003B6276"/>
    <w:rsid w:val="003B63EC"/>
    <w:rsid w:val="003B66BA"/>
    <w:rsid w:val="003B6C47"/>
    <w:rsid w:val="003B6D01"/>
    <w:rsid w:val="003B6E9A"/>
    <w:rsid w:val="003B754F"/>
    <w:rsid w:val="003B75D4"/>
    <w:rsid w:val="003B7A49"/>
    <w:rsid w:val="003B7E4B"/>
    <w:rsid w:val="003C07AA"/>
    <w:rsid w:val="003C082C"/>
    <w:rsid w:val="003C0DA5"/>
    <w:rsid w:val="003C12E2"/>
    <w:rsid w:val="003C134D"/>
    <w:rsid w:val="003C13C1"/>
    <w:rsid w:val="003C17BD"/>
    <w:rsid w:val="003C1885"/>
    <w:rsid w:val="003C1A0E"/>
    <w:rsid w:val="003C2296"/>
    <w:rsid w:val="003C27FD"/>
    <w:rsid w:val="003C3304"/>
    <w:rsid w:val="003C333E"/>
    <w:rsid w:val="003C34A4"/>
    <w:rsid w:val="003C35AD"/>
    <w:rsid w:val="003C38E6"/>
    <w:rsid w:val="003C3B25"/>
    <w:rsid w:val="003C40D3"/>
    <w:rsid w:val="003C456A"/>
    <w:rsid w:val="003C460D"/>
    <w:rsid w:val="003C463D"/>
    <w:rsid w:val="003C4CC2"/>
    <w:rsid w:val="003C5422"/>
    <w:rsid w:val="003C543E"/>
    <w:rsid w:val="003C553E"/>
    <w:rsid w:val="003C5EEA"/>
    <w:rsid w:val="003C5F88"/>
    <w:rsid w:val="003C64DD"/>
    <w:rsid w:val="003C658E"/>
    <w:rsid w:val="003C6886"/>
    <w:rsid w:val="003C69B2"/>
    <w:rsid w:val="003C6BF0"/>
    <w:rsid w:val="003C6C9E"/>
    <w:rsid w:val="003C793B"/>
    <w:rsid w:val="003D0B3E"/>
    <w:rsid w:val="003D0C5C"/>
    <w:rsid w:val="003D10A9"/>
    <w:rsid w:val="003D10FB"/>
    <w:rsid w:val="003D1B5A"/>
    <w:rsid w:val="003D1C59"/>
    <w:rsid w:val="003D1F4B"/>
    <w:rsid w:val="003D22B5"/>
    <w:rsid w:val="003D25C0"/>
    <w:rsid w:val="003D2612"/>
    <w:rsid w:val="003D2D8A"/>
    <w:rsid w:val="003D32B3"/>
    <w:rsid w:val="003D34A5"/>
    <w:rsid w:val="003D37D0"/>
    <w:rsid w:val="003D3D6D"/>
    <w:rsid w:val="003D4471"/>
    <w:rsid w:val="003D4816"/>
    <w:rsid w:val="003D4964"/>
    <w:rsid w:val="003D5312"/>
    <w:rsid w:val="003D5B5C"/>
    <w:rsid w:val="003D5DEA"/>
    <w:rsid w:val="003D69FB"/>
    <w:rsid w:val="003D6DBC"/>
    <w:rsid w:val="003D6E5A"/>
    <w:rsid w:val="003D764B"/>
    <w:rsid w:val="003D79D5"/>
    <w:rsid w:val="003E000A"/>
    <w:rsid w:val="003E0096"/>
    <w:rsid w:val="003E0A4F"/>
    <w:rsid w:val="003E0A51"/>
    <w:rsid w:val="003E0AC6"/>
    <w:rsid w:val="003E169B"/>
    <w:rsid w:val="003E1AB1"/>
    <w:rsid w:val="003E1C2F"/>
    <w:rsid w:val="003E1E2C"/>
    <w:rsid w:val="003E20BB"/>
    <w:rsid w:val="003E2659"/>
    <w:rsid w:val="003E28FF"/>
    <w:rsid w:val="003E29E0"/>
    <w:rsid w:val="003E2D57"/>
    <w:rsid w:val="003E335E"/>
    <w:rsid w:val="003E3640"/>
    <w:rsid w:val="003E39AE"/>
    <w:rsid w:val="003E3C62"/>
    <w:rsid w:val="003E3D6B"/>
    <w:rsid w:val="003E3E7D"/>
    <w:rsid w:val="003E3F5B"/>
    <w:rsid w:val="003E410F"/>
    <w:rsid w:val="003E4136"/>
    <w:rsid w:val="003E5359"/>
    <w:rsid w:val="003E580A"/>
    <w:rsid w:val="003E5D03"/>
    <w:rsid w:val="003E5FEC"/>
    <w:rsid w:val="003E634D"/>
    <w:rsid w:val="003E6696"/>
    <w:rsid w:val="003E69E5"/>
    <w:rsid w:val="003E6E52"/>
    <w:rsid w:val="003E6FCC"/>
    <w:rsid w:val="003E7135"/>
    <w:rsid w:val="003E726F"/>
    <w:rsid w:val="003E728F"/>
    <w:rsid w:val="003E76AE"/>
    <w:rsid w:val="003E7C85"/>
    <w:rsid w:val="003E7D24"/>
    <w:rsid w:val="003E7F54"/>
    <w:rsid w:val="003F0043"/>
    <w:rsid w:val="003F048E"/>
    <w:rsid w:val="003F08C6"/>
    <w:rsid w:val="003F08EC"/>
    <w:rsid w:val="003F0C6F"/>
    <w:rsid w:val="003F159A"/>
    <w:rsid w:val="003F1873"/>
    <w:rsid w:val="003F197E"/>
    <w:rsid w:val="003F19E6"/>
    <w:rsid w:val="003F1A88"/>
    <w:rsid w:val="003F1F85"/>
    <w:rsid w:val="003F2036"/>
    <w:rsid w:val="003F205A"/>
    <w:rsid w:val="003F2269"/>
    <w:rsid w:val="003F281A"/>
    <w:rsid w:val="003F2B52"/>
    <w:rsid w:val="003F2CBC"/>
    <w:rsid w:val="003F2F7F"/>
    <w:rsid w:val="003F3055"/>
    <w:rsid w:val="003F3248"/>
    <w:rsid w:val="003F34E0"/>
    <w:rsid w:val="003F3AF8"/>
    <w:rsid w:val="003F412A"/>
    <w:rsid w:val="003F4559"/>
    <w:rsid w:val="003F4B9F"/>
    <w:rsid w:val="003F4CDE"/>
    <w:rsid w:val="003F5507"/>
    <w:rsid w:val="003F5B5E"/>
    <w:rsid w:val="003F5C9E"/>
    <w:rsid w:val="003F6253"/>
    <w:rsid w:val="003F6979"/>
    <w:rsid w:val="003F714A"/>
    <w:rsid w:val="003F721F"/>
    <w:rsid w:val="003F73C5"/>
    <w:rsid w:val="003F7C66"/>
    <w:rsid w:val="00400044"/>
    <w:rsid w:val="004001B8"/>
    <w:rsid w:val="004002C5"/>
    <w:rsid w:val="00400300"/>
    <w:rsid w:val="00400324"/>
    <w:rsid w:val="00400358"/>
    <w:rsid w:val="004005C2"/>
    <w:rsid w:val="004007C0"/>
    <w:rsid w:val="004008BD"/>
    <w:rsid w:val="0040092C"/>
    <w:rsid w:val="00400AAC"/>
    <w:rsid w:val="00400D36"/>
    <w:rsid w:val="00401008"/>
    <w:rsid w:val="004011D8"/>
    <w:rsid w:val="00401B92"/>
    <w:rsid w:val="0040203F"/>
    <w:rsid w:val="004020CC"/>
    <w:rsid w:val="00402DDC"/>
    <w:rsid w:val="00402E21"/>
    <w:rsid w:val="00402E55"/>
    <w:rsid w:val="00403110"/>
    <w:rsid w:val="004037A6"/>
    <w:rsid w:val="004039D1"/>
    <w:rsid w:val="004039DA"/>
    <w:rsid w:val="00403AB0"/>
    <w:rsid w:val="00403DD8"/>
    <w:rsid w:val="00403F1D"/>
    <w:rsid w:val="004044E2"/>
    <w:rsid w:val="00404574"/>
    <w:rsid w:val="00404B78"/>
    <w:rsid w:val="00405652"/>
    <w:rsid w:val="00405881"/>
    <w:rsid w:val="00405DB5"/>
    <w:rsid w:val="0040646F"/>
    <w:rsid w:val="0040654C"/>
    <w:rsid w:val="0040694C"/>
    <w:rsid w:val="00407029"/>
    <w:rsid w:val="004072D6"/>
    <w:rsid w:val="00407560"/>
    <w:rsid w:val="004075F8"/>
    <w:rsid w:val="004104E2"/>
    <w:rsid w:val="004109C2"/>
    <w:rsid w:val="00410C17"/>
    <w:rsid w:val="00410D62"/>
    <w:rsid w:val="00410F12"/>
    <w:rsid w:val="00410FEE"/>
    <w:rsid w:val="00411332"/>
    <w:rsid w:val="00411723"/>
    <w:rsid w:val="00411F9D"/>
    <w:rsid w:val="00412454"/>
    <w:rsid w:val="004124F4"/>
    <w:rsid w:val="0041290D"/>
    <w:rsid w:val="004135E2"/>
    <w:rsid w:val="00413716"/>
    <w:rsid w:val="00413B69"/>
    <w:rsid w:val="0041441E"/>
    <w:rsid w:val="00414647"/>
    <w:rsid w:val="00414AF7"/>
    <w:rsid w:val="00414B04"/>
    <w:rsid w:val="00414F33"/>
    <w:rsid w:val="004158C6"/>
    <w:rsid w:val="00415E3A"/>
    <w:rsid w:val="00415FC6"/>
    <w:rsid w:val="0041646D"/>
    <w:rsid w:val="00416B78"/>
    <w:rsid w:val="00416C3E"/>
    <w:rsid w:val="00416D12"/>
    <w:rsid w:val="004175B4"/>
    <w:rsid w:val="00417A78"/>
    <w:rsid w:val="00417B50"/>
    <w:rsid w:val="00417D5C"/>
    <w:rsid w:val="00417E1A"/>
    <w:rsid w:val="00420D77"/>
    <w:rsid w:val="00420DAF"/>
    <w:rsid w:val="004212C2"/>
    <w:rsid w:val="0042154F"/>
    <w:rsid w:val="0042171A"/>
    <w:rsid w:val="0042185F"/>
    <w:rsid w:val="0042197F"/>
    <w:rsid w:val="00421A2A"/>
    <w:rsid w:val="00421ECD"/>
    <w:rsid w:val="00421F5E"/>
    <w:rsid w:val="00422043"/>
    <w:rsid w:val="00422196"/>
    <w:rsid w:val="004222AA"/>
    <w:rsid w:val="004223AB"/>
    <w:rsid w:val="004226CC"/>
    <w:rsid w:val="00422C15"/>
    <w:rsid w:val="00423228"/>
    <w:rsid w:val="00423647"/>
    <w:rsid w:val="00423A91"/>
    <w:rsid w:val="00423B06"/>
    <w:rsid w:val="00423FAC"/>
    <w:rsid w:val="00424596"/>
    <w:rsid w:val="004245EF"/>
    <w:rsid w:val="004245F6"/>
    <w:rsid w:val="00424832"/>
    <w:rsid w:val="00425718"/>
    <w:rsid w:val="00425DD0"/>
    <w:rsid w:val="00426A9B"/>
    <w:rsid w:val="00426C03"/>
    <w:rsid w:val="00426C34"/>
    <w:rsid w:val="00426F16"/>
    <w:rsid w:val="00426F34"/>
    <w:rsid w:val="0042743D"/>
    <w:rsid w:val="004274FF"/>
    <w:rsid w:val="004275AA"/>
    <w:rsid w:val="00427B1D"/>
    <w:rsid w:val="00427DAC"/>
    <w:rsid w:val="00427E58"/>
    <w:rsid w:val="0043016E"/>
    <w:rsid w:val="004301BE"/>
    <w:rsid w:val="004306E7"/>
    <w:rsid w:val="00430CE2"/>
    <w:rsid w:val="0043186D"/>
    <w:rsid w:val="00432148"/>
    <w:rsid w:val="004325A4"/>
    <w:rsid w:val="00432627"/>
    <w:rsid w:val="0043291F"/>
    <w:rsid w:val="00432BDD"/>
    <w:rsid w:val="00432CB4"/>
    <w:rsid w:val="00433088"/>
    <w:rsid w:val="004340FB"/>
    <w:rsid w:val="0043415D"/>
    <w:rsid w:val="00434165"/>
    <w:rsid w:val="004343F6"/>
    <w:rsid w:val="00434924"/>
    <w:rsid w:val="00434DC0"/>
    <w:rsid w:val="004357D8"/>
    <w:rsid w:val="00435AFE"/>
    <w:rsid w:val="00435B31"/>
    <w:rsid w:val="00435B86"/>
    <w:rsid w:val="00435EEA"/>
    <w:rsid w:val="00436221"/>
    <w:rsid w:val="0043642D"/>
    <w:rsid w:val="00436767"/>
    <w:rsid w:val="00436784"/>
    <w:rsid w:val="00436B4A"/>
    <w:rsid w:val="00436D4B"/>
    <w:rsid w:val="00436F6B"/>
    <w:rsid w:val="00436F78"/>
    <w:rsid w:val="0043780F"/>
    <w:rsid w:val="004379BF"/>
    <w:rsid w:val="00441162"/>
    <w:rsid w:val="004415BA"/>
    <w:rsid w:val="00441659"/>
    <w:rsid w:val="00441D7E"/>
    <w:rsid w:val="00441F5A"/>
    <w:rsid w:val="00442059"/>
    <w:rsid w:val="0044243F"/>
    <w:rsid w:val="004424E0"/>
    <w:rsid w:val="00442AB3"/>
    <w:rsid w:val="00442C83"/>
    <w:rsid w:val="0044357F"/>
    <w:rsid w:val="004437C8"/>
    <w:rsid w:val="00443848"/>
    <w:rsid w:val="00444475"/>
    <w:rsid w:val="00444498"/>
    <w:rsid w:val="004446F8"/>
    <w:rsid w:val="004448D4"/>
    <w:rsid w:val="00444AB3"/>
    <w:rsid w:val="00444C62"/>
    <w:rsid w:val="00445256"/>
    <w:rsid w:val="0044552D"/>
    <w:rsid w:val="0044601C"/>
    <w:rsid w:val="0044606F"/>
    <w:rsid w:val="00446185"/>
    <w:rsid w:val="004466B4"/>
    <w:rsid w:val="00446C37"/>
    <w:rsid w:val="00446F00"/>
    <w:rsid w:val="00446FD3"/>
    <w:rsid w:val="0044758D"/>
    <w:rsid w:val="0044762A"/>
    <w:rsid w:val="0044780E"/>
    <w:rsid w:val="00447D30"/>
    <w:rsid w:val="004502B2"/>
    <w:rsid w:val="004502F5"/>
    <w:rsid w:val="0045057B"/>
    <w:rsid w:val="00450614"/>
    <w:rsid w:val="00450789"/>
    <w:rsid w:val="00450E74"/>
    <w:rsid w:val="004513B5"/>
    <w:rsid w:val="004513B6"/>
    <w:rsid w:val="00451581"/>
    <w:rsid w:val="004519C7"/>
    <w:rsid w:val="00451A5B"/>
    <w:rsid w:val="0045215C"/>
    <w:rsid w:val="004521F9"/>
    <w:rsid w:val="00452875"/>
    <w:rsid w:val="00452FEE"/>
    <w:rsid w:val="004530AB"/>
    <w:rsid w:val="004532D7"/>
    <w:rsid w:val="00453B17"/>
    <w:rsid w:val="0045410A"/>
    <w:rsid w:val="00454388"/>
    <w:rsid w:val="004545F2"/>
    <w:rsid w:val="00454632"/>
    <w:rsid w:val="00454E9F"/>
    <w:rsid w:val="00454FD4"/>
    <w:rsid w:val="0045502F"/>
    <w:rsid w:val="004550E0"/>
    <w:rsid w:val="00455270"/>
    <w:rsid w:val="0045559B"/>
    <w:rsid w:val="00455661"/>
    <w:rsid w:val="00456259"/>
    <w:rsid w:val="004567D9"/>
    <w:rsid w:val="0045734C"/>
    <w:rsid w:val="0045741E"/>
    <w:rsid w:val="00457940"/>
    <w:rsid w:val="00457F15"/>
    <w:rsid w:val="00457FCF"/>
    <w:rsid w:val="00460599"/>
    <w:rsid w:val="00460701"/>
    <w:rsid w:val="00460F93"/>
    <w:rsid w:val="00461199"/>
    <w:rsid w:val="00461FCA"/>
    <w:rsid w:val="004620C8"/>
    <w:rsid w:val="00462240"/>
    <w:rsid w:val="004632B8"/>
    <w:rsid w:val="00463791"/>
    <w:rsid w:val="004638E6"/>
    <w:rsid w:val="00463AAC"/>
    <w:rsid w:val="00463C59"/>
    <w:rsid w:val="00463C94"/>
    <w:rsid w:val="00463F36"/>
    <w:rsid w:val="00463F5E"/>
    <w:rsid w:val="00463F6A"/>
    <w:rsid w:val="00464091"/>
    <w:rsid w:val="004641EA"/>
    <w:rsid w:val="0046454C"/>
    <w:rsid w:val="00464573"/>
    <w:rsid w:val="0046474A"/>
    <w:rsid w:val="0046513A"/>
    <w:rsid w:val="004651A1"/>
    <w:rsid w:val="00465431"/>
    <w:rsid w:val="00465959"/>
    <w:rsid w:val="00465A24"/>
    <w:rsid w:val="00465A7C"/>
    <w:rsid w:val="004660A2"/>
    <w:rsid w:val="004661CA"/>
    <w:rsid w:val="00466397"/>
    <w:rsid w:val="00466681"/>
    <w:rsid w:val="00467285"/>
    <w:rsid w:val="00467497"/>
    <w:rsid w:val="0046755E"/>
    <w:rsid w:val="00467835"/>
    <w:rsid w:val="004679B7"/>
    <w:rsid w:val="004709B4"/>
    <w:rsid w:val="00470ACF"/>
    <w:rsid w:val="00470E8D"/>
    <w:rsid w:val="004710E2"/>
    <w:rsid w:val="0047168A"/>
    <w:rsid w:val="00471B93"/>
    <w:rsid w:val="0047200E"/>
    <w:rsid w:val="00472232"/>
    <w:rsid w:val="00472390"/>
    <w:rsid w:val="00472443"/>
    <w:rsid w:val="00472665"/>
    <w:rsid w:val="00472A5B"/>
    <w:rsid w:val="00473554"/>
    <w:rsid w:val="004735CE"/>
    <w:rsid w:val="00473C40"/>
    <w:rsid w:val="00473EBE"/>
    <w:rsid w:val="00473FC7"/>
    <w:rsid w:val="0047412C"/>
    <w:rsid w:val="00474293"/>
    <w:rsid w:val="00474748"/>
    <w:rsid w:val="0047483D"/>
    <w:rsid w:val="00474C4B"/>
    <w:rsid w:val="0047515A"/>
    <w:rsid w:val="004751F1"/>
    <w:rsid w:val="00475433"/>
    <w:rsid w:val="00475748"/>
    <w:rsid w:val="00475A12"/>
    <w:rsid w:val="00475DE9"/>
    <w:rsid w:val="0047643A"/>
    <w:rsid w:val="00476A1D"/>
    <w:rsid w:val="00476CF6"/>
    <w:rsid w:val="004770DD"/>
    <w:rsid w:val="004771AD"/>
    <w:rsid w:val="00477BE0"/>
    <w:rsid w:val="00480777"/>
    <w:rsid w:val="00480F19"/>
    <w:rsid w:val="00481039"/>
    <w:rsid w:val="00481162"/>
    <w:rsid w:val="004817E0"/>
    <w:rsid w:val="00481CA4"/>
    <w:rsid w:val="00481F90"/>
    <w:rsid w:val="004827A8"/>
    <w:rsid w:val="00482FCC"/>
    <w:rsid w:val="004830E0"/>
    <w:rsid w:val="004832E0"/>
    <w:rsid w:val="00483424"/>
    <w:rsid w:val="0048343B"/>
    <w:rsid w:val="004835AD"/>
    <w:rsid w:val="00483A7A"/>
    <w:rsid w:val="0048436B"/>
    <w:rsid w:val="0048448C"/>
    <w:rsid w:val="0048462F"/>
    <w:rsid w:val="0048469F"/>
    <w:rsid w:val="004847E1"/>
    <w:rsid w:val="004849C9"/>
    <w:rsid w:val="0048506D"/>
    <w:rsid w:val="00485512"/>
    <w:rsid w:val="004855B1"/>
    <w:rsid w:val="004858F6"/>
    <w:rsid w:val="00485AAD"/>
    <w:rsid w:val="00486470"/>
    <w:rsid w:val="0048664A"/>
    <w:rsid w:val="00486898"/>
    <w:rsid w:val="00487144"/>
    <w:rsid w:val="004877FF"/>
    <w:rsid w:val="00487F11"/>
    <w:rsid w:val="00490785"/>
    <w:rsid w:val="00490A70"/>
    <w:rsid w:val="00490B8E"/>
    <w:rsid w:val="00491564"/>
    <w:rsid w:val="00491BFB"/>
    <w:rsid w:val="00491E4A"/>
    <w:rsid w:val="004926B4"/>
    <w:rsid w:val="00493080"/>
    <w:rsid w:val="004931DD"/>
    <w:rsid w:val="004932D9"/>
    <w:rsid w:val="00493832"/>
    <w:rsid w:val="004938B6"/>
    <w:rsid w:val="00493ABE"/>
    <w:rsid w:val="00493B33"/>
    <w:rsid w:val="00494053"/>
    <w:rsid w:val="004940CE"/>
    <w:rsid w:val="00494A19"/>
    <w:rsid w:val="00494BED"/>
    <w:rsid w:val="00495C68"/>
    <w:rsid w:val="00495E86"/>
    <w:rsid w:val="004962F3"/>
    <w:rsid w:val="00496910"/>
    <w:rsid w:val="00496981"/>
    <w:rsid w:val="004973E1"/>
    <w:rsid w:val="0049758F"/>
    <w:rsid w:val="004975A2"/>
    <w:rsid w:val="00497742"/>
    <w:rsid w:val="00497A7D"/>
    <w:rsid w:val="00497C95"/>
    <w:rsid w:val="00497CA1"/>
    <w:rsid w:val="004A040A"/>
    <w:rsid w:val="004A05EB"/>
    <w:rsid w:val="004A0C53"/>
    <w:rsid w:val="004A12BF"/>
    <w:rsid w:val="004A14AC"/>
    <w:rsid w:val="004A1A7C"/>
    <w:rsid w:val="004A1AF4"/>
    <w:rsid w:val="004A1B73"/>
    <w:rsid w:val="004A1DB3"/>
    <w:rsid w:val="004A1FE9"/>
    <w:rsid w:val="004A25FE"/>
    <w:rsid w:val="004A2667"/>
    <w:rsid w:val="004A2847"/>
    <w:rsid w:val="004A2A3C"/>
    <w:rsid w:val="004A3051"/>
    <w:rsid w:val="004A3512"/>
    <w:rsid w:val="004A43CA"/>
    <w:rsid w:val="004A44BA"/>
    <w:rsid w:val="004A527E"/>
    <w:rsid w:val="004A528F"/>
    <w:rsid w:val="004A53D7"/>
    <w:rsid w:val="004A561E"/>
    <w:rsid w:val="004A58D5"/>
    <w:rsid w:val="004A5D94"/>
    <w:rsid w:val="004A5F91"/>
    <w:rsid w:val="004A67A3"/>
    <w:rsid w:val="004A69A3"/>
    <w:rsid w:val="004A6A5E"/>
    <w:rsid w:val="004A6B0A"/>
    <w:rsid w:val="004A6B64"/>
    <w:rsid w:val="004A6D9C"/>
    <w:rsid w:val="004B064E"/>
    <w:rsid w:val="004B19CB"/>
    <w:rsid w:val="004B1B06"/>
    <w:rsid w:val="004B1C29"/>
    <w:rsid w:val="004B22A3"/>
    <w:rsid w:val="004B2580"/>
    <w:rsid w:val="004B2758"/>
    <w:rsid w:val="004B2992"/>
    <w:rsid w:val="004B2EA0"/>
    <w:rsid w:val="004B347C"/>
    <w:rsid w:val="004B3779"/>
    <w:rsid w:val="004B384E"/>
    <w:rsid w:val="004B3891"/>
    <w:rsid w:val="004B398F"/>
    <w:rsid w:val="004B39C0"/>
    <w:rsid w:val="004B3AF0"/>
    <w:rsid w:val="004B3B56"/>
    <w:rsid w:val="004B3B84"/>
    <w:rsid w:val="004B4147"/>
    <w:rsid w:val="004B496F"/>
    <w:rsid w:val="004B4B12"/>
    <w:rsid w:val="004B4C99"/>
    <w:rsid w:val="004B4EF6"/>
    <w:rsid w:val="004B51D4"/>
    <w:rsid w:val="004B5679"/>
    <w:rsid w:val="004B56E5"/>
    <w:rsid w:val="004B5B3F"/>
    <w:rsid w:val="004B5E91"/>
    <w:rsid w:val="004B6254"/>
    <w:rsid w:val="004B625C"/>
    <w:rsid w:val="004B6721"/>
    <w:rsid w:val="004B6F20"/>
    <w:rsid w:val="004B717D"/>
    <w:rsid w:val="004B7204"/>
    <w:rsid w:val="004B730F"/>
    <w:rsid w:val="004B795A"/>
    <w:rsid w:val="004B7BBF"/>
    <w:rsid w:val="004C0199"/>
    <w:rsid w:val="004C03E0"/>
    <w:rsid w:val="004C08B4"/>
    <w:rsid w:val="004C0987"/>
    <w:rsid w:val="004C12D3"/>
    <w:rsid w:val="004C1AF9"/>
    <w:rsid w:val="004C1FB1"/>
    <w:rsid w:val="004C2295"/>
    <w:rsid w:val="004C23FE"/>
    <w:rsid w:val="004C2ABF"/>
    <w:rsid w:val="004C2B1F"/>
    <w:rsid w:val="004C2B2A"/>
    <w:rsid w:val="004C2DA8"/>
    <w:rsid w:val="004C2E00"/>
    <w:rsid w:val="004C2E9D"/>
    <w:rsid w:val="004C2F3E"/>
    <w:rsid w:val="004C2FB9"/>
    <w:rsid w:val="004C3328"/>
    <w:rsid w:val="004C3560"/>
    <w:rsid w:val="004C3786"/>
    <w:rsid w:val="004C37EC"/>
    <w:rsid w:val="004C3A3E"/>
    <w:rsid w:val="004C3B42"/>
    <w:rsid w:val="004C3E1A"/>
    <w:rsid w:val="004C3EDB"/>
    <w:rsid w:val="004C48CA"/>
    <w:rsid w:val="004C4D79"/>
    <w:rsid w:val="004C530A"/>
    <w:rsid w:val="004C5518"/>
    <w:rsid w:val="004C5B4E"/>
    <w:rsid w:val="004C5D4C"/>
    <w:rsid w:val="004C5E56"/>
    <w:rsid w:val="004C5EE2"/>
    <w:rsid w:val="004C632A"/>
    <w:rsid w:val="004C6726"/>
    <w:rsid w:val="004C68DB"/>
    <w:rsid w:val="004C6E2D"/>
    <w:rsid w:val="004C702B"/>
    <w:rsid w:val="004C721D"/>
    <w:rsid w:val="004C7791"/>
    <w:rsid w:val="004C7AA6"/>
    <w:rsid w:val="004D0002"/>
    <w:rsid w:val="004D04D3"/>
    <w:rsid w:val="004D09A1"/>
    <w:rsid w:val="004D0BED"/>
    <w:rsid w:val="004D14DB"/>
    <w:rsid w:val="004D155E"/>
    <w:rsid w:val="004D1A9E"/>
    <w:rsid w:val="004D1C84"/>
    <w:rsid w:val="004D1D02"/>
    <w:rsid w:val="004D202E"/>
    <w:rsid w:val="004D2092"/>
    <w:rsid w:val="004D2118"/>
    <w:rsid w:val="004D21FB"/>
    <w:rsid w:val="004D23BA"/>
    <w:rsid w:val="004D255C"/>
    <w:rsid w:val="004D260B"/>
    <w:rsid w:val="004D2C37"/>
    <w:rsid w:val="004D3602"/>
    <w:rsid w:val="004D3EBF"/>
    <w:rsid w:val="004D3ECF"/>
    <w:rsid w:val="004D3FD8"/>
    <w:rsid w:val="004D4CA5"/>
    <w:rsid w:val="004D4CFE"/>
    <w:rsid w:val="004D4EA6"/>
    <w:rsid w:val="004D5AFB"/>
    <w:rsid w:val="004D5CB1"/>
    <w:rsid w:val="004D5CED"/>
    <w:rsid w:val="004D62E3"/>
    <w:rsid w:val="004D66FF"/>
    <w:rsid w:val="004D69DA"/>
    <w:rsid w:val="004D6D09"/>
    <w:rsid w:val="004D6DC5"/>
    <w:rsid w:val="004D7390"/>
    <w:rsid w:val="004D798C"/>
    <w:rsid w:val="004D7EB4"/>
    <w:rsid w:val="004E0684"/>
    <w:rsid w:val="004E06D1"/>
    <w:rsid w:val="004E0BF4"/>
    <w:rsid w:val="004E0C5A"/>
    <w:rsid w:val="004E0CC0"/>
    <w:rsid w:val="004E0D86"/>
    <w:rsid w:val="004E112F"/>
    <w:rsid w:val="004E15D0"/>
    <w:rsid w:val="004E15EA"/>
    <w:rsid w:val="004E2B0C"/>
    <w:rsid w:val="004E308C"/>
    <w:rsid w:val="004E31BA"/>
    <w:rsid w:val="004E321C"/>
    <w:rsid w:val="004E32DB"/>
    <w:rsid w:val="004E3B11"/>
    <w:rsid w:val="004E3CFF"/>
    <w:rsid w:val="004E3E12"/>
    <w:rsid w:val="004E3EE5"/>
    <w:rsid w:val="004E3F2C"/>
    <w:rsid w:val="004E458E"/>
    <w:rsid w:val="004E4699"/>
    <w:rsid w:val="004E514B"/>
    <w:rsid w:val="004E5419"/>
    <w:rsid w:val="004E54E4"/>
    <w:rsid w:val="004E5735"/>
    <w:rsid w:val="004E57EA"/>
    <w:rsid w:val="004E58B5"/>
    <w:rsid w:val="004E5A97"/>
    <w:rsid w:val="004E5B9D"/>
    <w:rsid w:val="004E5F66"/>
    <w:rsid w:val="004E65DB"/>
    <w:rsid w:val="004E7364"/>
    <w:rsid w:val="004E756B"/>
    <w:rsid w:val="004E75AB"/>
    <w:rsid w:val="004E7D44"/>
    <w:rsid w:val="004F0184"/>
    <w:rsid w:val="004F01F9"/>
    <w:rsid w:val="004F045E"/>
    <w:rsid w:val="004F05F1"/>
    <w:rsid w:val="004F06E8"/>
    <w:rsid w:val="004F13EC"/>
    <w:rsid w:val="004F1412"/>
    <w:rsid w:val="004F1569"/>
    <w:rsid w:val="004F1971"/>
    <w:rsid w:val="004F20D4"/>
    <w:rsid w:val="004F29C2"/>
    <w:rsid w:val="004F29CD"/>
    <w:rsid w:val="004F3621"/>
    <w:rsid w:val="004F371A"/>
    <w:rsid w:val="004F376C"/>
    <w:rsid w:val="004F3D57"/>
    <w:rsid w:val="004F3EF1"/>
    <w:rsid w:val="004F4325"/>
    <w:rsid w:val="004F45F7"/>
    <w:rsid w:val="004F47C4"/>
    <w:rsid w:val="004F4C88"/>
    <w:rsid w:val="004F4CBF"/>
    <w:rsid w:val="004F55DB"/>
    <w:rsid w:val="004F56A3"/>
    <w:rsid w:val="004F5A18"/>
    <w:rsid w:val="004F6117"/>
    <w:rsid w:val="004F632E"/>
    <w:rsid w:val="004F64F4"/>
    <w:rsid w:val="004F664F"/>
    <w:rsid w:val="004F69A0"/>
    <w:rsid w:val="004F7060"/>
    <w:rsid w:val="004F78F9"/>
    <w:rsid w:val="004F7ADC"/>
    <w:rsid w:val="004F7AFB"/>
    <w:rsid w:val="005003C8"/>
    <w:rsid w:val="005004A2"/>
    <w:rsid w:val="005007A6"/>
    <w:rsid w:val="00500FC0"/>
    <w:rsid w:val="00500FCE"/>
    <w:rsid w:val="005011EA"/>
    <w:rsid w:val="005012D2"/>
    <w:rsid w:val="0050136A"/>
    <w:rsid w:val="00501569"/>
    <w:rsid w:val="005017B0"/>
    <w:rsid w:val="00501C47"/>
    <w:rsid w:val="00501DDE"/>
    <w:rsid w:val="005020AF"/>
    <w:rsid w:val="005021CF"/>
    <w:rsid w:val="005022FD"/>
    <w:rsid w:val="00502975"/>
    <w:rsid w:val="005031BE"/>
    <w:rsid w:val="005038E0"/>
    <w:rsid w:val="00503B3B"/>
    <w:rsid w:val="00503DC5"/>
    <w:rsid w:val="00503DEA"/>
    <w:rsid w:val="005044A4"/>
    <w:rsid w:val="005045E2"/>
    <w:rsid w:val="00505334"/>
    <w:rsid w:val="005056E6"/>
    <w:rsid w:val="00505764"/>
    <w:rsid w:val="005059EF"/>
    <w:rsid w:val="00505D33"/>
    <w:rsid w:val="00506024"/>
    <w:rsid w:val="005061CA"/>
    <w:rsid w:val="0050634C"/>
    <w:rsid w:val="0050643B"/>
    <w:rsid w:val="00506477"/>
    <w:rsid w:val="00506B0B"/>
    <w:rsid w:val="00506B21"/>
    <w:rsid w:val="00507045"/>
    <w:rsid w:val="005073E9"/>
    <w:rsid w:val="005076EE"/>
    <w:rsid w:val="00507B9B"/>
    <w:rsid w:val="00510136"/>
    <w:rsid w:val="005103AF"/>
    <w:rsid w:val="00510677"/>
    <w:rsid w:val="00510B67"/>
    <w:rsid w:val="00510F77"/>
    <w:rsid w:val="005110EA"/>
    <w:rsid w:val="00511563"/>
    <w:rsid w:val="005118AC"/>
    <w:rsid w:val="005118BE"/>
    <w:rsid w:val="005120DA"/>
    <w:rsid w:val="005120E2"/>
    <w:rsid w:val="0051244E"/>
    <w:rsid w:val="005124AE"/>
    <w:rsid w:val="00512E39"/>
    <w:rsid w:val="0051345C"/>
    <w:rsid w:val="005134CD"/>
    <w:rsid w:val="0051400D"/>
    <w:rsid w:val="005141BE"/>
    <w:rsid w:val="0051426B"/>
    <w:rsid w:val="00514A0B"/>
    <w:rsid w:val="00514C12"/>
    <w:rsid w:val="00515161"/>
    <w:rsid w:val="00515318"/>
    <w:rsid w:val="005157A5"/>
    <w:rsid w:val="00515960"/>
    <w:rsid w:val="00515E0E"/>
    <w:rsid w:val="0051629E"/>
    <w:rsid w:val="0051720C"/>
    <w:rsid w:val="00517228"/>
    <w:rsid w:val="005178F8"/>
    <w:rsid w:val="0051799A"/>
    <w:rsid w:val="00517D87"/>
    <w:rsid w:val="00520178"/>
    <w:rsid w:val="005206AD"/>
    <w:rsid w:val="005214CA"/>
    <w:rsid w:val="005216B3"/>
    <w:rsid w:val="00522514"/>
    <w:rsid w:val="00522AA2"/>
    <w:rsid w:val="0052303F"/>
    <w:rsid w:val="00523337"/>
    <w:rsid w:val="00523427"/>
    <w:rsid w:val="005235D6"/>
    <w:rsid w:val="00523DC9"/>
    <w:rsid w:val="00523F72"/>
    <w:rsid w:val="00524186"/>
    <w:rsid w:val="0052431E"/>
    <w:rsid w:val="00524684"/>
    <w:rsid w:val="00524766"/>
    <w:rsid w:val="00524BC5"/>
    <w:rsid w:val="0052535D"/>
    <w:rsid w:val="00525D9A"/>
    <w:rsid w:val="005261C1"/>
    <w:rsid w:val="00526370"/>
    <w:rsid w:val="00526417"/>
    <w:rsid w:val="00526B4F"/>
    <w:rsid w:val="005271C1"/>
    <w:rsid w:val="00527806"/>
    <w:rsid w:val="00527E32"/>
    <w:rsid w:val="00527F02"/>
    <w:rsid w:val="00530276"/>
    <w:rsid w:val="005305D9"/>
    <w:rsid w:val="005307EE"/>
    <w:rsid w:val="00530D08"/>
    <w:rsid w:val="00530DC3"/>
    <w:rsid w:val="00530F89"/>
    <w:rsid w:val="0053142A"/>
    <w:rsid w:val="005315E0"/>
    <w:rsid w:val="0053181C"/>
    <w:rsid w:val="0053256B"/>
    <w:rsid w:val="00532595"/>
    <w:rsid w:val="00532A21"/>
    <w:rsid w:val="00532BA4"/>
    <w:rsid w:val="00532BED"/>
    <w:rsid w:val="00532E44"/>
    <w:rsid w:val="00532E86"/>
    <w:rsid w:val="00533539"/>
    <w:rsid w:val="00533DA8"/>
    <w:rsid w:val="00534105"/>
    <w:rsid w:val="005345B4"/>
    <w:rsid w:val="00534801"/>
    <w:rsid w:val="00534997"/>
    <w:rsid w:val="00534BB8"/>
    <w:rsid w:val="00534CA7"/>
    <w:rsid w:val="00535775"/>
    <w:rsid w:val="005357D9"/>
    <w:rsid w:val="00535C80"/>
    <w:rsid w:val="005367FB"/>
    <w:rsid w:val="00536974"/>
    <w:rsid w:val="00536BB4"/>
    <w:rsid w:val="0053776B"/>
    <w:rsid w:val="0053780A"/>
    <w:rsid w:val="0054001E"/>
    <w:rsid w:val="00540515"/>
    <w:rsid w:val="0054056D"/>
    <w:rsid w:val="00540B13"/>
    <w:rsid w:val="00540E14"/>
    <w:rsid w:val="00540F88"/>
    <w:rsid w:val="005411A6"/>
    <w:rsid w:val="00541594"/>
    <w:rsid w:val="0054182F"/>
    <w:rsid w:val="00542490"/>
    <w:rsid w:val="00542775"/>
    <w:rsid w:val="00542869"/>
    <w:rsid w:val="00542BF9"/>
    <w:rsid w:val="00542C08"/>
    <w:rsid w:val="00543580"/>
    <w:rsid w:val="00544234"/>
    <w:rsid w:val="00544D31"/>
    <w:rsid w:val="00544E7D"/>
    <w:rsid w:val="00544EE5"/>
    <w:rsid w:val="00544EED"/>
    <w:rsid w:val="005451A4"/>
    <w:rsid w:val="005452FD"/>
    <w:rsid w:val="005454F8"/>
    <w:rsid w:val="00545892"/>
    <w:rsid w:val="00545C39"/>
    <w:rsid w:val="0054681D"/>
    <w:rsid w:val="00546C53"/>
    <w:rsid w:val="00546D29"/>
    <w:rsid w:val="0054701F"/>
    <w:rsid w:val="00547786"/>
    <w:rsid w:val="00547DFA"/>
    <w:rsid w:val="00547E09"/>
    <w:rsid w:val="00547F79"/>
    <w:rsid w:val="005500E4"/>
    <w:rsid w:val="005503DF"/>
    <w:rsid w:val="00550B3D"/>
    <w:rsid w:val="00550D69"/>
    <w:rsid w:val="00550FD3"/>
    <w:rsid w:val="00551AD3"/>
    <w:rsid w:val="00551BCA"/>
    <w:rsid w:val="00551FA4"/>
    <w:rsid w:val="005520EA"/>
    <w:rsid w:val="0055232D"/>
    <w:rsid w:val="00552600"/>
    <w:rsid w:val="00552945"/>
    <w:rsid w:val="00552AF2"/>
    <w:rsid w:val="00552C2C"/>
    <w:rsid w:val="0055328C"/>
    <w:rsid w:val="005532FE"/>
    <w:rsid w:val="005533B5"/>
    <w:rsid w:val="005535E8"/>
    <w:rsid w:val="00553AC7"/>
    <w:rsid w:val="00553BA8"/>
    <w:rsid w:val="00553FB8"/>
    <w:rsid w:val="00553FBE"/>
    <w:rsid w:val="005542AF"/>
    <w:rsid w:val="00554460"/>
    <w:rsid w:val="00554F5A"/>
    <w:rsid w:val="00555282"/>
    <w:rsid w:val="00555714"/>
    <w:rsid w:val="00555869"/>
    <w:rsid w:val="00555A5A"/>
    <w:rsid w:val="00556580"/>
    <w:rsid w:val="00556C09"/>
    <w:rsid w:val="00557647"/>
    <w:rsid w:val="00557C42"/>
    <w:rsid w:val="00557D2D"/>
    <w:rsid w:val="00557FFB"/>
    <w:rsid w:val="005602AA"/>
    <w:rsid w:val="005608A0"/>
    <w:rsid w:val="00560F4A"/>
    <w:rsid w:val="00561BC2"/>
    <w:rsid w:val="00561CA9"/>
    <w:rsid w:val="00561CD3"/>
    <w:rsid w:val="00561D14"/>
    <w:rsid w:val="00561EFD"/>
    <w:rsid w:val="005620D5"/>
    <w:rsid w:val="0056228F"/>
    <w:rsid w:val="005622F0"/>
    <w:rsid w:val="005624D3"/>
    <w:rsid w:val="005628A9"/>
    <w:rsid w:val="00562DF3"/>
    <w:rsid w:val="00562E87"/>
    <w:rsid w:val="0056315C"/>
    <w:rsid w:val="00563B46"/>
    <w:rsid w:val="00563E7A"/>
    <w:rsid w:val="0056484F"/>
    <w:rsid w:val="00564A61"/>
    <w:rsid w:val="00564B5E"/>
    <w:rsid w:val="00564C42"/>
    <w:rsid w:val="00565038"/>
    <w:rsid w:val="00565082"/>
    <w:rsid w:val="0056523B"/>
    <w:rsid w:val="00565E56"/>
    <w:rsid w:val="00565EFE"/>
    <w:rsid w:val="005661BC"/>
    <w:rsid w:val="005663EB"/>
    <w:rsid w:val="005669E1"/>
    <w:rsid w:val="00566A2D"/>
    <w:rsid w:val="00566B4A"/>
    <w:rsid w:val="00567538"/>
    <w:rsid w:val="0056770E"/>
    <w:rsid w:val="00567A26"/>
    <w:rsid w:val="005700B8"/>
    <w:rsid w:val="005702A4"/>
    <w:rsid w:val="00570C26"/>
    <w:rsid w:val="005714EE"/>
    <w:rsid w:val="00571591"/>
    <w:rsid w:val="005720CF"/>
    <w:rsid w:val="0057245D"/>
    <w:rsid w:val="0057245F"/>
    <w:rsid w:val="00572461"/>
    <w:rsid w:val="005728A3"/>
    <w:rsid w:val="00572E37"/>
    <w:rsid w:val="00572F94"/>
    <w:rsid w:val="005731B8"/>
    <w:rsid w:val="005733AB"/>
    <w:rsid w:val="005737C6"/>
    <w:rsid w:val="00573906"/>
    <w:rsid w:val="00573C76"/>
    <w:rsid w:val="00574263"/>
    <w:rsid w:val="005743C2"/>
    <w:rsid w:val="005747B2"/>
    <w:rsid w:val="00575822"/>
    <w:rsid w:val="00575C52"/>
    <w:rsid w:val="00575E30"/>
    <w:rsid w:val="00576280"/>
    <w:rsid w:val="005764B0"/>
    <w:rsid w:val="005764FF"/>
    <w:rsid w:val="0057653D"/>
    <w:rsid w:val="00576D57"/>
    <w:rsid w:val="00577309"/>
    <w:rsid w:val="005775C6"/>
    <w:rsid w:val="00577C7B"/>
    <w:rsid w:val="00577E75"/>
    <w:rsid w:val="005803E7"/>
    <w:rsid w:val="00580AB4"/>
    <w:rsid w:val="00580AF6"/>
    <w:rsid w:val="00580BA1"/>
    <w:rsid w:val="00581F22"/>
    <w:rsid w:val="00581FFE"/>
    <w:rsid w:val="00582120"/>
    <w:rsid w:val="0058220D"/>
    <w:rsid w:val="00582703"/>
    <w:rsid w:val="00582D08"/>
    <w:rsid w:val="00582D32"/>
    <w:rsid w:val="00582D77"/>
    <w:rsid w:val="00582F84"/>
    <w:rsid w:val="00583373"/>
    <w:rsid w:val="00584623"/>
    <w:rsid w:val="00584CBE"/>
    <w:rsid w:val="0058509E"/>
    <w:rsid w:val="005853C9"/>
    <w:rsid w:val="00585D24"/>
    <w:rsid w:val="00586837"/>
    <w:rsid w:val="0058699D"/>
    <w:rsid w:val="005874F1"/>
    <w:rsid w:val="005877E0"/>
    <w:rsid w:val="00590714"/>
    <w:rsid w:val="00590D05"/>
    <w:rsid w:val="00590F2F"/>
    <w:rsid w:val="00591122"/>
    <w:rsid w:val="005912BB"/>
    <w:rsid w:val="005912E4"/>
    <w:rsid w:val="0059194F"/>
    <w:rsid w:val="00592081"/>
    <w:rsid w:val="0059229C"/>
    <w:rsid w:val="005928A8"/>
    <w:rsid w:val="00592B20"/>
    <w:rsid w:val="00593B94"/>
    <w:rsid w:val="00593BD5"/>
    <w:rsid w:val="00593FE2"/>
    <w:rsid w:val="00595C87"/>
    <w:rsid w:val="00595E69"/>
    <w:rsid w:val="005965D4"/>
    <w:rsid w:val="00596B53"/>
    <w:rsid w:val="00596BDD"/>
    <w:rsid w:val="00596E72"/>
    <w:rsid w:val="005971CA"/>
    <w:rsid w:val="005A062F"/>
    <w:rsid w:val="005A1C55"/>
    <w:rsid w:val="005A1C90"/>
    <w:rsid w:val="005A284D"/>
    <w:rsid w:val="005A2E10"/>
    <w:rsid w:val="005A30AF"/>
    <w:rsid w:val="005A354D"/>
    <w:rsid w:val="005A372E"/>
    <w:rsid w:val="005A4162"/>
    <w:rsid w:val="005A42E6"/>
    <w:rsid w:val="005A45A9"/>
    <w:rsid w:val="005A4CC7"/>
    <w:rsid w:val="005A4DF3"/>
    <w:rsid w:val="005A4E35"/>
    <w:rsid w:val="005A4E6A"/>
    <w:rsid w:val="005A4EA5"/>
    <w:rsid w:val="005A51DC"/>
    <w:rsid w:val="005A5565"/>
    <w:rsid w:val="005A5AE9"/>
    <w:rsid w:val="005A5F44"/>
    <w:rsid w:val="005A6018"/>
    <w:rsid w:val="005A614A"/>
    <w:rsid w:val="005A6247"/>
    <w:rsid w:val="005A6580"/>
    <w:rsid w:val="005A6662"/>
    <w:rsid w:val="005A6936"/>
    <w:rsid w:val="005A6EF3"/>
    <w:rsid w:val="005A711B"/>
    <w:rsid w:val="005A7B3A"/>
    <w:rsid w:val="005A7F74"/>
    <w:rsid w:val="005B0007"/>
    <w:rsid w:val="005B00F0"/>
    <w:rsid w:val="005B0668"/>
    <w:rsid w:val="005B0894"/>
    <w:rsid w:val="005B0A90"/>
    <w:rsid w:val="005B0C6C"/>
    <w:rsid w:val="005B0C70"/>
    <w:rsid w:val="005B0E87"/>
    <w:rsid w:val="005B1223"/>
    <w:rsid w:val="005B1ACE"/>
    <w:rsid w:val="005B21C6"/>
    <w:rsid w:val="005B25A3"/>
    <w:rsid w:val="005B29B4"/>
    <w:rsid w:val="005B399F"/>
    <w:rsid w:val="005B3FFD"/>
    <w:rsid w:val="005B45F6"/>
    <w:rsid w:val="005B4678"/>
    <w:rsid w:val="005B4862"/>
    <w:rsid w:val="005B493A"/>
    <w:rsid w:val="005B4B24"/>
    <w:rsid w:val="005B50D1"/>
    <w:rsid w:val="005B523C"/>
    <w:rsid w:val="005B5AE2"/>
    <w:rsid w:val="005B67BC"/>
    <w:rsid w:val="005B67F8"/>
    <w:rsid w:val="005B6EE8"/>
    <w:rsid w:val="005B7303"/>
    <w:rsid w:val="005B776A"/>
    <w:rsid w:val="005B781B"/>
    <w:rsid w:val="005B7D1D"/>
    <w:rsid w:val="005C0A5E"/>
    <w:rsid w:val="005C0EE1"/>
    <w:rsid w:val="005C107E"/>
    <w:rsid w:val="005C1222"/>
    <w:rsid w:val="005C20B2"/>
    <w:rsid w:val="005C218E"/>
    <w:rsid w:val="005C25AD"/>
    <w:rsid w:val="005C26FA"/>
    <w:rsid w:val="005C2D05"/>
    <w:rsid w:val="005C318E"/>
    <w:rsid w:val="005C3F04"/>
    <w:rsid w:val="005C4929"/>
    <w:rsid w:val="005C4980"/>
    <w:rsid w:val="005C4FD0"/>
    <w:rsid w:val="005C51C9"/>
    <w:rsid w:val="005C5964"/>
    <w:rsid w:val="005C5B87"/>
    <w:rsid w:val="005C5C91"/>
    <w:rsid w:val="005C6096"/>
    <w:rsid w:val="005C6EFB"/>
    <w:rsid w:val="005C72A8"/>
    <w:rsid w:val="005C7475"/>
    <w:rsid w:val="005D0185"/>
    <w:rsid w:val="005D0C1C"/>
    <w:rsid w:val="005D1160"/>
    <w:rsid w:val="005D1221"/>
    <w:rsid w:val="005D12D9"/>
    <w:rsid w:val="005D163F"/>
    <w:rsid w:val="005D2314"/>
    <w:rsid w:val="005D2A20"/>
    <w:rsid w:val="005D2E28"/>
    <w:rsid w:val="005D30E3"/>
    <w:rsid w:val="005D3752"/>
    <w:rsid w:val="005D3861"/>
    <w:rsid w:val="005D3F50"/>
    <w:rsid w:val="005D4033"/>
    <w:rsid w:val="005D423D"/>
    <w:rsid w:val="005D4338"/>
    <w:rsid w:val="005D4465"/>
    <w:rsid w:val="005D46B6"/>
    <w:rsid w:val="005D4BBB"/>
    <w:rsid w:val="005D4E44"/>
    <w:rsid w:val="005D5094"/>
    <w:rsid w:val="005D53D3"/>
    <w:rsid w:val="005D5685"/>
    <w:rsid w:val="005D6121"/>
    <w:rsid w:val="005D616A"/>
    <w:rsid w:val="005D62C8"/>
    <w:rsid w:val="005D669A"/>
    <w:rsid w:val="005D6B0A"/>
    <w:rsid w:val="005D6B79"/>
    <w:rsid w:val="005D6B90"/>
    <w:rsid w:val="005D6CA7"/>
    <w:rsid w:val="005D6F13"/>
    <w:rsid w:val="005D749E"/>
    <w:rsid w:val="005D79A2"/>
    <w:rsid w:val="005E02EF"/>
    <w:rsid w:val="005E0416"/>
    <w:rsid w:val="005E0448"/>
    <w:rsid w:val="005E0E13"/>
    <w:rsid w:val="005E1322"/>
    <w:rsid w:val="005E1442"/>
    <w:rsid w:val="005E144D"/>
    <w:rsid w:val="005E1576"/>
    <w:rsid w:val="005E1673"/>
    <w:rsid w:val="005E1B81"/>
    <w:rsid w:val="005E1C8C"/>
    <w:rsid w:val="005E24F3"/>
    <w:rsid w:val="005E2841"/>
    <w:rsid w:val="005E2AD6"/>
    <w:rsid w:val="005E2FAB"/>
    <w:rsid w:val="005E4824"/>
    <w:rsid w:val="005E4AD0"/>
    <w:rsid w:val="005E506D"/>
    <w:rsid w:val="005E514A"/>
    <w:rsid w:val="005E5624"/>
    <w:rsid w:val="005E576C"/>
    <w:rsid w:val="005E60BD"/>
    <w:rsid w:val="005E6159"/>
    <w:rsid w:val="005E6488"/>
    <w:rsid w:val="005E6A20"/>
    <w:rsid w:val="005E70EB"/>
    <w:rsid w:val="005E71C6"/>
    <w:rsid w:val="005E7971"/>
    <w:rsid w:val="005E7EB0"/>
    <w:rsid w:val="005F0911"/>
    <w:rsid w:val="005F0E0C"/>
    <w:rsid w:val="005F17B9"/>
    <w:rsid w:val="005F195B"/>
    <w:rsid w:val="005F1AC0"/>
    <w:rsid w:val="005F1F80"/>
    <w:rsid w:val="005F248A"/>
    <w:rsid w:val="005F2A72"/>
    <w:rsid w:val="005F2B3D"/>
    <w:rsid w:val="005F2CF5"/>
    <w:rsid w:val="005F33A2"/>
    <w:rsid w:val="005F3401"/>
    <w:rsid w:val="005F3612"/>
    <w:rsid w:val="005F3783"/>
    <w:rsid w:val="005F44F1"/>
    <w:rsid w:val="005F47A1"/>
    <w:rsid w:val="005F4EA8"/>
    <w:rsid w:val="005F4F8B"/>
    <w:rsid w:val="005F51BE"/>
    <w:rsid w:val="005F528E"/>
    <w:rsid w:val="005F56E8"/>
    <w:rsid w:val="005F5717"/>
    <w:rsid w:val="005F5C61"/>
    <w:rsid w:val="005F60B0"/>
    <w:rsid w:val="005F6179"/>
    <w:rsid w:val="005F6225"/>
    <w:rsid w:val="005F6307"/>
    <w:rsid w:val="005F6556"/>
    <w:rsid w:val="005F6658"/>
    <w:rsid w:val="005F6882"/>
    <w:rsid w:val="005F6D53"/>
    <w:rsid w:val="005F7216"/>
    <w:rsid w:val="005F72C4"/>
    <w:rsid w:val="005F7536"/>
    <w:rsid w:val="005F7798"/>
    <w:rsid w:val="005F7A75"/>
    <w:rsid w:val="005F7D68"/>
    <w:rsid w:val="0060001D"/>
    <w:rsid w:val="006001EA"/>
    <w:rsid w:val="0060028F"/>
    <w:rsid w:val="00600394"/>
    <w:rsid w:val="006006ED"/>
    <w:rsid w:val="00601129"/>
    <w:rsid w:val="00601728"/>
    <w:rsid w:val="0060209A"/>
    <w:rsid w:val="006022C6"/>
    <w:rsid w:val="00602783"/>
    <w:rsid w:val="006027E7"/>
    <w:rsid w:val="00602BD6"/>
    <w:rsid w:val="00602D9A"/>
    <w:rsid w:val="00603330"/>
    <w:rsid w:val="00603359"/>
    <w:rsid w:val="006037C6"/>
    <w:rsid w:val="00603D59"/>
    <w:rsid w:val="006040EB"/>
    <w:rsid w:val="00604373"/>
    <w:rsid w:val="0060469E"/>
    <w:rsid w:val="00604B4A"/>
    <w:rsid w:val="00604BFF"/>
    <w:rsid w:val="00604CB9"/>
    <w:rsid w:val="00604D5C"/>
    <w:rsid w:val="00604E2D"/>
    <w:rsid w:val="00605126"/>
    <w:rsid w:val="00605405"/>
    <w:rsid w:val="0060580E"/>
    <w:rsid w:val="006059A2"/>
    <w:rsid w:val="00605A4A"/>
    <w:rsid w:val="00605BBC"/>
    <w:rsid w:val="00606370"/>
    <w:rsid w:val="0060642B"/>
    <w:rsid w:val="006064FE"/>
    <w:rsid w:val="00606AFB"/>
    <w:rsid w:val="00606FD9"/>
    <w:rsid w:val="00610573"/>
    <w:rsid w:val="00610691"/>
    <w:rsid w:val="00610EB6"/>
    <w:rsid w:val="0061104C"/>
    <w:rsid w:val="00611117"/>
    <w:rsid w:val="0061124F"/>
    <w:rsid w:val="00611323"/>
    <w:rsid w:val="0061136A"/>
    <w:rsid w:val="00611796"/>
    <w:rsid w:val="006121E9"/>
    <w:rsid w:val="0061241E"/>
    <w:rsid w:val="006130A2"/>
    <w:rsid w:val="006130DA"/>
    <w:rsid w:val="006133B7"/>
    <w:rsid w:val="00614011"/>
    <w:rsid w:val="0061413B"/>
    <w:rsid w:val="006145A0"/>
    <w:rsid w:val="0061463E"/>
    <w:rsid w:val="006148B0"/>
    <w:rsid w:val="00614A72"/>
    <w:rsid w:val="00614E23"/>
    <w:rsid w:val="0061527F"/>
    <w:rsid w:val="0061568F"/>
    <w:rsid w:val="00615741"/>
    <w:rsid w:val="006157C6"/>
    <w:rsid w:val="00615B13"/>
    <w:rsid w:val="00615BA2"/>
    <w:rsid w:val="006161CD"/>
    <w:rsid w:val="00616C07"/>
    <w:rsid w:val="00616F15"/>
    <w:rsid w:val="00616F32"/>
    <w:rsid w:val="00616FE3"/>
    <w:rsid w:val="00617008"/>
    <w:rsid w:val="006173DC"/>
    <w:rsid w:val="0061796D"/>
    <w:rsid w:val="00617DA8"/>
    <w:rsid w:val="00620128"/>
    <w:rsid w:val="0062060D"/>
    <w:rsid w:val="00620893"/>
    <w:rsid w:val="00620AA1"/>
    <w:rsid w:val="00620ED6"/>
    <w:rsid w:val="00620F09"/>
    <w:rsid w:val="00621704"/>
    <w:rsid w:val="00621CB3"/>
    <w:rsid w:val="00621D79"/>
    <w:rsid w:val="00622259"/>
    <w:rsid w:val="00622311"/>
    <w:rsid w:val="006227BD"/>
    <w:rsid w:val="00622AAC"/>
    <w:rsid w:val="00623198"/>
    <w:rsid w:val="00623AA8"/>
    <w:rsid w:val="00623C85"/>
    <w:rsid w:val="00623F28"/>
    <w:rsid w:val="00624377"/>
    <w:rsid w:val="0062469E"/>
    <w:rsid w:val="006247DC"/>
    <w:rsid w:val="00624899"/>
    <w:rsid w:val="00624A3D"/>
    <w:rsid w:val="00624D86"/>
    <w:rsid w:val="00625536"/>
    <w:rsid w:val="00625916"/>
    <w:rsid w:val="00625A96"/>
    <w:rsid w:val="00625D6E"/>
    <w:rsid w:val="00625EB3"/>
    <w:rsid w:val="006260AB"/>
    <w:rsid w:val="006267A1"/>
    <w:rsid w:val="0062683A"/>
    <w:rsid w:val="00626C53"/>
    <w:rsid w:val="00627910"/>
    <w:rsid w:val="00627B0F"/>
    <w:rsid w:val="00627D16"/>
    <w:rsid w:val="00627F92"/>
    <w:rsid w:val="0063002F"/>
    <w:rsid w:val="0063066B"/>
    <w:rsid w:val="006311DA"/>
    <w:rsid w:val="0063129F"/>
    <w:rsid w:val="006312AA"/>
    <w:rsid w:val="00631D41"/>
    <w:rsid w:val="00633287"/>
    <w:rsid w:val="006336DD"/>
    <w:rsid w:val="00633BB8"/>
    <w:rsid w:val="00633CBA"/>
    <w:rsid w:val="00633FAF"/>
    <w:rsid w:val="00634087"/>
    <w:rsid w:val="0063409E"/>
    <w:rsid w:val="006343D0"/>
    <w:rsid w:val="0063455C"/>
    <w:rsid w:val="00634F55"/>
    <w:rsid w:val="0063520D"/>
    <w:rsid w:val="00635419"/>
    <w:rsid w:val="00635788"/>
    <w:rsid w:val="00635B26"/>
    <w:rsid w:val="00635F27"/>
    <w:rsid w:val="0063601D"/>
    <w:rsid w:val="00636751"/>
    <w:rsid w:val="006368D6"/>
    <w:rsid w:val="006372CB"/>
    <w:rsid w:val="006374C4"/>
    <w:rsid w:val="00637BA3"/>
    <w:rsid w:val="00637CDA"/>
    <w:rsid w:val="00637CE4"/>
    <w:rsid w:val="00637E52"/>
    <w:rsid w:val="006400D3"/>
    <w:rsid w:val="006401A2"/>
    <w:rsid w:val="006401D9"/>
    <w:rsid w:val="00640C99"/>
    <w:rsid w:val="006416F0"/>
    <w:rsid w:val="0064175E"/>
    <w:rsid w:val="00641FE4"/>
    <w:rsid w:val="00642291"/>
    <w:rsid w:val="00642A89"/>
    <w:rsid w:val="00642B6C"/>
    <w:rsid w:val="00642D89"/>
    <w:rsid w:val="00642F62"/>
    <w:rsid w:val="00643231"/>
    <w:rsid w:val="006433D7"/>
    <w:rsid w:val="006438F2"/>
    <w:rsid w:val="00643B66"/>
    <w:rsid w:val="006444E6"/>
    <w:rsid w:val="006446C2"/>
    <w:rsid w:val="00644861"/>
    <w:rsid w:val="00644DF9"/>
    <w:rsid w:val="0064521A"/>
    <w:rsid w:val="006452A5"/>
    <w:rsid w:val="006452D6"/>
    <w:rsid w:val="00645355"/>
    <w:rsid w:val="0064579D"/>
    <w:rsid w:val="006457F0"/>
    <w:rsid w:val="00645969"/>
    <w:rsid w:val="00645C64"/>
    <w:rsid w:val="006460DD"/>
    <w:rsid w:val="00646AFC"/>
    <w:rsid w:val="00646F38"/>
    <w:rsid w:val="00647A83"/>
    <w:rsid w:val="00647F1E"/>
    <w:rsid w:val="006501E9"/>
    <w:rsid w:val="00650722"/>
    <w:rsid w:val="00650C36"/>
    <w:rsid w:val="00650DCC"/>
    <w:rsid w:val="0065121F"/>
    <w:rsid w:val="006512A0"/>
    <w:rsid w:val="006513F1"/>
    <w:rsid w:val="0065174B"/>
    <w:rsid w:val="0065177C"/>
    <w:rsid w:val="0065186F"/>
    <w:rsid w:val="00651AE2"/>
    <w:rsid w:val="00651DA2"/>
    <w:rsid w:val="00651EAE"/>
    <w:rsid w:val="00651EF8"/>
    <w:rsid w:val="006522FE"/>
    <w:rsid w:val="0065249A"/>
    <w:rsid w:val="006524C2"/>
    <w:rsid w:val="006526CC"/>
    <w:rsid w:val="00652B99"/>
    <w:rsid w:val="00653076"/>
    <w:rsid w:val="00653115"/>
    <w:rsid w:val="00653E72"/>
    <w:rsid w:val="00653EBD"/>
    <w:rsid w:val="00654031"/>
    <w:rsid w:val="00654061"/>
    <w:rsid w:val="00654217"/>
    <w:rsid w:val="006543B0"/>
    <w:rsid w:val="00654429"/>
    <w:rsid w:val="0065454B"/>
    <w:rsid w:val="00654A7A"/>
    <w:rsid w:val="00654C0E"/>
    <w:rsid w:val="006559D5"/>
    <w:rsid w:val="00655D02"/>
    <w:rsid w:val="00655DB3"/>
    <w:rsid w:val="006561AB"/>
    <w:rsid w:val="00656559"/>
    <w:rsid w:val="00656605"/>
    <w:rsid w:val="00656782"/>
    <w:rsid w:val="0065688D"/>
    <w:rsid w:val="00656CEB"/>
    <w:rsid w:val="00656DB8"/>
    <w:rsid w:val="00656FB9"/>
    <w:rsid w:val="006574E4"/>
    <w:rsid w:val="00657C2B"/>
    <w:rsid w:val="00660218"/>
    <w:rsid w:val="0066026E"/>
    <w:rsid w:val="006602FD"/>
    <w:rsid w:val="00660485"/>
    <w:rsid w:val="00660F75"/>
    <w:rsid w:val="00661172"/>
    <w:rsid w:val="006611BA"/>
    <w:rsid w:val="0066132F"/>
    <w:rsid w:val="00661707"/>
    <w:rsid w:val="00661BCF"/>
    <w:rsid w:val="00661F9E"/>
    <w:rsid w:val="0066259F"/>
    <w:rsid w:val="00662832"/>
    <w:rsid w:val="00663389"/>
    <w:rsid w:val="00663468"/>
    <w:rsid w:val="00663A8F"/>
    <w:rsid w:val="00663C06"/>
    <w:rsid w:val="006640B7"/>
    <w:rsid w:val="00664173"/>
    <w:rsid w:val="006641F1"/>
    <w:rsid w:val="006642A3"/>
    <w:rsid w:val="006643E1"/>
    <w:rsid w:val="00664510"/>
    <w:rsid w:val="0066463E"/>
    <w:rsid w:val="00664BAC"/>
    <w:rsid w:val="00664DB4"/>
    <w:rsid w:val="00664EF3"/>
    <w:rsid w:val="0066503E"/>
    <w:rsid w:val="00665068"/>
    <w:rsid w:val="0066569F"/>
    <w:rsid w:val="006656B0"/>
    <w:rsid w:val="00665724"/>
    <w:rsid w:val="0066574A"/>
    <w:rsid w:val="00665868"/>
    <w:rsid w:val="00665F31"/>
    <w:rsid w:val="006660F1"/>
    <w:rsid w:val="006660FF"/>
    <w:rsid w:val="0066616E"/>
    <w:rsid w:val="0066628B"/>
    <w:rsid w:val="0066661E"/>
    <w:rsid w:val="006668CB"/>
    <w:rsid w:val="00666D01"/>
    <w:rsid w:val="00666D4D"/>
    <w:rsid w:val="00667276"/>
    <w:rsid w:val="006675E0"/>
    <w:rsid w:val="006678BC"/>
    <w:rsid w:val="00667C72"/>
    <w:rsid w:val="00667F1F"/>
    <w:rsid w:val="0067042D"/>
    <w:rsid w:val="00670820"/>
    <w:rsid w:val="00670AB9"/>
    <w:rsid w:val="006711F0"/>
    <w:rsid w:val="00671506"/>
    <w:rsid w:val="00671849"/>
    <w:rsid w:val="00671A10"/>
    <w:rsid w:val="00671AB4"/>
    <w:rsid w:val="00672341"/>
    <w:rsid w:val="00673319"/>
    <w:rsid w:val="00673A11"/>
    <w:rsid w:val="00673D8F"/>
    <w:rsid w:val="00674354"/>
    <w:rsid w:val="00674546"/>
    <w:rsid w:val="00674877"/>
    <w:rsid w:val="00674EC5"/>
    <w:rsid w:val="00675025"/>
    <w:rsid w:val="00675067"/>
    <w:rsid w:val="0067591D"/>
    <w:rsid w:val="00675A35"/>
    <w:rsid w:val="00675AC6"/>
    <w:rsid w:val="00675C86"/>
    <w:rsid w:val="00675D55"/>
    <w:rsid w:val="0067650A"/>
    <w:rsid w:val="00676F1E"/>
    <w:rsid w:val="00677772"/>
    <w:rsid w:val="00677A9A"/>
    <w:rsid w:val="00677B6B"/>
    <w:rsid w:val="006807A4"/>
    <w:rsid w:val="00680AC0"/>
    <w:rsid w:val="00680B8F"/>
    <w:rsid w:val="00680B95"/>
    <w:rsid w:val="00681024"/>
    <w:rsid w:val="00681368"/>
    <w:rsid w:val="006819A8"/>
    <w:rsid w:val="00681D4D"/>
    <w:rsid w:val="00681EC8"/>
    <w:rsid w:val="00682035"/>
    <w:rsid w:val="006820C3"/>
    <w:rsid w:val="006821E4"/>
    <w:rsid w:val="006827B8"/>
    <w:rsid w:val="006827FB"/>
    <w:rsid w:val="00682821"/>
    <w:rsid w:val="006828D6"/>
    <w:rsid w:val="006829B7"/>
    <w:rsid w:val="00682A0B"/>
    <w:rsid w:val="00682C04"/>
    <w:rsid w:val="0068360E"/>
    <w:rsid w:val="00683851"/>
    <w:rsid w:val="006838B2"/>
    <w:rsid w:val="006839BC"/>
    <w:rsid w:val="00683C14"/>
    <w:rsid w:val="00683FEC"/>
    <w:rsid w:val="00684515"/>
    <w:rsid w:val="00684904"/>
    <w:rsid w:val="0068492E"/>
    <w:rsid w:val="006851E2"/>
    <w:rsid w:val="00685202"/>
    <w:rsid w:val="00685462"/>
    <w:rsid w:val="0068553A"/>
    <w:rsid w:val="006857BB"/>
    <w:rsid w:val="006857DA"/>
    <w:rsid w:val="00685A19"/>
    <w:rsid w:val="00685B3C"/>
    <w:rsid w:val="00685E3B"/>
    <w:rsid w:val="006863DC"/>
    <w:rsid w:val="00686A4A"/>
    <w:rsid w:val="00686E38"/>
    <w:rsid w:val="00687123"/>
    <w:rsid w:val="0068721F"/>
    <w:rsid w:val="00687A48"/>
    <w:rsid w:val="00687A8C"/>
    <w:rsid w:val="00687DE8"/>
    <w:rsid w:val="006906C3"/>
    <w:rsid w:val="006909C6"/>
    <w:rsid w:val="00690C75"/>
    <w:rsid w:val="00690CBB"/>
    <w:rsid w:val="00690F02"/>
    <w:rsid w:val="00690FAB"/>
    <w:rsid w:val="006918DD"/>
    <w:rsid w:val="006919FF"/>
    <w:rsid w:val="00691FA6"/>
    <w:rsid w:val="006921E9"/>
    <w:rsid w:val="0069225A"/>
    <w:rsid w:val="006925F0"/>
    <w:rsid w:val="0069267C"/>
    <w:rsid w:val="00692C47"/>
    <w:rsid w:val="00692CAC"/>
    <w:rsid w:val="00692D39"/>
    <w:rsid w:val="00692F23"/>
    <w:rsid w:val="00693069"/>
    <w:rsid w:val="00693233"/>
    <w:rsid w:val="00693388"/>
    <w:rsid w:val="00693EB8"/>
    <w:rsid w:val="006940EE"/>
    <w:rsid w:val="006946D6"/>
    <w:rsid w:val="00694727"/>
    <w:rsid w:val="00694B31"/>
    <w:rsid w:val="00695118"/>
    <w:rsid w:val="00695720"/>
    <w:rsid w:val="006958A9"/>
    <w:rsid w:val="00695A78"/>
    <w:rsid w:val="006961F4"/>
    <w:rsid w:val="00696335"/>
    <w:rsid w:val="0069636F"/>
    <w:rsid w:val="0069658D"/>
    <w:rsid w:val="0069704F"/>
    <w:rsid w:val="0069713D"/>
    <w:rsid w:val="00697952"/>
    <w:rsid w:val="00697B8B"/>
    <w:rsid w:val="006A00E5"/>
    <w:rsid w:val="006A073E"/>
    <w:rsid w:val="006A0918"/>
    <w:rsid w:val="006A0B14"/>
    <w:rsid w:val="006A1225"/>
    <w:rsid w:val="006A1282"/>
    <w:rsid w:val="006A13D2"/>
    <w:rsid w:val="006A1C22"/>
    <w:rsid w:val="006A1E26"/>
    <w:rsid w:val="006A223C"/>
    <w:rsid w:val="006A27C5"/>
    <w:rsid w:val="006A28EA"/>
    <w:rsid w:val="006A2C16"/>
    <w:rsid w:val="006A2CFC"/>
    <w:rsid w:val="006A3373"/>
    <w:rsid w:val="006A3E63"/>
    <w:rsid w:val="006A408F"/>
    <w:rsid w:val="006A4436"/>
    <w:rsid w:val="006A48BC"/>
    <w:rsid w:val="006A4AA4"/>
    <w:rsid w:val="006A4CAF"/>
    <w:rsid w:val="006A4E8D"/>
    <w:rsid w:val="006A50B0"/>
    <w:rsid w:val="006A50BE"/>
    <w:rsid w:val="006A5766"/>
    <w:rsid w:val="006A5AC8"/>
    <w:rsid w:val="006A62ED"/>
    <w:rsid w:val="006A649E"/>
    <w:rsid w:val="006A6E5D"/>
    <w:rsid w:val="006A6FCE"/>
    <w:rsid w:val="006A70B8"/>
    <w:rsid w:val="006A73D7"/>
    <w:rsid w:val="006A7501"/>
    <w:rsid w:val="006A7872"/>
    <w:rsid w:val="006A79E4"/>
    <w:rsid w:val="006A7D45"/>
    <w:rsid w:val="006A7FC8"/>
    <w:rsid w:val="006B03D8"/>
    <w:rsid w:val="006B04DB"/>
    <w:rsid w:val="006B053A"/>
    <w:rsid w:val="006B0F52"/>
    <w:rsid w:val="006B1837"/>
    <w:rsid w:val="006B1A05"/>
    <w:rsid w:val="006B1B3F"/>
    <w:rsid w:val="006B1BC8"/>
    <w:rsid w:val="006B1CB6"/>
    <w:rsid w:val="006B2714"/>
    <w:rsid w:val="006B28FB"/>
    <w:rsid w:val="006B2D88"/>
    <w:rsid w:val="006B2FA8"/>
    <w:rsid w:val="006B3353"/>
    <w:rsid w:val="006B3A8F"/>
    <w:rsid w:val="006B3BF5"/>
    <w:rsid w:val="006B4199"/>
    <w:rsid w:val="006B4666"/>
    <w:rsid w:val="006B46A4"/>
    <w:rsid w:val="006B49CB"/>
    <w:rsid w:val="006B4A6F"/>
    <w:rsid w:val="006B4BE1"/>
    <w:rsid w:val="006B4E44"/>
    <w:rsid w:val="006B5361"/>
    <w:rsid w:val="006B55B3"/>
    <w:rsid w:val="006B55EA"/>
    <w:rsid w:val="006B5699"/>
    <w:rsid w:val="006B56B8"/>
    <w:rsid w:val="006B583B"/>
    <w:rsid w:val="006B59EA"/>
    <w:rsid w:val="006B5B0D"/>
    <w:rsid w:val="006B5BE9"/>
    <w:rsid w:val="006B5D3E"/>
    <w:rsid w:val="006B62A4"/>
    <w:rsid w:val="006B636B"/>
    <w:rsid w:val="006B6654"/>
    <w:rsid w:val="006B6BEA"/>
    <w:rsid w:val="006B6CDE"/>
    <w:rsid w:val="006B6DCD"/>
    <w:rsid w:val="006B6EAE"/>
    <w:rsid w:val="006B6EC2"/>
    <w:rsid w:val="006B6F2C"/>
    <w:rsid w:val="006B72DC"/>
    <w:rsid w:val="006B76AA"/>
    <w:rsid w:val="006B772A"/>
    <w:rsid w:val="006B7BB5"/>
    <w:rsid w:val="006B7EEB"/>
    <w:rsid w:val="006C018D"/>
    <w:rsid w:val="006C02F4"/>
    <w:rsid w:val="006C071F"/>
    <w:rsid w:val="006C0E85"/>
    <w:rsid w:val="006C13E7"/>
    <w:rsid w:val="006C1477"/>
    <w:rsid w:val="006C1BAE"/>
    <w:rsid w:val="006C1F14"/>
    <w:rsid w:val="006C26A0"/>
    <w:rsid w:val="006C2989"/>
    <w:rsid w:val="006C33C5"/>
    <w:rsid w:val="006C3423"/>
    <w:rsid w:val="006C34C6"/>
    <w:rsid w:val="006C3F67"/>
    <w:rsid w:val="006C4195"/>
    <w:rsid w:val="006C4340"/>
    <w:rsid w:val="006C4921"/>
    <w:rsid w:val="006C4958"/>
    <w:rsid w:val="006C54CF"/>
    <w:rsid w:val="006C5A00"/>
    <w:rsid w:val="006C5B9C"/>
    <w:rsid w:val="006C5CFF"/>
    <w:rsid w:val="006C5F49"/>
    <w:rsid w:val="006C5F5C"/>
    <w:rsid w:val="006C5F63"/>
    <w:rsid w:val="006C63E4"/>
    <w:rsid w:val="006C6804"/>
    <w:rsid w:val="006C6952"/>
    <w:rsid w:val="006C6CB5"/>
    <w:rsid w:val="006C6E6A"/>
    <w:rsid w:val="006C7035"/>
    <w:rsid w:val="006C72DA"/>
    <w:rsid w:val="006D0381"/>
    <w:rsid w:val="006D0984"/>
    <w:rsid w:val="006D0B64"/>
    <w:rsid w:val="006D0B7D"/>
    <w:rsid w:val="006D0BF8"/>
    <w:rsid w:val="006D1222"/>
    <w:rsid w:val="006D1384"/>
    <w:rsid w:val="006D1A6D"/>
    <w:rsid w:val="006D1DA0"/>
    <w:rsid w:val="006D2310"/>
    <w:rsid w:val="006D242D"/>
    <w:rsid w:val="006D2437"/>
    <w:rsid w:val="006D2A17"/>
    <w:rsid w:val="006D2B2C"/>
    <w:rsid w:val="006D2B7F"/>
    <w:rsid w:val="006D3367"/>
    <w:rsid w:val="006D366E"/>
    <w:rsid w:val="006D3A05"/>
    <w:rsid w:val="006D4F34"/>
    <w:rsid w:val="006D4FAB"/>
    <w:rsid w:val="006D5189"/>
    <w:rsid w:val="006D53AD"/>
    <w:rsid w:val="006D62E1"/>
    <w:rsid w:val="006D633A"/>
    <w:rsid w:val="006D65A8"/>
    <w:rsid w:val="006D6FDF"/>
    <w:rsid w:val="006D7116"/>
    <w:rsid w:val="006D7774"/>
    <w:rsid w:val="006D7802"/>
    <w:rsid w:val="006D784C"/>
    <w:rsid w:val="006D7D00"/>
    <w:rsid w:val="006D7EBA"/>
    <w:rsid w:val="006E00D2"/>
    <w:rsid w:val="006E0260"/>
    <w:rsid w:val="006E03FF"/>
    <w:rsid w:val="006E066F"/>
    <w:rsid w:val="006E0895"/>
    <w:rsid w:val="006E0C61"/>
    <w:rsid w:val="006E1071"/>
    <w:rsid w:val="006E10E2"/>
    <w:rsid w:val="006E16CA"/>
    <w:rsid w:val="006E1C04"/>
    <w:rsid w:val="006E1F0A"/>
    <w:rsid w:val="006E21C6"/>
    <w:rsid w:val="006E3696"/>
    <w:rsid w:val="006E3E17"/>
    <w:rsid w:val="006E46CC"/>
    <w:rsid w:val="006E5167"/>
    <w:rsid w:val="006E60F3"/>
    <w:rsid w:val="006E6172"/>
    <w:rsid w:val="006E6562"/>
    <w:rsid w:val="006E65E6"/>
    <w:rsid w:val="006E664F"/>
    <w:rsid w:val="006E6733"/>
    <w:rsid w:val="006E6AF1"/>
    <w:rsid w:val="006E6CDF"/>
    <w:rsid w:val="006E6FEF"/>
    <w:rsid w:val="006E719E"/>
    <w:rsid w:val="006E7252"/>
    <w:rsid w:val="006E729A"/>
    <w:rsid w:val="006E7944"/>
    <w:rsid w:val="006E7D5A"/>
    <w:rsid w:val="006F03DB"/>
    <w:rsid w:val="006F04C2"/>
    <w:rsid w:val="006F0A90"/>
    <w:rsid w:val="006F0C9A"/>
    <w:rsid w:val="006F0EA2"/>
    <w:rsid w:val="006F118D"/>
    <w:rsid w:val="006F11B0"/>
    <w:rsid w:val="006F1214"/>
    <w:rsid w:val="006F16DA"/>
    <w:rsid w:val="006F1737"/>
    <w:rsid w:val="006F1984"/>
    <w:rsid w:val="006F1B3C"/>
    <w:rsid w:val="006F1ED9"/>
    <w:rsid w:val="006F2143"/>
    <w:rsid w:val="006F240C"/>
    <w:rsid w:val="006F252F"/>
    <w:rsid w:val="006F26CB"/>
    <w:rsid w:val="006F2920"/>
    <w:rsid w:val="006F2972"/>
    <w:rsid w:val="006F2B30"/>
    <w:rsid w:val="006F2C87"/>
    <w:rsid w:val="006F4320"/>
    <w:rsid w:val="006F4C0D"/>
    <w:rsid w:val="006F4C5C"/>
    <w:rsid w:val="006F4FEA"/>
    <w:rsid w:val="006F5976"/>
    <w:rsid w:val="006F5F72"/>
    <w:rsid w:val="006F68C3"/>
    <w:rsid w:val="006F6F51"/>
    <w:rsid w:val="006F74A8"/>
    <w:rsid w:val="006F788B"/>
    <w:rsid w:val="006F79CF"/>
    <w:rsid w:val="006F7C96"/>
    <w:rsid w:val="007002E4"/>
    <w:rsid w:val="007004BE"/>
    <w:rsid w:val="00700682"/>
    <w:rsid w:val="00701194"/>
    <w:rsid w:val="0070154F"/>
    <w:rsid w:val="007025BA"/>
    <w:rsid w:val="00702DCE"/>
    <w:rsid w:val="00702EDB"/>
    <w:rsid w:val="00702F71"/>
    <w:rsid w:val="0070308D"/>
    <w:rsid w:val="007031DB"/>
    <w:rsid w:val="00703644"/>
    <w:rsid w:val="00703A82"/>
    <w:rsid w:val="00703BAD"/>
    <w:rsid w:val="00703D20"/>
    <w:rsid w:val="00704331"/>
    <w:rsid w:val="00704A12"/>
    <w:rsid w:val="0070517C"/>
    <w:rsid w:val="007051BD"/>
    <w:rsid w:val="00705511"/>
    <w:rsid w:val="00705C7A"/>
    <w:rsid w:val="00705D66"/>
    <w:rsid w:val="00706149"/>
    <w:rsid w:val="0070625E"/>
    <w:rsid w:val="0070639B"/>
    <w:rsid w:val="007066FD"/>
    <w:rsid w:val="007069B7"/>
    <w:rsid w:val="00706FBB"/>
    <w:rsid w:val="00707796"/>
    <w:rsid w:val="0070795B"/>
    <w:rsid w:val="00707C29"/>
    <w:rsid w:val="00707EC7"/>
    <w:rsid w:val="0071030A"/>
    <w:rsid w:val="007104A8"/>
    <w:rsid w:val="007108AA"/>
    <w:rsid w:val="00710B9E"/>
    <w:rsid w:val="00710D0B"/>
    <w:rsid w:val="00710EA8"/>
    <w:rsid w:val="007118CA"/>
    <w:rsid w:val="007126C9"/>
    <w:rsid w:val="00712E15"/>
    <w:rsid w:val="007130D5"/>
    <w:rsid w:val="007131D3"/>
    <w:rsid w:val="007139B7"/>
    <w:rsid w:val="007139C8"/>
    <w:rsid w:val="007139DA"/>
    <w:rsid w:val="007141D7"/>
    <w:rsid w:val="0071422F"/>
    <w:rsid w:val="00714A98"/>
    <w:rsid w:val="0071557D"/>
    <w:rsid w:val="007156ED"/>
    <w:rsid w:val="0071581B"/>
    <w:rsid w:val="00715DCB"/>
    <w:rsid w:val="00715DEC"/>
    <w:rsid w:val="007163FE"/>
    <w:rsid w:val="007164AC"/>
    <w:rsid w:val="00717125"/>
    <w:rsid w:val="007174E3"/>
    <w:rsid w:val="00717D82"/>
    <w:rsid w:val="0072001A"/>
    <w:rsid w:val="007203BC"/>
    <w:rsid w:val="00720453"/>
    <w:rsid w:val="007205B4"/>
    <w:rsid w:val="00720789"/>
    <w:rsid w:val="00720BD5"/>
    <w:rsid w:val="00720C51"/>
    <w:rsid w:val="00720D7D"/>
    <w:rsid w:val="00720F18"/>
    <w:rsid w:val="0072106F"/>
    <w:rsid w:val="0072151A"/>
    <w:rsid w:val="007216CC"/>
    <w:rsid w:val="0072179A"/>
    <w:rsid w:val="0072197F"/>
    <w:rsid w:val="00721E75"/>
    <w:rsid w:val="00721EFA"/>
    <w:rsid w:val="007220D4"/>
    <w:rsid w:val="007221E9"/>
    <w:rsid w:val="00722F67"/>
    <w:rsid w:val="0072347A"/>
    <w:rsid w:val="00723A89"/>
    <w:rsid w:val="00723E75"/>
    <w:rsid w:val="00723E91"/>
    <w:rsid w:val="00723EE5"/>
    <w:rsid w:val="0072408D"/>
    <w:rsid w:val="0072411C"/>
    <w:rsid w:val="007241CF"/>
    <w:rsid w:val="00724416"/>
    <w:rsid w:val="00724E1B"/>
    <w:rsid w:val="00724F41"/>
    <w:rsid w:val="00724FCC"/>
    <w:rsid w:val="007256CA"/>
    <w:rsid w:val="0072632B"/>
    <w:rsid w:val="007264B6"/>
    <w:rsid w:val="00726CBD"/>
    <w:rsid w:val="00726F26"/>
    <w:rsid w:val="00726FB2"/>
    <w:rsid w:val="00727102"/>
    <w:rsid w:val="00727135"/>
    <w:rsid w:val="00730074"/>
    <w:rsid w:val="00730534"/>
    <w:rsid w:val="0073073B"/>
    <w:rsid w:val="00730C9A"/>
    <w:rsid w:val="00730DDF"/>
    <w:rsid w:val="00731C0E"/>
    <w:rsid w:val="007320AE"/>
    <w:rsid w:val="007321C4"/>
    <w:rsid w:val="007321D1"/>
    <w:rsid w:val="007321E1"/>
    <w:rsid w:val="00732BA0"/>
    <w:rsid w:val="00732CE7"/>
    <w:rsid w:val="00732EA7"/>
    <w:rsid w:val="0073331A"/>
    <w:rsid w:val="0073377F"/>
    <w:rsid w:val="0073394C"/>
    <w:rsid w:val="00733A4D"/>
    <w:rsid w:val="00733CE6"/>
    <w:rsid w:val="007344F0"/>
    <w:rsid w:val="007349FB"/>
    <w:rsid w:val="00734C25"/>
    <w:rsid w:val="00734D66"/>
    <w:rsid w:val="00734EF8"/>
    <w:rsid w:val="0073501D"/>
    <w:rsid w:val="0073538D"/>
    <w:rsid w:val="0073557D"/>
    <w:rsid w:val="00735925"/>
    <w:rsid w:val="00735FF4"/>
    <w:rsid w:val="00736465"/>
    <w:rsid w:val="007365C8"/>
    <w:rsid w:val="007366B6"/>
    <w:rsid w:val="00736A60"/>
    <w:rsid w:val="00736C9B"/>
    <w:rsid w:val="00737030"/>
    <w:rsid w:val="00737622"/>
    <w:rsid w:val="00737E90"/>
    <w:rsid w:val="0074039A"/>
    <w:rsid w:val="007403E3"/>
    <w:rsid w:val="0074080D"/>
    <w:rsid w:val="007409EC"/>
    <w:rsid w:val="00740A45"/>
    <w:rsid w:val="00740A4C"/>
    <w:rsid w:val="00740E3F"/>
    <w:rsid w:val="00740E9F"/>
    <w:rsid w:val="007418F8"/>
    <w:rsid w:val="00741ABF"/>
    <w:rsid w:val="00742013"/>
    <w:rsid w:val="00743A31"/>
    <w:rsid w:val="00743ACA"/>
    <w:rsid w:val="00743B33"/>
    <w:rsid w:val="00743B65"/>
    <w:rsid w:val="00743D07"/>
    <w:rsid w:val="00744281"/>
    <w:rsid w:val="00744B3C"/>
    <w:rsid w:val="00744BBE"/>
    <w:rsid w:val="007456E2"/>
    <w:rsid w:val="00745992"/>
    <w:rsid w:val="00745E38"/>
    <w:rsid w:val="00746260"/>
    <w:rsid w:val="00746BAE"/>
    <w:rsid w:val="00746C1D"/>
    <w:rsid w:val="007475F8"/>
    <w:rsid w:val="0075008D"/>
    <w:rsid w:val="00750146"/>
    <w:rsid w:val="00750208"/>
    <w:rsid w:val="00750424"/>
    <w:rsid w:val="007516E7"/>
    <w:rsid w:val="007519AB"/>
    <w:rsid w:val="00751D13"/>
    <w:rsid w:val="0075203A"/>
    <w:rsid w:val="0075221F"/>
    <w:rsid w:val="00752279"/>
    <w:rsid w:val="00752635"/>
    <w:rsid w:val="00752805"/>
    <w:rsid w:val="00752A58"/>
    <w:rsid w:val="007535F0"/>
    <w:rsid w:val="00753DD3"/>
    <w:rsid w:val="007549A8"/>
    <w:rsid w:val="00754A15"/>
    <w:rsid w:val="00754B24"/>
    <w:rsid w:val="00754CA0"/>
    <w:rsid w:val="00754F9E"/>
    <w:rsid w:val="00755252"/>
    <w:rsid w:val="00755283"/>
    <w:rsid w:val="00755435"/>
    <w:rsid w:val="007554BB"/>
    <w:rsid w:val="00755B4D"/>
    <w:rsid w:val="00755FB4"/>
    <w:rsid w:val="00756016"/>
    <w:rsid w:val="007562A9"/>
    <w:rsid w:val="00756437"/>
    <w:rsid w:val="007568B9"/>
    <w:rsid w:val="007568FC"/>
    <w:rsid w:val="00756DD2"/>
    <w:rsid w:val="00757436"/>
    <w:rsid w:val="007575F8"/>
    <w:rsid w:val="00757650"/>
    <w:rsid w:val="0075797E"/>
    <w:rsid w:val="00757A96"/>
    <w:rsid w:val="00757CE1"/>
    <w:rsid w:val="00757DA1"/>
    <w:rsid w:val="00760910"/>
    <w:rsid w:val="0076095C"/>
    <w:rsid w:val="007609D1"/>
    <w:rsid w:val="00760DCA"/>
    <w:rsid w:val="00760E1D"/>
    <w:rsid w:val="00760E8E"/>
    <w:rsid w:val="00761144"/>
    <w:rsid w:val="00761586"/>
    <w:rsid w:val="00761A35"/>
    <w:rsid w:val="00761D87"/>
    <w:rsid w:val="00761DF6"/>
    <w:rsid w:val="00761FFA"/>
    <w:rsid w:val="0076208C"/>
    <w:rsid w:val="007622F3"/>
    <w:rsid w:val="00762769"/>
    <w:rsid w:val="00762CE5"/>
    <w:rsid w:val="00763565"/>
    <w:rsid w:val="007637B7"/>
    <w:rsid w:val="00763872"/>
    <w:rsid w:val="00764313"/>
    <w:rsid w:val="0076439C"/>
    <w:rsid w:val="007644C0"/>
    <w:rsid w:val="00764554"/>
    <w:rsid w:val="00764930"/>
    <w:rsid w:val="00764A7F"/>
    <w:rsid w:val="00764E55"/>
    <w:rsid w:val="007655F6"/>
    <w:rsid w:val="0076592B"/>
    <w:rsid w:val="00765C27"/>
    <w:rsid w:val="00765E94"/>
    <w:rsid w:val="00765FA0"/>
    <w:rsid w:val="0076623C"/>
    <w:rsid w:val="007665BC"/>
    <w:rsid w:val="00766A37"/>
    <w:rsid w:val="00766C86"/>
    <w:rsid w:val="00766CDA"/>
    <w:rsid w:val="00766D37"/>
    <w:rsid w:val="007670EF"/>
    <w:rsid w:val="007675DF"/>
    <w:rsid w:val="00767933"/>
    <w:rsid w:val="00767AEC"/>
    <w:rsid w:val="0077013F"/>
    <w:rsid w:val="0077019B"/>
    <w:rsid w:val="00770666"/>
    <w:rsid w:val="00770AE1"/>
    <w:rsid w:val="00770C95"/>
    <w:rsid w:val="00770CD7"/>
    <w:rsid w:val="00770D49"/>
    <w:rsid w:val="00770E13"/>
    <w:rsid w:val="00770EF5"/>
    <w:rsid w:val="00771149"/>
    <w:rsid w:val="007712D7"/>
    <w:rsid w:val="00771676"/>
    <w:rsid w:val="00771730"/>
    <w:rsid w:val="00771A1D"/>
    <w:rsid w:val="00772595"/>
    <w:rsid w:val="0077268C"/>
    <w:rsid w:val="00772B53"/>
    <w:rsid w:val="00773311"/>
    <w:rsid w:val="0077379A"/>
    <w:rsid w:val="00773AF0"/>
    <w:rsid w:val="00774027"/>
    <w:rsid w:val="0077458C"/>
    <w:rsid w:val="00774D4F"/>
    <w:rsid w:val="00775777"/>
    <w:rsid w:val="00775850"/>
    <w:rsid w:val="00775B20"/>
    <w:rsid w:val="00775B34"/>
    <w:rsid w:val="00775DF6"/>
    <w:rsid w:val="0077607C"/>
    <w:rsid w:val="007760C1"/>
    <w:rsid w:val="007760EE"/>
    <w:rsid w:val="007762E7"/>
    <w:rsid w:val="00776435"/>
    <w:rsid w:val="007768AF"/>
    <w:rsid w:val="00776952"/>
    <w:rsid w:val="00777795"/>
    <w:rsid w:val="00777CA0"/>
    <w:rsid w:val="00777CCA"/>
    <w:rsid w:val="007802B1"/>
    <w:rsid w:val="007805CF"/>
    <w:rsid w:val="007808EE"/>
    <w:rsid w:val="007809AC"/>
    <w:rsid w:val="00781898"/>
    <w:rsid w:val="00781925"/>
    <w:rsid w:val="00781CD7"/>
    <w:rsid w:val="00781E5D"/>
    <w:rsid w:val="00781FB2"/>
    <w:rsid w:val="0078212E"/>
    <w:rsid w:val="0078253F"/>
    <w:rsid w:val="007827A8"/>
    <w:rsid w:val="0078292E"/>
    <w:rsid w:val="00782997"/>
    <w:rsid w:val="007838A9"/>
    <w:rsid w:val="00783AD5"/>
    <w:rsid w:val="00783F8D"/>
    <w:rsid w:val="007841E9"/>
    <w:rsid w:val="00784478"/>
    <w:rsid w:val="0078481C"/>
    <w:rsid w:val="00784DC0"/>
    <w:rsid w:val="0078502F"/>
    <w:rsid w:val="007850E9"/>
    <w:rsid w:val="0078532D"/>
    <w:rsid w:val="0078538E"/>
    <w:rsid w:val="00785406"/>
    <w:rsid w:val="00785B12"/>
    <w:rsid w:val="00785D0F"/>
    <w:rsid w:val="00786405"/>
    <w:rsid w:val="0078644B"/>
    <w:rsid w:val="007864AD"/>
    <w:rsid w:val="00786928"/>
    <w:rsid w:val="007876B1"/>
    <w:rsid w:val="00787C39"/>
    <w:rsid w:val="00787F8C"/>
    <w:rsid w:val="007905DD"/>
    <w:rsid w:val="00790613"/>
    <w:rsid w:val="00790860"/>
    <w:rsid w:val="00790C75"/>
    <w:rsid w:val="007910C2"/>
    <w:rsid w:val="00791867"/>
    <w:rsid w:val="00791CA2"/>
    <w:rsid w:val="00791FFB"/>
    <w:rsid w:val="007922E9"/>
    <w:rsid w:val="00792373"/>
    <w:rsid w:val="00792645"/>
    <w:rsid w:val="00792676"/>
    <w:rsid w:val="00792952"/>
    <w:rsid w:val="00792A45"/>
    <w:rsid w:val="0079317A"/>
    <w:rsid w:val="007931B4"/>
    <w:rsid w:val="00793666"/>
    <w:rsid w:val="00793BF6"/>
    <w:rsid w:val="007944ED"/>
    <w:rsid w:val="007947C2"/>
    <w:rsid w:val="00795147"/>
    <w:rsid w:val="0079593A"/>
    <w:rsid w:val="00795C4B"/>
    <w:rsid w:val="0079680A"/>
    <w:rsid w:val="00796860"/>
    <w:rsid w:val="00796D15"/>
    <w:rsid w:val="007972C0"/>
    <w:rsid w:val="00797305"/>
    <w:rsid w:val="00797957"/>
    <w:rsid w:val="007A0066"/>
    <w:rsid w:val="007A03C7"/>
    <w:rsid w:val="007A07F6"/>
    <w:rsid w:val="007A0B0F"/>
    <w:rsid w:val="007A0C41"/>
    <w:rsid w:val="007A1173"/>
    <w:rsid w:val="007A14CD"/>
    <w:rsid w:val="007A1775"/>
    <w:rsid w:val="007A182A"/>
    <w:rsid w:val="007A186E"/>
    <w:rsid w:val="007A18BD"/>
    <w:rsid w:val="007A1933"/>
    <w:rsid w:val="007A1F52"/>
    <w:rsid w:val="007A2254"/>
    <w:rsid w:val="007A2C24"/>
    <w:rsid w:val="007A2EB7"/>
    <w:rsid w:val="007A3C8D"/>
    <w:rsid w:val="007A42E6"/>
    <w:rsid w:val="007A44A1"/>
    <w:rsid w:val="007A4870"/>
    <w:rsid w:val="007A4EA5"/>
    <w:rsid w:val="007A5008"/>
    <w:rsid w:val="007A5221"/>
    <w:rsid w:val="007A55E1"/>
    <w:rsid w:val="007A60E3"/>
    <w:rsid w:val="007A6512"/>
    <w:rsid w:val="007A665B"/>
    <w:rsid w:val="007A6C31"/>
    <w:rsid w:val="007A6FC2"/>
    <w:rsid w:val="007A7592"/>
    <w:rsid w:val="007A75AB"/>
    <w:rsid w:val="007A75B2"/>
    <w:rsid w:val="007A7A67"/>
    <w:rsid w:val="007B0013"/>
    <w:rsid w:val="007B052F"/>
    <w:rsid w:val="007B06CC"/>
    <w:rsid w:val="007B08C4"/>
    <w:rsid w:val="007B0A4A"/>
    <w:rsid w:val="007B18BD"/>
    <w:rsid w:val="007B213F"/>
    <w:rsid w:val="007B2508"/>
    <w:rsid w:val="007B288D"/>
    <w:rsid w:val="007B3584"/>
    <w:rsid w:val="007B387C"/>
    <w:rsid w:val="007B3ABB"/>
    <w:rsid w:val="007B4422"/>
    <w:rsid w:val="007B4540"/>
    <w:rsid w:val="007B4EE0"/>
    <w:rsid w:val="007B5881"/>
    <w:rsid w:val="007B5A30"/>
    <w:rsid w:val="007B5B34"/>
    <w:rsid w:val="007B6091"/>
    <w:rsid w:val="007B6950"/>
    <w:rsid w:val="007B72E7"/>
    <w:rsid w:val="007B79CF"/>
    <w:rsid w:val="007B7BB0"/>
    <w:rsid w:val="007C07D9"/>
    <w:rsid w:val="007C085C"/>
    <w:rsid w:val="007C0B7C"/>
    <w:rsid w:val="007C0C07"/>
    <w:rsid w:val="007C0F9C"/>
    <w:rsid w:val="007C192A"/>
    <w:rsid w:val="007C1961"/>
    <w:rsid w:val="007C1D5D"/>
    <w:rsid w:val="007C1ED9"/>
    <w:rsid w:val="007C242D"/>
    <w:rsid w:val="007C2DFD"/>
    <w:rsid w:val="007C3268"/>
    <w:rsid w:val="007C32E8"/>
    <w:rsid w:val="007C3532"/>
    <w:rsid w:val="007C3550"/>
    <w:rsid w:val="007C3660"/>
    <w:rsid w:val="007C3720"/>
    <w:rsid w:val="007C3744"/>
    <w:rsid w:val="007C377B"/>
    <w:rsid w:val="007C3CAF"/>
    <w:rsid w:val="007C4548"/>
    <w:rsid w:val="007C4667"/>
    <w:rsid w:val="007C518E"/>
    <w:rsid w:val="007C52C6"/>
    <w:rsid w:val="007C5819"/>
    <w:rsid w:val="007C5F7D"/>
    <w:rsid w:val="007C623A"/>
    <w:rsid w:val="007C6366"/>
    <w:rsid w:val="007C6517"/>
    <w:rsid w:val="007C6753"/>
    <w:rsid w:val="007C745B"/>
    <w:rsid w:val="007C7495"/>
    <w:rsid w:val="007C77CE"/>
    <w:rsid w:val="007C7983"/>
    <w:rsid w:val="007C7A68"/>
    <w:rsid w:val="007C7D28"/>
    <w:rsid w:val="007C7D2B"/>
    <w:rsid w:val="007D02D0"/>
    <w:rsid w:val="007D02DE"/>
    <w:rsid w:val="007D04AA"/>
    <w:rsid w:val="007D0ED3"/>
    <w:rsid w:val="007D14A1"/>
    <w:rsid w:val="007D15FB"/>
    <w:rsid w:val="007D1A38"/>
    <w:rsid w:val="007D1DAB"/>
    <w:rsid w:val="007D28FA"/>
    <w:rsid w:val="007D2E70"/>
    <w:rsid w:val="007D33BD"/>
    <w:rsid w:val="007D3A4B"/>
    <w:rsid w:val="007D42CD"/>
    <w:rsid w:val="007D4C3B"/>
    <w:rsid w:val="007D4D29"/>
    <w:rsid w:val="007D4D9E"/>
    <w:rsid w:val="007D4FFB"/>
    <w:rsid w:val="007D53CD"/>
    <w:rsid w:val="007D5D83"/>
    <w:rsid w:val="007D6601"/>
    <w:rsid w:val="007D6658"/>
    <w:rsid w:val="007D668D"/>
    <w:rsid w:val="007D6CE8"/>
    <w:rsid w:val="007D6CFD"/>
    <w:rsid w:val="007D6E37"/>
    <w:rsid w:val="007D71CA"/>
    <w:rsid w:val="007D7371"/>
    <w:rsid w:val="007D79B9"/>
    <w:rsid w:val="007D7AF8"/>
    <w:rsid w:val="007D7B3E"/>
    <w:rsid w:val="007D7B91"/>
    <w:rsid w:val="007D7C0E"/>
    <w:rsid w:val="007D7EA0"/>
    <w:rsid w:val="007D7FD2"/>
    <w:rsid w:val="007E0080"/>
    <w:rsid w:val="007E08A6"/>
    <w:rsid w:val="007E0952"/>
    <w:rsid w:val="007E0A89"/>
    <w:rsid w:val="007E0DE3"/>
    <w:rsid w:val="007E1AE2"/>
    <w:rsid w:val="007E1B39"/>
    <w:rsid w:val="007E2618"/>
    <w:rsid w:val="007E26D3"/>
    <w:rsid w:val="007E26DB"/>
    <w:rsid w:val="007E28F2"/>
    <w:rsid w:val="007E2A2E"/>
    <w:rsid w:val="007E2BAD"/>
    <w:rsid w:val="007E2E9F"/>
    <w:rsid w:val="007E32F2"/>
    <w:rsid w:val="007E339D"/>
    <w:rsid w:val="007E363D"/>
    <w:rsid w:val="007E37BB"/>
    <w:rsid w:val="007E3896"/>
    <w:rsid w:val="007E39E5"/>
    <w:rsid w:val="007E3C6C"/>
    <w:rsid w:val="007E4162"/>
    <w:rsid w:val="007E45D4"/>
    <w:rsid w:val="007E46DC"/>
    <w:rsid w:val="007E4951"/>
    <w:rsid w:val="007E4EAD"/>
    <w:rsid w:val="007E5436"/>
    <w:rsid w:val="007E5471"/>
    <w:rsid w:val="007E5700"/>
    <w:rsid w:val="007E5901"/>
    <w:rsid w:val="007E5D38"/>
    <w:rsid w:val="007E6755"/>
    <w:rsid w:val="007E68E5"/>
    <w:rsid w:val="007E69F0"/>
    <w:rsid w:val="007E6C92"/>
    <w:rsid w:val="007E6E6D"/>
    <w:rsid w:val="007E6F24"/>
    <w:rsid w:val="007E6FBD"/>
    <w:rsid w:val="007E7230"/>
    <w:rsid w:val="007E7723"/>
    <w:rsid w:val="007E7AFA"/>
    <w:rsid w:val="007E7BEB"/>
    <w:rsid w:val="007F0085"/>
    <w:rsid w:val="007F042C"/>
    <w:rsid w:val="007F04C6"/>
    <w:rsid w:val="007F0CC3"/>
    <w:rsid w:val="007F1087"/>
    <w:rsid w:val="007F11DF"/>
    <w:rsid w:val="007F1311"/>
    <w:rsid w:val="007F135F"/>
    <w:rsid w:val="007F14C6"/>
    <w:rsid w:val="007F1663"/>
    <w:rsid w:val="007F1DBF"/>
    <w:rsid w:val="007F1ECF"/>
    <w:rsid w:val="007F2AB3"/>
    <w:rsid w:val="007F30A3"/>
    <w:rsid w:val="007F373E"/>
    <w:rsid w:val="007F37DA"/>
    <w:rsid w:val="007F38F3"/>
    <w:rsid w:val="007F3A38"/>
    <w:rsid w:val="007F3B4A"/>
    <w:rsid w:val="007F3CDC"/>
    <w:rsid w:val="007F3F72"/>
    <w:rsid w:val="007F3F8A"/>
    <w:rsid w:val="007F3FBE"/>
    <w:rsid w:val="007F400E"/>
    <w:rsid w:val="007F4064"/>
    <w:rsid w:val="007F428E"/>
    <w:rsid w:val="007F47F9"/>
    <w:rsid w:val="007F48D7"/>
    <w:rsid w:val="007F4C83"/>
    <w:rsid w:val="007F4F4F"/>
    <w:rsid w:val="007F4F54"/>
    <w:rsid w:val="007F506B"/>
    <w:rsid w:val="007F513E"/>
    <w:rsid w:val="007F5303"/>
    <w:rsid w:val="007F54FB"/>
    <w:rsid w:val="007F56BC"/>
    <w:rsid w:val="007F58FA"/>
    <w:rsid w:val="007F5D31"/>
    <w:rsid w:val="007F6003"/>
    <w:rsid w:val="007F6250"/>
    <w:rsid w:val="007F62B0"/>
    <w:rsid w:val="007F655E"/>
    <w:rsid w:val="007F6E31"/>
    <w:rsid w:val="007F7190"/>
    <w:rsid w:val="007F7347"/>
    <w:rsid w:val="007F7626"/>
    <w:rsid w:val="008001DC"/>
    <w:rsid w:val="00800B88"/>
    <w:rsid w:val="00800D07"/>
    <w:rsid w:val="0080116A"/>
    <w:rsid w:val="0080153F"/>
    <w:rsid w:val="00801A13"/>
    <w:rsid w:val="00801CFA"/>
    <w:rsid w:val="008020D9"/>
    <w:rsid w:val="0080230F"/>
    <w:rsid w:val="00802405"/>
    <w:rsid w:val="00802412"/>
    <w:rsid w:val="0080282D"/>
    <w:rsid w:val="008028B5"/>
    <w:rsid w:val="00802CB4"/>
    <w:rsid w:val="00802EBB"/>
    <w:rsid w:val="00803110"/>
    <w:rsid w:val="008034DD"/>
    <w:rsid w:val="00803649"/>
    <w:rsid w:val="00803DB1"/>
    <w:rsid w:val="00803EB2"/>
    <w:rsid w:val="00803FF4"/>
    <w:rsid w:val="00804F75"/>
    <w:rsid w:val="00804FD7"/>
    <w:rsid w:val="0080568C"/>
    <w:rsid w:val="0080571C"/>
    <w:rsid w:val="00805822"/>
    <w:rsid w:val="00805952"/>
    <w:rsid w:val="0080603C"/>
    <w:rsid w:val="0080616F"/>
    <w:rsid w:val="008068F2"/>
    <w:rsid w:val="00806B96"/>
    <w:rsid w:val="00806CCA"/>
    <w:rsid w:val="00806D2F"/>
    <w:rsid w:val="0080715A"/>
    <w:rsid w:val="00807705"/>
    <w:rsid w:val="00807735"/>
    <w:rsid w:val="00807883"/>
    <w:rsid w:val="008102FE"/>
    <w:rsid w:val="008104B1"/>
    <w:rsid w:val="00810AB7"/>
    <w:rsid w:val="00810BEE"/>
    <w:rsid w:val="00811AA5"/>
    <w:rsid w:val="00811C49"/>
    <w:rsid w:val="00811D91"/>
    <w:rsid w:val="00811E38"/>
    <w:rsid w:val="00812A8B"/>
    <w:rsid w:val="00812D66"/>
    <w:rsid w:val="00812DB7"/>
    <w:rsid w:val="0081305B"/>
    <w:rsid w:val="008137B1"/>
    <w:rsid w:val="00813A15"/>
    <w:rsid w:val="00813E4D"/>
    <w:rsid w:val="00813EE3"/>
    <w:rsid w:val="00813F10"/>
    <w:rsid w:val="00814022"/>
    <w:rsid w:val="00814EAC"/>
    <w:rsid w:val="00815545"/>
    <w:rsid w:val="008155D8"/>
    <w:rsid w:val="008157D0"/>
    <w:rsid w:val="00815CE0"/>
    <w:rsid w:val="008161B7"/>
    <w:rsid w:val="008161C7"/>
    <w:rsid w:val="008162BA"/>
    <w:rsid w:val="0081660E"/>
    <w:rsid w:val="008168B5"/>
    <w:rsid w:val="00816A48"/>
    <w:rsid w:val="008176ED"/>
    <w:rsid w:val="00817C2C"/>
    <w:rsid w:val="00817DFF"/>
    <w:rsid w:val="00820165"/>
    <w:rsid w:val="00820193"/>
    <w:rsid w:val="00820617"/>
    <w:rsid w:val="00821125"/>
    <w:rsid w:val="008214EC"/>
    <w:rsid w:val="00821AC8"/>
    <w:rsid w:val="00821BD8"/>
    <w:rsid w:val="00821FA6"/>
    <w:rsid w:val="008225AE"/>
    <w:rsid w:val="00822C9F"/>
    <w:rsid w:val="00823168"/>
    <w:rsid w:val="008232AA"/>
    <w:rsid w:val="0082361F"/>
    <w:rsid w:val="00823839"/>
    <w:rsid w:val="0082392F"/>
    <w:rsid w:val="0082397D"/>
    <w:rsid w:val="00823D39"/>
    <w:rsid w:val="00823D72"/>
    <w:rsid w:val="0082409F"/>
    <w:rsid w:val="0082458A"/>
    <w:rsid w:val="0082476C"/>
    <w:rsid w:val="008247E3"/>
    <w:rsid w:val="00824D58"/>
    <w:rsid w:val="00824DEC"/>
    <w:rsid w:val="008255B7"/>
    <w:rsid w:val="00825DFF"/>
    <w:rsid w:val="008267D0"/>
    <w:rsid w:val="00826A05"/>
    <w:rsid w:val="00826D86"/>
    <w:rsid w:val="00826E4C"/>
    <w:rsid w:val="00827136"/>
    <w:rsid w:val="008272C7"/>
    <w:rsid w:val="008273A7"/>
    <w:rsid w:val="00827A44"/>
    <w:rsid w:val="00827D5F"/>
    <w:rsid w:val="00827F4B"/>
    <w:rsid w:val="00830261"/>
    <w:rsid w:val="00830CF1"/>
    <w:rsid w:val="00830DEB"/>
    <w:rsid w:val="00830E24"/>
    <w:rsid w:val="00830F80"/>
    <w:rsid w:val="00830FC5"/>
    <w:rsid w:val="008311E2"/>
    <w:rsid w:val="008313A2"/>
    <w:rsid w:val="00831427"/>
    <w:rsid w:val="00831E07"/>
    <w:rsid w:val="00831F4F"/>
    <w:rsid w:val="00832472"/>
    <w:rsid w:val="008325BE"/>
    <w:rsid w:val="0083289B"/>
    <w:rsid w:val="00832DF4"/>
    <w:rsid w:val="00832E69"/>
    <w:rsid w:val="00832F60"/>
    <w:rsid w:val="008338CB"/>
    <w:rsid w:val="008339DC"/>
    <w:rsid w:val="00833D32"/>
    <w:rsid w:val="0083435C"/>
    <w:rsid w:val="008347DE"/>
    <w:rsid w:val="008348C2"/>
    <w:rsid w:val="0083494F"/>
    <w:rsid w:val="00835116"/>
    <w:rsid w:val="00835228"/>
    <w:rsid w:val="00835309"/>
    <w:rsid w:val="00835675"/>
    <w:rsid w:val="00835BCC"/>
    <w:rsid w:val="0083618C"/>
    <w:rsid w:val="0083622E"/>
    <w:rsid w:val="008362E9"/>
    <w:rsid w:val="00836429"/>
    <w:rsid w:val="00837027"/>
    <w:rsid w:val="008372FD"/>
    <w:rsid w:val="00837EA3"/>
    <w:rsid w:val="00841807"/>
    <w:rsid w:val="008419CA"/>
    <w:rsid w:val="00841A23"/>
    <w:rsid w:val="00842F50"/>
    <w:rsid w:val="00843096"/>
    <w:rsid w:val="0084390D"/>
    <w:rsid w:val="00843ADF"/>
    <w:rsid w:val="008440B8"/>
    <w:rsid w:val="00844465"/>
    <w:rsid w:val="00844DF2"/>
    <w:rsid w:val="00845FEE"/>
    <w:rsid w:val="00846129"/>
    <w:rsid w:val="008462B8"/>
    <w:rsid w:val="008462DE"/>
    <w:rsid w:val="0084725B"/>
    <w:rsid w:val="00847404"/>
    <w:rsid w:val="0084742E"/>
    <w:rsid w:val="00847574"/>
    <w:rsid w:val="00847864"/>
    <w:rsid w:val="00847924"/>
    <w:rsid w:val="00847EB8"/>
    <w:rsid w:val="0085010E"/>
    <w:rsid w:val="00850401"/>
    <w:rsid w:val="008506D0"/>
    <w:rsid w:val="00850789"/>
    <w:rsid w:val="00850E36"/>
    <w:rsid w:val="00851240"/>
    <w:rsid w:val="00851257"/>
    <w:rsid w:val="00851587"/>
    <w:rsid w:val="00851740"/>
    <w:rsid w:val="0085183D"/>
    <w:rsid w:val="008518EA"/>
    <w:rsid w:val="008519CC"/>
    <w:rsid w:val="008522A2"/>
    <w:rsid w:val="00852376"/>
    <w:rsid w:val="008524EE"/>
    <w:rsid w:val="00852924"/>
    <w:rsid w:val="00852EA8"/>
    <w:rsid w:val="008530D4"/>
    <w:rsid w:val="00853343"/>
    <w:rsid w:val="00854573"/>
    <w:rsid w:val="0085481E"/>
    <w:rsid w:val="00854F05"/>
    <w:rsid w:val="008552E1"/>
    <w:rsid w:val="0085550E"/>
    <w:rsid w:val="00855A7C"/>
    <w:rsid w:val="00855B5A"/>
    <w:rsid w:val="00855E56"/>
    <w:rsid w:val="00855EAE"/>
    <w:rsid w:val="00855F01"/>
    <w:rsid w:val="0085612D"/>
    <w:rsid w:val="00856167"/>
    <w:rsid w:val="0085685A"/>
    <w:rsid w:val="00857134"/>
    <w:rsid w:val="00857BF2"/>
    <w:rsid w:val="00857C7B"/>
    <w:rsid w:val="00857C98"/>
    <w:rsid w:val="00860795"/>
    <w:rsid w:val="00860E22"/>
    <w:rsid w:val="00861504"/>
    <w:rsid w:val="00861933"/>
    <w:rsid w:val="00861C6B"/>
    <w:rsid w:val="00861CFD"/>
    <w:rsid w:val="00861E2E"/>
    <w:rsid w:val="00861F83"/>
    <w:rsid w:val="00861FF7"/>
    <w:rsid w:val="008620FD"/>
    <w:rsid w:val="00862753"/>
    <w:rsid w:val="00862B20"/>
    <w:rsid w:val="00862B99"/>
    <w:rsid w:val="00862BE9"/>
    <w:rsid w:val="00862EF1"/>
    <w:rsid w:val="00863550"/>
    <w:rsid w:val="00863EFB"/>
    <w:rsid w:val="0086456C"/>
    <w:rsid w:val="008646E1"/>
    <w:rsid w:val="00864898"/>
    <w:rsid w:val="00864BCE"/>
    <w:rsid w:val="00864E10"/>
    <w:rsid w:val="0086525D"/>
    <w:rsid w:val="00865731"/>
    <w:rsid w:val="00865B54"/>
    <w:rsid w:val="008661F2"/>
    <w:rsid w:val="00866330"/>
    <w:rsid w:val="00866E78"/>
    <w:rsid w:val="00867ED3"/>
    <w:rsid w:val="00870503"/>
    <w:rsid w:val="00870B4F"/>
    <w:rsid w:val="008718D4"/>
    <w:rsid w:val="00871B7F"/>
    <w:rsid w:val="008723CC"/>
    <w:rsid w:val="0087277E"/>
    <w:rsid w:val="008734C3"/>
    <w:rsid w:val="00873537"/>
    <w:rsid w:val="008739E8"/>
    <w:rsid w:val="00874ABE"/>
    <w:rsid w:val="00874ECE"/>
    <w:rsid w:val="00874F3C"/>
    <w:rsid w:val="008754A0"/>
    <w:rsid w:val="008757C4"/>
    <w:rsid w:val="008758C3"/>
    <w:rsid w:val="0087634F"/>
    <w:rsid w:val="008764D2"/>
    <w:rsid w:val="00876647"/>
    <w:rsid w:val="00876F4B"/>
    <w:rsid w:val="0087711A"/>
    <w:rsid w:val="00877B1F"/>
    <w:rsid w:val="00877B60"/>
    <w:rsid w:val="00877BDD"/>
    <w:rsid w:val="00877E9E"/>
    <w:rsid w:val="00877F77"/>
    <w:rsid w:val="00877FFE"/>
    <w:rsid w:val="0088014C"/>
    <w:rsid w:val="00880C18"/>
    <w:rsid w:val="00880E35"/>
    <w:rsid w:val="008812CB"/>
    <w:rsid w:val="00881442"/>
    <w:rsid w:val="008816EE"/>
    <w:rsid w:val="0088183E"/>
    <w:rsid w:val="008819F8"/>
    <w:rsid w:val="00881DE6"/>
    <w:rsid w:val="00881E3B"/>
    <w:rsid w:val="00881F26"/>
    <w:rsid w:val="0088293E"/>
    <w:rsid w:val="008829D6"/>
    <w:rsid w:val="00882DB0"/>
    <w:rsid w:val="008836AC"/>
    <w:rsid w:val="0088389C"/>
    <w:rsid w:val="00883922"/>
    <w:rsid w:val="008839C1"/>
    <w:rsid w:val="008839D5"/>
    <w:rsid w:val="00883D37"/>
    <w:rsid w:val="008847EE"/>
    <w:rsid w:val="00884E13"/>
    <w:rsid w:val="008850F6"/>
    <w:rsid w:val="00885164"/>
    <w:rsid w:val="008855B8"/>
    <w:rsid w:val="00885944"/>
    <w:rsid w:val="00885A07"/>
    <w:rsid w:val="00885C3E"/>
    <w:rsid w:val="0088608E"/>
    <w:rsid w:val="0088629E"/>
    <w:rsid w:val="0088706F"/>
    <w:rsid w:val="008871F4"/>
    <w:rsid w:val="008877CD"/>
    <w:rsid w:val="00887FE9"/>
    <w:rsid w:val="0089008E"/>
    <w:rsid w:val="008907AA"/>
    <w:rsid w:val="008909CD"/>
    <w:rsid w:val="00890EEC"/>
    <w:rsid w:val="00891117"/>
    <w:rsid w:val="008911CA"/>
    <w:rsid w:val="008912E3"/>
    <w:rsid w:val="00891E2E"/>
    <w:rsid w:val="00892508"/>
    <w:rsid w:val="00892607"/>
    <w:rsid w:val="00893349"/>
    <w:rsid w:val="0089341B"/>
    <w:rsid w:val="00893698"/>
    <w:rsid w:val="00894172"/>
    <w:rsid w:val="0089480B"/>
    <w:rsid w:val="00894C8A"/>
    <w:rsid w:val="00894D71"/>
    <w:rsid w:val="00895120"/>
    <w:rsid w:val="00895B75"/>
    <w:rsid w:val="00895EFE"/>
    <w:rsid w:val="00896210"/>
    <w:rsid w:val="00896668"/>
    <w:rsid w:val="00896746"/>
    <w:rsid w:val="00896834"/>
    <w:rsid w:val="00896CEB"/>
    <w:rsid w:val="00896F3B"/>
    <w:rsid w:val="00897302"/>
    <w:rsid w:val="0089733A"/>
    <w:rsid w:val="008976C5"/>
    <w:rsid w:val="00897AA6"/>
    <w:rsid w:val="008A0029"/>
    <w:rsid w:val="008A0256"/>
    <w:rsid w:val="008A06A0"/>
    <w:rsid w:val="008A0844"/>
    <w:rsid w:val="008A15AD"/>
    <w:rsid w:val="008A1C7A"/>
    <w:rsid w:val="008A1D75"/>
    <w:rsid w:val="008A1ED0"/>
    <w:rsid w:val="008A1F8B"/>
    <w:rsid w:val="008A2058"/>
    <w:rsid w:val="008A23DD"/>
    <w:rsid w:val="008A251E"/>
    <w:rsid w:val="008A32AF"/>
    <w:rsid w:val="008A358E"/>
    <w:rsid w:val="008A3A31"/>
    <w:rsid w:val="008A3CF6"/>
    <w:rsid w:val="008A3F9D"/>
    <w:rsid w:val="008A405D"/>
    <w:rsid w:val="008A4554"/>
    <w:rsid w:val="008A4938"/>
    <w:rsid w:val="008A4D61"/>
    <w:rsid w:val="008A5022"/>
    <w:rsid w:val="008A5AA3"/>
    <w:rsid w:val="008A5B24"/>
    <w:rsid w:val="008A5D07"/>
    <w:rsid w:val="008A67E9"/>
    <w:rsid w:val="008A6987"/>
    <w:rsid w:val="008A6E49"/>
    <w:rsid w:val="008A6FDE"/>
    <w:rsid w:val="008A7CBF"/>
    <w:rsid w:val="008A7DAA"/>
    <w:rsid w:val="008A7F47"/>
    <w:rsid w:val="008B01BA"/>
    <w:rsid w:val="008B02AB"/>
    <w:rsid w:val="008B02E0"/>
    <w:rsid w:val="008B0459"/>
    <w:rsid w:val="008B09ED"/>
    <w:rsid w:val="008B0EB7"/>
    <w:rsid w:val="008B11A7"/>
    <w:rsid w:val="008B2031"/>
    <w:rsid w:val="008B248A"/>
    <w:rsid w:val="008B25FB"/>
    <w:rsid w:val="008B289B"/>
    <w:rsid w:val="008B296A"/>
    <w:rsid w:val="008B2BE8"/>
    <w:rsid w:val="008B2D24"/>
    <w:rsid w:val="008B30DA"/>
    <w:rsid w:val="008B3927"/>
    <w:rsid w:val="008B3B42"/>
    <w:rsid w:val="008B3ECF"/>
    <w:rsid w:val="008B4098"/>
    <w:rsid w:val="008B4777"/>
    <w:rsid w:val="008B4895"/>
    <w:rsid w:val="008B4CE1"/>
    <w:rsid w:val="008B4EEA"/>
    <w:rsid w:val="008B5276"/>
    <w:rsid w:val="008B56CC"/>
    <w:rsid w:val="008B5DA8"/>
    <w:rsid w:val="008B6054"/>
    <w:rsid w:val="008B621A"/>
    <w:rsid w:val="008B6258"/>
    <w:rsid w:val="008B6337"/>
    <w:rsid w:val="008B63FD"/>
    <w:rsid w:val="008B679E"/>
    <w:rsid w:val="008B6D2B"/>
    <w:rsid w:val="008B6D3D"/>
    <w:rsid w:val="008B6DD6"/>
    <w:rsid w:val="008B71C1"/>
    <w:rsid w:val="008B72B0"/>
    <w:rsid w:val="008B775F"/>
    <w:rsid w:val="008B7BCD"/>
    <w:rsid w:val="008B7CC2"/>
    <w:rsid w:val="008B7CE8"/>
    <w:rsid w:val="008C038C"/>
    <w:rsid w:val="008C03B4"/>
    <w:rsid w:val="008C03EF"/>
    <w:rsid w:val="008C083F"/>
    <w:rsid w:val="008C15E1"/>
    <w:rsid w:val="008C2199"/>
    <w:rsid w:val="008C2877"/>
    <w:rsid w:val="008C362C"/>
    <w:rsid w:val="008C393A"/>
    <w:rsid w:val="008C44DC"/>
    <w:rsid w:val="008C4732"/>
    <w:rsid w:val="008C4832"/>
    <w:rsid w:val="008C4B06"/>
    <w:rsid w:val="008C4E3C"/>
    <w:rsid w:val="008C5133"/>
    <w:rsid w:val="008C5A65"/>
    <w:rsid w:val="008C5AC3"/>
    <w:rsid w:val="008C5BA7"/>
    <w:rsid w:val="008C604B"/>
    <w:rsid w:val="008C654B"/>
    <w:rsid w:val="008C70F6"/>
    <w:rsid w:val="008C79B4"/>
    <w:rsid w:val="008C7B31"/>
    <w:rsid w:val="008C7EDD"/>
    <w:rsid w:val="008C7F1D"/>
    <w:rsid w:val="008C7FDC"/>
    <w:rsid w:val="008D004F"/>
    <w:rsid w:val="008D05B2"/>
    <w:rsid w:val="008D0706"/>
    <w:rsid w:val="008D0DDF"/>
    <w:rsid w:val="008D13ED"/>
    <w:rsid w:val="008D1627"/>
    <w:rsid w:val="008D1D32"/>
    <w:rsid w:val="008D282F"/>
    <w:rsid w:val="008D2A7E"/>
    <w:rsid w:val="008D2C5E"/>
    <w:rsid w:val="008D2CD8"/>
    <w:rsid w:val="008D2EF4"/>
    <w:rsid w:val="008D37EC"/>
    <w:rsid w:val="008D3A6A"/>
    <w:rsid w:val="008D3CAF"/>
    <w:rsid w:val="008D3DA8"/>
    <w:rsid w:val="008D3E48"/>
    <w:rsid w:val="008D4085"/>
    <w:rsid w:val="008D41AF"/>
    <w:rsid w:val="008D42C6"/>
    <w:rsid w:val="008D430B"/>
    <w:rsid w:val="008D4A1B"/>
    <w:rsid w:val="008D4A88"/>
    <w:rsid w:val="008D4F4C"/>
    <w:rsid w:val="008D5790"/>
    <w:rsid w:val="008D5AAA"/>
    <w:rsid w:val="008D5BBD"/>
    <w:rsid w:val="008D5E2C"/>
    <w:rsid w:val="008D5E99"/>
    <w:rsid w:val="008D5F82"/>
    <w:rsid w:val="008D6286"/>
    <w:rsid w:val="008D6B3F"/>
    <w:rsid w:val="008D6BD5"/>
    <w:rsid w:val="008D6CCA"/>
    <w:rsid w:val="008D6FE2"/>
    <w:rsid w:val="008D7194"/>
    <w:rsid w:val="008D788A"/>
    <w:rsid w:val="008D78E8"/>
    <w:rsid w:val="008E06B4"/>
    <w:rsid w:val="008E08EB"/>
    <w:rsid w:val="008E092A"/>
    <w:rsid w:val="008E0944"/>
    <w:rsid w:val="008E1304"/>
    <w:rsid w:val="008E15BA"/>
    <w:rsid w:val="008E188F"/>
    <w:rsid w:val="008E1B45"/>
    <w:rsid w:val="008E23FD"/>
    <w:rsid w:val="008E24BE"/>
    <w:rsid w:val="008E2763"/>
    <w:rsid w:val="008E27AA"/>
    <w:rsid w:val="008E2804"/>
    <w:rsid w:val="008E2E58"/>
    <w:rsid w:val="008E30C5"/>
    <w:rsid w:val="008E3C4A"/>
    <w:rsid w:val="008E3DD9"/>
    <w:rsid w:val="008E423B"/>
    <w:rsid w:val="008E4775"/>
    <w:rsid w:val="008E4E9B"/>
    <w:rsid w:val="008E5740"/>
    <w:rsid w:val="008E5903"/>
    <w:rsid w:val="008E5A9C"/>
    <w:rsid w:val="008E5FCA"/>
    <w:rsid w:val="008E60DC"/>
    <w:rsid w:val="008E6640"/>
    <w:rsid w:val="008E68F0"/>
    <w:rsid w:val="008E6949"/>
    <w:rsid w:val="008E69EE"/>
    <w:rsid w:val="008E6A58"/>
    <w:rsid w:val="008E6C37"/>
    <w:rsid w:val="008E6CCF"/>
    <w:rsid w:val="008E7729"/>
    <w:rsid w:val="008E793A"/>
    <w:rsid w:val="008E7ECD"/>
    <w:rsid w:val="008F026D"/>
    <w:rsid w:val="008F033D"/>
    <w:rsid w:val="008F04F1"/>
    <w:rsid w:val="008F19B9"/>
    <w:rsid w:val="008F1BD8"/>
    <w:rsid w:val="008F2224"/>
    <w:rsid w:val="008F261B"/>
    <w:rsid w:val="008F2F14"/>
    <w:rsid w:val="008F301B"/>
    <w:rsid w:val="008F31CD"/>
    <w:rsid w:val="008F375A"/>
    <w:rsid w:val="008F3797"/>
    <w:rsid w:val="008F3B5A"/>
    <w:rsid w:val="008F3D5E"/>
    <w:rsid w:val="008F422F"/>
    <w:rsid w:val="008F43E0"/>
    <w:rsid w:val="008F44E5"/>
    <w:rsid w:val="008F4A61"/>
    <w:rsid w:val="008F4A83"/>
    <w:rsid w:val="008F4AFE"/>
    <w:rsid w:val="008F5841"/>
    <w:rsid w:val="008F5DE3"/>
    <w:rsid w:val="008F5FB1"/>
    <w:rsid w:val="008F63D5"/>
    <w:rsid w:val="008F666C"/>
    <w:rsid w:val="008F68B5"/>
    <w:rsid w:val="008F6D68"/>
    <w:rsid w:val="008F7047"/>
    <w:rsid w:val="008F72CF"/>
    <w:rsid w:val="008F7749"/>
    <w:rsid w:val="008F7DBD"/>
    <w:rsid w:val="00900297"/>
    <w:rsid w:val="009005EC"/>
    <w:rsid w:val="00900782"/>
    <w:rsid w:val="009008F3"/>
    <w:rsid w:val="00900927"/>
    <w:rsid w:val="00900A11"/>
    <w:rsid w:val="00900A1C"/>
    <w:rsid w:val="00900A63"/>
    <w:rsid w:val="00900F19"/>
    <w:rsid w:val="00900FEA"/>
    <w:rsid w:val="00901359"/>
    <w:rsid w:val="00901AC3"/>
    <w:rsid w:val="009024AC"/>
    <w:rsid w:val="00902D19"/>
    <w:rsid w:val="00902E56"/>
    <w:rsid w:val="00902F20"/>
    <w:rsid w:val="0090376F"/>
    <w:rsid w:val="0090395C"/>
    <w:rsid w:val="00903A2E"/>
    <w:rsid w:val="00904CC0"/>
    <w:rsid w:val="00904D98"/>
    <w:rsid w:val="009050B9"/>
    <w:rsid w:val="0090554F"/>
    <w:rsid w:val="00905760"/>
    <w:rsid w:val="009057D1"/>
    <w:rsid w:val="00905FB8"/>
    <w:rsid w:val="0090607C"/>
    <w:rsid w:val="0090615D"/>
    <w:rsid w:val="00906406"/>
    <w:rsid w:val="009068F4"/>
    <w:rsid w:val="00906ADF"/>
    <w:rsid w:val="00906D7D"/>
    <w:rsid w:val="00907A4F"/>
    <w:rsid w:val="00907B7F"/>
    <w:rsid w:val="00907B8B"/>
    <w:rsid w:val="00910575"/>
    <w:rsid w:val="009109BE"/>
    <w:rsid w:val="00911AA1"/>
    <w:rsid w:val="00911BC3"/>
    <w:rsid w:val="00911F1C"/>
    <w:rsid w:val="009125A1"/>
    <w:rsid w:val="00912BCE"/>
    <w:rsid w:val="00912F55"/>
    <w:rsid w:val="0091340A"/>
    <w:rsid w:val="009134F5"/>
    <w:rsid w:val="0091471E"/>
    <w:rsid w:val="00914AA9"/>
    <w:rsid w:val="00914E17"/>
    <w:rsid w:val="00914FB4"/>
    <w:rsid w:val="0091507E"/>
    <w:rsid w:val="009151A3"/>
    <w:rsid w:val="009153CA"/>
    <w:rsid w:val="00915576"/>
    <w:rsid w:val="009158F4"/>
    <w:rsid w:val="00915CD8"/>
    <w:rsid w:val="00915D3D"/>
    <w:rsid w:val="00915E62"/>
    <w:rsid w:val="009164FE"/>
    <w:rsid w:val="0091650E"/>
    <w:rsid w:val="00916A2B"/>
    <w:rsid w:val="00916D88"/>
    <w:rsid w:val="00916FEC"/>
    <w:rsid w:val="00917091"/>
    <w:rsid w:val="0091718A"/>
    <w:rsid w:val="009171F1"/>
    <w:rsid w:val="009174F5"/>
    <w:rsid w:val="0091758B"/>
    <w:rsid w:val="009175B7"/>
    <w:rsid w:val="00917D01"/>
    <w:rsid w:val="00917F4D"/>
    <w:rsid w:val="00920551"/>
    <w:rsid w:val="00920761"/>
    <w:rsid w:val="00920787"/>
    <w:rsid w:val="00920BE1"/>
    <w:rsid w:val="00920E48"/>
    <w:rsid w:val="009214C5"/>
    <w:rsid w:val="009214DA"/>
    <w:rsid w:val="00921634"/>
    <w:rsid w:val="00921A4D"/>
    <w:rsid w:val="00921BE1"/>
    <w:rsid w:val="00921C24"/>
    <w:rsid w:val="0092267A"/>
    <w:rsid w:val="00922B41"/>
    <w:rsid w:val="009232A4"/>
    <w:rsid w:val="0092372F"/>
    <w:rsid w:val="00923A6D"/>
    <w:rsid w:val="00923A8F"/>
    <w:rsid w:val="0092410D"/>
    <w:rsid w:val="00924B03"/>
    <w:rsid w:val="00924D8D"/>
    <w:rsid w:val="00924FF8"/>
    <w:rsid w:val="00925BDA"/>
    <w:rsid w:val="00925D2C"/>
    <w:rsid w:val="0092641C"/>
    <w:rsid w:val="00926607"/>
    <w:rsid w:val="009270C9"/>
    <w:rsid w:val="009304A9"/>
    <w:rsid w:val="00930630"/>
    <w:rsid w:val="00930FA3"/>
    <w:rsid w:val="00931262"/>
    <w:rsid w:val="0093162E"/>
    <w:rsid w:val="00931FBE"/>
    <w:rsid w:val="00932166"/>
    <w:rsid w:val="00932400"/>
    <w:rsid w:val="0093265E"/>
    <w:rsid w:val="009326D6"/>
    <w:rsid w:val="00932733"/>
    <w:rsid w:val="009329B1"/>
    <w:rsid w:val="0093300B"/>
    <w:rsid w:val="00933018"/>
    <w:rsid w:val="00933325"/>
    <w:rsid w:val="00933A81"/>
    <w:rsid w:val="00933AB3"/>
    <w:rsid w:val="00934F36"/>
    <w:rsid w:val="00935B50"/>
    <w:rsid w:val="00935C47"/>
    <w:rsid w:val="009362A4"/>
    <w:rsid w:val="009366A1"/>
    <w:rsid w:val="00936702"/>
    <w:rsid w:val="00936CEC"/>
    <w:rsid w:val="00937F8A"/>
    <w:rsid w:val="009401EE"/>
    <w:rsid w:val="0094043D"/>
    <w:rsid w:val="00940D14"/>
    <w:rsid w:val="00941073"/>
    <w:rsid w:val="00941114"/>
    <w:rsid w:val="009411BE"/>
    <w:rsid w:val="0094129D"/>
    <w:rsid w:val="00941F95"/>
    <w:rsid w:val="009425FF"/>
    <w:rsid w:val="00942E8C"/>
    <w:rsid w:val="00942FFE"/>
    <w:rsid w:val="0094368D"/>
    <w:rsid w:val="00943A69"/>
    <w:rsid w:val="00943BF0"/>
    <w:rsid w:val="00944148"/>
    <w:rsid w:val="009442FB"/>
    <w:rsid w:val="00945194"/>
    <w:rsid w:val="009454FA"/>
    <w:rsid w:val="0094559B"/>
    <w:rsid w:val="0094596B"/>
    <w:rsid w:val="00946122"/>
    <w:rsid w:val="009462AA"/>
    <w:rsid w:val="00946677"/>
    <w:rsid w:val="00946A21"/>
    <w:rsid w:val="00946B27"/>
    <w:rsid w:val="00946C35"/>
    <w:rsid w:val="00946E4A"/>
    <w:rsid w:val="00950069"/>
    <w:rsid w:val="00950201"/>
    <w:rsid w:val="00950256"/>
    <w:rsid w:val="0095096D"/>
    <w:rsid w:val="00950F3F"/>
    <w:rsid w:val="0095100E"/>
    <w:rsid w:val="0095149C"/>
    <w:rsid w:val="009514E0"/>
    <w:rsid w:val="00951921"/>
    <w:rsid w:val="0095195E"/>
    <w:rsid w:val="00951CE4"/>
    <w:rsid w:val="009520A3"/>
    <w:rsid w:val="009526AA"/>
    <w:rsid w:val="009528EE"/>
    <w:rsid w:val="00952C30"/>
    <w:rsid w:val="00952F43"/>
    <w:rsid w:val="00953025"/>
    <w:rsid w:val="009531BF"/>
    <w:rsid w:val="0095359D"/>
    <w:rsid w:val="00953866"/>
    <w:rsid w:val="0095389B"/>
    <w:rsid w:val="00953EF6"/>
    <w:rsid w:val="0095411E"/>
    <w:rsid w:val="009542E4"/>
    <w:rsid w:val="00954932"/>
    <w:rsid w:val="0095496B"/>
    <w:rsid w:val="00954A18"/>
    <w:rsid w:val="00954E04"/>
    <w:rsid w:val="00954E1D"/>
    <w:rsid w:val="00954F72"/>
    <w:rsid w:val="00955338"/>
    <w:rsid w:val="009554CE"/>
    <w:rsid w:val="009554E7"/>
    <w:rsid w:val="009558AA"/>
    <w:rsid w:val="00956519"/>
    <w:rsid w:val="00956AA2"/>
    <w:rsid w:val="00956CFB"/>
    <w:rsid w:val="00956EAA"/>
    <w:rsid w:val="00956F1E"/>
    <w:rsid w:val="00957053"/>
    <w:rsid w:val="00957C54"/>
    <w:rsid w:val="009600D2"/>
    <w:rsid w:val="00960B54"/>
    <w:rsid w:val="00960D6E"/>
    <w:rsid w:val="00960F12"/>
    <w:rsid w:val="009610B1"/>
    <w:rsid w:val="009616FD"/>
    <w:rsid w:val="00961C44"/>
    <w:rsid w:val="00961E79"/>
    <w:rsid w:val="00962042"/>
    <w:rsid w:val="009626F3"/>
    <w:rsid w:val="009629D6"/>
    <w:rsid w:val="00962DAA"/>
    <w:rsid w:val="00962E2F"/>
    <w:rsid w:val="00962E71"/>
    <w:rsid w:val="0096320B"/>
    <w:rsid w:val="0096335B"/>
    <w:rsid w:val="00963BF1"/>
    <w:rsid w:val="00963E91"/>
    <w:rsid w:val="00963F08"/>
    <w:rsid w:val="0096409A"/>
    <w:rsid w:val="009641C4"/>
    <w:rsid w:val="00964284"/>
    <w:rsid w:val="00964386"/>
    <w:rsid w:val="009644F1"/>
    <w:rsid w:val="00964584"/>
    <w:rsid w:val="009648E6"/>
    <w:rsid w:val="00965112"/>
    <w:rsid w:val="00965749"/>
    <w:rsid w:val="009659F7"/>
    <w:rsid w:val="009660C0"/>
    <w:rsid w:val="009664AF"/>
    <w:rsid w:val="00966698"/>
    <w:rsid w:val="00966A2D"/>
    <w:rsid w:val="00966FB9"/>
    <w:rsid w:val="009671BB"/>
    <w:rsid w:val="00967537"/>
    <w:rsid w:val="00967668"/>
    <w:rsid w:val="009678AF"/>
    <w:rsid w:val="00967D84"/>
    <w:rsid w:val="00967DB4"/>
    <w:rsid w:val="0097042C"/>
    <w:rsid w:val="00970604"/>
    <w:rsid w:val="00971321"/>
    <w:rsid w:val="0097181F"/>
    <w:rsid w:val="0097186E"/>
    <w:rsid w:val="009719CD"/>
    <w:rsid w:val="009721F2"/>
    <w:rsid w:val="009729A2"/>
    <w:rsid w:val="00972B51"/>
    <w:rsid w:val="00972E0D"/>
    <w:rsid w:val="00973CC9"/>
    <w:rsid w:val="00973D89"/>
    <w:rsid w:val="00974136"/>
    <w:rsid w:val="009743BA"/>
    <w:rsid w:val="009743DF"/>
    <w:rsid w:val="009746A8"/>
    <w:rsid w:val="009746E5"/>
    <w:rsid w:val="00974861"/>
    <w:rsid w:val="009749EA"/>
    <w:rsid w:val="00974BB5"/>
    <w:rsid w:val="00974F18"/>
    <w:rsid w:val="00974F5D"/>
    <w:rsid w:val="0097595A"/>
    <w:rsid w:val="00975C65"/>
    <w:rsid w:val="00975E3E"/>
    <w:rsid w:val="0097636F"/>
    <w:rsid w:val="00976555"/>
    <w:rsid w:val="00976557"/>
    <w:rsid w:val="00976746"/>
    <w:rsid w:val="00976A38"/>
    <w:rsid w:val="00976AC9"/>
    <w:rsid w:val="00976F8D"/>
    <w:rsid w:val="009770EA"/>
    <w:rsid w:val="009772B4"/>
    <w:rsid w:val="009777AD"/>
    <w:rsid w:val="00977BE2"/>
    <w:rsid w:val="009800FB"/>
    <w:rsid w:val="0098024C"/>
    <w:rsid w:val="00980685"/>
    <w:rsid w:val="009806AB"/>
    <w:rsid w:val="0098098E"/>
    <w:rsid w:val="00981650"/>
    <w:rsid w:val="009816ED"/>
    <w:rsid w:val="00981924"/>
    <w:rsid w:val="009819E0"/>
    <w:rsid w:val="00981AB5"/>
    <w:rsid w:val="00981B7A"/>
    <w:rsid w:val="00981E39"/>
    <w:rsid w:val="0098235E"/>
    <w:rsid w:val="00982672"/>
    <w:rsid w:val="00982D7E"/>
    <w:rsid w:val="00982E16"/>
    <w:rsid w:val="00982E35"/>
    <w:rsid w:val="00982EC9"/>
    <w:rsid w:val="00983EB3"/>
    <w:rsid w:val="0098451F"/>
    <w:rsid w:val="0098485E"/>
    <w:rsid w:val="00984C19"/>
    <w:rsid w:val="00984CEE"/>
    <w:rsid w:val="00984E7F"/>
    <w:rsid w:val="00985080"/>
    <w:rsid w:val="00985330"/>
    <w:rsid w:val="00985820"/>
    <w:rsid w:val="00985B5E"/>
    <w:rsid w:val="00985C3E"/>
    <w:rsid w:val="00985C69"/>
    <w:rsid w:val="00986205"/>
    <w:rsid w:val="009862C6"/>
    <w:rsid w:val="00986335"/>
    <w:rsid w:val="00986579"/>
    <w:rsid w:val="0098668B"/>
    <w:rsid w:val="009869A7"/>
    <w:rsid w:val="00986A10"/>
    <w:rsid w:val="00986AA4"/>
    <w:rsid w:val="00986D73"/>
    <w:rsid w:val="00986EE6"/>
    <w:rsid w:val="00987159"/>
    <w:rsid w:val="00987B2E"/>
    <w:rsid w:val="00987CE7"/>
    <w:rsid w:val="00987D97"/>
    <w:rsid w:val="009903DA"/>
    <w:rsid w:val="0099075B"/>
    <w:rsid w:val="00990A48"/>
    <w:rsid w:val="00990B4C"/>
    <w:rsid w:val="00990C7A"/>
    <w:rsid w:val="00991085"/>
    <w:rsid w:val="00991678"/>
    <w:rsid w:val="009917B9"/>
    <w:rsid w:val="00991E1E"/>
    <w:rsid w:val="0099235D"/>
    <w:rsid w:val="0099260B"/>
    <w:rsid w:val="0099270E"/>
    <w:rsid w:val="00992854"/>
    <w:rsid w:val="00992AA4"/>
    <w:rsid w:val="00992EB9"/>
    <w:rsid w:val="00992F6B"/>
    <w:rsid w:val="00993136"/>
    <w:rsid w:val="009931C7"/>
    <w:rsid w:val="0099383D"/>
    <w:rsid w:val="00993A4E"/>
    <w:rsid w:val="00993BB9"/>
    <w:rsid w:val="00993C80"/>
    <w:rsid w:val="0099438C"/>
    <w:rsid w:val="0099447A"/>
    <w:rsid w:val="0099463D"/>
    <w:rsid w:val="009946CC"/>
    <w:rsid w:val="009947AF"/>
    <w:rsid w:val="00994C3E"/>
    <w:rsid w:val="00994D75"/>
    <w:rsid w:val="0099508D"/>
    <w:rsid w:val="009951CA"/>
    <w:rsid w:val="00995255"/>
    <w:rsid w:val="009952CF"/>
    <w:rsid w:val="0099535A"/>
    <w:rsid w:val="00995585"/>
    <w:rsid w:val="009963A5"/>
    <w:rsid w:val="009967B7"/>
    <w:rsid w:val="009967FE"/>
    <w:rsid w:val="00996AE9"/>
    <w:rsid w:val="00996E45"/>
    <w:rsid w:val="0099736F"/>
    <w:rsid w:val="009975C3"/>
    <w:rsid w:val="009A0C30"/>
    <w:rsid w:val="009A12DE"/>
    <w:rsid w:val="009A17BF"/>
    <w:rsid w:val="009A17F7"/>
    <w:rsid w:val="009A1DC1"/>
    <w:rsid w:val="009A2360"/>
    <w:rsid w:val="009A247A"/>
    <w:rsid w:val="009A2501"/>
    <w:rsid w:val="009A2D57"/>
    <w:rsid w:val="009A3553"/>
    <w:rsid w:val="009A3D70"/>
    <w:rsid w:val="009A3DAD"/>
    <w:rsid w:val="009A41EB"/>
    <w:rsid w:val="009A4626"/>
    <w:rsid w:val="009A472E"/>
    <w:rsid w:val="009A4E17"/>
    <w:rsid w:val="009A4EF4"/>
    <w:rsid w:val="009A5037"/>
    <w:rsid w:val="009A54A7"/>
    <w:rsid w:val="009A5648"/>
    <w:rsid w:val="009A5868"/>
    <w:rsid w:val="009A5A22"/>
    <w:rsid w:val="009A5F4C"/>
    <w:rsid w:val="009A5F56"/>
    <w:rsid w:val="009A6092"/>
    <w:rsid w:val="009A60D9"/>
    <w:rsid w:val="009A6111"/>
    <w:rsid w:val="009A6647"/>
    <w:rsid w:val="009A674A"/>
    <w:rsid w:val="009A677D"/>
    <w:rsid w:val="009A68E1"/>
    <w:rsid w:val="009A6CA5"/>
    <w:rsid w:val="009A6DD6"/>
    <w:rsid w:val="009A6EBB"/>
    <w:rsid w:val="009A6EDB"/>
    <w:rsid w:val="009B0315"/>
    <w:rsid w:val="009B06B7"/>
    <w:rsid w:val="009B0D17"/>
    <w:rsid w:val="009B0EED"/>
    <w:rsid w:val="009B1761"/>
    <w:rsid w:val="009B1BE6"/>
    <w:rsid w:val="009B1C54"/>
    <w:rsid w:val="009B1E12"/>
    <w:rsid w:val="009B23F1"/>
    <w:rsid w:val="009B2724"/>
    <w:rsid w:val="009B2CBD"/>
    <w:rsid w:val="009B2D0D"/>
    <w:rsid w:val="009B3597"/>
    <w:rsid w:val="009B3810"/>
    <w:rsid w:val="009B3911"/>
    <w:rsid w:val="009B3DB5"/>
    <w:rsid w:val="009B3E0A"/>
    <w:rsid w:val="009B4018"/>
    <w:rsid w:val="009B4108"/>
    <w:rsid w:val="009B4167"/>
    <w:rsid w:val="009B46C5"/>
    <w:rsid w:val="009B4807"/>
    <w:rsid w:val="009B48FE"/>
    <w:rsid w:val="009B4DD7"/>
    <w:rsid w:val="009B5C8A"/>
    <w:rsid w:val="009B5D4D"/>
    <w:rsid w:val="009B5EA8"/>
    <w:rsid w:val="009B6040"/>
    <w:rsid w:val="009B6117"/>
    <w:rsid w:val="009B66DD"/>
    <w:rsid w:val="009B6DA7"/>
    <w:rsid w:val="009B6EC0"/>
    <w:rsid w:val="009B7193"/>
    <w:rsid w:val="009B7508"/>
    <w:rsid w:val="009B77F6"/>
    <w:rsid w:val="009B7996"/>
    <w:rsid w:val="009B7BBC"/>
    <w:rsid w:val="009B7D9E"/>
    <w:rsid w:val="009C0581"/>
    <w:rsid w:val="009C0D5F"/>
    <w:rsid w:val="009C15C3"/>
    <w:rsid w:val="009C15FA"/>
    <w:rsid w:val="009C1677"/>
    <w:rsid w:val="009C1900"/>
    <w:rsid w:val="009C19E2"/>
    <w:rsid w:val="009C212F"/>
    <w:rsid w:val="009C2188"/>
    <w:rsid w:val="009C2530"/>
    <w:rsid w:val="009C2E14"/>
    <w:rsid w:val="009C3299"/>
    <w:rsid w:val="009C36B7"/>
    <w:rsid w:val="009C3959"/>
    <w:rsid w:val="009C41A9"/>
    <w:rsid w:val="009C42E8"/>
    <w:rsid w:val="009C4521"/>
    <w:rsid w:val="009C4A22"/>
    <w:rsid w:val="009C4B47"/>
    <w:rsid w:val="009C4B5B"/>
    <w:rsid w:val="009C505D"/>
    <w:rsid w:val="009C5103"/>
    <w:rsid w:val="009C51A6"/>
    <w:rsid w:val="009C5BE1"/>
    <w:rsid w:val="009C5DCA"/>
    <w:rsid w:val="009C6035"/>
    <w:rsid w:val="009C6283"/>
    <w:rsid w:val="009C697A"/>
    <w:rsid w:val="009C6AA3"/>
    <w:rsid w:val="009C7852"/>
    <w:rsid w:val="009C7CDF"/>
    <w:rsid w:val="009C7DC2"/>
    <w:rsid w:val="009C7FD3"/>
    <w:rsid w:val="009D0287"/>
    <w:rsid w:val="009D0997"/>
    <w:rsid w:val="009D0BEF"/>
    <w:rsid w:val="009D0C8B"/>
    <w:rsid w:val="009D0F89"/>
    <w:rsid w:val="009D1071"/>
    <w:rsid w:val="009D13F5"/>
    <w:rsid w:val="009D24D7"/>
    <w:rsid w:val="009D2BBF"/>
    <w:rsid w:val="009D2DAA"/>
    <w:rsid w:val="009D2EC4"/>
    <w:rsid w:val="009D2EE5"/>
    <w:rsid w:val="009D2FFF"/>
    <w:rsid w:val="009D33F4"/>
    <w:rsid w:val="009D493B"/>
    <w:rsid w:val="009D4AF7"/>
    <w:rsid w:val="009D4D1E"/>
    <w:rsid w:val="009D4DE1"/>
    <w:rsid w:val="009D544D"/>
    <w:rsid w:val="009D5A94"/>
    <w:rsid w:val="009D5B38"/>
    <w:rsid w:val="009D5E0F"/>
    <w:rsid w:val="009D61ED"/>
    <w:rsid w:val="009D6382"/>
    <w:rsid w:val="009D6653"/>
    <w:rsid w:val="009D6862"/>
    <w:rsid w:val="009D7313"/>
    <w:rsid w:val="009E0035"/>
    <w:rsid w:val="009E00AA"/>
    <w:rsid w:val="009E06E6"/>
    <w:rsid w:val="009E0720"/>
    <w:rsid w:val="009E0F02"/>
    <w:rsid w:val="009E1159"/>
    <w:rsid w:val="009E122A"/>
    <w:rsid w:val="009E166E"/>
    <w:rsid w:val="009E1792"/>
    <w:rsid w:val="009E18DB"/>
    <w:rsid w:val="009E1C00"/>
    <w:rsid w:val="009E2063"/>
    <w:rsid w:val="009E2424"/>
    <w:rsid w:val="009E24C5"/>
    <w:rsid w:val="009E2832"/>
    <w:rsid w:val="009E2A71"/>
    <w:rsid w:val="009E2CAF"/>
    <w:rsid w:val="009E2CE2"/>
    <w:rsid w:val="009E3151"/>
    <w:rsid w:val="009E364A"/>
    <w:rsid w:val="009E3745"/>
    <w:rsid w:val="009E3AE4"/>
    <w:rsid w:val="009E3B50"/>
    <w:rsid w:val="009E40F7"/>
    <w:rsid w:val="009E49F9"/>
    <w:rsid w:val="009E4C00"/>
    <w:rsid w:val="009E4CC1"/>
    <w:rsid w:val="009E4E03"/>
    <w:rsid w:val="009E4FFA"/>
    <w:rsid w:val="009E5103"/>
    <w:rsid w:val="009E547C"/>
    <w:rsid w:val="009E56C4"/>
    <w:rsid w:val="009E5B28"/>
    <w:rsid w:val="009E5BA7"/>
    <w:rsid w:val="009E5D9F"/>
    <w:rsid w:val="009E5F04"/>
    <w:rsid w:val="009E61B2"/>
    <w:rsid w:val="009E621A"/>
    <w:rsid w:val="009E648D"/>
    <w:rsid w:val="009E6C32"/>
    <w:rsid w:val="009E6E28"/>
    <w:rsid w:val="009E6EC1"/>
    <w:rsid w:val="009E7E6A"/>
    <w:rsid w:val="009F03D5"/>
    <w:rsid w:val="009F0430"/>
    <w:rsid w:val="009F05DB"/>
    <w:rsid w:val="009F066A"/>
    <w:rsid w:val="009F0673"/>
    <w:rsid w:val="009F09F8"/>
    <w:rsid w:val="009F14C3"/>
    <w:rsid w:val="009F168C"/>
    <w:rsid w:val="009F1792"/>
    <w:rsid w:val="009F17D3"/>
    <w:rsid w:val="009F1A41"/>
    <w:rsid w:val="009F1DD9"/>
    <w:rsid w:val="009F2187"/>
    <w:rsid w:val="009F226A"/>
    <w:rsid w:val="009F25B4"/>
    <w:rsid w:val="009F286D"/>
    <w:rsid w:val="009F2B6B"/>
    <w:rsid w:val="009F2C0F"/>
    <w:rsid w:val="009F2E24"/>
    <w:rsid w:val="009F3AE3"/>
    <w:rsid w:val="009F3E02"/>
    <w:rsid w:val="009F4102"/>
    <w:rsid w:val="009F419E"/>
    <w:rsid w:val="009F41C5"/>
    <w:rsid w:val="009F4415"/>
    <w:rsid w:val="009F461A"/>
    <w:rsid w:val="009F46BF"/>
    <w:rsid w:val="009F48DC"/>
    <w:rsid w:val="009F4905"/>
    <w:rsid w:val="009F4C33"/>
    <w:rsid w:val="009F4CF4"/>
    <w:rsid w:val="009F50B7"/>
    <w:rsid w:val="009F55B5"/>
    <w:rsid w:val="009F5F08"/>
    <w:rsid w:val="009F6925"/>
    <w:rsid w:val="009F6983"/>
    <w:rsid w:val="009F6D94"/>
    <w:rsid w:val="009F7070"/>
    <w:rsid w:val="009F7D31"/>
    <w:rsid w:val="00A00A48"/>
    <w:rsid w:val="00A00CE6"/>
    <w:rsid w:val="00A015B2"/>
    <w:rsid w:val="00A015FC"/>
    <w:rsid w:val="00A01D27"/>
    <w:rsid w:val="00A02916"/>
    <w:rsid w:val="00A02C4D"/>
    <w:rsid w:val="00A02D1E"/>
    <w:rsid w:val="00A0351A"/>
    <w:rsid w:val="00A03570"/>
    <w:rsid w:val="00A039DC"/>
    <w:rsid w:val="00A03C6A"/>
    <w:rsid w:val="00A03CAB"/>
    <w:rsid w:val="00A03DF8"/>
    <w:rsid w:val="00A04336"/>
    <w:rsid w:val="00A044E5"/>
    <w:rsid w:val="00A048B6"/>
    <w:rsid w:val="00A04C58"/>
    <w:rsid w:val="00A05107"/>
    <w:rsid w:val="00A056A9"/>
    <w:rsid w:val="00A058B7"/>
    <w:rsid w:val="00A063C7"/>
    <w:rsid w:val="00A0706E"/>
    <w:rsid w:val="00A07122"/>
    <w:rsid w:val="00A07376"/>
    <w:rsid w:val="00A0760E"/>
    <w:rsid w:val="00A07835"/>
    <w:rsid w:val="00A07F21"/>
    <w:rsid w:val="00A104DB"/>
    <w:rsid w:val="00A1054E"/>
    <w:rsid w:val="00A1157D"/>
    <w:rsid w:val="00A11A07"/>
    <w:rsid w:val="00A11B53"/>
    <w:rsid w:val="00A122C0"/>
    <w:rsid w:val="00A1239A"/>
    <w:rsid w:val="00A125AB"/>
    <w:rsid w:val="00A12A29"/>
    <w:rsid w:val="00A12B9F"/>
    <w:rsid w:val="00A12BC9"/>
    <w:rsid w:val="00A13520"/>
    <w:rsid w:val="00A136A0"/>
    <w:rsid w:val="00A13BED"/>
    <w:rsid w:val="00A13BFD"/>
    <w:rsid w:val="00A13C33"/>
    <w:rsid w:val="00A13DB9"/>
    <w:rsid w:val="00A14D09"/>
    <w:rsid w:val="00A14DEF"/>
    <w:rsid w:val="00A14EB8"/>
    <w:rsid w:val="00A14F28"/>
    <w:rsid w:val="00A154C8"/>
    <w:rsid w:val="00A15662"/>
    <w:rsid w:val="00A15BD0"/>
    <w:rsid w:val="00A15BF7"/>
    <w:rsid w:val="00A15E3F"/>
    <w:rsid w:val="00A15E99"/>
    <w:rsid w:val="00A1629A"/>
    <w:rsid w:val="00A16337"/>
    <w:rsid w:val="00A16C29"/>
    <w:rsid w:val="00A16D3D"/>
    <w:rsid w:val="00A16DA5"/>
    <w:rsid w:val="00A178C7"/>
    <w:rsid w:val="00A2000A"/>
    <w:rsid w:val="00A20243"/>
    <w:rsid w:val="00A2036E"/>
    <w:rsid w:val="00A205DE"/>
    <w:rsid w:val="00A211F2"/>
    <w:rsid w:val="00A21342"/>
    <w:rsid w:val="00A2196B"/>
    <w:rsid w:val="00A21C26"/>
    <w:rsid w:val="00A21C2F"/>
    <w:rsid w:val="00A21DFA"/>
    <w:rsid w:val="00A22284"/>
    <w:rsid w:val="00A22742"/>
    <w:rsid w:val="00A2344A"/>
    <w:rsid w:val="00A23715"/>
    <w:rsid w:val="00A2390E"/>
    <w:rsid w:val="00A23B91"/>
    <w:rsid w:val="00A24100"/>
    <w:rsid w:val="00A241A3"/>
    <w:rsid w:val="00A2440B"/>
    <w:rsid w:val="00A24522"/>
    <w:rsid w:val="00A24C1B"/>
    <w:rsid w:val="00A2547F"/>
    <w:rsid w:val="00A259CB"/>
    <w:rsid w:val="00A25AF5"/>
    <w:rsid w:val="00A25BF4"/>
    <w:rsid w:val="00A25CBC"/>
    <w:rsid w:val="00A25EB8"/>
    <w:rsid w:val="00A25EE4"/>
    <w:rsid w:val="00A264C6"/>
    <w:rsid w:val="00A26922"/>
    <w:rsid w:val="00A26E76"/>
    <w:rsid w:val="00A2723C"/>
    <w:rsid w:val="00A27514"/>
    <w:rsid w:val="00A276A8"/>
    <w:rsid w:val="00A2791E"/>
    <w:rsid w:val="00A27953"/>
    <w:rsid w:val="00A27D38"/>
    <w:rsid w:val="00A27E00"/>
    <w:rsid w:val="00A3082F"/>
    <w:rsid w:val="00A30D73"/>
    <w:rsid w:val="00A30F1E"/>
    <w:rsid w:val="00A30F78"/>
    <w:rsid w:val="00A3177F"/>
    <w:rsid w:val="00A317D5"/>
    <w:rsid w:val="00A31948"/>
    <w:rsid w:val="00A32520"/>
    <w:rsid w:val="00A3274C"/>
    <w:rsid w:val="00A32EB4"/>
    <w:rsid w:val="00A331DF"/>
    <w:rsid w:val="00A33408"/>
    <w:rsid w:val="00A33433"/>
    <w:rsid w:val="00A33FC1"/>
    <w:rsid w:val="00A3421D"/>
    <w:rsid w:val="00A34378"/>
    <w:rsid w:val="00A346FB"/>
    <w:rsid w:val="00A34DA6"/>
    <w:rsid w:val="00A34F3E"/>
    <w:rsid w:val="00A35182"/>
    <w:rsid w:val="00A35D33"/>
    <w:rsid w:val="00A3653E"/>
    <w:rsid w:val="00A36A45"/>
    <w:rsid w:val="00A36C79"/>
    <w:rsid w:val="00A36C7B"/>
    <w:rsid w:val="00A36FBE"/>
    <w:rsid w:val="00A373B3"/>
    <w:rsid w:val="00A378EA"/>
    <w:rsid w:val="00A37DE0"/>
    <w:rsid w:val="00A37FD5"/>
    <w:rsid w:val="00A40176"/>
    <w:rsid w:val="00A40433"/>
    <w:rsid w:val="00A40554"/>
    <w:rsid w:val="00A406D0"/>
    <w:rsid w:val="00A40830"/>
    <w:rsid w:val="00A40964"/>
    <w:rsid w:val="00A41414"/>
    <w:rsid w:val="00A4189D"/>
    <w:rsid w:val="00A41CEF"/>
    <w:rsid w:val="00A42265"/>
    <w:rsid w:val="00A422F6"/>
    <w:rsid w:val="00A423F9"/>
    <w:rsid w:val="00A424E7"/>
    <w:rsid w:val="00A4264B"/>
    <w:rsid w:val="00A42893"/>
    <w:rsid w:val="00A4292F"/>
    <w:rsid w:val="00A42D38"/>
    <w:rsid w:val="00A43171"/>
    <w:rsid w:val="00A43296"/>
    <w:rsid w:val="00A441C6"/>
    <w:rsid w:val="00A4447D"/>
    <w:rsid w:val="00A44C7D"/>
    <w:rsid w:val="00A44CA0"/>
    <w:rsid w:val="00A452B4"/>
    <w:rsid w:val="00A45486"/>
    <w:rsid w:val="00A455A4"/>
    <w:rsid w:val="00A4565B"/>
    <w:rsid w:val="00A45713"/>
    <w:rsid w:val="00A46D67"/>
    <w:rsid w:val="00A46E6E"/>
    <w:rsid w:val="00A46EB2"/>
    <w:rsid w:val="00A50493"/>
    <w:rsid w:val="00A50720"/>
    <w:rsid w:val="00A50B2A"/>
    <w:rsid w:val="00A50EC4"/>
    <w:rsid w:val="00A50F9F"/>
    <w:rsid w:val="00A513E3"/>
    <w:rsid w:val="00A5158B"/>
    <w:rsid w:val="00A52762"/>
    <w:rsid w:val="00A52AC6"/>
    <w:rsid w:val="00A52D49"/>
    <w:rsid w:val="00A52D5B"/>
    <w:rsid w:val="00A52ED9"/>
    <w:rsid w:val="00A530BF"/>
    <w:rsid w:val="00A5367A"/>
    <w:rsid w:val="00A53B0F"/>
    <w:rsid w:val="00A53B68"/>
    <w:rsid w:val="00A53B7F"/>
    <w:rsid w:val="00A53E75"/>
    <w:rsid w:val="00A54043"/>
    <w:rsid w:val="00A5413F"/>
    <w:rsid w:val="00A54167"/>
    <w:rsid w:val="00A54B89"/>
    <w:rsid w:val="00A5512B"/>
    <w:rsid w:val="00A55386"/>
    <w:rsid w:val="00A553F4"/>
    <w:rsid w:val="00A558FF"/>
    <w:rsid w:val="00A55D6E"/>
    <w:rsid w:val="00A55DEC"/>
    <w:rsid w:val="00A55EBC"/>
    <w:rsid w:val="00A5624D"/>
    <w:rsid w:val="00A56312"/>
    <w:rsid w:val="00A56957"/>
    <w:rsid w:val="00A56AE4"/>
    <w:rsid w:val="00A56B8D"/>
    <w:rsid w:val="00A56CCD"/>
    <w:rsid w:val="00A57088"/>
    <w:rsid w:val="00A570C5"/>
    <w:rsid w:val="00A57499"/>
    <w:rsid w:val="00A57F76"/>
    <w:rsid w:val="00A60A7A"/>
    <w:rsid w:val="00A60AA5"/>
    <w:rsid w:val="00A61430"/>
    <w:rsid w:val="00A615F6"/>
    <w:rsid w:val="00A6197D"/>
    <w:rsid w:val="00A61AAC"/>
    <w:rsid w:val="00A62A50"/>
    <w:rsid w:val="00A62F66"/>
    <w:rsid w:val="00A633B8"/>
    <w:rsid w:val="00A63607"/>
    <w:rsid w:val="00A63A27"/>
    <w:rsid w:val="00A63A33"/>
    <w:rsid w:val="00A646B7"/>
    <w:rsid w:val="00A64958"/>
    <w:rsid w:val="00A649A6"/>
    <w:rsid w:val="00A64A4C"/>
    <w:rsid w:val="00A64E5B"/>
    <w:rsid w:val="00A650EE"/>
    <w:rsid w:val="00A65A7D"/>
    <w:rsid w:val="00A65FB5"/>
    <w:rsid w:val="00A660DB"/>
    <w:rsid w:val="00A66237"/>
    <w:rsid w:val="00A663E4"/>
    <w:rsid w:val="00A66707"/>
    <w:rsid w:val="00A66DE0"/>
    <w:rsid w:val="00A6707F"/>
    <w:rsid w:val="00A670E8"/>
    <w:rsid w:val="00A670F5"/>
    <w:rsid w:val="00A6726B"/>
    <w:rsid w:val="00A67613"/>
    <w:rsid w:val="00A67B8B"/>
    <w:rsid w:val="00A67BB8"/>
    <w:rsid w:val="00A67D97"/>
    <w:rsid w:val="00A70093"/>
    <w:rsid w:val="00A70153"/>
    <w:rsid w:val="00A70267"/>
    <w:rsid w:val="00A703FF"/>
    <w:rsid w:val="00A70508"/>
    <w:rsid w:val="00A70875"/>
    <w:rsid w:val="00A708CB"/>
    <w:rsid w:val="00A70BE2"/>
    <w:rsid w:val="00A70BF7"/>
    <w:rsid w:val="00A713F6"/>
    <w:rsid w:val="00A71748"/>
    <w:rsid w:val="00A7188C"/>
    <w:rsid w:val="00A71A4F"/>
    <w:rsid w:val="00A71E81"/>
    <w:rsid w:val="00A71F0F"/>
    <w:rsid w:val="00A7221B"/>
    <w:rsid w:val="00A7232F"/>
    <w:rsid w:val="00A72355"/>
    <w:rsid w:val="00A72753"/>
    <w:rsid w:val="00A7277C"/>
    <w:rsid w:val="00A72912"/>
    <w:rsid w:val="00A72AB8"/>
    <w:rsid w:val="00A734B8"/>
    <w:rsid w:val="00A734CA"/>
    <w:rsid w:val="00A73699"/>
    <w:rsid w:val="00A73936"/>
    <w:rsid w:val="00A73CFB"/>
    <w:rsid w:val="00A73E51"/>
    <w:rsid w:val="00A743D3"/>
    <w:rsid w:val="00A74755"/>
    <w:rsid w:val="00A74ADE"/>
    <w:rsid w:val="00A75061"/>
    <w:rsid w:val="00A750EF"/>
    <w:rsid w:val="00A758CC"/>
    <w:rsid w:val="00A75937"/>
    <w:rsid w:val="00A75DDB"/>
    <w:rsid w:val="00A75FA6"/>
    <w:rsid w:val="00A75FE1"/>
    <w:rsid w:val="00A76544"/>
    <w:rsid w:val="00A76689"/>
    <w:rsid w:val="00A7686B"/>
    <w:rsid w:val="00A76E01"/>
    <w:rsid w:val="00A770C8"/>
    <w:rsid w:val="00A77675"/>
    <w:rsid w:val="00A77C98"/>
    <w:rsid w:val="00A77FDB"/>
    <w:rsid w:val="00A80466"/>
    <w:rsid w:val="00A80603"/>
    <w:rsid w:val="00A81232"/>
    <w:rsid w:val="00A8124D"/>
    <w:rsid w:val="00A81476"/>
    <w:rsid w:val="00A81656"/>
    <w:rsid w:val="00A81824"/>
    <w:rsid w:val="00A8189D"/>
    <w:rsid w:val="00A826BF"/>
    <w:rsid w:val="00A82C7F"/>
    <w:rsid w:val="00A8348A"/>
    <w:rsid w:val="00A837B8"/>
    <w:rsid w:val="00A839AD"/>
    <w:rsid w:val="00A83B98"/>
    <w:rsid w:val="00A83CEE"/>
    <w:rsid w:val="00A83D9F"/>
    <w:rsid w:val="00A842CD"/>
    <w:rsid w:val="00A84771"/>
    <w:rsid w:val="00A8482C"/>
    <w:rsid w:val="00A849E4"/>
    <w:rsid w:val="00A84D74"/>
    <w:rsid w:val="00A85348"/>
    <w:rsid w:val="00A85747"/>
    <w:rsid w:val="00A857D8"/>
    <w:rsid w:val="00A8583B"/>
    <w:rsid w:val="00A86308"/>
    <w:rsid w:val="00A8722D"/>
    <w:rsid w:val="00A87658"/>
    <w:rsid w:val="00A87D9C"/>
    <w:rsid w:val="00A903D0"/>
    <w:rsid w:val="00A90B8B"/>
    <w:rsid w:val="00A90F24"/>
    <w:rsid w:val="00A9188C"/>
    <w:rsid w:val="00A925C9"/>
    <w:rsid w:val="00A929EF"/>
    <w:rsid w:val="00A92C17"/>
    <w:rsid w:val="00A93016"/>
    <w:rsid w:val="00A93AF8"/>
    <w:rsid w:val="00A93E79"/>
    <w:rsid w:val="00A94B0E"/>
    <w:rsid w:val="00A94C42"/>
    <w:rsid w:val="00A94C90"/>
    <w:rsid w:val="00A951A7"/>
    <w:rsid w:val="00A95BB3"/>
    <w:rsid w:val="00A95BFA"/>
    <w:rsid w:val="00A95C94"/>
    <w:rsid w:val="00A96393"/>
    <w:rsid w:val="00A96A04"/>
    <w:rsid w:val="00A96D03"/>
    <w:rsid w:val="00A9735D"/>
    <w:rsid w:val="00A974C1"/>
    <w:rsid w:val="00A977BB"/>
    <w:rsid w:val="00A97909"/>
    <w:rsid w:val="00A97D01"/>
    <w:rsid w:val="00A97D46"/>
    <w:rsid w:val="00A97DCA"/>
    <w:rsid w:val="00AA02FA"/>
    <w:rsid w:val="00AA04BA"/>
    <w:rsid w:val="00AA0778"/>
    <w:rsid w:val="00AA0B64"/>
    <w:rsid w:val="00AA0C25"/>
    <w:rsid w:val="00AA1258"/>
    <w:rsid w:val="00AA158B"/>
    <w:rsid w:val="00AA19C3"/>
    <w:rsid w:val="00AA1EDB"/>
    <w:rsid w:val="00AA2587"/>
    <w:rsid w:val="00AA2C06"/>
    <w:rsid w:val="00AA2E83"/>
    <w:rsid w:val="00AA3348"/>
    <w:rsid w:val="00AA3439"/>
    <w:rsid w:val="00AA38C4"/>
    <w:rsid w:val="00AA3C55"/>
    <w:rsid w:val="00AA3D7E"/>
    <w:rsid w:val="00AA45BB"/>
    <w:rsid w:val="00AA468B"/>
    <w:rsid w:val="00AA4706"/>
    <w:rsid w:val="00AA4DF1"/>
    <w:rsid w:val="00AA5980"/>
    <w:rsid w:val="00AA6182"/>
    <w:rsid w:val="00AA61C1"/>
    <w:rsid w:val="00AA67DD"/>
    <w:rsid w:val="00AA6B6E"/>
    <w:rsid w:val="00AA6B8B"/>
    <w:rsid w:val="00AA6E3B"/>
    <w:rsid w:val="00AA6E3C"/>
    <w:rsid w:val="00AA70CE"/>
    <w:rsid w:val="00AA720A"/>
    <w:rsid w:val="00AA73DD"/>
    <w:rsid w:val="00AA73DF"/>
    <w:rsid w:val="00AA750B"/>
    <w:rsid w:val="00AA79CB"/>
    <w:rsid w:val="00AA7E5E"/>
    <w:rsid w:val="00AA7F72"/>
    <w:rsid w:val="00AB0022"/>
    <w:rsid w:val="00AB1185"/>
    <w:rsid w:val="00AB1653"/>
    <w:rsid w:val="00AB1826"/>
    <w:rsid w:val="00AB1C2F"/>
    <w:rsid w:val="00AB1D0B"/>
    <w:rsid w:val="00AB1DFD"/>
    <w:rsid w:val="00AB1E58"/>
    <w:rsid w:val="00AB23DB"/>
    <w:rsid w:val="00AB2453"/>
    <w:rsid w:val="00AB2485"/>
    <w:rsid w:val="00AB258D"/>
    <w:rsid w:val="00AB2640"/>
    <w:rsid w:val="00AB2AC0"/>
    <w:rsid w:val="00AB3E15"/>
    <w:rsid w:val="00AB3FC7"/>
    <w:rsid w:val="00AB4024"/>
    <w:rsid w:val="00AB41C9"/>
    <w:rsid w:val="00AB41CA"/>
    <w:rsid w:val="00AB4E6D"/>
    <w:rsid w:val="00AB5081"/>
    <w:rsid w:val="00AB56B9"/>
    <w:rsid w:val="00AB5AFF"/>
    <w:rsid w:val="00AB61D5"/>
    <w:rsid w:val="00AB6543"/>
    <w:rsid w:val="00AB6560"/>
    <w:rsid w:val="00AB67F5"/>
    <w:rsid w:val="00AB6D7C"/>
    <w:rsid w:val="00AC05FB"/>
    <w:rsid w:val="00AC0743"/>
    <w:rsid w:val="00AC0D95"/>
    <w:rsid w:val="00AC0FE1"/>
    <w:rsid w:val="00AC1589"/>
    <w:rsid w:val="00AC180F"/>
    <w:rsid w:val="00AC19BD"/>
    <w:rsid w:val="00AC2416"/>
    <w:rsid w:val="00AC24AD"/>
    <w:rsid w:val="00AC2760"/>
    <w:rsid w:val="00AC277D"/>
    <w:rsid w:val="00AC2D8E"/>
    <w:rsid w:val="00AC2EF3"/>
    <w:rsid w:val="00AC3138"/>
    <w:rsid w:val="00AC334D"/>
    <w:rsid w:val="00AC38F5"/>
    <w:rsid w:val="00AC3911"/>
    <w:rsid w:val="00AC3E6E"/>
    <w:rsid w:val="00AC3EA1"/>
    <w:rsid w:val="00AC471D"/>
    <w:rsid w:val="00AC4DFE"/>
    <w:rsid w:val="00AC4E85"/>
    <w:rsid w:val="00AC502D"/>
    <w:rsid w:val="00AC5959"/>
    <w:rsid w:val="00AC655E"/>
    <w:rsid w:val="00AC6EA0"/>
    <w:rsid w:val="00AC7228"/>
    <w:rsid w:val="00AC7468"/>
    <w:rsid w:val="00AC7734"/>
    <w:rsid w:val="00AC78C7"/>
    <w:rsid w:val="00AD0983"/>
    <w:rsid w:val="00AD0997"/>
    <w:rsid w:val="00AD0A61"/>
    <w:rsid w:val="00AD1CE9"/>
    <w:rsid w:val="00AD1FC0"/>
    <w:rsid w:val="00AD1FD3"/>
    <w:rsid w:val="00AD228F"/>
    <w:rsid w:val="00AD229A"/>
    <w:rsid w:val="00AD29BF"/>
    <w:rsid w:val="00AD3682"/>
    <w:rsid w:val="00AD38AC"/>
    <w:rsid w:val="00AD393F"/>
    <w:rsid w:val="00AD3D55"/>
    <w:rsid w:val="00AD4847"/>
    <w:rsid w:val="00AD48DB"/>
    <w:rsid w:val="00AD49B5"/>
    <w:rsid w:val="00AD4D32"/>
    <w:rsid w:val="00AD52C2"/>
    <w:rsid w:val="00AD59B1"/>
    <w:rsid w:val="00AD5BC7"/>
    <w:rsid w:val="00AD5DE3"/>
    <w:rsid w:val="00AD653B"/>
    <w:rsid w:val="00AD653D"/>
    <w:rsid w:val="00AD67D6"/>
    <w:rsid w:val="00AD696E"/>
    <w:rsid w:val="00AD69FF"/>
    <w:rsid w:val="00AD6D3E"/>
    <w:rsid w:val="00AD7225"/>
    <w:rsid w:val="00AD758E"/>
    <w:rsid w:val="00AD79A4"/>
    <w:rsid w:val="00AD7A5E"/>
    <w:rsid w:val="00AE056A"/>
    <w:rsid w:val="00AE0576"/>
    <w:rsid w:val="00AE0894"/>
    <w:rsid w:val="00AE08AA"/>
    <w:rsid w:val="00AE0965"/>
    <w:rsid w:val="00AE14B1"/>
    <w:rsid w:val="00AE2541"/>
    <w:rsid w:val="00AE30A7"/>
    <w:rsid w:val="00AE34C1"/>
    <w:rsid w:val="00AE364B"/>
    <w:rsid w:val="00AE3758"/>
    <w:rsid w:val="00AE3E58"/>
    <w:rsid w:val="00AE435C"/>
    <w:rsid w:val="00AE444F"/>
    <w:rsid w:val="00AE48D2"/>
    <w:rsid w:val="00AE4A50"/>
    <w:rsid w:val="00AE4B3D"/>
    <w:rsid w:val="00AE4BD4"/>
    <w:rsid w:val="00AE4D79"/>
    <w:rsid w:val="00AE528A"/>
    <w:rsid w:val="00AE5685"/>
    <w:rsid w:val="00AE5C8F"/>
    <w:rsid w:val="00AE6327"/>
    <w:rsid w:val="00AE64E1"/>
    <w:rsid w:val="00AE6707"/>
    <w:rsid w:val="00AE7251"/>
    <w:rsid w:val="00AE7546"/>
    <w:rsid w:val="00AE7652"/>
    <w:rsid w:val="00AE76C4"/>
    <w:rsid w:val="00AF014B"/>
    <w:rsid w:val="00AF1242"/>
    <w:rsid w:val="00AF1A72"/>
    <w:rsid w:val="00AF1D77"/>
    <w:rsid w:val="00AF1FC5"/>
    <w:rsid w:val="00AF2508"/>
    <w:rsid w:val="00AF2AA6"/>
    <w:rsid w:val="00AF2C74"/>
    <w:rsid w:val="00AF358E"/>
    <w:rsid w:val="00AF37BE"/>
    <w:rsid w:val="00AF3B25"/>
    <w:rsid w:val="00AF3D07"/>
    <w:rsid w:val="00AF3F8E"/>
    <w:rsid w:val="00AF3FE0"/>
    <w:rsid w:val="00AF41F3"/>
    <w:rsid w:val="00AF47CD"/>
    <w:rsid w:val="00AF4807"/>
    <w:rsid w:val="00AF491A"/>
    <w:rsid w:val="00AF4932"/>
    <w:rsid w:val="00AF5339"/>
    <w:rsid w:val="00AF53C4"/>
    <w:rsid w:val="00AF5464"/>
    <w:rsid w:val="00AF56DB"/>
    <w:rsid w:val="00AF5C6C"/>
    <w:rsid w:val="00AF5D3B"/>
    <w:rsid w:val="00AF6316"/>
    <w:rsid w:val="00AF6B4A"/>
    <w:rsid w:val="00AF709C"/>
    <w:rsid w:val="00AF7278"/>
    <w:rsid w:val="00AF72F3"/>
    <w:rsid w:val="00AF7323"/>
    <w:rsid w:val="00AF7866"/>
    <w:rsid w:val="00AF79F0"/>
    <w:rsid w:val="00AF7CF9"/>
    <w:rsid w:val="00AF7E09"/>
    <w:rsid w:val="00B007AF"/>
    <w:rsid w:val="00B00873"/>
    <w:rsid w:val="00B009CB"/>
    <w:rsid w:val="00B00AD2"/>
    <w:rsid w:val="00B00EBC"/>
    <w:rsid w:val="00B00EC5"/>
    <w:rsid w:val="00B00EE4"/>
    <w:rsid w:val="00B00FAA"/>
    <w:rsid w:val="00B014A9"/>
    <w:rsid w:val="00B0182E"/>
    <w:rsid w:val="00B019D3"/>
    <w:rsid w:val="00B019F5"/>
    <w:rsid w:val="00B01D01"/>
    <w:rsid w:val="00B01D60"/>
    <w:rsid w:val="00B01DEC"/>
    <w:rsid w:val="00B01E2A"/>
    <w:rsid w:val="00B029AA"/>
    <w:rsid w:val="00B02B08"/>
    <w:rsid w:val="00B02F16"/>
    <w:rsid w:val="00B03072"/>
    <w:rsid w:val="00B032DF"/>
    <w:rsid w:val="00B03F72"/>
    <w:rsid w:val="00B04374"/>
    <w:rsid w:val="00B045CB"/>
    <w:rsid w:val="00B0482C"/>
    <w:rsid w:val="00B04DB5"/>
    <w:rsid w:val="00B05658"/>
    <w:rsid w:val="00B058D8"/>
    <w:rsid w:val="00B05C3A"/>
    <w:rsid w:val="00B064A4"/>
    <w:rsid w:val="00B075EE"/>
    <w:rsid w:val="00B07A10"/>
    <w:rsid w:val="00B07F2A"/>
    <w:rsid w:val="00B1008A"/>
    <w:rsid w:val="00B103DF"/>
    <w:rsid w:val="00B107DA"/>
    <w:rsid w:val="00B1086D"/>
    <w:rsid w:val="00B10B80"/>
    <w:rsid w:val="00B10D09"/>
    <w:rsid w:val="00B10F67"/>
    <w:rsid w:val="00B11016"/>
    <w:rsid w:val="00B110DC"/>
    <w:rsid w:val="00B1146E"/>
    <w:rsid w:val="00B115ED"/>
    <w:rsid w:val="00B11B37"/>
    <w:rsid w:val="00B121E4"/>
    <w:rsid w:val="00B12394"/>
    <w:rsid w:val="00B12397"/>
    <w:rsid w:val="00B12D9D"/>
    <w:rsid w:val="00B13275"/>
    <w:rsid w:val="00B13347"/>
    <w:rsid w:val="00B1342A"/>
    <w:rsid w:val="00B14305"/>
    <w:rsid w:val="00B156B4"/>
    <w:rsid w:val="00B1598F"/>
    <w:rsid w:val="00B15CE1"/>
    <w:rsid w:val="00B15F32"/>
    <w:rsid w:val="00B16F9C"/>
    <w:rsid w:val="00B1701C"/>
    <w:rsid w:val="00B17118"/>
    <w:rsid w:val="00B17A70"/>
    <w:rsid w:val="00B17EFA"/>
    <w:rsid w:val="00B200EF"/>
    <w:rsid w:val="00B20190"/>
    <w:rsid w:val="00B20686"/>
    <w:rsid w:val="00B20E99"/>
    <w:rsid w:val="00B20F4C"/>
    <w:rsid w:val="00B21646"/>
    <w:rsid w:val="00B22192"/>
    <w:rsid w:val="00B226B7"/>
    <w:rsid w:val="00B229C9"/>
    <w:rsid w:val="00B22A84"/>
    <w:rsid w:val="00B22F85"/>
    <w:rsid w:val="00B22FB8"/>
    <w:rsid w:val="00B24568"/>
    <w:rsid w:val="00B24A19"/>
    <w:rsid w:val="00B24C02"/>
    <w:rsid w:val="00B25998"/>
    <w:rsid w:val="00B261B9"/>
    <w:rsid w:val="00B2642A"/>
    <w:rsid w:val="00B265D6"/>
    <w:rsid w:val="00B2673B"/>
    <w:rsid w:val="00B26955"/>
    <w:rsid w:val="00B26CDD"/>
    <w:rsid w:val="00B26E3D"/>
    <w:rsid w:val="00B27081"/>
    <w:rsid w:val="00B2716E"/>
    <w:rsid w:val="00B307CE"/>
    <w:rsid w:val="00B30AD7"/>
    <w:rsid w:val="00B30C26"/>
    <w:rsid w:val="00B30C9B"/>
    <w:rsid w:val="00B30F59"/>
    <w:rsid w:val="00B313EB"/>
    <w:rsid w:val="00B314F5"/>
    <w:rsid w:val="00B31BB4"/>
    <w:rsid w:val="00B31EC8"/>
    <w:rsid w:val="00B32004"/>
    <w:rsid w:val="00B320DE"/>
    <w:rsid w:val="00B32324"/>
    <w:rsid w:val="00B326FB"/>
    <w:rsid w:val="00B32759"/>
    <w:rsid w:val="00B327B4"/>
    <w:rsid w:val="00B329BF"/>
    <w:rsid w:val="00B335D1"/>
    <w:rsid w:val="00B339B5"/>
    <w:rsid w:val="00B33FE3"/>
    <w:rsid w:val="00B34036"/>
    <w:rsid w:val="00B3426A"/>
    <w:rsid w:val="00B34377"/>
    <w:rsid w:val="00B34428"/>
    <w:rsid w:val="00B34935"/>
    <w:rsid w:val="00B349B1"/>
    <w:rsid w:val="00B350C6"/>
    <w:rsid w:val="00B35284"/>
    <w:rsid w:val="00B35511"/>
    <w:rsid w:val="00B35716"/>
    <w:rsid w:val="00B359B9"/>
    <w:rsid w:val="00B359BB"/>
    <w:rsid w:val="00B35DE1"/>
    <w:rsid w:val="00B35E3F"/>
    <w:rsid w:val="00B36162"/>
    <w:rsid w:val="00B36427"/>
    <w:rsid w:val="00B36E90"/>
    <w:rsid w:val="00B37065"/>
    <w:rsid w:val="00B37450"/>
    <w:rsid w:val="00B378AC"/>
    <w:rsid w:val="00B37D70"/>
    <w:rsid w:val="00B4006C"/>
    <w:rsid w:val="00B40BAA"/>
    <w:rsid w:val="00B410C4"/>
    <w:rsid w:val="00B41695"/>
    <w:rsid w:val="00B41EC6"/>
    <w:rsid w:val="00B42437"/>
    <w:rsid w:val="00B425A7"/>
    <w:rsid w:val="00B427A7"/>
    <w:rsid w:val="00B42E0B"/>
    <w:rsid w:val="00B42FB2"/>
    <w:rsid w:val="00B4344B"/>
    <w:rsid w:val="00B440D0"/>
    <w:rsid w:val="00B44B01"/>
    <w:rsid w:val="00B45141"/>
    <w:rsid w:val="00B456FA"/>
    <w:rsid w:val="00B459D8"/>
    <w:rsid w:val="00B45B7C"/>
    <w:rsid w:val="00B45B8B"/>
    <w:rsid w:val="00B45BB5"/>
    <w:rsid w:val="00B460A4"/>
    <w:rsid w:val="00B4648A"/>
    <w:rsid w:val="00B466A5"/>
    <w:rsid w:val="00B466EC"/>
    <w:rsid w:val="00B46861"/>
    <w:rsid w:val="00B46EE4"/>
    <w:rsid w:val="00B47622"/>
    <w:rsid w:val="00B47777"/>
    <w:rsid w:val="00B47916"/>
    <w:rsid w:val="00B47ADE"/>
    <w:rsid w:val="00B47B15"/>
    <w:rsid w:val="00B50AFF"/>
    <w:rsid w:val="00B516C5"/>
    <w:rsid w:val="00B51994"/>
    <w:rsid w:val="00B5200F"/>
    <w:rsid w:val="00B521B9"/>
    <w:rsid w:val="00B523CD"/>
    <w:rsid w:val="00B52E97"/>
    <w:rsid w:val="00B52F6A"/>
    <w:rsid w:val="00B5338E"/>
    <w:rsid w:val="00B534C4"/>
    <w:rsid w:val="00B537F9"/>
    <w:rsid w:val="00B53E2E"/>
    <w:rsid w:val="00B54113"/>
    <w:rsid w:val="00B54146"/>
    <w:rsid w:val="00B542C9"/>
    <w:rsid w:val="00B544CC"/>
    <w:rsid w:val="00B545D1"/>
    <w:rsid w:val="00B54A6B"/>
    <w:rsid w:val="00B5503E"/>
    <w:rsid w:val="00B554BD"/>
    <w:rsid w:val="00B5551B"/>
    <w:rsid w:val="00B55667"/>
    <w:rsid w:val="00B5584C"/>
    <w:rsid w:val="00B55BE0"/>
    <w:rsid w:val="00B56020"/>
    <w:rsid w:val="00B5609F"/>
    <w:rsid w:val="00B56140"/>
    <w:rsid w:val="00B5634F"/>
    <w:rsid w:val="00B566BF"/>
    <w:rsid w:val="00B56B14"/>
    <w:rsid w:val="00B5795C"/>
    <w:rsid w:val="00B57B5B"/>
    <w:rsid w:val="00B57EB9"/>
    <w:rsid w:val="00B57F30"/>
    <w:rsid w:val="00B600BD"/>
    <w:rsid w:val="00B60577"/>
    <w:rsid w:val="00B607ED"/>
    <w:rsid w:val="00B618F1"/>
    <w:rsid w:val="00B61EC6"/>
    <w:rsid w:val="00B620DD"/>
    <w:rsid w:val="00B62647"/>
    <w:rsid w:val="00B62744"/>
    <w:rsid w:val="00B62BE5"/>
    <w:rsid w:val="00B63E6B"/>
    <w:rsid w:val="00B63F07"/>
    <w:rsid w:val="00B63FCE"/>
    <w:rsid w:val="00B641ED"/>
    <w:rsid w:val="00B6484D"/>
    <w:rsid w:val="00B64A82"/>
    <w:rsid w:val="00B64ACB"/>
    <w:rsid w:val="00B64CF2"/>
    <w:rsid w:val="00B65404"/>
    <w:rsid w:val="00B656BB"/>
    <w:rsid w:val="00B6641E"/>
    <w:rsid w:val="00B666EE"/>
    <w:rsid w:val="00B6771C"/>
    <w:rsid w:val="00B67B17"/>
    <w:rsid w:val="00B67BDE"/>
    <w:rsid w:val="00B701FE"/>
    <w:rsid w:val="00B70313"/>
    <w:rsid w:val="00B70E45"/>
    <w:rsid w:val="00B71747"/>
    <w:rsid w:val="00B718B3"/>
    <w:rsid w:val="00B7195C"/>
    <w:rsid w:val="00B71D49"/>
    <w:rsid w:val="00B71E19"/>
    <w:rsid w:val="00B72022"/>
    <w:rsid w:val="00B72861"/>
    <w:rsid w:val="00B72BEA"/>
    <w:rsid w:val="00B7321F"/>
    <w:rsid w:val="00B734AE"/>
    <w:rsid w:val="00B73E14"/>
    <w:rsid w:val="00B74173"/>
    <w:rsid w:val="00B742E1"/>
    <w:rsid w:val="00B74B18"/>
    <w:rsid w:val="00B74D06"/>
    <w:rsid w:val="00B74DE6"/>
    <w:rsid w:val="00B7534B"/>
    <w:rsid w:val="00B753A0"/>
    <w:rsid w:val="00B756FF"/>
    <w:rsid w:val="00B75914"/>
    <w:rsid w:val="00B7603C"/>
    <w:rsid w:val="00B762B3"/>
    <w:rsid w:val="00B764AB"/>
    <w:rsid w:val="00B7753E"/>
    <w:rsid w:val="00B77817"/>
    <w:rsid w:val="00B8006F"/>
    <w:rsid w:val="00B801F3"/>
    <w:rsid w:val="00B8055A"/>
    <w:rsid w:val="00B80830"/>
    <w:rsid w:val="00B80AAC"/>
    <w:rsid w:val="00B81028"/>
    <w:rsid w:val="00B821A7"/>
    <w:rsid w:val="00B827AC"/>
    <w:rsid w:val="00B82C02"/>
    <w:rsid w:val="00B82FC7"/>
    <w:rsid w:val="00B83B14"/>
    <w:rsid w:val="00B841D3"/>
    <w:rsid w:val="00B8452D"/>
    <w:rsid w:val="00B849AD"/>
    <w:rsid w:val="00B84AD5"/>
    <w:rsid w:val="00B84B81"/>
    <w:rsid w:val="00B84C87"/>
    <w:rsid w:val="00B84D41"/>
    <w:rsid w:val="00B84E2F"/>
    <w:rsid w:val="00B85171"/>
    <w:rsid w:val="00B85424"/>
    <w:rsid w:val="00B8559A"/>
    <w:rsid w:val="00B85B8F"/>
    <w:rsid w:val="00B85FE5"/>
    <w:rsid w:val="00B86098"/>
    <w:rsid w:val="00B86152"/>
    <w:rsid w:val="00B86246"/>
    <w:rsid w:val="00B863F2"/>
    <w:rsid w:val="00B86AC2"/>
    <w:rsid w:val="00B86F1A"/>
    <w:rsid w:val="00B87392"/>
    <w:rsid w:val="00B87404"/>
    <w:rsid w:val="00B876B3"/>
    <w:rsid w:val="00B877AB"/>
    <w:rsid w:val="00B878F1"/>
    <w:rsid w:val="00B87966"/>
    <w:rsid w:val="00B87C4E"/>
    <w:rsid w:val="00B87E0A"/>
    <w:rsid w:val="00B90073"/>
    <w:rsid w:val="00B90FD7"/>
    <w:rsid w:val="00B912A0"/>
    <w:rsid w:val="00B917D5"/>
    <w:rsid w:val="00B92155"/>
    <w:rsid w:val="00B9236B"/>
    <w:rsid w:val="00B92748"/>
    <w:rsid w:val="00B92F20"/>
    <w:rsid w:val="00B93926"/>
    <w:rsid w:val="00B93C50"/>
    <w:rsid w:val="00B93FB5"/>
    <w:rsid w:val="00B94038"/>
    <w:rsid w:val="00B9415F"/>
    <w:rsid w:val="00B94706"/>
    <w:rsid w:val="00B949E8"/>
    <w:rsid w:val="00B95131"/>
    <w:rsid w:val="00B95BDB"/>
    <w:rsid w:val="00B95BE2"/>
    <w:rsid w:val="00B95E64"/>
    <w:rsid w:val="00B966F6"/>
    <w:rsid w:val="00B96C14"/>
    <w:rsid w:val="00B9767F"/>
    <w:rsid w:val="00B978FC"/>
    <w:rsid w:val="00B978FE"/>
    <w:rsid w:val="00B97C5D"/>
    <w:rsid w:val="00B97FE9"/>
    <w:rsid w:val="00BA0014"/>
    <w:rsid w:val="00BA0A40"/>
    <w:rsid w:val="00BA0DD7"/>
    <w:rsid w:val="00BA0E4D"/>
    <w:rsid w:val="00BA10C8"/>
    <w:rsid w:val="00BA13E5"/>
    <w:rsid w:val="00BA140E"/>
    <w:rsid w:val="00BA14AA"/>
    <w:rsid w:val="00BA1588"/>
    <w:rsid w:val="00BA181C"/>
    <w:rsid w:val="00BA19D0"/>
    <w:rsid w:val="00BA1B45"/>
    <w:rsid w:val="00BA1C4A"/>
    <w:rsid w:val="00BA1D08"/>
    <w:rsid w:val="00BA20DA"/>
    <w:rsid w:val="00BA214D"/>
    <w:rsid w:val="00BA244D"/>
    <w:rsid w:val="00BA2789"/>
    <w:rsid w:val="00BA2B6A"/>
    <w:rsid w:val="00BA2D97"/>
    <w:rsid w:val="00BA2DDC"/>
    <w:rsid w:val="00BA2FD1"/>
    <w:rsid w:val="00BA31F9"/>
    <w:rsid w:val="00BA33BF"/>
    <w:rsid w:val="00BA3910"/>
    <w:rsid w:val="00BA3A25"/>
    <w:rsid w:val="00BA43FC"/>
    <w:rsid w:val="00BA4FCB"/>
    <w:rsid w:val="00BA50E4"/>
    <w:rsid w:val="00BA5313"/>
    <w:rsid w:val="00BA571C"/>
    <w:rsid w:val="00BA5D67"/>
    <w:rsid w:val="00BA632B"/>
    <w:rsid w:val="00BA6779"/>
    <w:rsid w:val="00BA6B22"/>
    <w:rsid w:val="00BA6FAB"/>
    <w:rsid w:val="00BA70A8"/>
    <w:rsid w:val="00BA7850"/>
    <w:rsid w:val="00BA7CBB"/>
    <w:rsid w:val="00BA7F29"/>
    <w:rsid w:val="00BB0136"/>
    <w:rsid w:val="00BB017A"/>
    <w:rsid w:val="00BB04E8"/>
    <w:rsid w:val="00BB070B"/>
    <w:rsid w:val="00BB11B9"/>
    <w:rsid w:val="00BB1AA1"/>
    <w:rsid w:val="00BB1C5E"/>
    <w:rsid w:val="00BB1DBC"/>
    <w:rsid w:val="00BB253B"/>
    <w:rsid w:val="00BB2543"/>
    <w:rsid w:val="00BB27E5"/>
    <w:rsid w:val="00BB29B8"/>
    <w:rsid w:val="00BB2D12"/>
    <w:rsid w:val="00BB2EF9"/>
    <w:rsid w:val="00BB33C8"/>
    <w:rsid w:val="00BB367A"/>
    <w:rsid w:val="00BB374D"/>
    <w:rsid w:val="00BB3AD0"/>
    <w:rsid w:val="00BB4366"/>
    <w:rsid w:val="00BB45AA"/>
    <w:rsid w:val="00BB53E3"/>
    <w:rsid w:val="00BB5C6B"/>
    <w:rsid w:val="00BB6123"/>
    <w:rsid w:val="00BB62B4"/>
    <w:rsid w:val="00BB6A08"/>
    <w:rsid w:val="00BB7046"/>
    <w:rsid w:val="00BB70A3"/>
    <w:rsid w:val="00BB72DC"/>
    <w:rsid w:val="00BC0126"/>
    <w:rsid w:val="00BC0410"/>
    <w:rsid w:val="00BC09F7"/>
    <w:rsid w:val="00BC135C"/>
    <w:rsid w:val="00BC177B"/>
    <w:rsid w:val="00BC1C88"/>
    <w:rsid w:val="00BC1DC6"/>
    <w:rsid w:val="00BC2069"/>
    <w:rsid w:val="00BC2400"/>
    <w:rsid w:val="00BC24E4"/>
    <w:rsid w:val="00BC2558"/>
    <w:rsid w:val="00BC2687"/>
    <w:rsid w:val="00BC2BB0"/>
    <w:rsid w:val="00BC37BD"/>
    <w:rsid w:val="00BC38B8"/>
    <w:rsid w:val="00BC3FB5"/>
    <w:rsid w:val="00BC4101"/>
    <w:rsid w:val="00BC421D"/>
    <w:rsid w:val="00BC4F18"/>
    <w:rsid w:val="00BC5006"/>
    <w:rsid w:val="00BC502B"/>
    <w:rsid w:val="00BC571C"/>
    <w:rsid w:val="00BC5762"/>
    <w:rsid w:val="00BC587A"/>
    <w:rsid w:val="00BC5B08"/>
    <w:rsid w:val="00BC5F7B"/>
    <w:rsid w:val="00BC6185"/>
    <w:rsid w:val="00BC63F1"/>
    <w:rsid w:val="00BC6445"/>
    <w:rsid w:val="00BC655B"/>
    <w:rsid w:val="00BC6D43"/>
    <w:rsid w:val="00BC6D4C"/>
    <w:rsid w:val="00BC711F"/>
    <w:rsid w:val="00BC7919"/>
    <w:rsid w:val="00BC7E2C"/>
    <w:rsid w:val="00BD02D8"/>
    <w:rsid w:val="00BD0306"/>
    <w:rsid w:val="00BD0324"/>
    <w:rsid w:val="00BD043B"/>
    <w:rsid w:val="00BD04AC"/>
    <w:rsid w:val="00BD0592"/>
    <w:rsid w:val="00BD081F"/>
    <w:rsid w:val="00BD0BF6"/>
    <w:rsid w:val="00BD0D90"/>
    <w:rsid w:val="00BD11C8"/>
    <w:rsid w:val="00BD15A8"/>
    <w:rsid w:val="00BD17ED"/>
    <w:rsid w:val="00BD2008"/>
    <w:rsid w:val="00BD2362"/>
    <w:rsid w:val="00BD2CDB"/>
    <w:rsid w:val="00BD2CE0"/>
    <w:rsid w:val="00BD300B"/>
    <w:rsid w:val="00BD34C5"/>
    <w:rsid w:val="00BD34CC"/>
    <w:rsid w:val="00BD37B3"/>
    <w:rsid w:val="00BD3A71"/>
    <w:rsid w:val="00BD3D4E"/>
    <w:rsid w:val="00BD42E0"/>
    <w:rsid w:val="00BD43AE"/>
    <w:rsid w:val="00BD44B5"/>
    <w:rsid w:val="00BD492C"/>
    <w:rsid w:val="00BD4EBD"/>
    <w:rsid w:val="00BD6445"/>
    <w:rsid w:val="00BD6604"/>
    <w:rsid w:val="00BD66B3"/>
    <w:rsid w:val="00BD68E9"/>
    <w:rsid w:val="00BD6B2D"/>
    <w:rsid w:val="00BD6BCE"/>
    <w:rsid w:val="00BD71AB"/>
    <w:rsid w:val="00BD72BA"/>
    <w:rsid w:val="00BD7C34"/>
    <w:rsid w:val="00BD7C8F"/>
    <w:rsid w:val="00BE01B6"/>
    <w:rsid w:val="00BE0637"/>
    <w:rsid w:val="00BE0AE5"/>
    <w:rsid w:val="00BE0E18"/>
    <w:rsid w:val="00BE15B0"/>
    <w:rsid w:val="00BE2537"/>
    <w:rsid w:val="00BE260C"/>
    <w:rsid w:val="00BE2FEB"/>
    <w:rsid w:val="00BE314E"/>
    <w:rsid w:val="00BE3647"/>
    <w:rsid w:val="00BE3A04"/>
    <w:rsid w:val="00BE3CBB"/>
    <w:rsid w:val="00BE4103"/>
    <w:rsid w:val="00BE431B"/>
    <w:rsid w:val="00BE4F01"/>
    <w:rsid w:val="00BE5007"/>
    <w:rsid w:val="00BE5100"/>
    <w:rsid w:val="00BE52A1"/>
    <w:rsid w:val="00BE57EA"/>
    <w:rsid w:val="00BE5EEB"/>
    <w:rsid w:val="00BE65AB"/>
    <w:rsid w:val="00BE6E4F"/>
    <w:rsid w:val="00BE740B"/>
    <w:rsid w:val="00BE7DF2"/>
    <w:rsid w:val="00BF0006"/>
    <w:rsid w:val="00BF08FD"/>
    <w:rsid w:val="00BF096A"/>
    <w:rsid w:val="00BF1BCD"/>
    <w:rsid w:val="00BF1F71"/>
    <w:rsid w:val="00BF299C"/>
    <w:rsid w:val="00BF2D7B"/>
    <w:rsid w:val="00BF33CD"/>
    <w:rsid w:val="00BF3D3D"/>
    <w:rsid w:val="00BF3F8A"/>
    <w:rsid w:val="00BF42A5"/>
    <w:rsid w:val="00BF42EC"/>
    <w:rsid w:val="00BF46D7"/>
    <w:rsid w:val="00BF47FE"/>
    <w:rsid w:val="00BF4DB3"/>
    <w:rsid w:val="00BF4DCC"/>
    <w:rsid w:val="00BF5C50"/>
    <w:rsid w:val="00BF5CCD"/>
    <w:rsid w:val="00BF5D0E"/>
    <w:rsid w:val="00BF5E1C"/>
    <w:rsid w:val="00BF5ED6"/>
    <w:rsid w:val="00BF69CF"/>
    <w:rsid w:val="00BF6D3B"/>
    <w:rsid w:val="00BF6FAB"/>
    <w:rsid w:val="00BF7110"/>
    <w:rsid w:val="00BF7593"/>
    <w:rsid w:val="00BF7635"/>
    <w:rsid w:val="00BF7744"/>
    <w:rsid w:val="00BF7776"/>
    <w:rsid w:val="00C00141"/>
    <w:rsid w:val="00C00984"/>
    <w:rsid w:val="00C00C82"/>
    <w:rsid w:val="00C00EAE"/>
    <w:rsid w:val="00C017B4"/>
    <w:rsid w:val="00C017DE"/>
    <w:rsid w:val="00C01A40"/>
    <w:rsid w:val="00C01B58"/>
    <w:rsid w:val="00C01C1C"/>
    <w:rsid w:val="00C023F8"/>
    <w:rsid w:val="00C0281E"/>
    <w:rsid w:val="00C02E65"/>
    <w:rsid w:val="00C02F9A"/>
    <w:rsid w:val="00C036CE"/>
    <w:rsid w:val="00C0376D"/>
    <w:rsid w:val="00C03C56"/>
    <w:rsid w:val="00C03DD3"/>
    <w:rsid w:val="00C041A7"/>
    <w:rsid w:val="00C041C3"/>
    <w:rsid w:val="00C042DD"/>
    <w:rsid w:val="00C044CE"/>
    <w:rsid w:val="00C04701"/>
    <w:rsid w:val="00C04DAB"/>
    <w:rsid w:val="00C05948"/>
    <w:rsid w:val="00C05A80"/>
    <w:rsid w:val="00C05F29"/>
    <w:rsid w:val="00C060FA"/>
    <w:rsid w:val="00C06128"/>
    <w:rsid w:val="00C061B7"/>
    <w:rsid w:val="00C066C9"/>
    <w:rsid w:val="00C06BD4"/>
    <w:rsid w:val="00C06DB5"/>
    <w:rsid w:val="00C07026"/>
    <w:rsid w:val="00C07B7A"/>
    <w:rsid w:val="00C07BA1"/>
    <w:rsid w:val="00C07EAD"/>
    <w:rsid w:val="00C1027B"/>
    <w:rsid w:val="00C104C8"/>
    <w:rsid w:val="00C10B86"/>
    <w:rsid w:val="00C111D7"/>
    <w:rsid w:val="00C11499"/>
    <w:rsid w:val="00C11DBA"/>
    <w:rsid w:val="00C11FBE"/>
    <w:rsid w:val="00C1217B"/>
    <w:rsid w:val="00C12274"/>
    <w:rsid w:val="00C124C1"/>
    <w:rsid w:val="00C124D8"/>
    <w:rsid w:val="00C12531"/>
    <w:rsid w:val="00C12B25"/>
    <w:rsid w:val="00C12B72"/>
    <w:rsid w:val="00C12E28"/>
    <w:rsid w:val="00C12F2D"/>
    <w:rsid w:val="00C13872"/>
    <w:rsid w:val="00C139A0"/>
    <w:rsid w:val="00C13C79"/>
    <w:rsid w:val="00C13E57"/>
    <w:rsid w:val="00C14062"/>
    <w:rsid w:val="00C14517"/>
    <w:rsid w:val="00C146CE"/>
    <w:rsid w:val="00C147AB"/>
    <w:rsid w:val="00C1481D"/>
    <w:rsid w:val="00C14CE3"/>
    <w:rsid w:val="00C15052"/>
    <w:rsid w:val="00C15248"/>
    <w:rsid w:val="00C159A7"/>
    <w:rsid w:val="00C16146"/>
    <w:rsid w:val="00C16545"/>
    <w:rsid w:val="00C168C1"/>
    <w:rsid w:val="00C169D0"/>
    <w:rsid w:val="00C172D9"/>
    <w:rsid w:val="00C17487"/>
    <w:rsid w:val="00C17A26"/>
    <w:rsid w:val="00C17FB7"/>
    <w:rsid w:val="00C201CC"/>
    <w:rsid w:val="00C20278"/>
    <w:rsid w:val="00C204EC"/>
    <w:rsid w:val="00C205CD"/>
    <w:rsid w:val="00C2069D"/>
    <w:rsid w:val="00C206ED"/>
    <w:rsid w:val="00C207A5"/>
    <w:rsid w:val="00C207AA"/>
    <w:rsid w:val="00C20C9B"/>
    <w:rsid w:val="00C214A7"/>
    <w:rsid w:val="00C21891"/>
    <w:rsid w:val="00C21F16"/>
    <w:rsid w:val="00C222E7"/>
    <w:rsid w:val="00C23009"/>
    <w:rsid w:val="00C230B7"/>
    <w:rsid w:val="00C234B9"/>
    <w:rsid w:val="00C239CA"/>
    <w:rsid w:val="00C242C9"/>
    <w:rsid w:val="00C24411"/>
    <w:rsid w:val="00C24699"/>
    <w:rsid w:val="00C24E36"/>
    <w:rsid w:val="00C24F82"/>
    <w:rsid w:val="00C25595"/>
    <w:rsid w:val="00C256F8"/>
    <w:rsid w:val="00C26073"/>
    <w:rsid w:val="00C2655A"/>
    <w:rsid w:val="00C26844"/>
    <w:rsid w:val="00C27029"/>
    <w:rsid w:val="00C30036"/>
    <w:rsid w:val="00C30271"/>
    <w:rsid w:val="00C308CE"/>
    <w:rsid w:val="00C30A93"/>
    <w:rsid w:val="00C30C05"/>
    <w:rsid w:val="00C30F0D"/>
    <w:rsid w:val="00C311E4"/>
    <w:rsid w:val="00C311FE"/>
    <w:rsid w:val="00C31D12"/>
    <w:rsid w:val="00C32373"/>
    <w:rsid w:val="00C326CC"/>
    <w:rsid w:val="00C326DF"/>
    <w:rsid w:val="00C32A35"/>
    <w:rsid w:val="00C32FEC"/>
    <w:rsid w:val="00C3330A"/>
    <w:rsid w:val="00C335DE"/>
    <w:rsid w:val="00C3362E"/>
    <w:rsid w:val="00C33B34"/>
    <w:rsid w:val="00C33D53"/>
    <w:rsid w:val="00C33F3B"/>
    <w:rsid w:val="00C33FDF"/>
    <w:rsid w:val="00C34351"/>
    <w:rsid w:val="00C348BE"/>
    <w:rsid w:val="00C34A6D"/>
    <w:rsid w:val="00C34ACA"/>
    <w:rsid w:val="00C34E76"/>
    <w:rsid w:val="00C35327"/>
    <w:rsid w:val="00C356DD"/>
    <w:rsid w:val="00C35B8F"/>
    <w:rsid w:val="00C35C41"/>
    <w:rsid w:val="00C35F60"/>
    <w:rsid w:val="00C363AC"/>
    <w:rsid w:val="00C369F9"/>
    <w:rsid w:val="00C36A25"/>
    <w:rsid w:val="00C36E6F"/>
    <w:rsid w:val="00C37092"/>
    <w:rsid w:val="00C37C69"/>
    <w:rsid w:val="00C37FC6"/>
    <w:rsid w:val="00C40090"/>
    <w:rsid w:val="00C400F8"/>
    <w:rsid w:val="00C4027E"/>
    <w:rsid w:val="00C406A4"/>
    <w:rsid w:val="00C40738"/>
    <w:rsid w:val="00C40C7D"/>
    <w:rsid w:val="00C412EA"/>
    <w:rsid w:val="00C4153E"/>
    <w:rsid w:val="00C41678"/>
    <w:rsid w:val="00C41843"/>
    <w:rsid w:val="00C41C83"/>
    <w:rsid w:val="00C420F8"/>
    <w:rsid w:val="00C425D0"/>
    <w:rsid w:val="00C42731"/>
    <w:rsid w:val="00C427DD"/>
    <w:rsid w:val="00C431DD"/>
    <w:rsid w:val="00C431FF"/>
    <w:rsid w:val="00C434BC"/>
    <w:rsid w:val="00C43597"/>
    <w:rsid w:val="00C4362D"/>
    <w:rsid w:val="00C4379E"/>
    <w:rsid w:val="00C43E08"/>
    <w:rsid w:val="00C44AB2"/>
    <w:rsid w:val="00C44CC6"/>
    <w:rsid w:val="00C44D4A"/>
    <w:rsid w:val="00C44DA3"/>
    <w:rsid w:val="00C44FDC"/>
    <w:rsid w:val="00C451D4"/>
    <w:rsid w:val="00C45351"/>
    <w:rsid w:val="00C45938"/>
    <w:rsid w:val="00C45C01"/>
    <w:rsid w:val="00C4627B"/>
    <w:rsid w:val="00C46282"/>
    <w:rsid w:val="00C46AE4"/>
    <w:rsid w:val="00C46B76"/>
    <w:rsid w:val="00C47AFD"/>
    <w:rsid w:val="00C47E5C"/>
    <w:rsid w:val="00C47FE6"/>
    <w:rsid w:val="00C505F1"/>
    <w:rsid w:val="00C507F5"/>
    <w:rsid w:val="00C50AF1"/>
    <w:rsid w:val="00C50EC8"/>
    <w:rsid w:val="00C51019"/>
    <w:rsid w:val="00C511D7"/>
    <w:rsid w:val="00C51873"/>
    <w:rsid w:val="00C52145"/>
    <w:rsid w:val="00C52516"/>
    <w:rsid w:val="00C5254E"/>
    <w:rsid w:val="00C528E5"/>
    <w:rsid w:val="00C52AA0"/>
    <w:rsid w:val="00C52AA2"/>
    <w:rsid w:val="00C52E1F"/>
    <w:rsid w:val="00C52F5A"/>
    <w:rsid w:val="00C546E1"/>
    <w:rsid w:val="00C54D8B"/>
    <w:rsid w:val="00C55342"/>
    <w:rsid w:val="00C55460"/>
    <w:rsid w:val="00C55A38"/>
    <w:rsid w:val="00C55DB8"/>
    <w:rsid w:val="00C55DD7"/>
    <w:rsid w:val="00C561B6"/>
    <w:rsid w:val="00C563DF"/>
    <w:rsid w:val="00C56735"/>
    <w:rsid w:val="00C56890"/>
    <w:rsid w:val="00C569F1"/>
    <w:rsid w:val="00C56AB1"/>
    <w:rsid w:val="00C57459"/>
    <w:rsid w:val="00C574D6"/>
    <w:rsid w:val="00C577DA"/>
    <w:rsid w:val="00C57E6B"/>
    <w:rsid w:val="00C57EFF"/>
    <w:rsid w:val="00C602A5"/>
    <w:rsid w:val="00C60441"/>
    <w:rsid w:val="00C60F78"/>
    <w:rsid w:val="00C6143B"/>
    <w:rsid w:val="00C61514"/>
    <w:rsid w:val="00C615D2"/>
    <w:rsid w:val="00C62539"/>
    <w:rsid w:val="00C625F9"/>
    <w:rsid w:val="00C6265C"/>
    <w:rsid w:val="00C62682"/>
    <w:rsid w:val="00C6277E"/>
    <w:rsid w:val="00C62A92"/>
    <w:rsid w:val="00C62E5C"/>
    <w:rsid w:val="00C62F95"/>
    <w:rsid w:val="00C63010"/>
    <w:rsid w:val="00C6340D"/>
    <w:rsid w:val="00C63944"/>
    <w:rsid w:val="00C63C77"/>
    <w:rsid w:val="00C645FD"/>
    <w:rsid w:val="00C64F0A"/>
    <w:rsid w:val="00C65057"/>
    <w:rsid w:val="00C65559"/>
    <w:rsid w:val="00C655BF"/>
    <w:rsid w:val="00C656A9"/>
    <w:rsid w:val="00C65BD4"/>
    <w:rsid w:val="00C66016"/>
    <w:rsid w:val="00C661A3"/>
    <w:rsid w:val="00C661C4"/>
    <w:rsid w:val="00C666FF"/>
    <w:rsid w:val="00C668F5"/>
    <w:rsid w:val="00C669EF"/>
    <w:rsid w:val="00C66BCF"/>
    <w:rsid w:val="00C66CE4"/>
    <w:rsid w:val="00C67327"/>
    <w:rsid w:val="00C67968"/>
    <w:rsid w:val="00C67B6C"/>
    <w:rsid w:val="00C67DAC"/>
    <w:rsid w:val="00C67F9B"/>
    <w:rsid w:val="00C704A1"/>
    <w:rsid w:val="00C70601"/>
    <w:rsid w:val="00C7062F"/>
    <w:rsid w:val="00C70816"/>
    <w:rsid w:val="00C70A69"/>
    <w:rsid w:val="00C70F5B"/>
    <w:rsid w:val="00C70FF8"/>
    <w:rsid w:val="00C71260"/>
    <w:rsid w:val="00C71290"/>
    <w:rsid w:val="00C713E7"/>
    <w:rsid w:val="00C71633"/>
    <w:rsid w:val="00C71BD8"/>
    <w:rsid w:val="00C71DD1"/>
    <w:rsid w:val="00C71E1D"/>
    <w:rsid w:val="00C72026"/>
    <w:rsid w:val="00C7205F"/>
    <w:rsid w:val="00C72283"/>
    <w:rsid w:val="00C724B7"/>
    <w:rsid w:val="00C727D8"/>
    <w:rsid w:val="00C72A6F"/>
    <w:rsid w:val="00C72BD3"/>
    <w:rsid w:val="00C740D4"/>
    <w:rsid w:val="00C74ADC"/>
    <w:rsid w:val="00C74AF7"/>
    <w:rsid w:val="00C74C2E"/>
    <w:rsid w:val="00C74E83"/>
    <w:rsid w:val="00C751CC"/>
    <w:rsid w:val="00C753F9"/>
    <w:rsid w:val="00C759CF"/>
    <w:rsid w:val="00C75BB9"/>
    <w:rsid w:val="00C75C27"/>
    <w:rsid w:val="00C76C41"/>
    <w:rsid w:val="00C76D02"/>
    <w:rsid w:val="00C77136"/>
    <w:rsid w:val="00C77159"/>
    <w:rsid w:val="00C773B6"/>
    <w:rsid w:val="00C773F9"/>
    <w:rsid w:val="00C774E9"/>
    <w:rsid w:val="00C77741"/>
    <w:rsid w:val="00C77809"/>
    <w:rsid w:val="00C77BF7"/>
    <w:rsid w:val="00C80497"/>
    <w:rsid w:val="00C806EB"/>
    <w:rsid w:val="00C81076"/>
    <w:rsid w:val="00C813B6"/>
    <w:rsid w:val="00C81409"/>
    <w:rsid w:val="00C816D4"/>
    <w:rsid w:val="00C819D2"/>
    <w:rsid w:val="00C835C5"/>
    <w:rsid w:val="00C8391B"/>
    <w:rsid w:val="00C83E4D"/>
    <w:rsid w:val="00C845A5"/>
    <w:rsid w:val="00C84707"/>
    <w:rsid w:val="00C84814"/>
    <w:rsid w:val="00C84917"/>
    <w:rsid w:val="00C85B65"/>
    <w:rsid w:val="00C85C05"/>
    <w:rsid w:val="00C85CFB"/>
    <w:rsid w:val="00C86547"/>
    <w:rsid w:val="00C865D8"/>
    <w:rsid w:val="00C872F7"/>
    <w:rsid w:val="00C873D7"/>
    <w:rsid w:val="00C874EF"/>
    <w:rsid w:val="00C8765E"/>
    <w:rsid w:val="00C87A0F"/>
    <w:rsid w:val="00C87C17"/>
    <w:rsid w:val="00C87E56"/>
    <w:rsid w:val="00C9057F"/>
    <w:rsid w:val="00C9107D"/>
    <w:rsid w:val="00C9123D"/>
    <w:rsid w:val="00C91F13"/>
    <w:rsid w:val="00C9234C"/>
    <w:rsid w:val="00C923F0"/>
    <w:rsid w:val="00C92C9A"/>
    <w:rsid w:val="00C93093"/>
    <w:rsid w:val="00C93521"/>
    <w:rsid w:val="00C939BC"/>
    <w:rsid w:val="00C93A06"/>
    <w:rsid w:val="00C93AC2"/>
    <w:rsid w:val="00C94177"/>
    <w:rsid w:val="00C9454F"/>
    <w:rsid w:val="00C94587"/>
    <w:rsid w:val="00C9499F"/>
    <w:rsid w:val="00C949A5"/>
    <w:rsid w:val="00C94F71"/>
    <w:rsid w:val="00C94FDF"/>
    <w:rsid w:val="00C95096"/>
    <w:rsid w:val="00C95432"/>
    <w:rsid w:val="00C9591F"/>
    <w:rsid w:val="00C95A0E"/>
    <w:rsid w:val="00C95C3E"/>
    <w:rsid w:val="00C9662C"/>
    <w:rsid w:val="00C96915"/>
    <w:rsid w:val="00C9709C"/>
    <w:rsid w:val="00C97190"/>
    <w:rsid w:val="00C97D00"/>
    <w:rsid w:val="00C97F3E"/>
    <w:rsid w:val="00CA01EC"/>
    <w:rsid w:val="00CA02EF"/>
    <w:rsid w:val="00CA055D"/>
    <w:rsid w:val="00CA0A7E"/>
    <w:rsid w:val="00CA0B84"/>
    <w:rsid w:val="00CA0BED"/>
    <w:rsid w:val="00CA17B1"/>
    <w:rsid w:val="00CA1BBE"/>
    <w:rsid w:val="00CA1E14"/>
    <w:rsid w:val="00CA2108"/>
    <w:rsid w:val="00CA24AB"/>
    <w:rsid w:val="00CA26AF"/>
    <w:rsid w:val="00CA354D"/>
    <w:rsid w:val="00CA36E1"/>
    <w:rsid w:val="00CA3825"/>
    <w:rsid w:val="00CA3887"/>
    <w:rsid w:val="00CA3BC8"/>
    <w:rsid w:val="00CA3D26"/>
    <w:rsid w:val="00CA4138"/>
    <w:rsid w:val="00CA4919"/>
    <w:rsid w:val="00CA4C1D"/>
    <w:rsid w:val="00CA578A"/>
    <w:rsid w:val="00CA5830"/>
    <w:rsid w:val="00CA592A"/>
    <w:rsid w:val="00CA59A1"/>
    <w:rsid w:val="00CA5E7D"/>
    <w:rsid w:val="00CA60F1"/>
    <w:rsid w:val="00CA64A8"/>
    <w:rsid w:val="00CA676B"/>
    <w:rsid w:val="00CA6FE3"/>
    <w:rsid w:val="00CA72DF"/>
    <w:rsid w:val="00CA7780"/>
    <w:rsid w:val="00CA7D72"/>
    <w:rsid w:val="00CA7E35"/>
    <w:rsid w:val="00CB0627"/>
    <w:rsid w:val="00CB1020"/>
    <w:rsid w:val="00CB1359"/>
    <w:rsid w:val="00CB1D87"/>
    <w:rsid w:val="00CB23EF"/>
    <w:rsid w:val="00CB2429"/>
    <w:rsid w:val="00CB252F"/>
    <w:rsid w:val="00CB274C"/>
    <w:rsid w:val="00CB2755"/>
    <w:rsid w:val="00CB2C3D"/>
    <w:rsid w:val="00CB2CD5"/>
    <w:rsid w:val="00CB3477"/>
    <w:rsid w:val="00CB3ACE"/>
    <w:rsid w:val="00CB3CF7"/>
    <w:rsid w:val="00CB44F3"/>
    <w:rsid w:val="00CB4532"/>
    <w:rsid w:val="00CB497B"/>
    <w:rsid w:val="00CB4DBE"/>
    <w:rsid w:val="00CB518D"/>
    <w:rsid w:val="00CB5779"/>
    <w:rsid w:val="00CB57DE"/>
    <w:rsid w:val="00CB5972"/>
    <w:rsid w:val="00CB5EA5"/>
    <w:rsid w:val="00CB668D"/>
    <w:rsid w:val="00CB6864"/>
    <w:rsid w:val="00CB6C90"/>
    <w:rsid w:val="00CB6F62"/>
    <w:rsid w:val="00CB77CB"/>
    <w:rsid w:val="00CB7AB2"/>
    <w:rsid w:val="00CB7ACC"/>
    <w:rsid w:val="00CB7E76"/>
    <w:rsid w:val="00CB7FF3"/>
    <w:rsid w:val="00CC073B"/>
    <w:rsid w:val="00CC0853"/>
    <w:rsid w:val="00CC1729"/>
    <w:rsid w:val="00CC1A7B"/>
    <w:rsid w:val="00CC1C69"/>
    <w:rsid w:val="00CC22C1"/>
    <w:rsid w:val="00CC293F"/>
    <w:rsid w:val="00CC29C1"/>
    <w:rsid w:val="00CC2C95"/>
    <w:rsid w:val="00CC2D41"/>
    <w:rsid w:val="00CC3171"/>
    <w:rsid w:val="00CC319F"/>
    <w:rsid w:val="00CC32FF"/>
    <w:rsid w:val="00CC339D"/>
    <w:rsid w:val="00CC369E"/>
    <w:rsid w:val="00CC3C8A"/>
    <w:rsid w:val="00CC3EAD"/>
    <w:rsid w:val="00CC4169"/>
    <w:rsid w:val="00CC4506"/>
    <w:rsid w:val="00CC4781"/>
    <w:rsid w:val="00CC4AD8"/>
    <w:rsid w:val="00CC4B97"/>
    <w:rsid w:val="00CC4BA8"/>
    <w:rsid w:val="00CC4BEB"/>
    <w:rsid w:val="00CC5426"/>
    <w:rsid w:val="00CC5457"/>
    <w:rsid w:val="00CC5C50"/>
    <w:rsid w:val="00CC5C56"/>
    <w:rsid w:val="00CC6E97"/>
    <w:rsid w:val="00CC7267"/>
    <w:rsid w:val="00CC7480"/>
    <w:rsid w:val="00CC7485"/>
    <w:rsid w:val="00CC7AB2"/>
    <w:rsid w:val="00CC7E11"/>
    <w:rsid w:val="00CC7E5F"/>
    <w:rsid w:val="00CC7EBD"/>
    <w:rsid w:val="00CC7F88"/>
    <w:rsid w:val="00CD06B7"/>
    <w:rsid w:val="00CD0A0C"/>
    <w:rsid w:val="00CD0C0F"/>
    <w:rsid w:val="00CD0DC8"/>
    <w:rsid w:val="00CD10B7"/>
    <w:rsid w:val="00CD1267"/>
    <w:rsid w:val="00CD191E"/>
    <w:rsid w:val="00CD1F84"/>
    <w:rsid w:val="00CD236A"/>
    <w:rsid w:val="00CD25F3"/>
    <w:rsid w:val="00CD2C5C"/>
    <w:rsid w:val="00CD2D22"/>
    <w:rsid w:val="00CD392A"/>
    <w:rsid w:val="00CD399A"/>
    <w:rsid w:val="00CD4238"/>
    <w:rsid w:val="00CD4982"/>
    <w:rsid w:val="00CD4E19"/>
    <w:rsid w:val="00CD4EEE"/>
    <w:rsid w:val="00CD4F58"/>
    <w:rsid w:val="00CD5247"/>
    <w:rsid w:val="00CD5577"/>
    <w:rsid w:val="00CD57EE"/>
    <w:rsid w:val="00CD589C"/>
    <w:rsid w:val="00CD5EAB"/>
    <w:rsid w:val="00CD6065"/>
    <w:rsid w:val="00CD6317"/>
    <w:rsid w:val="00CD7067"/>
    <w:rsid w:val="00CD7490"/>
    <w:rsid w:val="00CE07CD"/>
    <w:rsid w:val="00CE0EFB"/>
    <w:rsid w:val="00CE1111"/>
    <w:rsid w:val="00CE1B07"/>
    <w:rsid w:val="00CE258D"/>
    <w:rsid w:val="00CE30AC"/>
    <w:rsid w:val="00CE32C0"/>
    <w:rsid w:val="00CE37D1"/>
    <w:rsid w:val="00CE43C9"/>
    <w:rsid w:val="00CE43FF"/>
    <w:rsid w:val="00CE4772"/>
    <w:rsid w:val="00CE4CCE"/>
    <w:rsid w:val="00CE57F7"/>
    <w:rsid w:val="00CE5882"/>
    <w:rsid w:val="00CE5FDD"/>
    <w:rsid w:val="00CE62F2"/>
    <w:rsid w:val="00CE7077"/>
    <w:rsid w:val="00CE70B2"/>
    <w:rsid w:val="00CE7445"/>
    <w:rsid w:val="00CE7823"/>
    <w:rsid w:val="00CE7DF9"/>
    <w:rsid w:val="00CF01FD"/>
    <w:rsid w:val="00CF0958"/>
    <w:rsid w:val="00CF178D"/>
    <w:rsid w:val="00CF1805"/>
    <w:rsid w:val="00CF18B2"/>
    <w:rsid w:val="00CF1937"/>
    <w:rsid w:val="00CF19DB"/>
    <w:rsid w:val="00CF2B33"/>
    <w:rsid w:val="00CF2CC8"/>
    <w:rsid w:val="00CF311D"/>
    <w:rsid w:val="00CF3F63"/>
    <w:rsid w:val="00CF4237"/>
    <w:rsid w:val="00CF54B1"/>
    <w:rsid w:val="00CF587A"/>
    <w:rsid w:val="00CF5CF7"/>
    <w:rsid w:val="00CF5DD7"/>
    <w:rsid w:val="00CF5EB2"/>
    <w:rsid w:val="00CF6454"/>
    <w:rsid w:val="00CF663B"/>
    <w:rsid w:val="00CF679E"/>
    <w:rsid w:val="00CF69D4"/>
    <w:rsid w:val="00CF6AF3"/>
    <w:rsid w:val="00CF6E08"/>
    <w:rsid w:val="00CF6F31"/>
    <w:rsid w:val="00CF763E"/>
    <w:rsid w:val="00CF796C"/>
    <w:rsid w:val="00CF7C2F"/>
    <w:rsid w:val="00CF7E76"/>
    <w:rsid w:val="00D0051A"/>
    <w:rsid w:val="00D00AFD"/>
    <w:rsid w:val="00D016EE"/>
    <w:rsid w:val="00D01B39"/>
    <w:rsid w:val="00D01EEF"/>
    <w:rsid w:val="00D02182"/>
    <w:rsid w:val="00D02BAE"/>
    <w:rsid w:val="00D02F1F"/>
    <w:rsid w:val="00D03136"/>
    <w:rsid w:val="00D03188"/>
    <w:rsid w:val="00D03196"/>
    <w:rsid w:val="00D033F3"/>
    <w:rsid w:val="00D04975"/>
    <w:rsid w:val="00D051F2"/>
    <w:rsid w:val="00D05450"/>
    <w:rsid w:val="00D05536"/>
    <w:rsid w:val="00D059EA"/>
    <w:rsid w:val="00D05B90"/>
    <w:rsid w:val="00D05E4E"/>
    <w:rsid w:val="00D05E87"/>
    <w:rsid w:val="00D05ED6"/>
    <w:rsid w:val="00D06065"/>
    <w:rsid w:val="00D06413"/>
    <w:rsid w:val="00D066E6"/>
    <w:rsid w:val="00D06843"/>
    <w:rsid w:val="00D06938"/>
    <w:rsid w:val="00D06DBF"/>
    <w:rsid w:val="00D070F1"/>
    <w:rsid w:val="00D071E3"/>
    <w:rsid w:val="00D072BB"/>
    <w:rsid w:val="00D07458"/>
    <w:rsid w:val="00D07863"/>
    <w:rsid w:val="00D07D17"/>
    <w:rsid w:val="00D07FCF"/>
    <w:rsid w:val="00D10389"/>
    <w:rsid w:val="00D10AA8"/>
    <w:rsid w:val="00D10D48"/>
    <w:rsid w:val="00D111BD"/>
    <w:rsid w:val="00D1130D"/>
    <w:rsid w:val="00D11444"/>
    <w:rsid w:val="00D11951"/>
    <w:rsid w:val="00D11C55"/>
    <w:rsid w:val="00D11CC6"/>
    <w:rsid w:val="00D11DDA"/>
    <w:rsid w:val="00D11EBB"/>
    <w:rsid w:val="00D11EE3"/>
    <w:rsid w:val="00D120B4"/>
    <w:rsid w:val="00D1219A"/>
    <w:rsid w:val="00D1239B"/>
    <w:rsid w:val="00D125E1"/>
    <w:rsid w:val="00D12729"/>
    <w:rsid w:val="00D12A88"/>
    <w:rsid w:val="00D12DAF"/>
    <w:rsid w:val="00D12DFD"/>
    <w:rsid w:val="00D12F56"/>
    <w:rsid w:val="00D1310E"/>
    <w:rsid w:val="00D1313D"/>
    <w:rsid w:val="00D131A3"/>
    <w:rsid w:val="00D131EC"/>
    <w:rsid w:val="00D13283"/>
    <w:rsid w:val="00D13880"/>
    <w:rsid w:val="00D13A40"/>
    <w:rsid w:val="00D13B88"/>
    <w:rsid w:val="00D13FB9"/>
    <w:rsid w:val="00D14372"/>
    <w:rsid w:val="00D145AE"/>
    <w:rsid w:val="00D149AD"/>
    <w:rsid w:val="00D149D2"/>
    <w:rsid w:val="00D14A2E"/>
    <w:rsid w:val="00D14B43"/>
    <w:rsid w:val="00D14EE3"/>
    <w:rsid w:val="00D14F3C"/>
    <w:rsid w:val="00D153FA"/>
    <w:rsid w:val="00D154D0"/>
    <w:rsid w:val="00D156FC"/>
    <w:rsid w:val="00D15C6A"/>
    <w:rsid w:val="00D15E50"/>
    <w:rsid w:val="00D160F7"/>
    <w:rsid w:val="00D16173"/>
    <w:rsid w:val="00D16312"/>
    <w:rsid w:val="00D16511"/>
    <w:rsid w:val="00D165AB"/>
    <w:rsid w:val="00D1690F"/>
    <w:rsid w:val="00D16BCA"/>
    <w:rsid w:val="00D16BCD"/>
    <w:rsid w:val="00D1720E"/>
    <w:rsid w:val="00D17EF3"/>
    <w:rsid w:val="00D204D3"/>
    <w:rsid w:val="00D205F0"/>
    <w:rsid w:val="00D20840"/>
    <w:rsid w:val="00D20B44"/>
    <w:rsid w:val="00D21052"/>
    <w:rsid w:val="00D214E1"/>
    <w:rsid w:val="00D21E35"/>
    <w:rsid w:val="00D21ED5"/>
    <w:rsid w:val="00D2249B"/>
    <w:rsid w:val="00D22950"/>
    <w:rsid w:val="00D23732"/>
    <w:rsid w:val="00D23B00"/>
    <w:rsid w:val="00D23FD4"/>
    <w:rsid w:val="00D23FF5"/>
    <w:rsid w:val="00D2400E"/>
    <w:rsid w:val="00D24162"/>
    <w:rsid w:val="00D244F1"/>
    <w:rsid w:val="00D249D6"/>
    <w:rsid w:val="00D255C8"/>
    <w:rsid w:val="00D25B93"/>
    <w:rsid w:val="00D25E43"/>
    <w:rsid w:val="00D26305"/>
    <w:rsid w:val="00D26775"/>
    <w:rsid w:val="00D273A2"/>
    <w:rsid w:val="00D2755D"/>
    <w:rsid w:val="00D27836"/>
    <w:rsid w:val="00D27974"/>
    <w:rsid w:val="00D27CE7"/>
    <w:rsid w:val="00D27D48"/>
    <w:rsid w:val="00D30352"/>
    <w:rsid w:val="00D30715"/>
    <w:rsid w:val="00D30A5C"/>
    <w:rsid w:val="00D30C88"/>
    <w:rsid w:val="00D310FF"/>
    <w:rsid w:val="00D31350"/>
    <w:rsid w:val="00D313DE"/>
    <w:rsid w:val="00D3295B"/>
    <w:rsid w:val="00D329F5"/>
    <w:rsid w:val="00D32BC5"/>
    <w:rsid w:val="00D32C39"/>
    <w:rsid w:val="00D33071"/>
    <w:rsid w:val="00D33CAA"/>
    <w:rsid w:val="00D342B2"/>
    <w:rsid w:val="00D343CD"/>
    <w:rsid w:val="00D345F3"/>
    <w:rsid w:val="00D3478C"/>
    <w:rsid w:val="00D34BB1"/>
    <w:rsid w:val="00D34C33"/>
    <w:rsid w:val="00D34D0C"/>
    <w:rsid w:val="00D35344"/>
    <w:rsid w:val="00D35435"/>
    <w:rsid w:val="00D35790"/>
    <w:rsid w:val="00D35F10"/>
    <w:rsid w:val="00D36499"/>
    <w:rsid w:val="00D365A6"/>
    <w:rsid w:val="00D365BA"/>
    <w:rsid w:val="00D3662D"/>
    <w:rsid w:val="00D3752F"/>
    <w:rsid w:val="00D37B40"/>
    <w:rsid w:val="00D40408"/>
    <w:rsid w:val="00D406A5"/>
    <w:rsid w:val="00D40BE8"/>
    <w:rsid w:val="00D40EEB"/>
    <w:rsid w:val="00D410C2"/>
    <w:rsid w:val="00D413CF"/>
    <w:rsid w:val="00D413EE"/>
    <w:rsid w:val="00D415E7"/>
    <w:rsid w:val="00D4166C"/>
    <w:rsid w:val="00D4169E"/>
    <w:rsid w:val="00D417CC"/>
    <w:rsid w:val="00D41C88"/>
    <w:rsid w:val="00D41E4E"/>
    <w:rsid w:val="00D41E6C"/>
    <w:rsid w:val="00D41FD5"/>
    <w:rsid w:val="00D42240"/>
    <w:rsid w:val="00D427AF"/>
    <w:rsid w:val="00D42B3E"/>
    <w:rsid w:val="00D42BC8"/>
    <w:rsid w:val="00D42FCB"/>
    <w:rsid w:val="00D43374"/>
    <w:rsid w:val="00D43A84"/>
    <w:rsid w:val="00D43BE8"/>
    <w:rsid w:val="00D43E9A"/>
    <w:rsid w:val="00D43F58"/>
    <w:rsid w:val="00D44039"/>
    <w:rsid w:val="00D44678"/>
    <w:rsid w:val="00D44A1D"/>
    <w:rsid w:val="00D44D8E"/>
    <w:rsid w:val="00D44F25"/>
    <w:rsid w:val="00D4501E"/>
    <w:rsid w:val="00D4518F"/>
    <w:rsid w:val="00D459BB"/>
    <w:rsid w:val="00D45A43"/>
    <w:rsid w:val="00D460C4"/>
    <w:rsid w:val="00D46418"/>
    <w:rsid w:val="00D464D0"/>
    <w:rsid w:val="00D465EA"/>
    <w:rsid w:val="00D46885"/>
    <w:rsid w:val="00D46895"/>
    <w:rsid w:val="00D46F79"/>
    <w:rsid w:val="00D4700D"/>
    <w:rsid w:val="00D470B5"/>
    <w:rsid w:val="00D47263"/>
    <w:rsid w:val="00D475A4"/>
    <w:rsid w:val="00D4765B"/>
    <w:rsid w:val="00D47AB2"/>
    <w:rsid w:val="00D47CED"/>
    <w:rsid w:val="00D500AD"/>
    <w:rsid w:val="00D500E8"/>
    <w:rsid w:val="00D5025D"/>
    <w:rsid w:val="00D5028E"/>
    <w:rsid w:val="00D5089D"/>
    <w:rsid w:val="00D51006"/>
    <w:rsid w:val="00D51143"/>
    <w:rsid w:val="00D51671"/>
    <w:rsid w:val="00D519B9"/>
    <w:rsid w:val="00D520A9"/>
    <w:rsid w:val="00D52228"/>
    <w:rsid w:val="00D52A8C"/>
    <w:rsid w:val="00D52B64"/>
    <w:rsid w:val="00D52D57"/>
    <w:rsid w:val="00D52E9C"/>
    <w:rsid w:val="00D532E8"/>
    <w:rsid w:val="00D5346F"/>
    <w:rsid w:val="00D539F3"/>
    <w:rsid w:val="00D53CB4"/>
    <w:rsid w:val="00D545AA"/>
    <w:rsid w:val="00D55D25"/>
    <w:rsid w:val="00D56D6C"/>
    <w:rsid w:val="00D56F12"/>
    <w:rsid w:val="00D57071"/>
    <w:rsid w:val="00D571DC"/>
    <w:rsid w:val="00D57A17"/>
    <w:rsid w:val="00D6026E"/>
    <w:rsid w:val="00D602B3"/>
    <w:rsid w:val="00D611C2"/>
    <w:rsid w:val="00D61543"/>
    <w:rsid w:val="00D616A2"/>
    <w:rsid w:val="00D61E50"/>
    <w:rsid w:val="00D61EF9"/>
    <w:rsid w:val="00D620FC"/>
    <w:rsid w:val="00D62515"/>
    <w:rsid w:val="00D62BBC"/>
    <w:rsid w:val="00D62C13"/>
    <w:rsid w:val="00D62E19"/>
    <w:rsid w:val="00D62F1D"/>
    <w:rsid w:val="00D62F6F"/>
    <w:rsid w:val="00D63152"/>
    <w:rsid w:val="00D63817"/>
    <w:rsid w:val="00D63D40"/>
    <w:rsid w:val="00D63DA9"/>
    <w:rsid w:val="00D63F85"/>
    <w:rsid w:val="00D64545"/>
    <w:rsid w:val="00D64A20"/>
    <w:rsid w:val="00D64A8C"/>
    <w:rsid w:val="00D64D24"/>
    <w:rsid w:val="00D64D28"/>
    <w:rsid w:val="00D65281"/>
    <w:rsid w:val="00D65878"/>
    <w:rsid w:val="00D658A8"/>
    <w:rsid w:val="00D65D75"/>
    <w:rsid w:val="00D663E5"/>
    <w:rsid w:val="00D66728"/>
    <w:rsid w:val="00D6673C"/>
    <w:rsid w:val="00D66856"/>
    <w:rsid w:val="00D66859"/>
    <w:rsid w:val="00D66B40"/>
    <w:rsid w:val="00D66E21"/>
    <w:rsid w:val="00D670A5"/>
    <w:rsid w:val="00D67E12"/>
    <w:rsid w:val="00D7012F"/>
    <w:rsid w:val="00D7037E"/>
    <w:rsid w:val="00D7041A"/>
    <w:rsid w:val="00D7059A"/>
    <w:rsid w:val="00D70827"/>
    <w:rsid w:val="00D70C15"/>
    <w:rsid w:val="00D71107"/>
    <w:rsid w:val="00D712B9"/>
    <w:rsid w:val="00D717B5"/>
    <w:rsid w:val="00D72628"/>
    <w:rsid w:val="00D72AC8"/>
    <w:rsid w:val="00D72DCD"/>
    <w:rsid w:val="00D72F60"/>
    <w:rsid w:val="00D7308B"/>
    <w:rsid w:val="00D73CA1"/>
    <w:rsid w:val="00D73DB1"/>
    <w:rsid w:val="00D73FE7"/>
    <w:rsid w:val="00D74113"/>
    <w:rsid w:val="00D74211"/>
    <w:rsid w:val="00D74D3B"/>
    <w:rsid w:val="00D75213"/>
    <w:rsid w:val="00D75258"/>
    <w:rsid w:val="00D75955"/>
    <w:rsid w:val="00D759C4"/>
    <w:rsid w:val="00D75E68"/>
    <w:rsid w:val="00D75F09"/>
    <w:rsid w:val="00D761D8"/>
    <w:rsid w:val="00D765F6"/>
    <w:rsid w:val="00D7662D"/>
    <w:rsid w:val="00D7667D"/>
    <w:rsid w:val="00D76F8C"/>
    <w:rsid w:val="00D7708C"/>
    <w:rsid w:val="00D77375"/>
    <w:rsid w:val="00D77682"/>
    <w:rsid w:val="00D77753"/>
    <w:rsid w:val="00D779C0"/>
    <w:rsid w:val="00D8073C"/>
    <w:rsid w:val="00D80BE6"/>
    <w:rsid w:val="00D80E60"/>
    <w:rsid w:val="00D80FB4"/>
    <w:rsid w:val="00D81395"/>
    <w:rsid w:val="00D814F7"/>
    <w:rsid w:val="00D816BA"/>
    <w:rsid w:val="00D81950"/>
    <w:rsid w:val="00D81B71"/>
    <w:rsid w:val="00D81BB4"/>
    <w:rsid w:val="00D81CF2"/>
    <w:rsid w:val="00D8204C"/>
    <w:rsid w:val="00D824D7"/>
    <w:rsid w:val="00D829D7"/>
    <w:rsid w:val="00D82A46"/>
    <w:rsid w:val="00D82CF6"/>
    <w:rsid w:val="00D83262"/>
    <w:rsid w:val="00D83983"/>
    <w:rsid w:val="00D83EAC"/>
    <w:rsid w:val="00D83FE7"/>
    <w:rsid w:val="00D84136"/>
    <w:rsid w:val="00D844F0"/>
    <w:rsid w:val="00D84593"/>
    <w:rsid w:val="00D84F76"/>
    <w:rsid w:val="00D85096"/>
    <w:rsid w:val="00D85579"/>
    <w:rsid w:val="00D85A52"/>
    <w:rsid w:val="00D85D62"/>
    <w:rsid w:val="00D8672A"/>
    <w:rsid w:val="00D8758B"/>
    <w:rsid w:val="00D879F4"/>
    <w:rsid w:val="00D908D2"/>
    <w:rsid w:val="00D90D38"/>
    <w:rsid w:val="00D90EB6"/>
    <w:rsid w:val="00D91010"/>
    <w:rsid w:val="00D91045"/>
    <w:rsid w:val="00D91A2D"/>
    <w:rsid w:val="00D91B72"/>
    <w:rsid w:val="00D91EDE"/>
    <w:rsid w:val="00D91F2F"/>
    <w:rsid w:val="00D923CF"/>
    <w:rsid w:val="00D92AC0"/>
    <w:rsid w:val="00D92EDC"/>
    <w:rsid w:val="00D93019"/>
    <w:rsid w:val="00D932A2"/>
    <w:rsid w:val="00D93310"/>
    <w:rsid w:val="00D936E3"/>
    <w:rsid w:val="00D93782"/>
    <w:rsid w:val="00D93B13"/>
    <w:rsid w:val="00D93B8F"/>
    <w:rsid w:val="00D93F3E"/>
    <w:rsid w:val="00D94082"/>
    <w:rsid w:val="00D9424F"/>
    <w:rsid w:val="00D94385"/>
    <w:rsid w:val="00D9455B"/>
    <w:rsid w:val="00D94B72"/>
    <w:rsid w:val="00D94CC9"/>
    <w:rsid w:val="00D94E4A"/>
    <w:rsid w:val="00D951A7"/>
    <w:rsid w:val="00D95892"/>
    <w:rsid w:val="00D96144"/>
    <w:rsid w:val="00D96B2F"/>
    <w:rsid w:val="00D973F4"/>
    <w:rsid w:val="00D9796F"/>
    <w:rsid w:val="00D97D04"/>
    <w:rsid w:val="00D97D67"/>
    <w:rsid w:val="00D97E61"/>
    <w:rsid w:val="00D97E68"/>
    <w:rsid w:val="00DA0406"/>
    <w:rsid w:val="00DA0494"/>
    <w:rsid w:val="00DA1122"/>
    <w:rsid w:val="00DA183D"/>
    <w:rsid w:val="00DA1B9D"/>
    <w:rsid w:val="00DA1C1C"/>
    <w:rsid w:val="00DA20C5"/>
    <w:rsid w:val="00DA2163"/>
    <w:rsid w:val="00DA2629"/>
    <w:rsid w:val="00DA28AD"/>
    <w:rsid w:val="00DA2BA6"/>
    <w:rsid w:val="00DA3879"/>
    <w:rsid w:val="00DA3B99"/>
    <w:rsid w:val="00DA44E7"/>
    <w:rsid w:val="00DA4B4E"/>
    <w:rsid w:val="00DA4E7A"/>
    <w:rsid w:val="00DA510B"/>
    <w:rsid w:val="00DA53D6"/>
    <w:rsid w:val="00DA5474"/>
    <w:rsid w:val="00DA5606"/>
    <w:rsid w:val="00DA5BF9"/>
    <w:rsid w:val="00DA64D7"/>
    <w:rsid w:val="00DA6595"/>
    <w:rsid w:val="00DA69F9"/>
    <w:rsid w:val="00DA6A88"/>
    <w:rsid w:val="00DA7647"/>
    <w:rsid w:val="00DA76E6"/>
    <w:rsid w:val="00DA7890"/>
    <w:rsid w:val="00DB0418"/>
    <w:rsid w:val="00DB0F1A"/>
    <w:rsid w:val="00DB1C7E"/>
    <w:rsid w:val="00DB2543"/>
    <w:rsid w:val="00DB2E23"/>
    <w:rsid w:val="00DB2F20"/>
    <w:rsid w:val="00DB30F4"/>
    <w:rsid w:val="00DB347B"/>
    <w:rsid w:val="00DB3786"/>
    <w:rsid w:val="00DB4031"/>
    <w:rsid w:val="00DB51D2"/>
    <w:rsid w:val="00DB57A0"/>
    <w:rsid w:val="00DB584D"/>
    <w:rsid w:val="00DB5970"/>
    <w:rsid w:val="00DB5F3F"/>
    <w:rsid w:val="00DB5F8B"/>
    <w:rsid w:val="00DB6325"/>
    <w:rsid w:val="00DB64F1"/>
    <w:rsid w:val="00DB6C8A"/>
    <w:rsid w:val="00DB7080"/>
    <w:rsid w:val="00DB7A10"/>
    <w:rsid w:val="00DC0563"/>
    <w:rsid w:val="00DC099E"/>
    <w:rsid w:val="00DC0A02"/>
    <w:rsid w:val="00DC0B96"/>
    <w:rsid w:val="00DC0D58"/>
    <w:rsid w:val="00DC0D5F"/>
    <w:rsid w:val="00DC0EC5"/>
    <w:rsid w:val="00DC11C8"/>
    <w:rsid w:val="00DC1A7E"/>
    <w:rsid w:val="00DC21B4"/>
    <w:rsid w:val="00DC230A"/>
    <w:rsid w:val="00DC24BD"/>
    <w:rsid w:val="00DC256C"/>
    <w:rsid w:val="00DC290C"/>
    <w:rsid w:val="00DC29F3"/>
    <w:rsid w:val="00DC2C0C"/>
    <w:rsid w:val="00DC2D71"/>
    <w:rsid w:val="00DC2E7A"/>
    <w:rsid w:val="00DC2E88"/>
    <w:rsid w:val="00DC2EA6"/>
    <w:rsid w:val="00DC2F91"/>
    <w:rsid w:val="00DC31B8"/>
    <w:rsid w:val="00DC3EEE"/>
    <w:rsid w:val="00DC3FA6"/>
    <w:rsid w:val="00DC4189"/>
    <w:rsid w:val="00DC4B88"/>
    <w:rsid w:val="00DC4C46"/>
    <w:rsid w:val="00DC5037"/>
    <w:rsid w:val="00DC526B"/>
    <w:rsid w:val="00DC52E3"/>
    <w:rsid w:val="00DC53CD"/>
    <w:rsid w:val="00DC53D4"/>
    <w:rsid w:val="00DC5700"/>
    <w:rsid w:val="00DC575E"/>
    <w:rsid w:val="00DC5829"/>
    <w:rsid w:val="00DC5ACD"/>
    <w:rsid w:val="00DC5CFA"/>
    <w:rsid w:val="00DC6117"/>
    <w:rsid w:val="00DC6455"/>
    <w:rsid w:val="00DC65CF"/>
    <w:rsid w:val="00DC67A0"/>
    <w:rsid w:val="00DC6BF2"/>
    <w:rsid w:val="00DC6FF5"/>
    <w:rsid w:val="00DC70E8"/>
    <w:rsid w:val="00DC71EA"/>
    <w:rsid w:val="00DC73C9"/>
    <w:rsid w:val="00DC7433"/>
    <w:rsid w:val="00DC74A1"/>
    <w:rsid w:val="00DC7946"/>
    <w:rsid w:val="00DC7E2F"/>
    <w:rsid w:val="00DC7EA2"/>
    <w:rsid w:val="00DD02B2"/>
    <w:rsid w:val="00DD058F"/>
    <w:rsid w:val="00DD0EF8"/>
    <w:rsid w:val="00DD0F84"/>
    <w:rsid w:val="00DD10A9"/>
    <w:rsid w:val="00DD19EE"/>
    <w:rsid w:val="00DD1DBC"/>
    <w:rsid w:val="00DD1F59"/>
    <w:rsid w:val="00DD2524"/>
    <w:rsid w:val="00DD2A9D"/>
    <w:rsid w:val="00DD2B36"/>
    <w:rsid w:val="00DD2C37"/>
    <w:rsid w:val="00DD2D29"/>
    <w:rsid w:val="00DD3C9D"/>
    <w:rsid w:val="00DD3CEA"/>
    <w:rsid w:val="00DD3CEB"/>
    <w:rsid w:val="00DD4488"/>
    <w:rsid w:val="00DD495C"/>
    <w:rsid w:val="00DD4AFF"/>
    <w:rsid w:val="00DD4E2C"/>
    <w:rsid w:val="00DD5153"/>
    <w:rsid w:val="00DD550E"/>
    <w:rsid w:val="00DD5A23"/>
    <w:rsid w:val="00DD5B23"/>
    <w:rsid w:val="00DD621A"/>
    <w:rsid w:val="00DD637C"/>
    <w:rsid w:val="00DD6BF7"/>
    <w:rsid w:val="00DD7A6F"/>
    <w:rsid w:val="00DD7BBD"/>
    <w:rsid w:val="00DE0701"/>
    <w:rsid w:val="00DE074D"/>
    <w:rsid w:val="00DE0B5A"/>
    <w:rsid w:val="00DE1E4E"/>
    <w:rsid w:val="00DE1F12"/>
    <w:rsid w:val="00DE213A"/>
    <w:rsid w:val="00DE2682"/>
    <w:rsid w:val="00DE2E43"/>
    <w:rsid w:val="00DE319C"/>
    <w:rsid w:val="00DE3CD6"/>
    <w:rsid w:val="00DE3DDE"/>
    <w:rsid w:val="00DE4062"/>
    <w:rsid w:val="00DE45A1"/>
    <w:rsid w:val="00DE51A6"/>
    <w:rsid w:val="00DE5491"/>
    <w:rsid w:val="00DE5857"/>
    <w:rsid w:val="00DE64C6"/>
    <w:rsid w:val="00DE69A6"/>
    <w:rsid w:val="00DE6D83"/>
    <w:rsid w:val="00DE6ED4"/>
    <w:rsid w:val="00DE7AA3"/>
    <w:rsid w:val="00DE7F2C"/>
    <w:rsid w:val="00DF01B3"/>
    <w:rsid w:val="00DF037E"/>
    <w:rsid w:val="00DF05F7"/>
    <w:rsid w:val="00DF0653"/>
    <w:rsid w:val="00DF085E"/>
    <w:rsid w:val="00DF0E66"/>
    <w:rsid w:val="00DF0EF3"/>
    <w:rsid w:val="00DF1D9B"/>
    <w:rsid w:val="00DF24B7"/>
    <w:rsid w:val="00DF27EE"/>
    <w:rsid w:val="00DF2991"/>
    <w:rsid w:val="00DF2B20"/>
    <w:rsid w:val="00DF35C5"/>
    <w:rsid w:val="00DF3A85"/>
    <w:rsid w:val="00DF42EF"/>
    <w:rsid w:val="00DF4F1D"/>
    <w:rsid w:val="00DF534A"/>
    <w:rsid w:val="00DF59CF"/>
    <w:rsid w:val="00DF616A"/>
    <w:rsid w:val="00DF64EA"/>
    <w:rsid w:val="00DF69D7"/>
    <w:rsid w:val="00DF6DBF"/>
    <w:rsid w:val="00DF711F"/>
    <w:rsid w:val="00DF7289"/>
    <w:rsid w:val="00DF7B2F"/>
    <w:rsid w:val="00E00150"/>
    <w:rsid w:val="00E002A3"/>
    <w:rsid w:val="00E00688"/>
    <w:rsid w:val="00E00AFD"/>
    <w:rsid w:val="00E00C25"/>
    <w:rsid w:val="00E00D2C"/>
    <w:rsid w:val="00E01224"/>
    <w:rsid w:val="00E0125D"/>
    <w:rsid w:val="00E012AF"/>
    <w:rsid w:val="00E013B9"/>
    <w:rsid w:val="00E016B5"/>
    <w:rsid w:val="00E01F13"/>
    <w:rsid w:val="00E02518"/>
    <w:rsid w:val="00E02BFB"/>
    <w:rsid w:val="00E02CC0"/>
    <w:rsid w:val="00E02CF6"/>
    <w:rsid w:val="00E03886"/>
    <w:rsid w:val="00E039D9"/>
    <w:rsid w:val="00E03B22"/>
    <w:rsid w:val="00E0401F"/>
    <w:rsid w:val="00E0410C"/>
    <w:rsid w:val="00E043CD"/>
    <w:rsid w:val="00E04401"/>
    <w:rsid w:val="00E04729"/>
    <w:rsid w:val="00E049F1"/>
    <w:rsid w:val="00E04ED8"/>
    <w:rsid w:val="00E0516A"/>
    <w:rsid w:val="00E05496"/>
    <w:rsid w:val="00E05D8D"/>
    <w:rsid w:val="00E0639D"/>
    <w:rsid w:val="00E066B5"/>
    <w:rsid w:val="00E06A57"/>
    <w:rsid w:val="00E07089"/>
    <w:rsid w:val="00E07797"/>
    <w:rsid w:val="00E07811"/>
    <w:rsid w:val="00E07AF2"/>
    <w:rsid w:val="00E07BA2"/>
    <w:rsid w:val="00E07BCA"/>
    <w:rsid w:val="00E07C40"/>
    <w:rsid w:val="00E07FBA"/>
    <w:rsid w:val="00E10723"/>
    <w:rsid w:val="00E10C26"/>
    <w:rsid w:val="00E10CD4"/>
    <w:rsid w:val="00E10FE4"/>
    <w:rsid w:val="00E119DE"/>
    <w:rsid w:val="00E11EE2"/>
    <w:rsid w:val="00E131BB"/>
    <w:rsid w:val="00E131F1"/>
    <w:rsid w:val="00E136FD"/>
    <w:rsid w:val="00E13A27"/>
    <w:rsid w:val="00E13BB9"/>
    <w:rsid w:val="00E13DB5"/>
    <w:rsid w:val="00E13EAF"/>
    <w:rsid w:val="00E14233"/>
    <w:rsid w:val="00E14768"/>
    <w:rsid w:val="00E14B33"/>
    <w:rsid w:val="00E14E21"/>
    <w:rsid w:val="00E1551D"/>
    <w:rsid w:val="00E15608"/>
    <w:rsid w:val="00E15A62"/>
    <w:rsid w:val="00E15F89"/>
    <w:rsid w:val="00E162E1"/>
    <w:rsid w:val="00E163F7"/>
    <w:rsid w:val="00E1641E"/>
    <w:rsid w:val="00E165A8"/>
    <w:rsid w:val="00E165C0"/>
    <w:rsid w:val="00E16AC9"/>
    <w:rsid w:val="00E16AEA"/>
    <w:rsid w:val="00E1771D"/>
    <w:rsid w:val="00E20019"/>
    <w:rsid w:val="00E203EB"/>
    <w:rsid w:val="00E20561"/>
    <w:rsid w:val="00E20D17"/>
    <w:rsid w:val="00E20D2F"/>
    <w:rsid w:val="00E20E96"/>
    <w:rsid w:val="00E21133"/>
    <w:rsid w:val="00E2115E"/>
    <w:rsid w:val="00E21286"/>
    <w:rsid w:val="00E216B5"/>
    <w:rsid w:val="00E22C6C"/>
    <w:rsid w:val="00E23669"/>
    <w:rsid w:val="00E238E4"/>
    <w:rsid w:val="00E239B0"/>
    <w:rsid w:val="00E23B17"/>
    <w:rsid w:val="00E23CCB"/>
    <w:rsid w:val="00E23FC4"/>
    <w:rsid w:val="00E24444"/>
    <w:rsid w:val="00E24732"/>
    <w:rsid w:val="00E24B92"/>
    <w:rsid w:val="00E24F08"/>
    <w:rsid w:val="00E2534A"/>
    <w:rsid w:val="00E2606A"/>
    <w:rsid w:val="00E26B8A"/>
    <w:rsid w:val="00E2731F"/>
    <w:rsid w:val="00E276EC"/>
    <w:rsid w:val="00E27770"/>
    <w:rsid w:val="00E277D2"/>
    <w:rsid w:val="00E2783F"/>
    <w:rsid w:val="00E2794C"/>
    <w:rsid w:val="00E2794F"/>
    <w:rsid w:val="00E27D39"/>
    <w:rsid w:val="00E27FEE"/>
    <w:rsid w:val="00E301F2"/>
    <w:rsid w:val="00E3082C"/>
    <w:rsid w:val="00E30C71"/>
    <w:rsid w:val="00E311D1"/>
    <w:rsid w:val="00E31D92"/>
    <w:rsid w:val="00E321F6"/>
    <w:rsid w:val="00E32440"/>
    <w:rsid w:val="00E32BCC"/>
    <w:rsid w:val="00E32E70"/>
    <w:rsid w:val="00E32F02"/>
    <w:rsid w:val="00E32FCE"/>
    <w:rsid w:val="00E330FB"/>
    <w:rsid w:val="00E33186"/>
    <w:rsid w:val="00E335AB"/>
    <w:rsid w:val="00E33873"/>
    <w:rsid w:val="00E342EA"/>
    <w:rsid w:val="00E3505E"/>
    <w:rsid w:val="00E353D2"/>
    <w:rsid w:val="00E3543C"/>
    <w:rsid w:val="00E35C85"/>
    <w:rsid w:val="00E35C9A"/>
    <w:rsid w:val="00E35F1D"/>
    <w:rsid w:val="00E35F5D"/>
    <w:rsid w:val="00E35FC3"/>
    <w:rsid w:val="00E36525"/>
    <w:rsid w:val="00E365BF"/>
    <w:rsid w:val="00E365DA"/>
    <w:rsid w:val="00E36DDF"/>
    <w:rsid w:val="00E37017"/>
    <w:rsid w:val="00E374AB"/>
    <w:rsid w:val="00E374DC"/>
    <w:rsid w:val="00E37569"/>
    <w:rsid w:val="00E37954"/>
    <w:rsid w:val="00E37BAB"/>
    <w:rsid w:val="00E37FBF"/>
    <w:rsid w:val="00E40438"/>
    <w:rsid w:val="00E405CC"/>
    <w:rsid w:val="00E40B25"/>
    <w:rsid w:val="00E4134E"/>
    <w:rsid w:val="00E41A60"/>
    <w:rsid w:val="00E425AD"/>
    <w:rsid w:val="00E42632"/>
    <w:rsid w:val="00E42D0F"/>
    <w:rsid w:val="00E42E0E"/>
    <w:rsid w:val="00E431BB"/>
    <w:rsid w:val="00E43204"/>
    <w:rsid w:val="00E43535"/>
    <w:rsid w:val="00E4355E"/>
    <w:rsid w:val="00E439B8"/>
    <w:rsid w:val="00E43CA2"/>
    <w:rsid w:val="00E43CE3"/>
    <w:rsid w:val="00E43D74"/>
    <w:rsid w:val="00E43EBC"/>
    <w:rsid w:val="00E4429D"/>
    <w:rsid w:val="00E4449B"/>
    <w:rsid w:val="00E444A8"/>
    <w:rsid w:val="00E449A1"/>
    <w:rsid w:val="00E44D34"/>
    <w:rsid w:val="00E45B5D"/>
    <w:rsid w:val="00E45C24"/>
    <w:rsid w:val="00E45EB5"/>
    <w:rsid w:val="00E4606B"/>
    <w:rsid w:val="00E46257"/>
    <w:rsid w:val="00E462E7"/>
    <w:rsid w:val="00E468FB"/>
    <w:rsid w:val="00E46BC7"/>
    <w:rsid w:val="00E46DBB"/>
    <w:rsid w:val="00E46E96"/>
    <w:rsid w:val="00E46F08"/>
    <w:rsid w:val="00E4715E"/>
    <w:rsid w:val="00E4720A"/>
    <w:rsid w:val="00E4757B"/>
    <w:rsid w:val="00E47E44"/>
    <w:rsid w:val="00E5037B"/>
    <w:rsid w:val="00E50D9F"/>
    <w:rsid w:val="00E50DD1"/>
    <w:rsid w:val="00E5117D"/>
    <w:rsid w:val="00E5148A"/>
    <w:rsid w:val="00E519EC"/>
    <w:rsid w:val="00E51FAC"/>
    <w:rsid w:val="00E524D9"/>
    <w:rsid w:val="00E52909"/>
    <w:rsid w:val="00E52930"/>
    <w:rsid w:val="00E52A3B"/>
    <w:rsid w:val="00E52C26"/>
    <w:rsid w:val="00E52DBD"/>
    <w:rsid w:val="00E52DC9"/>
    <w:rsid w:val="00E52ED9"/>
    <w:rsid w:val="00E5351D"/>
    <w:rsid w:val="00E537E9"/>
    <w:rsid w:val="00E53E6D"/>
    <w:rsid w:val="00E5405B"/>
    <w:rsid w:val="00E54087"/>
    <w:rsid w:val="00E5433A"/>
    <w:rsid w:val="00E54C20"/>
    <w:rsid w:val="00E54F89"/>
    <w:rsid w:val="00E55C54"/>
    <w:rsid w:val="00E564A3"/>
    <w:rsid w:val="00E56572"/>
    <w:rsid w:val="00E56872"/>
    <w:rsid w:val="00E5727E"/>
    <w:rsid w:val="00E57324"/>
    <w:rsid w:val="00E57D67"/>
    <w:rsid w:val="00E60096"/>
    <w:rsid w:val="00E6068A"/>
    <w:rsid w:val="00E606B9"/>
    <w:rsid w:val="00E6094B"/>
    <w:rsid w:val="00E60ADB"/>
    <w:rsid w:val="00E612AC"/>
    <w:rsid w:val="00E6161B"/>
    <w:rsid w:val="00E6174C"/>
    <w:rsid w:val="00E61794"/>
    <w:rsid w:val="00E62032"/>
    <w:rsid w:val="00E630B6"/>
    <w:rsid w:val="00E633C6"/>
    <w:rsid w:val="00E6340A"/>
    <w:rsid w:val="00E635AA"/>
    <w:rsid w:val="00E6364B"/>
    <w:rsid w:val="00E63723"/>
    <w:rsid w:val="00E63C40"/>
    <w:rsid w:val="00E6469E"/>
    <w:rsid w:val="00E65017"/>
    <w:rsid w:val="00E650FF"/>
    <w:rsid w:val="00E651FE"/>
    <w:rsid w:val="00E658F9"/>
    <w:rsid w:val="00E65BF6"/>
    <w:rsid w:val="00E65DDF"/>
    <w:rsid w:val="00E65F1D"/>
    <w:rsid w:val="00E661BC"/>
    <w:rsid w:val="00E66216"/>
    <w:rsid w:val="00E6631A"/>
    <w:rsid w:val="00E66865"/>
    <w:rsid w:val="00E66D1C"/>
    <w:rsid w:val="00E66EA3"/>
    <w:rsid w:val="00E6728C"/>
    <w:rsid w:val="00E6765E"/>
    <w:rsid w:val="00E676D7"/>
    <w:rsid w:val="00E676EC"/>
    <w:rsid w:val="00E6792B"/>
    <w:rsid w:val="00E6795E"/>
    <w:rsid w:val="00E7052C"/>
    <w:rsid w:val="00E70869"/>
    <w:rsid w:val="00E70880"/>
    <w:rsid w:val="00E70DAB"/>
    <w:rsid w:val="00E70F16"/>
    <w:rsid w:val="00E7169E"/>
    <w:rsid w:val="00E71C6B"/>
    <w:rsid w:val="00E71D90"/>
    <w:rsid w:val="00E71DB5"/>
    <w:rsid w:val="00E71DD5"/>
    <w:rsid w:val="00E71EB4"/>
    <w:rsid w:val="00E72B73"/>
    <w:rsid w:val="00E72E90"/>
    <w:rsid w:val="00E7373A"/>
    <w:rsid w:val="00E7374B"/>
    <w:rsid w:val="00E73CE1"/>
    <w:rsid w:val="00E73E52"/>
    <w:rsid w:val="00E73F46"/>
    <w:rsid w:val="00E7419B"/>
    <w:rsid w:val="00E7446B"/>
    <w:rsid w:val="00E7464C"/>
    <w:rsid w:val="00E74A1F"/>
    <w:rsid w:val="00E74C90"/>
    <w:rsid w:val="00E75C7C"/>
    <w:rsid w:val="00E75EF0"/>
    <w:rsid w:val="00E7630B"/>
    <w:rsid w:val="00E76835"/>
    <w:rsid w:val="00E76943"/>
    <w:rsid w:val="00E76B5E"/>
    <w:rsid w:val="00E76C47"/>
    <w:rsid w:val="00E76D64"/>
    <w:rsid w:val="00E778C3"/>
    <w:rsid w:val="00E77BC6"/>
    <w:rsid w:val="00E77EA7"/>
    <w:rsid w:val="00E80007"/>
    <w:rsid w:val="00E800F8"/>
    <w:rsid w:val="00E806D5"/>
    <w:rsid w:val="00E80867"/>
    <w:rsid w:val="00E80C5F"/>
    <w:rsid w:val="00E80FF9"/>
    <w:rsid w:val="00E8115B"/>
    <w:rsid w:val="00E81375"/>
    <w:rsid w:val="00E819D8"/>
    <w:rsid w:val="00E81AC0"/>
    <w:rsid w:val="00E81B3C"/>
    <w:rsid w:val="00E82005"/>
    <w:rsid w:val="00E82565"/>
    <w:rsid w:val="00E82684"/>
    <w:rsid w:val="00E8375C"/>
    <w:rsid w:val="00E83975"/>
    <w:rsid w:val="00E83F6F"/>
    <w:rsid w:val="00E84626"/>
    <w:rsid w:val="00E84AE9"/>
    <w:rsid w:val="00E84F9F"/>
    <w:rsid w:val="00E85503"/>
    <w:rsid w:val="00E85588"/>
    <w:rsid w:val="00E857B1"/>
    <w:rsid w:val="00E86296"/>
    <w:rsid w:val="00E86814"/>
    <w:rsid w:val="00E871BE"/>
    <w:rsid w:val="00E87866"/>
    <w:rsid w:val="00E905B6"/>
    <w:rsid w:val="00E90833"/>
    <w:rsid w:val="00E90A13"/>
    <w:rsid w:val="00E90BA5"/>
    <w:rsid w:val="00E90DF7"/>
    <w:rsid w:val="00E91143"/>
    <w:rsid w:val="00E91269"/>
    <w:rsid w:val="00E91C68"/>
    <w:rsid w:val="00E91E44"/>
    <w:rsid w:val="00E91FAF"/>
    <w:rsid w:val="00E9206F"/>
    <w:rsid w:val="00E920ED"/>
    <w:rsid w:val="00E9238E"/>
    <w:rsid w:val="00E924EC"/>
    <w:rsid w:val="00E925B7"/>
    <w:rsid w:val="00E928A1"/>
    <w:rsid w:val="00E93076"/>
    <w:rsid w:val="00E93128"/>
    <w:rsid w:val="00E935EC"/>
    <w:rsid w:val="00E93727"/>
    <w:rsid w:val="00E93F93"/>
    <w:rsid w:val="00E940E8"/>
    <w:rsid w:val="00E9479B"/>
    <w:rsid w:val="00E949DE"/>
    <w:rsid w:val="00E94A98"/>
    <w:rsid w:val="00E94D32"/>
    <w:rsid w:val="00E94DFA"/>
    <w:rsid w:val="00E94F9D"/>
    <w:rsid w:val="00E95483"/>
    <w:rsid w:val="00E95780"/>
    <w:rsid w:val="00E95D11"/>
    <w:rsid w:val="00E95DAC"/>
    <w:rsid w:val="00E9607C"/>
    <w:rsid w:val="00E963C2"/>
    <w:rsid w:val="00E96421"/>
    <w:rsid w:val="00E9649F"/>
    <w:rsid w:val="00E96ABB"/>
    <w:rsid w:val="00E96C75"/>
    <w:rsid w:val="00E96D7E"/>
    <w:rsid w:val="00E975FB"/>
    <w:rsid w:val="00E977D6"/>
    <w:rsid w:val="00E97FB2"/>
    <w:rsid w:val="00EA00FD"/>
    <w:rsid w:val="00EA023D"/>
    <w:rsid w:val="00EA0608"/>
    <w:rsid w:val="00EA06BA"/>
    <w:rsid w:val="00EA06FB"/>
    <w:rsid w:val="00EA0922"/>
    <w:rsid w:val="00EA09DC"/>
    <w:rsid w:val="00EA0D8C"/>
    <w:rsid w:val="00EA10CC"/>
    <w:rsid w:val="00EA18B5"/>
    <w:rsid w:val="00EA1E97"/>
    <w:rsid w:val="00EA201E"/>
    <w:rsid w:val="00EA2C98"/>
    <w:rsid w:val="00EA2F13"/>
    <w:rsid w:val="00EA3E8B"/>
    <w:rsid w:val="00EA4492"/>
    <w:rsid w:val="00EA4DE4"/>
    <w:rsid w:val="00EA54BD"/>
    <w:rsid w:val="00EA5940"/>
    <w:rsid w:val="00EA5F48"/>
    <w:rsid w:val="00EA6019"/>
    <w:rsid w:val="00EA69C6"/>
    <w:rsid w:val="00EA73CC"/>
    <w:rsid w:val="00EA76E4"/>
    <w:rsid w:val="00EA7E9F"/>
    <w:rsid w:val="00EA7F9A"/>
    <w:rsid w:val="00EB0041"/>
    <w:rsid w:val="00EB00BF"/>
    <w:rsid w:val="00EB0597"/>
    <w:rsid w:val="00EB0DDD"/>
    <w:rsid w:val="00EB15E4"/>
    <w:rsid w:val="00EB16C4"/>
    <w:rsid w:val="00EB239F"/>
    <w:rsid w:val="00EB3166"/>
    <w:rsid w:val="00EB33A1"/>
    <w:rsid w:val="00EB365A"/>
    <w:rsid w:val="00EB37DB"/>
    <w:rsid w:val="00EB3847"/>
    <w:rsid w:val="00EB3A13"/>
    <w:rsid w:val="00EB3E9F"/>
    <w:rsid w:val="00EB3F9F"/>
    <w:rsid w:val="00EB403B"/>
    <w:rsid w:val="00EB4068"/>
    <w:rsid w:val="00EB4A3C"/>
    <w:rsid w:val="00EB5725"/>
    <w:rsid w:val="00EB5B1E"/>
    <w:rsid w:val="00EB5DDE"/>
    <w:rsid w:val="00EB5F02"/>
    <w:rsid w:val="00EB6101"/>
    <w:rsid w:val="00EB6169"/>
    <w:rsid w:val="00EB628E"/>
    <w:rsid w:val="00EB64DA"/>
    <w:rsid w:val="00EB6839"/>
    <w:rsid w:val="00EB6BC8"/>
    <w:rsid w:val="00EB6C78"/>
    <w:rsid w:val="00EB6D66"/>
    <w:rsid w:val="00EB7559"/>
    <w:rsid w:val="00EB7638"/>
    <w:rsid w:val="00EB7C43"/>
    <w:rsid w:val="00EB7C91"/>
    <w:rsid w:val="00EC0009"/>
    <w:rsid w:val="00EC036E"/>
    <w:rsid w:val="00EC11D6"/>
    <w:rsid w:val="00EC1408"/>
    <w:rsid w:val="00EC148C"/>
    <w:rsid w:val="00EC1701"/>
    <w:rsid w:val="00EC22AE"/>
    <w:rsid w:val="00EC3739"/>
    <w:rsid w:val="00EC373A"/>
    <w:rsid w:val="00EC3B4C"/>
    <w:rsid w:val="00EC422A"/>
    <w:rsid w:val="00EC454A"/>
    <w:rsid w:val="00EC45E2"/>
    <w:rsid w:val="00EC4738"/>
    <w:rsid w:val="00EC4F6D"/>
    <w:rsid w:val="00EC52AB"/>
    <w:rsid w:val="00EC54CE"/>
    <w:rsid w:val="00EC63C7"/>
    <w:rsid w:val="00EC6658"/>
    <w:rsid w:val="00EC6E49"/>
    <w:rsid w:val="00EC72EF"/>
    <w:rsid w:val="00EC742A"/>
    <w:rsid w:val="00EC7F00"/>
    <w:rsid w:val="00ED009E"/>
    <w:rsid w:val="00ED0189"/>
    <w:rsid w:val="00ED0270"/>
    <w:rsid w:val="00ED06F8"/>
    <w:rsid w:val="00ED0754"/>
    <w:rsid w:val="00ED0B39"/>
    <w:rsid w:val="00ED0CE9"/>
    <w:rsid w:val="00ED0EF3"/>
    <w:rsid w:val="00ED1021"/>
    <w:rsid w:val="00ED18E8"/>
    <w:rsid w:val="00ED1DC1"/>
    <w:rsid w:val="00ED2205"/>
    <w:rsid w:val="00ED226B"/>
    <w:rsid w:val="00ED2332"/>
    <w:rsid w:val="00ED2760"/>
    <w:rsid w:val="00ED2A73"/>
    <w:rsid w:val="00ED3659"/>
    <w:rsid w:val="00ED36C5"/>
    <w:rsid w:val="00ED4ACD"/>
    <w:rsid w:val="00ED584E"/>
    <w:rsid w:val="00ED5C80"/>
    <w:rsid w:val="00ED605C"/>
    <w:rsid w:val="00ED60E2"/>
    <w:rsid w:val="00ED6140"/>
    <w:rsid w:val="00ED614E"/>
    <w:rsid w:val="00ED634B"/>
    <w:rsid w:val="00ED66D4"/>
    <w:rsid w:val="00ED68BA"/>
    <w:rsid w:val="00ED7185"/>
    <w:rsid w:val="00ED7229"/>
    <w:rsid w:val="00ED723C"/>
    <w:rsid w:val="00ED7386"/>
    <w:rsid w:val="00ED77E0"/>
    <w:rsid w:val="00ED7C6A"/>
    <w:rsid w:val="00ED7CB1"/>
    <w:rsid w:val="00EE0048"/>
    <w:rsid w:val="00EE0162"/>
    <w:rsid w:val="00EE13CA"/>
    <w:rsid w:val="00EE140C"/>
    <w:rsid w:val="00EE1C24"/>
    <w:rsid w:val="00EE1C67"/>
    <w:rsid w:val="00EE1D37"/>
    <w:rsid w:val="00EE2343"/>
    <w:rsid w:val="00EE3201"/>
    <w:rsid w:val="00EE3385"/>
    <w:rsid w:val="00EE359E"/>
    <w:rsid w:val="00EE395C"/>
    <w:rsid w:val="00EE3BAD"/>
    <w:rsid w:val="00EE3D2D"/>
    <w:rsid w:val="00EE3EF0"/>
    <w:rsid w:val="00EE3F8A"/>
    <w:rsid w:val="00EE4CAA"/>
    <w:rsid w:val="00EE4CC8"/>
    <w:rsid w:val="00EE4D59"/>
    <w:rsid w:val="00EE4FF2"/>
    <w:rsid w:val="00EE5685"/>
    <w:rsid w:val="00EE61F7"/>
    <w:rsid w:val="00EE63D8"/>
    <w:rsid w:val="00EE6A23"/>
    <w:rsid w:val="00EE6B24"/>
    <w:rsid w:val="00EE6DE6"/>
    <w:rsid w:val="00EF028F"/>
    <w:rsid w:val="00EF031C"/>
    <w:rsid w:val="00EF04CE"/>
    <w:rsid w:val="00EF0942"/>
    <w:rsid w:val="00EF1B88"/>
    <w:rsid w:val="00EF1C76"/>
    <w:rsid w:val="00EF1D2B"/>
    <w:rsid w:val="00EF1FEF"/>
    <w:rsid w:val="00EF2193"/>
    <w:rsid w:val="00EF2324"/>
    <w:rsid w:val="00EF2ADB"/>
    <w:rsid w:val="00EF31D7"/>
    <w:rsid w:val="00EF3232"/>
    <w:rsid w:val="00EF3413"/>
    <w:rsid w:val="00EF409F"/>
    <w:rsid w:val="00EF41E6"/>
    <w:rsid w:val="00EF43A0"/>
    <w:rsid w:val="00EF4725"/>
    <w:rsid w:val="00EF472E"/>
    <w:rsid w:val="00EF48C7"/>
    <w:rsid w:val="00EF4949"/>
    <w:rsid w:val="00EF49C6"/>
    <w:rsid w:val="00EF4C71"/>
    <w:rsid w:val="00EF4D04"/>
    <w:rsid w:val="00EF4D3A"/>
    <w:rsid w:val="00EF4D71"/>
    <w:rsid w:val="00EF4D72"/>
    <w:rsid w:val="00EF61A5"/>
    <w:rsid w:val="00EF6270"/>
    <w:rsid w:val="00EF6445"/>
    <w:rsid w:val="00EF6646"/>
    <w:rsid w:val="00EF693E"/>
    <w:rsid w:val="00EF6D68"/>
    <w:rsid w:val="00EF6F26"/>
    <w:rsid w:val="00EF71C4"/>
    <w:rsid w:val="00EF750C"/>
    <w:rsid w:val="00EF7B74"/>
    <w:rsid w:val="00F00046"/>
    <w:rsid w:val="00F002B1"/>
    <w:rsid w:val="00F0039B"/>
    <w:rsid w:val="00F005F1"/>
    <w:rsid w:val="00F00798"/>
    <w:rsid w:val="00F00DB7"/>
    <w:rsid w:val="00F0119A"/>
    <w:rsid w:val="00F01228"/>
    <w:rsid w:val="00F0133D"/>
    <w:rsid w:val="00F0160D"/>
    <w:rsid w:val="00F01A3C"/>
    <w:rsid w:val="00F01FB7"/>
    <w:rsid w:val="00F021B7"/>
    <w:rsid w:val="00F02255"/>
    <w:rsid w:val="00F0244F"/>
    <w:rsid w:val="00F02538"/>
    <w:rsid w:val="00F025A2"/>
    <w:rsid w:val="00F027EA"/>
    <w:rsid w:val="00F02820"/>
    <w:rsid w:val="00F0283D"/>
    <w:rsid w:val="00F029FA"/>
    <w:rsid w:val="00F02A75"/>
    <w:rsid w:val="00F030C1"/>
    <w:rsid w:val="00F03206"/>
    <w:rsid w:val="00F032D6"/>
    <w:rsid w:val="00F0355A"/>
    <w:rsid w:val="00F039EE"/>
    <w:rsid w:val="00F03F08"/>
    <w:rsid w:val="00F04505"/>
    <w:rsid w:val="00F051A6"/>
    <w:rsid w:val="00F0530B"/>
    <w:rsid w:val="00F053CD"/>
    <w:rsid w:val="00F060C2"/>
    <w:rsid w:val="00F06258"/>
    <w:rsid w:val="00F062AA"/>
    <w:rsid w:val="00F067AA"/>
    <w:rsid w:val="00F06B12"/>
    <w:rsid w:val="00F06BD9"/>
    <w:rsid w:val="00F06C0B"/>
    <w:rsid w:val="00F072F9"/>
    <w:rsid w:val="00F07311"/>
    <w:rsid w:val="00F077A8"/>
    <w:rsid w:val="00F07836"/>
    <w:rsid w:val="00F078FD"/>
    <w:rsid w:val="00F07C48"/>
    <w:rsid w:val="00F07C96"/>
    <w:rsid w:val="00F108F5"/>
    <w:rsid w:val="00F10DE7"/>
    <w:rsid w:val="00F10EC7"/>
    <w:rsid w:val="00F1114D"/>
    <w:rsid w:val="00F111EA"/>
    <w:rsid w:val="00F11631"/>
    <w:rsid w:val="00F11DED"/>
    <w:rsid w:val="00F12113"/>
    <w:rsid w:val="00F124F0"/>
    <w:rsid w:val="00F127FD"/>
    <w:rsid w:val="00F130DA"/>
    <w:rsid w:val="00F13652"/>
    <w:rsid w:val="00F13E30"/>
    <w:rsid w:val="00F144D7"/>
    <w:rsid w:val="00F14B3E"/>
    <w:rsid w:val="00F14B65"/>
    <w:rsid w:val="00F14D22"/>
    <w:rsid w:val="00F152F0"/>
    <w:rsid w:val="00F15BAD"/>
    <w:rsid w:val="00F1611F"/>
    <w:rsid w:val="00F161C9"/>
    <w:rsid w:val="00F16796"/>
    <w:rsid w:val="00F167DA"/>
    <w:rsid w:val="00F16B71"/>
    <w:rsid w:val="00F16FB6"/>
    <w:rsid w:val="00F17301"/>
    <w:rsid w:val="00F17584"/>
    <w:rsid w:val="00F17865"/>
    <w:rsid w:val="00F17B2E"/>
    <w:rsid w:val="00F17DFA"/>
    <w:rsid w:val="00F20045"/>
    <w:rsid w:val="00F2076C"/>
    <w:rsid w:val="00F207AD"/>
    <w:rsid w:val="00F207D5"/>
    <w:rsid w:val="00F20A5E"/>
    <w:rsid w:val="00F20D12"/>
    <w:rsid w:val="00F20F0F"/>
    <w:rsid w:val="00F2177A"/>
    <w:rsid w:val="00F21E67"/>
    <w:rsid w:val="00F2200C"/>
    <w:rsid w:val="00F22108"/>
    <w:rsid w:val="00F226FF"/>
    <w:rsid w:val="00F22C19"/>
    <w:rsid w:val="00F22CE1"/>
    <w:rsid w:val="00F22D66"/>
    <w:rsid w:val="00F22DB1"/>
    <w:rsid w:val="00F23223"/>
    <w:rsid w:val="00F23655"/>
    <w:rsid w:val="00F23806"/>
    <w:rsid w:val="00F23D51"/>
    <w:rsid w:val="00F23E10"/>
    <w:rsid w:val="00F240BC"/>
    <w:rsid w:val="00F24117"/>
    <w:rsid w:val="00F2430A"/>
    <w:rsid w:val="00F245B9"/>
    <w:rsid w:val="00F246BC"/>
    <w:rsid w:val="00F246D7"/>
    <w:rsid w:val="00F2490C"/>
    <w:rsid w:val="00F24E9B"/>
    <w:rsid w:val="00F24EF1"/>
    <w:rsid w:val="00F25382"/>
    <w:rsid w:val="00F2579B"/>
    <w:rsid w:val="00F25B27"/>
    <w:rsid w:val="00F26EE4"/>
    <w:rsid w:val="00F2770D"/>
    <w:rsid w:val="00F27945"/>
    <w:rsid w:val="00F27AED"/>
    <w:rsid w:val="00F27EA0"/>
    <w:rsid w:val="00F3026C"/>
    <w:rsid w:val="00F303A4"/>
    <w:rsid w:val="00F3077B"/>
    <w:rsid w:val="00F30B14"/>
    <w:rsid w:val="00F30F16"/>
    <w:rsid w:val="00F31A5C"/>
    <w:rsid w:val="00F31B82"/>
    <w:rsid w:val="00F31FE8"/>
    <w:rsid w:val="00F3220E"/>
    <w:rsid w:val="00F3228C"/>
    <w:rsid w:val="00F32322"/>
    <w:rsid w:val="00F32330"/>
    <w:rsid w:val="00F32413"/>
    <w:rsid w:val="00F32CCD"/>
    <w:rsid w:val="00F33298"/>
    <w:rsid w:val="00F33490"/>
    <w:rsid w:val="00F33A0B"/>
    <w:rsid w:val="00F33B60"/>
    <w:rsid w:val="00F343D5"/>
    <w:rsid w:val="00F34FFA"/>
    <w:rsid w:val="00F35009"/>
    <w:rsid w:val="00F3559C"/>
    <w:rsid w:val="00F359CF"/>
    <w:rsid w:val="00F36467"/>
    <w:rsid w:val="00F3656D"/>
    <w:rsid w:val="00F36CE0"/>
    <w:rsid w:val="00F37141"/>
    <w:rsid w:val="00F378B4"/>
    <w:rsid w:val="00F378D3"/>
    <w:rsid w:val="00F37D17"/>
    <w:rsid w:val="00F37D89"/>
    <w:rsid w:val="00F40125"/>
    <w:rsid w:val="00F40252"/>
    <w:rsid w:val="00F40486"/>
    <w:rsid w:val="00F405E0"/>
    <w:rsid w:val="00F405E5"/>
    <w:rsid w:val="00F40B18"/>
    <w:rsid w:val="00F41BFE"/>
    <w:rsid w:val="00F41EBC"/>
    <w:rsid w:val="00F4208A"/>
    <w:rsid w:val="00F432AC"/>
    <w:rsid w:val="00F43305"/>
    <w:rsid w:val="00F4355D"/>
    <w:rsid w:val="00F435D5"/>
    <w:rsid w:val="00F437C7"/>
    <w:rsid w:val="00F437F6"/>
    <w:rsid w:val="00F43B0A"/>
    <w:rsid w:val="00F454FB"/>
    <w:rsid w:val="00F45AAF"/>
    <w:rsid w:val="00F460F4"/>
    <w:rsid w:val="00F46385"/>
    <w:rsid w:val="00F4679A"/>
    <w:rsid w:val="00F47347"/>
    <w:rsid w:val="00F47665"/>
    <w:rsid w:val="00F479EC"/>
    <w:rsid w:val="00F47C20"/>
    <w:rsid w:val="00F502FE"/>
    <w:rsid w:val="00F5073F"/>
    <w:rsid w:val="00F50D3A"/>
    <w:rsid w:val="00F50DCB"/>
    <w:rsid w:val="00F50E3C"/>
    <w:rsid w:val="00F5132A"/>
    <w:rsid w:val="00F5164A"/>
    <w:rsid w:val="00F51D4A"/>
    <w:rsid w:val="00F525E2"/>
    <w:rsid w:val="00F526E8"/>
    <w:rsid w:val="00F52CDA"/>
    <w:rsid w:val="00F53239"/>
    <w:rsid w:val="00F53261"/>
    <w:rsid w:val="00F532D0"/>
    <w:rsid w:val="00F5344C"/>
    <w:rsid w:val="00F53455"/>
    <w:rsid w:val="00F53A0D"/>
    <w:rsid w:val="00F542FC"/>
    <w:rsid w:val="00F5431D"/>
    <w:rsid w:val="00F5474F"/>
    <w:rsid w:val="00F54753"/>
    <w:rsid w:val="00F54A70"/>
    <w:rsid w:val="00F54F30"/>
    <w:rsid w:val="00F54F47"/>
    <w:rsid w:val="00F55517"/>
    <w:rsid w:val="00F55599"/>
    <w:rsid w:val="00F5587F"/>
    <w:rsid w:val="00F55882"/>
    <w:rsid w:val="00F56714"/>
    <w:rsid w:val="00F569B2"/>
    <w:rsid w:val="00F57997"/>
    <w:rsid w:val="00F57D89"/>
    <w:rsid w:val="00F57EEF"/>
    <w:rsid w:val="00F57F26"/>
    <w:rsid w:val="00F57F56"/>
    <w:rsid w:val="00F601AF"/>
    <w:rsid w:val="00F602AE"/>
    <w:rsid w:val="00F602B7"/>
    <w:rsid w:val="00F60788"/>
    <w:rsid w:val="00F60B73"/>
    <w:rsid w:val="00F61A32"/>
    <w:rsid w:val="00F620B1"/>
    <w:rsid w:val="00F620D1"/>
    <w:rsid w:val="00F62333"/>
    <w:rsid w:val="00F624E5"/>
    <w:rsid w:val="00F62744"/>
    <w:rsid w:val="00F628CB"/>
    <w:rsid w:val="00F62930"/>
    <w:rsid w:val="00F62BC2"/>
    <w:rsid w:val="00F62BDE"/>
    <w:rsid w:val="00F62E0D"/>
    <w:rsid w:val="00F6338A"/>
    <w:rsid w:val="00F63421"/>
    <w:rsid w:val="00F63747"/>
    <w:rsid w:val="00F637FD"/>
    <w:rsid w:val="00F63B93"/>
    <w:rsid w:val="00F6415F"/>
    <w:rsid w:val="00F643C1"/>
    <w:rsid w:val="00F64B01"/>
    <w:rsid w:val="00F64BF1"/>
    <w:rsid w:val="00F65076"/>
    <w:rsid w:val="00F65567"/>
    <w:rsid w:val="00F6558B"/>
    <w:rsid w:val="00F6560C"/>
    <w:rsid w:val="00F65F6D"/>
    <w:rsid w:val="00F65FD1"/>
    <w:rsid w:val="00F668E3"/>
    <w:rsid w:val="00F66B3C"/>
    <w:rsid w:val="00F66C67"/>
    <w:rsid w:val="00F6721F"/>
    <w:rsid w:val="00F67232"/>
    <w:rsid w:val="00F6777E"/>
    <w:rsid w:val="00F677AD"/>
    <w:rsid w:val="00F67D92"/>
    <w:rsid w:val="00F70115"/>
    <w:rsid w:val="00F70344"/>
    <w:rsid w:val="00F7055F"/>
    <w:rsid w:val="00F7088A"/>
    <w:rsid w:val="00F710B3"/>
    <w:rsid w:val="00F71224"/>
    <w:rsid w:val="00F71566"/>
    <w:rsid w:val="00F71571"/>
    <w:rsid w:val="00F71A5E"/>
    <w:rsid w:val="00F71E4D"/>
    <w:rsid w:val="00F72038"/>
    <w:rsid w:val="00F72785"/>
    <w:rsid w:val="00F72C13"/>
    <w:rsid w:val="00F72CB2"/>
    <w:rsid w:val="00F72E74"/>
    <w:rsid w:val="00F72EFE"/>
    <w:rsid w:val="00F73A4B"/>
    <w:rsid w:val="00F73EA5"/>
    <w:rsid w:val="00F744D4"/>
    <w:rsid w:val="00F7459C"/>
    <w:rsid w:val="00F74760"/>
    <w:rsid w:val="00F74E55"/>
    <w:rsid w:val="00F74E57"/>
    <w:rsid w:val="00F75570"/>
    <w:rsid w:val="00F75C92"/>
    <w:rsid w:val="00F75E0C"/>
    <w:rsid w:val="00F76013"/>
    <w:rsid w:val="00F76141"/>
    <w:rsid w:val="00F76466"/>
    <w:rsid w:val="00F76641"/>
    <w:rsid w:val="00F77073"/>
    <w:rsid w:val="00F77106"/>
    <w:rsid w:val="00F77112"/>
    <w:rsid w:val="00F77201"/>
    <w:rsid w:val="00F7735E"/>
    <w:rsid w:val="00F77790"/>
    <w:rsid w:val="00F779BB"/>
    <w:rsid w:val="00F779EB"/>
    <w:rsid w:val="00F77D24"/>
    <w:rsid w:val="00F80448"/>
    <w:rsid w:val="00F80C7C"/>
    <w:rsid w:val="00F80D48"/>
    <w:rsid w:val="00F81168"/>
    <w:rsid w:val="00F81501"/>
    <w:rsid w:val="00F81677"/>
    <w:rsid w:val="00F81CFF"/>
    <w:rsid w:val="00F81E91"/>
    <w:rsid w:val="00F81FE4"/>
    <w:rsid w:val="00F82018"/>
    <w:rsid w:val="00F8221F"/>
    <w:rsid w:val="00F822B7"/>
    <w:rsid w:val="00F827DD"/>
    <w:rsid w:val="00F82A4E"/>
    <w:rsid w:val="00F83112"/>
    <w:rsid w:val="00F834EB"/>
    <w:rsid w:val="00F83AFD"/>
    <w:rsid w:val="00F843E9"/>
    <w:rsid w:val="00F847B6"/>
    <w:rsid w:val="00F84B7E"/>
    <w:rsid w:val="00F84FD4"/>
    <w:rsid w:val="00F852FB"/>
    <w:rsid w:val="00F8554B"/>
    <w:rsid w:val="00F85844"/>
    <w:rsid w:val="00F85A0E"/>
    <w:rsid w:val="00F85ABE"/>
    <w:rsid w:val="00F85AF7"/>
    <w:rsid w:val="00F85BA7"/>
    <w:rsid w:val="00F863C3"/>
    <w:rsid w:val="00F865A4"/>
    <w:rsid w:val="00F86652"/>
    <w:rsid w:val="00F873A7"/>
    <w:rsid w:val="00F8761E"/>
    <w:rsid w:val="00F87A6D"/>
    <w:rsid w:val="00F87EF3"/>
    <w:rsid w:val="00F90121"/>
    <w:rsid w:val="00F904B9"/>
    <w:rsid w:val="00F906C3"/>
    <w:rsid w:val="00F91149"/>
    <w:rsid w:val="00F91375"/>
    <w:rsid w:val="00F91A40"/>
    <w:rsid w:val="00F91E05"/>
    <w:rsid w:val="00F9227A"/>
    <w:rsid w:val="00F935FD"/>
    <w:rsid w:val="00F937AA"/>
    <w:rsid w:val="00F93AE5"/>
    <w:rsid w:val="00F93B3E"/>
    <w:rsid w:val="00F93F03"/>
    <w:rsid w:val="00F93FD8"/>
    <w:rsid w:val="00F94761"/>
    <w:rsid w:val="00F94E59"/>
    <w:rsid w:val="00F95079"/>
    <w:rsid w:val="00F95264"/>
    <w:rsid w:val="00F95446"/>
    <w:rsid w:val="00F95B70"/>
    <w:rsid w:val="00F95C57"/>
    <w:rsid w:val="00F95CD0"/>
    <w:rsid w:val="00F95D8A"/>
    <w:rsid w:val="00F95E24"/>
    <w:rsid w:val="00F96120"/>
    <w:rsid w:val="00F96210"/>
    <w:rsid w:val="00F96428"/>
    <w:rsid w:val="00F96710"/>
    <w:rsid w:val="00F967A7"/>
    <w:rsid w:val="00F96860"/>
    <w:rsid w:val="00F96C6F"/>
    <w:rsid w:val="00F9729B"/>
    <w:rsid w:val="00F973EC"/>
    <w:rsid w:val="00F9759A"/>
    <w:rsid w:val="00F97ACB"/>
    <w:rsid w:val="00F97B78"/>
    <w:rsid w:val="00F97BD9"/>
    <w:rsid w:val="00FA0024"/>
    <w:rsid w:val="00FA095A"/>
    <w:rsid w:val="00FA0F09"/>
    <w:rsid w:val="00FA0FBE"/>
    <w:rsid w:val="00FA1083"/>
    <w:rsid w:val="00FA116B"/>
    <w:rsid w:val="00FA16D3"/>
    <w:rsid w:val="00FA17FD"/>
    <w:rsid w:val="00FA1921"/>
    <w:rsid w:val="00FA1BE8"/>
    <w:rsid w:val="00FA1C56"/>
    <w:rsid w:val="00FA23C0"/>
    <w:rsid w:val="00FA240E"/>
    <w:rsid w:val="00FA26C8"/>
    <w:rsid w:val="00FA2723"/>
    <w:rsid w:val="00FA2766"/>
    <w:rsid w:val="00FA2BCC"/>
    <w:rsid w:val="00FA3017"/>
    <w:rsid w:val="00FA37CA"/>
    <w:rsid w:val="00FA416D"/>
    <w:rsid w:val="00FA46CE"/>
    <w:rsid w:val="00FA4C3B"/>
    <w:rsid w:val="00FA4E66"/>
    <w:rsid w:val="00FA4EF5"/>
    <w:rsid w:val="00FA4FD2"/>
    <w:rsid w:val="00FA536A"/>
    <w:rsid w:val="00FA546B"/>
    <w:rsid w:val="00FA5B59"/>
    <w:rsid w:val="00FA5CA2"/>
    <w:rsid w:val="00FA5CD3"/>
    <w:rsid w:val="00FA6130"/>
    <w:rsid w:val="00FA62C0"/>
    <w:rsid w:val="00FA6879"/>
    <w:rsid w:val="00FA6C4D"/>
    <w:rsid w:val="00FA6C87"/>
    <w:rsid w:val="00FA6DFE"/>
    <w:rsid w:val="00FA715B"/>
    <w:rsid w:val="00FA7986"/>
    <w:rsid w:val="00FA7A4D"/>
    <w:rsid w:val="00FB037E"/>
    <w:rsid w:val="00FB07C2"/>
    <w:rsid w:val="00FB0918"/>
    <w:rsid w:val="00FB0A4B"/>
    <w:rsid w:val="00FB0E2A"/>
    <w:rsid w:val="00FB0F9B"/>
    <w:rsid w:val="00FB104C"/>
    <w:rsid w:val="00FB11F2"/>
    <w:rsid w:val="00FB15D1"/>
    <w:rsid w:val="00FB195D"/>
    <w:rsid w:val="00FB1C03"/>
    <w:rsid w:val="00FB1CAA"/>
    <w:rsid w:val="00FB1E92"/>
    <w:rsid w:val="00FB2424"/>
    <w:rsid w:val="00FB27FB"/>
    <w:rsid w:val="00FB2C8B"/>
    <w:rsid w:val="00FB2E3D"/>
    <w:rsid w:val="00FB2E4A"/>
    <w:rsid w:val="00FB3D1E"/>
    <w:rsid w:val="00FB3FD9"/>
    <w:rsid w:val="00FB44B7"/>
    <w:rsid w:val="00FB4D15"/>
    <w:rsid w:val="00FB4E2B"/>
    <w:rsid w:val="00FB5108"/>
    <w:rsid w:val="00FB521E"/>
    <w:rsid w:val="00FB5242"/>
    <w:rsid w:val="00FB59A3"/>
    <w:rsid w:val="00FB5A23"/>
    <w:rsid w:val="00FB5A25"/>
    <w:rsid w:val="00FB5B71"/>
    <w:rsid w:val="00FB5E33"/>
    <w:rsid w:val="00FB5ED7"/>
    <w:rsid w:val="00FB698C"/>
    <w:rsid w:val="00FB699D"/>
    <w:rsid w:val="00FB6A7C"/>
    <w:rsid w:val="00FB6B38"/>
    <w:rsid w:val="00FB6FF4"/>
    <w:rsid w:val="00FB797B"/>
    <w:rsid w:val="00FB7C91"/>
    <w:rsid w:val="00FC0487"/>
    <w:rsid w:val="00FC0D1E"/>
    <w:rsid w:val="00FC0D31"/>
    <w:rsid w:val="00FC116A"/>
    <w:rsid w:val="00FC1B20"/>
    <w:rsid w:val="00FC1DDC"/>
    <w:rsid w:val="00FC1FB2"/>
    <w:rsid w:val="00FC2A7A"/>
    <w:rsid w:val="00FC2AA7"/>
    <w:rsid w:val="00FC2C46"/>
    <w:rsid w:val="00FC302A"/>
    <w:rsid w:val="00FC3689"/>
    <w:rsid w:val="00FC36A9"/>
    <w:rsid w:val="00FC4B20"/>
    <w:rsid w:val="00FC4C17"/>
    <w:rsid w:val="00FC4D8B"/>
    <w:rsid w:val="00FC4F42"/>
    <w:rsid w:val="00FC5747"/>
    <w:rsid w:val="00FC5F52"/>
    <w:rsid w:val="00FC605B"/>
    <w:rsid w:val="00FC668F"/>
    <w:rsid w:val="00FC6831"/>
    <w:rsid w:val="00FC6AF3"/>
    <w:rsid w:val="00FC7162"/>
    <w:rsid w:val="00FC7247"/>
    <w:rsid w:val="00FC75C9"/>
    <w:rsid w:val="00FD019B"/>
    <w:rsid w:val="00FD087E"/>
    <w:rsid w:val="00FD0A69"/>
    <w:rsid w:val="00FD0DDE"/>
    <w:rsid w:val="00FD1883"/>
    <w:rsid w:val="00FD2152"/>
    <w:rsid w:val="00FD2FCA"/>
    <w:rsid w:val="00FD3440"/>
    <w:rsid w:val="00FD3C8A"/>
    <w:rsid w:val="00FD41A5"/>
    <w:rsid w:val="00FD4DD7"/>
    <w:rsid w:val="00FD5243"/>
    <w:rsid w:val="00FD55AE"/>
    <w:rsid w:val="00FD5A17"/>
    <w:rsid w:val="00FD5D29"/>
    <w:rsid w:val="00FD617D"/>
    <w:rsid w:val="00FD651B"/>
    <w:rsid w:val="00FD66C6"/>
    <w:rsid w:val="00FD69F4"/>
    <w:rsid w:val="00FD6D57"/>
    <w:rsid w:val="00FD7730"/>
    <w:rsid w:val="00FD77EA"/>
    <w:rsid w:val="00FD79D6"/>
    <w:rsid w:val="00FD7EA2"/>
    <w:rsid w:val="00FE0367"/>
    <w:rsid w:val="00FE0719"/>
    <w:rsid w:val="00FE077A"/>
    <w:rsid w:val="00FE0C3F"/>
    <w:rsid w:val="00FE0F71"/>
    <w:rsid w:val="00FE1177"/>
    <w:rsid w:val="00FE1443"/>
    <w:rsid w:val="00FE236A"/>
    <w:rsid w:val="00FE249A"/>
    <w:rsid w:val="00FE2F1C"/>
    <w:rsid w:val="00FE303B"/>
    <w:rsid w:val="00FE352C"/>
    <w:rsid w:val="00FE369A"/>
    <w:rsid w:val="00FE37F7"/>
    <w:rsid w:val="00FE3894"/>
    <w:rsid w:val="00FE3A95"/>
    <w:rsid w:val="00FE3DC0"/>
    <w:rsid w:val="00FE3FB2"/>
    <w:rsid w:val="00FE47BF"/>
    <w:rsid w:val="00FE4B93"/>
    <w:rsid w:val="00FE5970"/>
    <w:rsid w:val="00FE5D83"/>
    <w:rsid w:val="00FE6071"/>
    <w:rsid w:val="00FE62A9"/>
    <w:rsid w:val="00FE6458"/>
    <w:rsid w:val="00FE6508"/>
    <w:rsid w:val="00FE676A"/>
    <w:rsid w:val="00FE6AB2"/>
    <w:rsid w:val="00FE729A"/>
    <w:rsid w:val="00FE74C5"/>
    <w:rsid w:val="00FE7C92"/>
    <w:rsid w:val="00FE7FDB"/>
    <w:rsid w:val="00FF0238"/>
    <w:rsid w:val="00FF0488"/>
    <w:rsid w:val="00FF0A2E"/>
    <w:rsid w:val="00FF0E2A"/>
    <w:rsid w:val="00FF0FC2"/>
    <w:rsid w:val="00FF1A3B"/>
    <w:rsid w:val="00FF21EC"/>
    <w:rsid w:val="00FF2400"/>
    <w:rsid w:val="00FF29D9"/>
    <w:rsid w:val="00FF2E46"/>
    <w:rsid w:val="00FF3584"/>
    <w:rsid w:val="00FF3DE4"/>
    <w:rsid w:val="00FF4799"/>
    <w:rsid w:val="00FF4C57"/>
    <w:rsid w:val="00FF50C1"/>
    <w:rsid w:val="00FF5569"/>
    <w:rsid w:val="00FF5A8A"/>
    <w:rsid w:val="00FF6C53"/>
    <w:rsid w:val="00FF7198"/>
    <w:rsid w:val="00FF74DE"/>
    <w:rsid w:val="00FF774E"/>
    <w:rsid w:val="00FF7E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7B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17BDD"/>
    <w:pPr>
      <w:keepNext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17BD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3">
    <w:name w:val="Table Grid"/>
    <w:basedOn w:val="a1"/>
    <w:rsid w:val="00117B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008BD"/>
    <w:pPr>
      <w:ind w:left="720"/>
      <w:contextualSpacing/>
    </w:pPr>
  </w:style>
  <w:style w:type="paragraph" w:styleId="a5">
    <w:name w:val="No Spacing"/>
    <w:uiPriority w:val="99"/>
    <w:qFormat/>
    <w:rsid w:val="001922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1156F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1156F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4BF85193123CF323A8514DB45DE5D10AC896A395772D971E31FFF4BF22BB5A5D5B64E59FE2693FFCB8B23B9E714CD66B13731x6T1D" TargetMode="External"/><Relationship Id="rId13" Type="http://schemas.openxmlformats.org/officeDocument/2006/relationships/hyperlink" Target="consultantplus://offline/ref=44BF85193123CF323A8514DB45DE5D10AD8169395E7BD971E31FFF4BF22BB5A5D5B64E5BF572C7B2978D76E0BD40C279BB29316BA4871BA4x2T2D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44BF85193123CF323A8514DB45DE5D10AD8169395E7BD971E31FFF4BF22BB5A5C7B61657F47ADCBA9C9820B1F8x1TDD" TargetMode="External"/><Relationship Id="rId12" Type="http://schemas.openxmlformats.org/officeDocument/2006/relationships/hyperlink" Target="consultantplus://offline/ref=44BF85193123CF323A8514DB45DE5D10AD8169395E7BD971E31FFF4BF22BB5A5D5B64E5CF77996EADAD32FB0F10BCE7AAD353068xBT2D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44BF85193123CF323A8514DB45DE5D10AC896A395772D971E31FFF4BF22BB5A5D5B64E5BF572C0BC9D8D76E0BD40C279BB29316BA4871BA4x2T2D" TargetMode="External"/><Relationship Id="rId11" Type="http://schemas.openxmlformats.org/officeDocument/2006/relationships/hyperlink" Target="consultantplus://offline/ref=44BF85193123CF323A8514DB45DE5D10AD8169395E7BD971E31FFF4BF22BB5A5D5B64E5BF572C7B2978D76E0BD40C279BB29316BA4871BA4x2T2D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44BF85193123CF323A8514DB45DE5D10AD8169395E7BD971E31FFF4BF22BB5A5D5B64E53F37996EADAD32FB0F10BCE7AAD353068xBT2D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4BF85193123CF323A8514DB45DE5D10AD8169395E7BD971E31FFF4BF22BB5A5D5B64E53F77996EADAD32FB0F10BCE7AAD353068xBT2D" TargetMode="External"/><Relationship Id="rId14" Type="http://schemas.openxmlformats.org/officeDocument/2006/relationships/hyperlink" Target="consultantplus://offline/ref=44BF85193123CF323A8514DB45DE5D10AC896A395772D971E31FFF4BF22BB5A5D5B64E5CF47996EADAD32FB0F10BCE7AAD353068xBT2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19A7DD-CA29-43AF-AE5E-98DF3D821C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24</TotalTime>
  <Pages>4</Pages>
  <Words>1748</Words>
  <Characters>9970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6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1</cp:revision>
  <cp:lastPrinted>2018-12-28T05:27:00Z</cp:lastPrinted>
  <dcterms:created xsi:type="dcterms:W3CDTF">2014-04-09T03:38:00Z</dcterms:created>
  <dcterms:modified xsi:type="dcterms:W3CDTF">2018-12-28T05:27:00Z</dcterms:modified>
</cp:coreProperties>
</file>